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7012C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2D4AF9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4609C4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63F52C4" w14:textId="77777777" w:rsidTr="005C4B0E">
        <w:tc>
          <w:tcPr>
            <w:tcW w:w="291" w:type="pct"/>
            <w:vAlign w:val="center"/>
          </w:tcPr>
          <w:p w14:paraId="69573B3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287590A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D6FA6F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F65B69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C1981C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995D7B0" w14:textId="77777777" w:rsidR="00156E05" w:rsidRPr="00596A0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4804D9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92D346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65707D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A06C5" w14:paraId="2061696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3D48664" w14:textId="77777777" w:rsidR="00156E05" w:rsidRPr="00DD1A87" w:rsidRDefault="005A5B7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B348883" w14:textId="77777777" w:rsidR="00BA06C5" w:rsidRDefault="005A5B7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965EFCA" w14:textId="77777777" w:rsidR="00BA06C5" w:rsidRDefault="005A5B7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6AD0F4B" w14:textId="77777777" w:rsidR="00BA06C5" w:rsidRDefault="005A5B7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8309434" w14:textId="77777777" w:rsidR="00BA06C5" w:rsidRDefault="005A5B7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AB24E34" w14:textId="77777777" w:rsidR="00BA06C5" w:rsidRDefault="005A5B7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56F0D63" w14:textId="77777777" w:rsidR="00BA06C5" w:rsidRDefault="005A5B7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A06C5" w14:paraId="2040AC5D" w14:textId="77777777">
        <w:trPr>
          <w:trHeight w:val="230"/>
        </w:trPr>
        <w:tc>
          <w:tcPr>
            <w:tcW w:w="290" w:type="pct"/>
            <w:vMerge w:val="restart"/>
          </w:tcPr>
          <w:p w14:paraId="5415777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56953BB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3621B93F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1/42.000, 10.52/42.000</w:t>
            </w:r>
          </w:p>
        </w:tc>
        <w:tc>
          <w:tcPr>
            <w:tcW w:w="870" w:type="pct"/>
            <w:vMerge w:val="restart"/>
          </w:tcPr>
          <w:p w14:paraId="46CC7BD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2DB75AF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E29A599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EC2BFB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A06C5" w14:paraId="574BA852" w14:textId="77777777">
        <w:trPr>
          <w:trHeight w:val="230"/>
        </w:trPr>
        <w:tc>
          <w:tcPr>
            <w:tcW w:w="290" w:type="pct"/>
            <w:vMerge w:val="restart"/>
          </w:tcPr>
          <w:p w14:paraId="6C213510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0FD996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2BF1EDB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7B3A3AC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3EE03A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УК РБ 11-10-1-2002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Инструкция по применению № 070-0210 от 19.03.2010 Глава 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5D0F7815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57EA9FA" w14:textId="77777777" w:rsidR="00BA06C5" w:rsidRDefault="00BA06C5">
            <w:pPr>
              <w:ind w:left="-84" w:right="-84"/>
            </w:pPr>
          </w:p>
        </w:tc>
      </w:tr>
      <w:tr w:rsidR="00BA06C5" w14:paraId="7159826E" w14:textId="77777777">
        <w:trPr>
          <w:trHeight w:val="230"/>
        </w:trPr>
        <w:tc>
          <w:tcPr>
            <w:tcW w:w="290" w:type="pct"/>
            <w:vMerge w:val="restart"/>
          </w:tcPr>
          <w:p w14:paraId="0C853D17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6E855306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, сырые сливки; Молочная </w:t>
            </w:r>
            <w:r>
              <w:rPr>
                <w:sz w:val="22"/>
              </w:rPr>
              <w:lastRenderedPageBreak/>
              <w:t>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0BCF0BD0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0.51/01.086, 10.52/01.086</w:t>
            </w:r>
          </w:p>
        </w:tc>
        <w:tc>
          <w:tcPr>
            <w:tcW w:w="870" w:type="pct"/>
            <w:vMerge w:val="restart"/>
          </w:tcPr>
          <w:p w14:paraId="2104DD2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52A478D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0ABD4E0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679F5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A06C5" w14:paraId="0E72A0DB" w14:textId="77777777">
        <w:trPr>
          <w:trHeight w:val="230"/>
        </w:trPr>
        <w:tc>
          <w:tcPr>
            <w:tcW w:w="290" w:type="pct"/>
            <w:vMerge w:val="restart"/>
          </w:tcPr>
          <w:p w14:paraId="11EDB96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67EDD58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2A251EE4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6D1EE6E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  <w:vMerge w:val="restart"/>
          </w:tcPr>
          <w:p w14:paraId="558DBA4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 w:val="restart"/>
          </w:tcPr>
          <w:p w14:paraId="392F5D9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926BECD" w14:textId="77777777" w:rsidR="00BA06C5" w:rsidRDefault="00BA06C5">
            <w:pPr>
              <w:ind w:left="-84" w:right="-84"/>
            </w:pPr>
          </w:p>
        </w:tc>
      </w:tr>
      <w:tr w:rsidR="00BA06C5" w14:paraId="31D14390" w14:textId="77777777">
        <w:trPr>
          <w:trHeight w:val="230"/>
        </w:trPr>
        <w:tc>
          <w:tcPr>
            <w:tcW w:w="290" w:type="pct"/>
            <w:vMerge w:val="restart"/>
          </w:tcPr>
          <w:p w14:paraId="5E91B7F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174C5B3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67546C47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  <w:vMerge w:val="restart"/>
          </w:tcPr>
          <w:p w14:paraId="2CCAC01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937826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8.5</w:t>
            </w:r>
          </w:p>
        </w:tc>
        <w:tc>
          <w:tcPr>
            <w:tcW w:w="730" w:type="pct"/>
            <w:vMerge w:val="restart"/>
          </w:tcPr>
          <w:p w14:paraId="619279A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B525D4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A06C5" w14:paraId="1BB21299" w14:textId="77777777">
        <w:trPr>
          <w:trHeight w:val="230"/>
        </w:trPr>
        <w:tc>
          <w:tcPr>
            <w:tcW w:w="290" w:type="pct"/>
            <w:vMerge w:val="restart"/>
          </w:tcPr>
          <w:p w14:paraId="4419ABD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27E1A68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16BF5474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4517A8D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кус и привкус (кроме воды плавательных бассейнов)</w:t>
            </w:r>
          </w:p>
        </w:tc>
        <w:tc>
          <w:tcPr>
            <w:tcW w:w="1070" w:type="pct"/>
            <w:vMerge w:val="restart"/>
          </w:tcPr>
          <w:p w14:paraId="37B499D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 w:val="restart"/>
          </w:tcPr>
          <w:p w14:paraId="267DC7B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26444D9" w14:textId="77777777" w:rsidR="00BA06C5" w:rsidRDefault="00BA06C5">
            <w:pPr>
              <w:ind w:left="-84" w:right="-84"/>
            </w:pPr>
          </w:p>
        </w:tc>
      </w:tr>
      <w:tr w:rsidR="00BA06C5" w14:paraId="58D15D34" w14:textId="77777777">
        <w:trPr>
          <w:trHeight w:val="230"/>
        </w:trPr>
        <w:tc>
          <w:tcPr>
            <w:tcW w:w="290" w:type="pct"/>
            <w:vMerge w:val="restart"/>
          </w:tcPr>
          <w:p w14:paraId="1980424A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687BC80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6FB5A8C1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  <w:vMerge w:val="restart"/>
          </w:tcPr>
          <w:p w14:paraId="2717E9C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ишечная палочка (E.coli)</w:t>
            </w:r>
          </w:p>
        </w:tc>
        <w:tc>
          <w:tcPr>
            <w:tcW w:w="1070" w:type="pct"/>
            <w:vMerge w:val="restart"/>
          </w:tcPr>
          <w:p w14:paraId="5B6F4B7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57AF9AA1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6CBF061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A06C5" w14:paraId="4FC8412D" w14:textId="77777777">
        <w:trPr>
          <w:trHeight w:val="230"/>
        </w:trPr>
        <w:tc>
          <w:tcPr>
            <w:tcW w:w="290" w:type="pct"/>
            <w:vMerge w:val="restart"/>
          </w:tcPr>
          <w:p w14:paraId="72F174E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341F643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</w:t>
            </w:r>
            <w:r>
              <w:rPr>
                <w:sz w:val="22"/>
              </w:rPr>
              <w:lastRenderedPageBreak/>
              <w:t>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3353795A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00.09/08.156</w:t>
            </w:r>
          </w:p>
        </w:tc>
        <w:tc>
          <w:tcPr>
            <w:tcW w:w="870" w:type="pct"/>
            <w:vMerge w:val="restart"/>
          </w:tcPr>
          <w:p w14:paraId="24634B7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1052B89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868-2012 р.5</w:t>
            </w:r>
          </w:p>
        </w:tc>
        <w:tc>
          <w:tcPr>
            <w:tcW w:w="730" w:type="pct"/>
            <w:vMerge w:val="restart"/>
          </w:tcPr>
          <w:p w14:paraId="507F968D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ул. Гагарина, д.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9BF6D13" w14:textId="77777777" w:rsidR="00BA06C5" w:rsidRDefault="00BA06C5">
            <w:pPr>
              <w:ind w:left="-84" w:right="-84"/>
            </w:pPr>
          </w:p>
        </w:tc>
      </w:tr>
      <w:tr w:rsidR="00BA06C5" w14:paraId="06CE256D" w14:textId="77777777">
        <w:trPr>
          <w:trHeight w:val="230"/>
        </w:trPr>
        <w:tc>
          <w:tcPr>
            <w:tcW w:w="290" w:type="pct"/>
            <w:vMerge w:val="restart"/>
          </w:tcPr>
          <w:p w14:paraId="50793BE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55FCF87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64D4F9B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  <w:vMerge w:val="restart"/>
          </w:tcPr>
          <w:p w14:paraId="597CF7C9" w14:textId="77777777" w:rsidR="00BA06C5" w:rsidRDefault="005A5B7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2A3AC21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2B34F80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A1BC7D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A06C5" w14:paraId="6D7C406D" w14:textId="77777777">
        <w:trPr>
          <w:trHeight w:val="230"/>
        </w:trPr>
        <w:tc>
          <w:tcPr>
            <w:tcW w:w="290" w:type="pct"/>
            <w:vMerge w:val="restart"/>
          </w:tcPr>
          <w:p w14:paraId="2D7E816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6937AFE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1863F614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4DE429D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45260F5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 w:val="restart"/>
          </w:tcPr>
          <w:p w14:paraId="6028896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E2CF33E" w14:textId="77777777" w:rsidR="00BA06C5" w:rsidRDefault="00BA06C5">
            <w:pPr>
              <w:ind w:left="-84" w:right="-84"/>
            </w:pPr>
          </w:p>
        </w:tc>
      </w:tr>
      <w:tr w:rsidR="00BA06C5" w14:paraId="29E8FBB2" w14:textId="77777777">
        <w:trPr>
          <w:trHeight w:val="230"/>
        </w:trPr>
        <w:tc>
          <w:tcPr>
            <w:tcW w:w="290" w:type="pct"/>
            <w:vMerge w:val="restart"/>
          </w:tcPr>
          <w:p w14:paraId="52C08A8F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3F907E9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2556581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  <w:vMerge w:val="restart"/>
          </w:tcPr>
          <w:p w14:paraId="7C7EBC1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50234E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60B4D35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41CA4B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A06C5" w14:paraId="3FA0E83C" w14:textId="77777777">
        <w:trPr>
          <w:trHeight w:val="230"/>
        </w:trPr>
        <w:tc>
          <w:tcPr>
            <w:tcW w:w="290" w:type="pct"/>
            <w:vMerge w:val="restart"/>
          </w:tcPr>
          <w:p w14:paraId="6A0C9A01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007CF70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551C7E4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412594B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  <w:vMerge w:val="restart"/>
          </w:tcPr>
          <w:p w14:paraId="59C6AF0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954-2012 р.4</w:t>
            </w:r>
          </w:p>
        </w:tc>
        <w:tc>
          <w:tcPr>
            <w:tcW w:w="730" w:type="pct"/>
            <w:vMerge w:val="restart"/>
          </w:tcPr>
          <w:p w14:paraId="36369AF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7E4626D" w14:textId="77777777" w:rsidR="00BA06C5" w:rsidRDefault="00BA06C5">
            <w:pPr>
              <w:ind w:left="-84" w:right="-84"/>
            </w:pPr>
          </w:p>
        </w:tc>
      </w:tr>
      <w:tr w:rsidR="00BA06C5" w14:paraId="5134E2C5" w14:textId="77777777">
        <w:trPr>
          <w:trHeight w:val="230"/>
        </w:trPr>
        <w:tc>
          <w:tcPr>
            <w:tcW w:w="290" w:type="pct"/>
            <w:vMerge w:val="restart"/>
          </w:tcPr>
          <w:p w14:paraId="1AFA0A3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056666E1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Сырое молоко, сырое </w:t>
            </w:r>
            <w:r>
              <w:rPr>
                <w:sz w:val="22"/>
              </w:rPr>
              <w:lastRenderedPageBreak/>
              <w:t>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44856E20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0.51/01.086, 10.52/01.086</w:t>
            </w:r>
          </w:p>
        </w:tc>
        <w:tc>
          <w:tcPr>
            <w:tcW w:w="870" w:type="pct"/>
            <w:vMerge w:val="restart"/>
          </w:tcPr>
          <w:p w14:paraId="4DDE97C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F721C3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07B233AB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ул. Гагарина, 5, 225510, г. Столин, </w:t>
            </w:r>
            <w:r>
              <w:rPr>
                <w:sz w:val="22"/>
              </w:rPr>
              <w:lastRenderedPageBreak/>
              <w:t>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74E2FD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A06C5" w14:paraId="53745EB4" w14:textId="77777777">
        <w:trPr>
          <w:trHeight w:val="230"/>
        </w:trPr>
        <w:tc>
          <w:tcPr>
            <w:tcW w:w="290" w:type="pct"/>
            <w:vMerge w:val="restart"/>
          </w:tcPr>
          <w:p w14:paraId="74EC77C1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2EBB1F4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5BAC8DEF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05CDF62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4969C27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4245-72 р.3</w:t>
            </w:r>
          </w:p>
        </w:tc>
        <w:tc>
          <w:tcPr>
            <w:tcW w:w="730" w:type="pct"/>
            <w:vMerge w:val="restart"/>
          </w:tcPr>
          <w:p w14:paraId="7956FA5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8CEE002" w14:textId="77777777" w:rsidR="00BA06C5" w:rsidRDefault="00BA06C5">
            <w:pPr>
              <w:ind w:left="-84" w:right="-84"/>
            </w:pPr>
          </w:p>
        </w:tc>
      </w:tr>
      <w:tr w:rsidR="00BA06C5" w14:paraId="7239312B" w14:textId="77777777">
        <w:trPr>
          <w:trHeight w:val="230"/>
        </w:trPr>
        <w:tc>
          <w:tcPr>
            <w:tcW w:w="290" w:type="pct"/>
            <w:vMerge w:val="restart"/>
          </w:tcPr>
          <w:p w14:paraId="3261FF2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748633E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5B81788F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  <w:vMerge w:val="restart"/>
          </w:tcPr>
          <w:p w14:paraId="10FAF1C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0619FB0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DBFAA3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CF29B3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A06C5" w14:paraId="323E7310" w14:textId="77777777">
        <w:trPr>
          <w:trHeight w:val="230"/>
        </w:trPr>
        <w:tc>
          <w:tcPr>
            <w:tcW w:w="290" w:type="pct"/>
            <w:vMerge w:val="restart"/>
          </w:tcPr>
          <w:p w14:paraId="17203490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498D283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474BBC4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  <w:vMerge w:val="restart"/>
          </w:tcPr>
          <w:p w14:paraId="3F8235B9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0153DCD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940-2013 р.6</w:t>
            </w:r>
          </w:p>
        </w:tc>
        <w:tc>
          <w:tcPr>
            <w:tcW w:w="730" w:type="pct"/>
            <w:vMerge w:val="restart"/>
          </w:tcPr>
          <w:p w14:paraId="094AF2E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554B82" w14:textId="77777777" w:rsidR="00BA06C5" w:rsidRDefault="00BA06C5">
            <w:pPr>
              <w:ind w:left="-84" w:right="-84"/>
            </w:pPr>
          </w:p>
        </w:tc>
      </w:tr>
      <w:tr w:rsidR="00BA06C5" w14:paraId="7165411B" w14:textId="77777777">
        <w:trPr>
          <w:trHeight w:val="230"/>
        </w:trPr>
        <w:tc>
          <w:tcPr>
            <w:tcW w:w="290" w:type="pct"/>
            <w:vMerge w:val="restart"/>
          </w:tcPr>
          <w:p w14:paraId="20D0EAD1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09CD266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1E46669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  <w:vMerge w:val="restart"/>
          </w:tcPr>
          <w:p w14:paraId="0DDB718A" w14:textId="77777777" w:rsidR="00BA06C5" w:rsidRDefault="005A5B7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69F647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1BDDA9D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1CA853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A06C5" w14:paraId="3DF3FF84" w14:textId="77777777">
        <w:trPr>
          <w:trHeight w:val="230"/>
        </w:trPr>
        <w:tc>
          <w:tcPr>
            <w:tcW w:w="290" w:type="pct"/>
            <w:vMerge w:val="restart"/>
          </w:tcPr>
          <w:p w14:paraId="547F9681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680" w:type="pct"/>
            <w:vMerge w:val="restart"/>
          </w:tcPr>
          <w:p w14:paraId="3DBDA9B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30244C3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7B8D7E9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  <w:vMerge w:val="restart"/>
          </w:tcPr>
          <w:p w14:paraId="7E3DB30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4011-72 р.2</w:t>
            </w:r>
          </w:p>
        </w:tc>
        <w:tc>
          <w:tcPr>
            <w:tcW w:w="730" w:type="pct"/>
            <w:vMerge w:val="restart"/>
          </w:tcPr>
          <w:p w14:paraId="200912E5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7269377" w14:textId="77777777" w:rsidR="00BA06C5" w:rsidRDefault="00BA06C5">
            <w:pPr>
              <w:ind w:left="-84" w:right="-84"/>
            </w:pPr>
          </w:p>
        </w:tc>
      </w:tr>
      <w:tr w:rsidR="00BA06C5" w14:paraId="0C33A49A" w14:textId="77777777">
        <w:trPr>
          <w:trHeight w:val="230"/>
        </w:trPr>
        <w:tc>
          <w:tcPr>
            <w:tcW w:w="290" w:type="pct"/>
            <w:vMerge w:val="restart"/>
          </w:tcPr>
          <w:p w14:paraId="549E492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5768A9E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654B6CE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1/08.037, 10.52/08.037</w:t>
            </w:r>
          </w:p>
        </w:tc>
        <w:tc>
          <w:tcPr>
            <w:tcW w:w="870" w:type="pct"/>
            <w:vMerge w:val="restart"/>
          </w:tcPr>
          <w:p w14:paraId="199E575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совая доля жира, общего жира, жир</w:t>
            </w:r>
          </w:p>
        </w:tc>
        <w:tc>
          <w:tcPr>
            <w:tcW w:w="1070" w:type="pct"/>
            <w:vMerge w:val="restart"/>
          </w:tcPr>
          <w:p w14:paraId="6A88F0D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5867-2023;</w:t>
            </w:r>
            <w:r>
              <w:rPr>
                <w:sz w:val="22"/>
              </w:rPr>
              <w:br/>
              <w:t>ГОСТ 5867-90 п. 2</w:t>
            </w:r>
          </w:p>
        </w:tc>
        <w:tc>
          <w:tcPr>
            <w:tcW w:w="730" w:type="pct"/>
            <w:vMerge w:val="restart"/>
          </w:tcPr>
          <w:p w14:paraId="228BE18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B57390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A06C5" w14:paraId="3B83394F" w14:textId="77777777">
        <w:trPr>
          <w:trHeight w:val="230"/>
        </w:trPr>
        <w:tc>
          <w:tcPr>
            <w:tcW w:w="290" w:type="pct"/>
            <w:vMerge w:val="restart"/>
          </w:tcPr>
          <w:p w14:paraId="343E6084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5809871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0091313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5D1AB27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643E9AF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  <w:tc>
          <w:tcPr>
            <w:tcW w:w="730" w:type="pct"/>
            <w:vMerge w:val="restart"/>
          </w:tcPr>
          <w:p w14:paraId="50CBB91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2888C83" w14:textId="77777777" w:rsidR="00BA06C5" w:rsidRDefault="00BA06C5">
            <w:pPr>
              <w:ind w:left="-84" w:right="-84"/>
            </w:pPr>
          </w:p>
        </w:tc>
      </w:tr>
      <w:tr w:rsidR="00BA06C5" w14:paraId="22C6B5E1" w14:textId="77777777">
        <w:trPr>
          <w:trHeight w:val="230"/>
        </w:trPr>
        <w:tc>
          <w:tcPr>
            <w:tcW w:w="290" w:type="pct"/>
            <w:vMerge w:val="restart"/>
          </w:tcPr>
          <w:p w14:paraId="343A5C9F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3E00203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25DFEF3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0" w:type="pct"/>
            <w:vMerge w:val="restart"/>
          </w:tcPr>
          <w:p w14:paraId="1AE9BF2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14579D7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 w:val="restart"/>
          </w:tcPr>
          <w:p w14:paraId="004033E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13C05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A06C5" w14:paraId="49C9F15C" w14:textId="77777777">
        <w:trPr>
          <w:trHeight w:val="230"/>
        </w:trPr>
        <w:tc>
          <w:tcPr>
            <w:tcW w:w="290" w:type="pct"/>
            <w:vMerge w:val="restart"/>
          </w:tcPr>
          <w:p w14:paraId="3C3C4CA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7055B3A7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Вода питьевая централизованного и децентрализованного водоснабжения, вода горячая, вода </w:t>
            </w:r>
            <w:r>
              <w:rPr>
                <w:sz w:val="22"/>
              </w:rPr>
              <w:lastRenderedPageBreak/>
              <w:t>плавательных бассейнов</w:t>
            </w:r>
          </w:p>
        </w:tc>
        <w:tc>
          <w:tcPr>
            <w:tcW w:w="530" w:type="pct"/>
            <w:vMerge w:val="restart"/>
          </w:tcPr>
          <w:p w14:paraId="22D9F9B7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00.09/08.156</w:t>
            </w:r>
          </w:p>
        </w:tc>
        <w:tc>
          <w:tcPr>
            <w:tcW w:w="870" w:type="pct"/>
            <w:vMerge w:val="restart"/>
          </w:tcPr>
          <w:p w14:paraId="1F4DB8A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03B08F1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 w:val="restart"/>
          </w:tcPr>
          <w:p w14:paraId="276F463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2E4ACE6" w14:textId="77777777" w:rsidR="00BA06C5" w:rsidRDefault="00BA06C5">
            <w:pPr>
              <w:ind w:left="-84" w:right="-84"/>
            </w:pPr>
          </w:p>
        </w:tc>
      </w:tr>
      <w:tr w:rsidR="00BA06C5" w14:paraId="379DB4D3" w14:textId="77777777">
        <w:trPr>
          <w:trHeight w:val="230"/>
        </w:trPr>
        <w:tc>
          <w:tcPr>
            <w:tcW w:w="290" w:type="pct"/>
            <w:vMerge w:val="restart"/>
          </w:tcPr>
          <w:p w14:paraId="633D2F5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3D4ECD9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1330F1C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57B8C27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660991F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730" w:type="pct"/>
            <w:vMerge w:val="restart"/>
          </w:tcPr>
          <w:p w14:paraId="1831B42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5D92CE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A06C5" w14:paraId="7720847E" w14:textId="77777777">
        <w:trPr>
          <w:trHeight w:val="230"/>
        </w:trPr>
        <w:tc>
          <w:tcPr>
            <w:tcW w:w="290" w:type="pct"/>
            <w:vMerge w:val="restart"/>
          </w:tcPr>
          <w:p w14:paraId="382EE0F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 w:val="restart"/>
          </w:tcPr>
          <w:p w14:paraId="797A17A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5BEB833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  <w:vMerge w:val="restart"/>
          </w:tcPr>
          <w:p w14:paraId="7516C64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  <w:vMerge w:val="restart"/>
          </w:tcPr>
          <w:p w14:paraId="05C25D9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8164-72 п.3.1</w:t>
            </w:r>
          </w:p>
        </w:tc>
        <w:tc>
          <w:tcPr>
            <w:tcW w:w="730" w:type="pct"/>
            <w:vMerge w:val="restart"/>
          </w:tcPr>
          <w:p w14:paraId="0C8CB5E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D2C4A06" w14:textId="77777777" w:rsidR="00BA06C5" w:rsidRDefault="00BA06C5">
            <w:pPr>
              <w:ind w:left="-84" w:right="-84"/>
            </w:pPr>
          </w:p>
        </w:tc>
      </w:tr>
      <w:tr w:rsidR="00BA06C5" w14:paraId="52083539" w14:textId="77777777">
        <w:trPr>
          <w:trHeight w:val="230"/>
        </w:trPr>
        <w:tc>
          <w:tcPr>
            <w:tcW w:w="290" w:type="pct"/>
            <w:vMerge w:val="restart"/>
          </w:tcPr>
          <w:p w14:paraId="3587DE7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386D7AE1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5B0FDDC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0ABD206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совая доля сухих  обезжиренных веществ, влаги</w:t>
            </w:r>
          </w:p>
        </w:tc>
        <w:tc>
          <w:tcPr>
            <w:tcW w:w="1070" w:type="pct"/>
            <w:vMerge w:val="restart"/>
          </w:tcPr>
          <w:p w14:paraId="1490A68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626-73 п.п.2,6,8</w:t>
            </w:r>
          </w:p>
        </w:tc>
        <w:tc>
          <w:tcPr>
            <w:tcW w:w="730" w:type="pct"/>
            <w:vMerge w:val="restart"/>
          </w:tcPr>
          <w:p w14:paraId="0C502DE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AFCDF1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A06C5" w14:paraId="3AF33721" w14:textId="77777777">
        <w:trPr>
          <w:trHeight w:val="230"/>
        </w:trPr>
        <w:tc>
          <w:tcPr>
            <w:tcW w:w="290" w:type="pct"/>
            <w:vMerge w:val="restart"/>
          </w:tcPr>
          <w:p w14:paraId="1FEEB5E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23C4615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3FD70FF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388C238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1070" w:type="pct"/>
            <w:vMerge w:val="restart"/>
          </w:tcPr>
          <w:p w14:paraId="733C306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4386-89 р.1</w:t>
            </w:r>
          </w:p>
        </w:tc>
        <w:tc>
          <w:tcPr>
            <w:tcW w:w="730" w:type="pct"/>
            <w:vMerge w:val="restart"/>
          </w:tcPr>
          <w:p w14:paraId="671B013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20A9498" w14:textId="77777777" w:rsidR="00BA06C5" w:rsidRDefault="00BA06C5">
            <w:pPr>
              <w:ind w:left="-84" w:right="-84"/>
            </w:pPr>
          </w:p>
        </w:tc>
      </w:tr>
      <w:tr w:rsidR="00BA06C5" w14:paraId="01C79029" w14:textId="77777777">
        <w:trPr>
          <w:trHeight w:val="230"/>
        </w:trPr>
        <w:tc>
          <w:tcPr>
            <w:tcW w:w="290" w:type="pct"/>
            <w:vMerge w:val="restart"/>
          </w:tcPr>
          <w:p w14:paraId="1F96B16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732069AC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Сырое молоко, сырое обезжиренное молоко, сырые </w:t>
            </w:r>
            <w:r>
              <w:rPr>
                <w:sz w:val="22"/>
              </w:rPr>
              <w:lastRenderedPageBreak/>
              <w:t>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3D82E099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0.51/08.149</w:t>
            </w:r>
          </w:p>
        </w:tc>
        <w:tc>
          <w:tcPr>
            <w:tcW w:w="870" w:type="pct"/>
            <w:vMerge w:val="restart"/>
          </w:tcPr>
          <w:p w14:paraId="60EF23D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513E321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  <w:tc>
          <w:tcPr>
            <w:tcW w:w="730" w:type="pct"/>
            <w:vMerge w:val="restart"/>
          </w:tcPr>
          <w:p w14:paraId="5A1561EB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ул. Гагарина, 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15A56FB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BA06C5" w14:paraId="0426F1C5" w14:textId="77777777">
        <w:trPr>
          <w:trHeight w:val="230"/>
        </w:trPr>
        <w:tc>
          <w:tcPr>
            <w:tcW w:w="290" w:type="pct"/>
            <w:vMerge w:val="restart"/>
          </w:tcPr>
          <w:p w14:paraId="5FF2387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6A6DA5E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0B817625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009E0EE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статочный активный хлор</w:t>
            </w:r>
          </w:p>
        </w:tc>
        <w:tc>
          <w:tcPr>
            <w:tcW w:w="1070" w:type="pct"/>
            <w:vMerge w:val="restart"/>
          </w:tcPr>
          <w:p w14:paraId="4AAEAD3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8190-72 р.2</w:t>
            </w:r>
          </w:p>
        </w:tc>
        <w:tc>
          <w:tcPr>
            <w:tcW w:w="730" w:type="pct"/>
            <w:vMerge w:val="restart"/>
          </w:tcPr>
          <w:p w14:paraId="2A3866D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0CDD9BC" w14:textId="77777777" w:rsidR="00BA06C5" w:rsidRDefault="00BA06C5">
            <w:pPr>
              <w:ind w:left="-84" w:right="-84"/>
            </w:pPr>
          </w:p>
        </w:tc>
      </w:tr>
      <w:tr w:rsidR="00BA06C5" w14:paraId="006E8496" w14:textId="77777777">
        <w:trPr>
          <w:trHeight w:val="230"/>
        </w:trPr>
        <w:tc>
          <w:tcPr>
            <w:tcW w:w="290" w:type="pct"/>
            <w:vMerge w:val="restart"/>
          </w:tcPr>
          <w:p w14:paraId="6515B854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0D4D5D5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6C027884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1/08.082</w:t>
            </w:r>
          </w:p>
        </w:tc>
        <w:tc>
          <w:tcPr>
            <w:tcW w:w="870" w:type="pct"/>
            <w:vMerge w:val="restart"/>
          </w:tcPr>
          <w:p w14:paraId="35D65CB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ероксидаза, фосфатаза</w:t>
            </w:r>
          </w:p>
        </w:tc>
        <w:tc>
          <w:tcPr>
            <w:tcW w:w="1070" w:type="pct"/>
            <w:vMerge w:val="restart"/>
          </w:tcPr>
          <w:p w14:paraId="7BAF763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623-2015 п.6, п.7</w:t>
            </w:r>
          </w:p>
        </w:tc>
        <w:tc>
          <w:tcPr>
            <w:tcW w:w="730" w:type="pct"/>
            <w:vMerge w:val="restart"/>
          </w:tcPr>
          <w:p w14:paraId="15576D2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6045CF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A06C5" w14:paraId="518444CA" w14:textId="77777777">
        <w:tc>
          <w:tcPr>
            <w:tcW w:w="290" w:type="pct"/>
          </w:tcPr>
          <w:p w14:paraId="2AE12BB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1B56A7F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667621E1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CFE9BF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EB1AE5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 w:val="restart"/>
          </w:tcPr>
          <w:p w14:paraId="7179289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0185BBD" w14:textId="77777777" w:rsidR="00BA06C5" w:rsidRDefault="00BA06C5">
            <w:pPr>
              <w:ind w:left="-84" w:right="-84"/>
            </w:pPr>
          </w:p>
        </w:tc>
      </w:tr>
      <w:tr w:rsidR="00BA06C5" w14:paraId="40EA5EBA" w14:textId="77777777">
        <w:tc>
          <w:tcPr>
            <w:tcW w:w="290" w:type="pct"/>
          </w:tcPr>
          <w:p w14:paraId="5A4FDF2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45300ED1" w14:textId="77777777" w:rsidR="00BA06C5" w:rsidRDefault="00BA06C5"/>
        </w:tc>
        <w:tc>
          <w:tcPr>
            <w:tcW w:w="530" w:type="pct"/>
            <w:vMerge/>
          </w:tcPr>
          <w:p w14:paraId="5FB53E3E" w14:textId="77777777" w:rsidR="00BA06C5" w:rsidRDefault="00BA06C5"/>
        </w:tc>
        <w:tc>
          <w:tcPr>
            <w:tcW w:w="870" w:type="pct"/>
          </w:tcPr>
          <w:p w14:paraId="4721B3F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730172E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4388-72 р.2</w:t>
            </w:r>
          </w:p>
        </w:tc>
        <w:tc>
          <w:tcPr>
            <w:tcW w:w="730" w:type="pct"/>
            <w:vMerge/>
          </w:tcPr>
          <w:p w14:paraId="19A1EAE7" w14:textId="77777777" w:rsidR="00BA06C5" w:rsidRDefault="00BA06C5"/>
        </w:tc>
        <w:tc>
          <w:tcPr>
            <w:tcW w:w="815" w:type="pct"/>
            <w:vMerge/>
          </w:tcPr>
          <w:p w14:paraId="73BD5171" w14:textId="77777777" w:rsidR="00BA06C5" w:rsidRDefault="00BA06C5"/>
        </w:tc>
      </w:tr>
      <w:tr w:rsidR="00BA06C5" w14:paraId="25A4C672" w14:textId="77777777">
        <w:tc>
          <w:tcPr>
            <w:tcW w:w="290" w:type="pct"/>
          </w:tcPr>
          <w:p w14:paraId="7A40D704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24859F4E" w14:textId="77777777" w:rsidR="00BA06C5" w:rsidRDefault="00BA06C5"/>
        </w:tc>
        <w:tc>
          <w:tcPr>
            <w:tcW w:w="530" w:type="pct"/>
          </w:tcPr>
          <w:p w14:paraId="353D27B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062949B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</w:tcPr>
          <w:p w14:paraId="78FC8CD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0BB54019" w14:textId="77777777" w:rsidR="00BA06C5" w:rsidRDefault="00BA06C5"/>
        </w:tc>
        <w:tc>
          <w:tcPr>
            <w:tcW w:w="815" w:type="pct"/>
            <w:vMerge/>
          </w:tcPr>
          <w:p w14:paraId="4368C6F0" w14:textId="77777777" w:rsidR="00BA06C5" w:rsidRDefault="00BA06C5"/>
        </w:tc>
      </w:tr>
      <w:tr w:rsidR="00BA06C5" w14:paraId="4A30ADD0" w14:textId="77777777">
        <w:tc>
          <w:tcPr>
            <w:tcW w:w="290" w:type="pct"/>
          </w:tcPr>
          <w:p w14:paraId="3D5DD46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53AAA78B" w14:textId="77777777" w:rsidR="00BA06C5" w:rsidRDefault="00BA06C5"/>
        </w:tc>
        <w:tc>
          <w:tcPr>
            <w:tcW w:w="530" w:type="pct"/>
          </w:tcPr>
          <w:p w14:paraId="54EA72CF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1435DF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5077D239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1FC8AF39" w14:textId="77777777" w:rsidR="00BA06C5" w:rsidRDefault="00BA06C5"/>
        </w:tc>
        <w:tc>
          <w:tcPr>
            <w:tcW w:w="815" w:type="pct"/>
            <w:vMerge/>
          </w:tcPr>
          <w:p w14:paraId="70F6E15D" w14:textId="77777777" w:rsidR="00BA06C5" w:rsidRDefault="00BA06C5"/>
        </w:tc>
      </w:tr>
      <w:tr w:rsidR="00BA06C5" w14:paraId="7FF5AB0C" w14:textId="77777777">
        <w:trPr>
          <w:trHeight w:val="230"/>
        </w:trPr>
        <w:tc>
          <w:tcPr>
            <w:tcW w:w="290" w:type="pct"/>
            <w:vMerge w:val="restart"/>
          </w:tcPr>
          <w:p w14:paraId="4888D64F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4492750F" w14:textId="77777777" w:rsidR="00BA06C5" w:rsidRDefault="00BA06C5"/>
        </w:tc>
        <w:tc>
          <w:tcPr>
            <w:tcW w:w="530" w:type="pct"/>
            <w:vMerge w:val="restart"/>
          </w:tcPr>
          <w:p w14:paraId="41A18A8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6D4D35B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461275F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8165-2014 р.6</w:t>
            </w:r>
          </w:p>
        </w:tc>
        <w:tc>
          <w:tcPr>
            <w:tcW w:w="730" w:type="pct"/>
            <w:vMerge/>
          </w:tcPr>
          <w:p w14:paraId="4D43448A" w14:textId="77777777" w:rsidR="00BA06C5" w:rsidRDefault="00BA06C5"/>
        </w:tc>
        <w:tc>
          <w:tcPr>
            <w:tcW w:w="815" w:type="pct"/>
            <w:vMerge/>
          </w:tcPr>
          <w:p w14:paraId="28A93F7F" w14:textId="77777777" w:rsidR="00BA06C5" w:rsidRDefault="00BA06C5"/>
        </w:tc>
      </w:tr>
      <w:tr w:rsidR="00BA06C5" w14:paraId="1C764FCF" w14:textId="77777777">
        <w:trPr>
          <w:trHeight w:val="230"/>
        </w:trPr>
        <w:tc>
          <w:tcPr>
            <w:tcW w:w="290" w:type="pct"/>
            <w:vMerge w:val="restart"/>
          </w:tcPr>
          <w:p w14:paraId="0EAFE93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 w:val="restart"/>
          </w:tcPr>
          <w:p w14:paraId="0D93A8F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; Молочная продукция, включая детское питание</w:t>
            </w:r>
          </w:p>
        </w:tc>
        <w:tc>
          <w:tcPr>
            <w:tcW w:w="530" w:type="pct"/>
            <w:vMerge w:val="restart"/>
          </w:tcPr>
          <w:p w14:paraId="74C6FE5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1/04.125, 10.52/04.125</w:t>
            </w:r>
          </w:p>
        </w:tc>
        <w:tc>
          <w:tcPr>
            <w:tcW w:w="870" w:type="pct"/>
            <w:vMerge w:val="restart"/>
          </w:tcPr>
          <w:p w14:paraId="11179F21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дельная (объемная) активность  цезия -137</w:t>
            </w:r>
          </w:p>
        </w:tc>
        <w:tc>
          <w:tcPr>
            <w:tcW w:w="1070" w:type="pct"/>
            <w:vMerge w:val="restart"/>
          </w:tcPr>
          <w:p w14:paraId="52407AE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EB78F1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2F92E69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BA06C5" w14:paraId="608D3BE1" w14:textId="77777777">
        <w:tc>
          <w:tcPr>
            <w:tcW w:w="290" w:type="pct"/>
          </w:tcPr>
          <w:p w14:paraId="01E06DA1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 w:val="restart"/>
          </w:tcPr>
          <w:p w14:paraId="19DA5A29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Вода питьевая централизованного </w:t>
            </w:r>
            <w:r>
              <w:rPr>
                <w:sz w:val="22"/>
              </w:rPr>
              <w:lastRenderedPageBreak/>
              <w:t>и децентрализованного водоснабжения, вода горячая, вода плавательных бассейнов</w:t>
            </w:r>
          </w:p>
        </w:tc>
        <w:tc>
          <w:tcPr>
            <w:tcW w:w="530" w:type="pct"/>
            <w:vMerge w:val="restart"/>
          </w:tcPr>
          <w:p w14:paraId="68C191DD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00.09/08.156</w:t>
            </w:r>
          </w:p>
        </w:tc>
        <w:tc>
          <w:tcPr>
            <w:tcW w:w="870" w:type="pct"/>
          </w:tcPr>
          <w:p w14:paraId="6505BA4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Аммиак (по азоту)</w:t>
            </w:r>
          </w:p>
        </w:tc>
        <w:tc>
          <w:tcPr>
            <w:tcW w:w="1070" w:type="pct"/>
          </w:tcPr>
          <w:p w14:paraId="27C729D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 w:val="restart"/>
          </w:tcPr>
          <w:p w14:paraId="1E9C782B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ул. Гагарина, д.5, 225510, г. Столин, </w:t>
            </w:r>
            <w:r>
              <w:rPr>
                <w:sz w:val="22"/>
              </w:rPr>
              <w:lastRenderedPageBreak/>
              <w:t>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3BACE67" w14:textId="77777777" w:rsidR="00BA06C5" w:rsidRDefault="00BA06C5">
            <w:pPr>
              <w:ind w:left="-84" w:right="-84"/>
            </w:pPr>
          </w:p>
        </w:tc>
      </w:tr>
      <w:tr w:rsidR="00BA06C5" w14:paraId="416F67F1" w14:textId="77777777">
        <w:tc>
          <w:tcPr>
            <w:tcW w:w="290" w:type="pct"/>
          </w:tcPr>
          <w:p w14:paraId="253F075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7E08B3CB" w14:textId="77777777" w:rsidR="00BA06C5" w:rsidRDefault="00BA06C5"/>
        </w:tc>
        <w:tc>
          <w:tcPr>
            <w:tcW w:w="530" w:type="pct"/>
            <w:vMerge/>
          </w:tcPr>
          <w:p w14:paraId="2EE67F3D" w14:textId="77777777" w:rsidR="00BA06C5" w:rsidRDefault="00BA06C5"/>
        </w:tc>
        <w:tc>
          <w:tcPr>
            <w:tcW w:w="870" w:type="pct"/>
          </w:tcPr>
          <w:p w14:paraId="5BAC10D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730DEA9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/>
          </w:tcPr>
          <w:p w14:paraId="77EE1D7D" w14:textId="77777777" w:rsidR="00BA06C5" w:rsidRDefault="00BA06C5"/>
        </w:tc>
        <w:tc>
          <w:tcPr>
            <w:tcW w:w="815" w:type="pct"/>
            <w:vMerge/>
          </w:tcPr>
          <w:p w14:paraId="04EE34E2" w14:textId="77777777" w:rsidR="00BA06C5" w:rsidRDefault="00BA06C5"/>
        </w:tc>
      </w:tr>
      <w:tr w:rsidR="00BA06C5" w14:paraId="1AC1374D" w14:textId="77777777">
        <w:tc>
          <w:tcPr>
            <w:tcW w:w="290" w:type="pct"/>
          </w:tcPr>
          <w:p w14:paraId="69F357F9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.22*</w:t>
            </w:r>
          </w:p>
        </w:tc>
        <w:tc>
          <w:tcPr>
            <w:tcW w:w="680" w:type="pct"/>
            <w:vMerge/>
          </w:tcPr>
          <w:p w14:paraId="3782D9FA" w14:textId="77777777" w:rsidR="00BA06C5" w:rsidRDefault="00BA06C5"/>
        </w:tc>
        <w:tc>
          <w:tcPr>
            <w:tcW w:w="530" w:type="pct"/>
            <w:vMerge w:val="restart"/>
          </w:tcPr>
          <w:p w14:paraId="31F12297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0AC8BB5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бщее число микроорганизмов (ОМЧ)</w:t>
            </w:r>
          </w:p>
        </w:tc>
        <w:tc>
          <w:tcPr>
            <w:tcW w:w="1070" w:type="pct"/>
          </w:tcPr>
          <w:p w14:paraId="51C8EE0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УК РБ 11-10-1-2002 п.8.1;</w:t>
            </w:r>
            <w:r>
              <w:rPr>
                <w:sz w:val="22"/>
              </w:rPr>
              <w:br/>
              <w:t>ГОСТ 34786-2021 п.7.1</w:t>
            </w:r>
          </w:p>
        </w:tc>
        <w:tc>
          <w:tcPr>
            <w:tcW w:w="730" w:type="pct"/>
            <w:vMerge/>
          </w:tcPr>
          <w:p w14:paraId="24612797" w14:textId="77777777" w:rsidR="00BA06C5" w:rsidRDefault="00BA06C5"/>
        </w:tc>
        <w:tc>
          <w:tcPr>
            <w:tcW w:w="815" w:type="pct"/>
            <w:vMerge/>
          </w:tcPr>
          <w:p w14:paraId="3E388E8B" w14:textId="77777777" w:rsidR="00BA06C5" w:rsidRDefault="00BA06C5"/>
        </w:tc>
      </w:tr>
      <w:tr w:rsidR="00BA06C5" w14:paraId="5B00DF70" w14:textId="77777777">
        <w:tc>
          <w:tcPr>
            <w:tcW w:w="290" w:type="pct"/>
          </w:tcPr>
          <w:p w14:paraId="01733F6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3D54B96C" w14:textId="77777777" w:rsidR="00BA06C5" w:rsidRDefault="00BA06C5"/>
        </w:tc>
        <w:tc>
          <w:tcPr>
            <w:tcW w:w="530" w:type="pct"/>
            <w:vMerge/>
          </w:tcPr>
          <w:p w14:paraId="765A3DFF" w14:textId="77777777" w:rsidR="00BA06C5" w:rsidRDefault="00BA06C5"/>
        </w:tc>
        <w:tc>
          <w:tcPr>
            <w:tcW w:w="870" w:type="pct"/>
          </w:tcPr>
          <w:p w14:paraId="7F095C2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бщие и термотолерантные колиформные бактерии и E. Coli</w:t>
            </w:r>
          </w:p>
        </w:tc>
        <w:tc>
          <w:tcPr>
            <w:tcW w:w="1070" w:type="pct"/>
          </w:tcPr>
          <w:p w14:paraId="2521B34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УК РБ 11-10-1-2002 п.8.2, п.8.3;</w:t>
            </w:r>
            <w:r>
              <w:rPr>
                <w:sz w:val="22"/>
              </w:rPr>
              <w:br/>
              <w:t>ГОСТ 34786-2021 п.9.1, п.9.3;</w:t>
            </w:r>
            <w:r>
              <w:rPr>
                <w:sz w:val="22"/>
              </w:rPr>
              <w:br/>
              <w:t>Инструкция по применению № 070-0210 от 19.03.2010 гл.6</w:t>
            </w:r>
          </w:p>
        </w:tc>
        <w:tc>
          <w:tcPr>
            <w:tcW w:w="730" w:type="pct"/>
            <w:vMerge/>
          </w:tcPr>
          <w:p w14:paraId="18E702DC" w14:textId="77777777" w:rsidR="00BA06C5" w:rsidRDefault="00BA06C5"/>
        </w:tc>
        <w:tc>
          <w:tcPr>
            <w:tcW w:w="815" w:type="pct"/>
            <w:vMerge/>
          </w:tcPr>
          <w:p w14:paraId="71656C83" w14:textId="77777777" w:rsidR="00BA06C5" w:rsidRDefault="00BA06C5"/>
        </w:tc>
      </w:tr>
      <w:tr w:rsidR="00BA06C5" w14:paraId="7A0FC1C7" w14:textId="77777777">
        <w:tc>
          <w:tcPr>
            <w:tcW w:w="290" w:type="pct"/>
          </w:tcPr>
          <w:p w14:paraId="4B88C3A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58C689BA" w14:textId="77777777" w:rsidR="00BA06C5" w:rsidRDefault="00BA06C5"/>
        </w:tc>
        <w:tc>
          <w:tcPr>
            <w:tcW w:w="530" w:type="pct"/>
            <w:vMerge/>
          </w:tcPr>
          <w:p w14:paraId="539E76EA" w14:textId="77777777" w:rsidR="00BA06C5" w:rsidRDefault="00BA06C5"/>
        </w:tc>
        <w:tc>
          <w:tcPr>
            <w:tcW w:w="870" w:type="pct"/>
          </w:tcPr>
          <w:p w14:paraId="0144E0C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Лецитиназоположительные стафилококки</w:t>
            </w:r>
          </w:p>
        </w:tc>
        <w:tc>
          <w:tcPr>
            <w:tcW w:w="1070" w:type="pct"/>
          </w:tcPr>
          <w:p w14:paraId="4A6EF54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по применению № 070-0210 от 19.03.2010 гл.37</w:t>
            </w:r>
          </w:p>
        </w:tc>
        <w:tc>
          <w:tcPr>
            <w:tcW w:w="730" w:type="pct"/>
            <w:vMerge/>
          </w:tcPr>
          <w:p w14:paraId="1DC36761" w14:textId="77777777" w:rsidR="00BA06C5" w:rsidRDefault="00BA06C5"/>
        </w:tc>
        <w:tc>
          <w:tcPr>
            <w:tcW w:w="815" w:type="pct"/>
            <w:vMerge/>
          </w:tcPr>
          <w:p w14:paraId="6C61ABFC" w14:textId="77777777" w:rsidR="00BA06C5" w:rsidRDefault="00BA06C5"/>
        </w:tc>
      </w:tr>
      <w:tr w:rsidR="00BA06C5" w14:paraId="1493E0B6" w14:textId="77777777">
        <w:tc>
          <w:tcPr>
            <w:tcW w:w="290" w:type="pct"/>
          </w:tcPr>
          <w:p w14:paraId="4989EA6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4AF235AD" w14:textId="77777777" w:rsidR="00BA06C5" w:rsidRDefault="00BA06C5"/>
        </w:tc>
        <w:tc>
          <w:tcPr>
            <w:tcW w:w="530" w:type="pct"/>
            <w:vMerge/>
          </w:tcPr>
          <w:p w14:paraId="490219E5" w14:textId="77777777" w:rsidR="00BA06C5" w:rsidRDefault="00BA06C5"/>
        </w:tc>
        <w:tc>
          <w:tcPr>
            <w:tcW w:w="870" w:type="pct"/>
          </w:tcPr>
          <w:p w14:paraId="70A83D2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0140097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УК РБ 11-10-1-2002 п.8.5;</w:t>
            </w:r>
            <w:r>
              <w:rPr>
                <w:sz w:val="22"/>
              </w:rPr>
              <w:br/>
              <w:t>Инструкция по применению № 070-0210 от 19.03.2010 гл.33</w:t>
            </w:r>
          </w:p>
        </w:tc>
        <w:tc>
          <w:tcPr>
            <w:tcW w:w="730" w:type="pct"/>
            <w:vMerge/>
          </w:tcPr>
          <w:p w14:paraId="10B90350" w14:textId="77777777" w:rsidR="00BA06C5" w:rsidRDefault="00BA06C5"/>
        </w:tc>
        <w:tc>
          <w:tcPr>
            <w:tcW w:w="815" w:type="pct"/>
            <w:vMerge/>
          </w:tcPr>
          <w:p w14:paraId="24C0D40E" w14:textId="77777777" w:rsidR="00BA06C5" w:rsidRDefault="00BA06C5"/>
        </w:tc>
      </w:tr>
      <w:tr w:rsidR="00BA06C5" w14:paraId="07ED74BD" w14:textId="77777777">
        <w:tc>
          <w:tcPr>
            <w:tcW w:w="290" w:type="pct"/>
          </w:tcPr>
          <w:p w14:paraId="08206A1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5E93C15F" w14:textId="77777777" w:rsidR="00BA06C5" w:rsidRDefault="00BA06C5"/>
        </w:tc>
        <w:tc>
          <w:tcPr>
            <w:tcW w:w="530" w:type="pct"/>
            <w:vMerge/>
          </w:tcPr>
          <w:p w14:paraId="656E521B" w14:textId="77777777" w:rsidR="00BA06C5" w:rsidRDefault="00BA06C5"/>
        </w:tc>
        <w:tc>
          <w:tcPr>
            <w:tcW w:w="870" w:type="pct"/>
          </w:tcPr>
          <w:p w14:paraId="5450D03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3B51ACB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УК РБ 11-10-1-2002 п.8.4</w:t>
            </w:r>
          </w:p>
        </w:tc>
        <w:tc>
          <w:tcPr>
            <w:tcW w:w="730" w:type="pct"/>
            <w:vMerge/>
          </w:tcPr>
          <w:p w14:paraId="475BF2A6" w14:textId="77777777" w:rsidR="00BA06C5" w:rsidRDefault="00BA06C5"/>
        </w:tc>
        <w:tc>
          <w:tcPr>
            <w:tcW w:w="815" w:type="pct"/>
            <w:vMerge/>
          </w:tcPr>
          <w:p w14:paraId="2D78A20C" w14:textId="77777777" w:rsidR="00BA06C5" w:rsidRDefault="00BA06C5"/>
        </w:tc>
      </w:tr>
      <w:tr w:rsidR="00BA06C5" w14:paraId="7DC9156D" w14:textId="77777777">
        <w:trPr>
          <w:trHeight w:val="230"/>
        </w:trPr>
        <w:tc>
          <w:tcPr>
            <w:tcW w:w="290" w:type="pct"/>
            <w:vMerge w:val="restart"/>
          </w:tcPr>
          <w:p w14:paraId="3BA429F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23EB92A6" w14:textId="77777777" w:rsidR="00BA06C5" w:rsidRDefault="00BA06C5"/>
        </w:tc>
        <w:tc>
          <w:tcPr>
            <w:tcW w:w="530" w:type="pct"/>
            <w:vMerge/>
          </w:tcPr>
          <w:p w14:paraId="1F65A593" w14:textId="77777777" w:rsidR="00BA06C5" w:rsidRDefault="00BA06C5"/>
        </w:tc>
        <w:tc>
          <w:tcPr>
            <w:tcW w:w="870" w:type="pct"/>
            <w:vMerge w:val="restart"/>
          </w:tcPr>
          <w:p w14:paraId="198DC5E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бнаружение бактерий рода Salmonella (возбудители инфекционных заболеваний)</w:t>
            </w:r>
          </w:p>
        </w:tc>
        <w:tc>
          <w:tcPr>
            <w:tcW w:w="1070" w:type="pct"/>
            <w:vMerge w:val="restart"/>
          </w:tcPr>
          <w:p w14:paraId="6EED1B8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Б ISO 19250-2016</w:t>
            </w:r>
          </w:p>
        </w:tc>
        <w:tc>
          <w:tcPr>
            <w:tcW w:w="730" w:type="pct"/>
            <w:vMerge/>
          </w:tcPr>
          <w:p w14:paraId="19462599" w14:textId="77777777" w:rsidR="00BA06C5" w:rsidRDefault="00BA06C5"/>
        </w:tc>
        <w:tc>
          <w:tcPr>
            <w:tcW w:w="815" w:type="pct"/>
            <w:vMerge/>
          </w:tcPr>
          <w:p w14:paraId="331D155B" w14:textId="77777777" w:rsidR="00BA06C5" w:rsidRDefault="00BA06C5"/>
        </w:tc>
      </w:tr>
      <w:tr w:rsidR="00BA06C5" w14:paraId="1056C6DB" w14:textId="77777777">
        <w:trPr>
          <w:trHeight w:val="230"/>
        </w:trPr>
        <w:tc>
          <w:tcPr>
            <w:tcW w:w="290" w:type="pct"/>
            <w:vMerge w:val="restart"/>
          </w:tcPr>
          <w:p w14:paraId="264800D8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335516E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, стерилизованные, пастер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625BFA0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  <w:vMerge w:val="restart"/>
          </w:tcPr>
          <w:p w14:paraId="7D949AA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48FE52B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FB7D9C5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B2A499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A06C5" w14:paraId="73B0F8E7" w14:textId="77777777">
        <w:trPr>
          <w:trHeight w:val="230"/>
        </w:trPr>
        <w:tc>
          <w:tcPr>
            <w:tcW w:w="290" w:type="pct"/>
            <w:vMerge w:val="restart"/>
          </w:tcPr>
          <w:p w14:paraId="6C178996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E062B0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2DAD051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61A9AFA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5C57C0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 xml:space="preserve">Инструкция по применению № </w:t>
            </w:r>
            <w:r>
              <w:rPr>
                <w:sz w:val="22"/>
              </w:rPr>
              <w:lastRenderedPageBreak/>
              <w:t>068-1109 от 19.03.201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44330B61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54859FB" w14:textId="77777777" w:rsidR="00BA06C5" w:rsidRDefault="00BA06C5">
            <w:pPr>
              <w:ind w:left="-84" w:right="-84"/>
            </w:pPr>
          </w:p>
        </w:tc>
      </w:tr>
      <w:tr w:rsidR="00BA06C5" w14:paraId="170ACF0C" w14:textId="77777777">
        <w:trPr>
          <w:trHeight w:val="230"/>
        </w:trPr>
        <w:tc>
          <w:tcPr>
            <w:tcW w:w="290" w:type="pct"/>
            <w:vMerge w:val="restart"/>
          </w:tcPr>
          <w:p w14:paraId="6749A688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0F86AFE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</w:t>
            </w:r>
          </w:p>
        </w:tc>
        <w:tc>
          <w:tcPr>
            <w:tcW w:w="530" w:type="pct"/>
            <w:vMerge w:val="restart"/>
          </w:tcPr>
          <w:p w14:paraId="3D1744D4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0B841E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77C5CA7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9F4CE8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FA42421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A06C5" w14:paraId="4427560A" w14:textId="77777777">
        <w:trPr>
          <w:trHeight w:val="230"/>
        </w:trPr>
        <w:tc>
          <w:tcPr>
            <w:tcW w:w="290" w:type="pct"/>
            <w:vMerge w:val="restart"/>
          </w:tcPr>
          <w:p w14:paraId="14B5B6A9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1A2D26D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51370D5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4806E41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Запах при 20 градусах</w:t>
            </w:r>
          </w:p>
        </w:tc>
        <w:tc>
          <w:tcPr>
            <w:tcW w:w="1070" w:type="pct"/>
            <w:vMerge w:val="restart"/>
          </w:tcPr>
          <w:p w14:paraId="4B6A513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 w:val="restart"/>
          </w:tcPr>
          <w:p w14:paraId="48BB015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92FA705" w14:textId="77777777" w:rsidR="00BA06C5" w:rsidRDefault="00BA06C5">
            <w:pPr>
              <w:ind w:left="-84" w:right="-84"/>
            </w:pPr>
          </w:p>
        </w:tc>
      </w:tr>
      <w:tr w:rsidR="00BA06C5" w14:paraId="3742F32D" w14:textId="77777777">
        <w:trPr>
          <w:trHeight w:val="230"/>
        </w:trPr>
        <w:tc>
          <w:tcPr>
            <w:tcW w:w="290" w:type="pct"/>
            <w:vMerge w:val="restart"/>
          </w:tcPr>
          <w:p w14:paraId="341C94B3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4781736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</w:t>
            </w:r>
          </w:p>
        </w:tc>
        <w:tc>
          <w:tcPr>
            <w:tcW w:w="530" w:type="pct"/>
            <w:vMerge w:val="restart"/>
          </w:tcPr>
          <w:p w14:paraId="4C3581E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3BC6217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AFE86D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1237-75</w:t>
            </w:r>
          </w:p>
        </w:tc>
        <w:tc>
          <w:tcPr>
            <w:tcW w:w="730" w:type="pct"/>
            <w:vMerge w:val="restart"/>
          </w:tcPr>
          <w:p w14:paraId="5187607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18D5D59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A06C5" w14:paraId="65379D0D" w14:textId="77777777">
        <w:trPr>
          <w:trHeight w:val="230"/>
        </w:trPr>
        <w:tc>
          <w:tcPr>
            <w:tcW w:w="290" w:type="pct"/>
            <w:vMerge w:val="restart"/>
          </w:tcPr>
          <w:p w14:paraId="1E77E901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7932952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2491693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797F221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ривкус при нагревании до 60 градусов</w:t>
            </w:r>
          </w:p>
        </w:tc>
        <w:tc>
          <w:tcPr>
            <w:tcW w:w="1070" w:type="pct"/>
            <w:vMerge w:val="restart"/>
          </w:tcPr>
          <w:p w14:paraId="1D4C0A3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 w:val="restart"/>
          </w:tcPr>
          <w:p w14:paraId="0931115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72E7E9" w14:textId="77777777" w:rsidR="00BA06C5" w:rsidRDefault="00BA06C5">
            <w:pPr>
              <w:ind w:left="-84" w:right="-84"/>
            </w:pPr>
          </w:p>
        </w:tc>
      </w:tr>
      <w:tr w:rsidR="00BA06C5" w14:paraId="2EF7EF26" w14:textId="77777777">
        <w:trPr>
          <w:trHeight w:val="230"/>
        </w:trPr>
        <w:tc>
          <w:tcPr>
            <w:tcW w:w="290" w:type="pct"/>
            <w:vMerge w:val="restart"/>
          </w:tcPr>
          <w:p w14:paraId="2190D989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4CF6202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</w:t>
            </w:r>
          </w:p>
        </w:tc>
        <w:tc>
          <w:tcPr>
            <w:tcW w:w="530" w:type="pct"/>
            <w:vMerge w:val="restart"/>
          </w:tcPr>
          <w:p w14:paraId="193B7725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1956822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26CC2FD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0" w:type="pct"/>
            <w:vMerge w:val="restart"/>
          </w:tcPr>
          <w:p w14:paraId="0253455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F98AB7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A06C5" w14:paraId="43FB92F9" w14:textId="77777777">
        <w:trPr>
          <w:trHeight w:val="230"/>
        </w:trPr>
        <w:tc>
          <w:tcPr>
            <w:tcW w:w="290" w:type="pct"/>
            <w:vMerge w:val="restart"/>
          </w:tcPr>
          <w:p w14:paraId="789E3E46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69C7E97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3554FCCF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187364F9" w14:textId="77777777" w:rsidR="00BA06C5" w:rsidRDefault="005A5B71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1DF55AC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868-2012 р.5</w:t>
            </w:r>
          </w:p>
        </w:tc>
        <w:tc>
          <w:tcPr>
            <w:tcW w:w="730" w:type="pct"/>
            <w:vMerge w:val="restart"/>
          </w:tcPr>
          <w:p w14:paraId="68A8789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26C260" w14:textId="77777777" w:rsidR="00BA06C5" w:rsidRDefault="00BA06C5">
            <w:pPr>
              <w:ind w:left="-84" w:right="-84"/>
            </w:pPr>
          </w:p>
        </w:tc>
      </w:tr>
      <w:tr w:rsidR="00BA06C5" w14:paraId="61AABF51" w14:textId="77777777">
        <w:trPr>
          <w:trHeight w:val="230"/>
        </w:trPr>
        <w:tc>
          <w:tcPr>
            <w:tcW w:w="290" w:type="pct"/>
            <w:vMerge w:val="restart"/>
          </w:tcPr>
          <w:p w14:paraId="254239D8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78B1CFB5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Мясо, субпродукты и продукты их переработки, </w:t>
            </w:r>
            <w:r>
              <w:rPr>
                <w:sz w:val="22"/>
              </w:rPr>
              <w:lastRenderedPageBreak/>
              <w:t>включая детское питание, желатин</w:t>
            </w:r>
          </w:p>
        </w:tc>
        <w:tc>
          <w:tcPr>
            <w:tcW w:w="530" w:type="pct"/>
            <w:vMerge w:val="restart"/>
          </w:tcPr>
          <w:p w14:paraId="587A5474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0.11/01.086, 10.13/01.086</w:t>
            </w:r>
          </w:p>
        </w:tc>
        <w:tc>
          <w:tcPr>
            <w:tcW w:w="870" w:type="pct"/>
            <w:vMerge w:val="restart"/>
          </w:tcPr>
          <w:p w14:paraId="6806D029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86CB5E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 w:val="restart"/>
          </w:tcPr>
          <w:p w14:paraId="2D8BF055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ул. Гагарина, 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C8FBF4C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A06C5" w14:paraId="2200E3C4" w14:textId="77777777">
        <w:trPr>
          <w:trHeight w:val="230"/>
        </w:trPr>
        <w:tc>
          <w:tcPr>
            <w:tcW w:w="290" w:type="pct"/>
            <w:vMerge w:val="restart"/>
          </w:tcPr>
          <w:p w14:paraId="6E7A783D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6B63B8F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6BBCB36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413C3DA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3F152C0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 w:val="restart"/>
          </w:tcPr>
          <w:p w14:paraId="2A46903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0164924" w14:textId="77777777" w:rsidR="00BA06C5" w:rsidRDefault="00BA06C5">
            <w:pPr>
              <w:ind w:left="-84" w:right="-84"/>
            </w:pPr>
          </w:p>
        </w:tc>
      </w:tr>
      <w:tr w:rsidR="00BA06C5" w14:paraId="00647A9D" w14:textId="77777777">
        <w:trPr>
          <w:trHeight w:val="230"/>
        </w:trPr>
        <w:tc>
          <w:tcPr>
            <w:tcW w:w="290" w:type="pct"/>
            <w:vMerge w:val="restart"/>
          </w:tcPr>
          <w:p w14:paraId="172E8915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6F4DAAE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</w:t>
            </w:r>
          </w:p>
        </w:tc>
        <w:tc>
          <w:tcPr>
            <w:tcW w:w="530" w:type="pct"/>
            <w:vMerge w:val="restart"/>
          </w:tcPr>
          <w:p w14:paraId="11A2CD5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2DAD5A7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агулазоположительные стафилококки и S.aureus</w:t>
            </w:r>
          </w:p>
        </w:tc>
        <w:tc>
          <w:tcPr>
            <w:tcW w:w="1070" w:type="pct"/>
            <w:vMerge w:val="restart"/>
          </w:tcPr>
          <w:p w14:paraId="6E73DCA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1237-75 п.4.2.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 w:val="restart"/>
          </w:tcPr>
          <w:p w14:paraId="6DE585B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948294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A06C5" w14:paraId="6615BD94" w14:textId="77777777">
        <w:trPr>
          <w:trHeight w:val="230"/>
        </w:trPr>
        <w:tc>
          <w:tcPr>
            <w:tcW w:w="290" w:type="pct"/>
            <w:vMerge w:val="restart"/>
          </w:tcPr>
          <w:p w14:paraId="29C08924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5A59F51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481C080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766D203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  <w:vMerge w:val="restart"/>
          </w:tcPr>
          <w:p w14:paraId="53794A0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954-2012 р.4</w:t>
            </w:r>
          </w:p>
        </w:tc>
        <w:tc>
          <w:tcPr>
            <w:tcW w:w="730" w:type="pct"/>
            <w:vMerge w:val="restart"/>
          </w:tcPr>
          <w:p w14:paraId="6F1AA29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BDBB0AD" w14:textId="77777777" w:rsidR="00BA06C5" w:rsidRDefault="00BA06C5">
            <w:pPr>
              <w:ind w:left="-84" w:right="-84"/>
            </w:pPr>
          </w:p>
        </w:tc>
      </w:tr>
      <w:tr w:rsidR="00BA06C5" w14:paraId="6445F152" w14:textId="77777777">
        <w:trPr>
          <w:trHeight w:val="230"/>
        </w:trPr>
        <w:tc>
          <w:tcPr>
            <w:tcW w:w="290" w:type="pct"/>
            <w:vMerge w:val="restart"/>
          </w:tcPr>
          <w:p w14:paraId="6B16C3C9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6361DAD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</w:t>
            </w:r>
          </w:p>
        </w:tc>
        <w:tc>
          <w:tcPr>
            <w:tcW w:w="530" w:type="pct"/>
            <w:vMerge w:val="restart"/>
          </w:tcPr>
          <w:p w14:paraId="3C1689B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7AEBA4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152D0C7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 w:val="restart"/>
          </w:tcPr>
          <w:p w14:paraId="7C44D0F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7110DA9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A06C5" w14:paraId="162A210E" w14:textId="77777777">
        <w:trPr>
          <w:trHeight w:val="230"/>
        </w:trPr>
        <w:tc>
          <w:tcPr>
            <w:tcW w:w="290" w:type="pct"/>
            <w:vMerge w:val="restart"/>
          </w:tcPr>
          <w:p w14:paraId="6A47CA67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5F2CB5A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514262A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7AD03C7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21ADB01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4245-72 р.3</w:t>
            </w:r>
          </w:p>
        </w:tc>
        <w:tc>
          <w:tcPr>
            <w:tcW w:w="730" w:type="pct"/>
            <w:vMerge w:val="restart"/>
          </w:tcPr>
          <w:p w14:paraId="1F489DF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FE02CF9" w14:textId="77777777" w:rsidR="00BA06C5" w:rsidRDefault="00BA06C5">
            <w:pPr>
              <w:ind w:left="-84" w:right="-84"/>
            </w:pPr>
          </w:p>
        </w:tc>
      </w:tr>
      <w:tr w:rsidR="00BA06C5" w14:paraId="3B74DE78" w14:textId="77777777">
        <w:trPr>
          <w:trHeight w:val="230"/>
        </w:trPr>
        <w:tc>
          <w:tcPr>
            <w:tcW w:w="290" w:type="pct"/>
            <w:vMerge w:val="restart"/>
          </w:tcPr>
          <w:p w14:paraId="6942CC55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42A5C63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</w:t>
            </w:r>
          </w:p>
        </w:tc>
        <w:tc>
          <w:tcPr>
            <w:tcW w:w="530" w:type="pct"/>
            <w:vMerge w:val="restart"/>
          </w:tcPr>
          <w:p w14:paraId="6CB16CE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6DAB42E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Listeriamonocytogenes</w:t>
            </w:r>
          </w:p>
        </w:tc>
        <w:tc>
          <w:tcPr>
            <w:tcW w:w="1070" w:type="pct"/>
            <w:vMerge w:val="restart"/>
          </w:tcPr>
          <w:p w14:paraId="5E32EDF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62E0DAC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736C6C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A06C5" w14:paraId="367D5BA1" w14:textId="77777777">
        <w:trPr>
          <w:trHeight w:val="230"/>
        </w:trPr>
        <w:tc>
          <w:tcPr>
            <w:tcW w:w="290" w:type="pct"/>
            <w:vMerge w:val="restart"/>
          </w:tcPr>
          <w:p w14:paraId="0D876615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1E63E7D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79C2872F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870" w:type="pct"/>
            <w:vMerge w:val="restart"/>
          </w:tcPr>
          <w:p w14:paraId="36C912F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5AE9F93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940-2013 р.6</w:t>
            </w:r>
          </w:p>
        </w:tc>
        <w:tc>
          <w:tcPr>
            <w:tcW w:w="730" w:type="pct"/>
            <w:vMerge w:val="restart"/>
          </w:tcPr>
          <w:p w14:paraId="5D0B224D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ул. Гагарина, д.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F2FC3F6" w14:textId="77777777" w:rsidR="00BA06C5" w:rsidRDefault="00BA06C5">
            <w:pPr>
              <w:ind w:left="-84" w:right="-84"/>
            </w:pPr>
          </w:p>
        </w:tc>
      </w:tr>
      <w:tr w:rsidR="00BA06C5" w14:paraId="39B2C12B" w14:textId="77777777">
        <w:trPr>
          <w:trHeight w:val="230"/>
        </w:trPr>
        <w:tc>
          <w:tcPr>
            <w:tcW w:w="290" w:type="pct"/>
            <w:vMerge w:val="restart"/>
          </w:tcPr>
          <w:p w14:paraId="0231103A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2F48214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</w:t>
            </w:r>
          </w:p>
        </w:tc>
        <w:tc>
          <w:tcPr>
            <w:tcW w:w="530" w:type="pct"/>
            <w:vMerge w:val="restart"/>
          </w:tcPr>
          <w:p w14:paraId="7D31F1C4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014F3E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ишечная палочка (E.coli)</w:t>
            </w:r>
          </w:p>
        </w:tc>
        <w:tc>
          <w:tcPr>
            <w:tcW w:w="1070" w:type="pct"/>
            <w:vMerge w:val="restart"/>
          </w:tcPr>
          <w:p w14:paraId="3EDD969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55E72F7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114E57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A06C5" w14:paraId="2C02C7DC" w14:textId="77777777">
        <w:trPr>
          <w:trHeight w:val="230"/>
        </w:trPr>
        <w:tc>
          <w:tcPr>
            <w:tcW w:w="290" w:type="pct"/>
            <w:vMerge w:val="restart"/>
          </w:tcPr>
          <w:p w14:paraId="19A97367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14BCF5A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3029138F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32E0338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Железо (суммарно)</w:t>
            </w:r>
          </w:p>
        </w:tc>
        <w:tc>
          <w:tcPr>
            <w:tcW w:w="1070" w:type="pct"/>
            <w:vMerge w:val="restart"/>
          </w:tcPr>
          <w:p w14:paraId="5E24E4E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4011-72 р.2</w:t>
            </w:r>
          </w:p>
        </w:tc>
        <w:tc>
          <w:tcPr>
            <w:tcW w:w="730" w:type="pct"/>
            <w:vMerge w:val="restart"/>
          </w:tcPr>
          <w:p w14:paraId="486E7A9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161B252" w14:textId="77777777" w:rsidR="00BA06C5" w:rsidRDefault="00BA06C5">
            <w:pPr>
              <w:ind w:left="-84" w:right="-84"/>
            </w:pPr>
          </w:p>
        </w:tc>
      </w:tr>
      <w:tr w:rsidR="00BA06C5" w14:paraId="178466BC" w14:textId="77777777">
        <w:trPr>
          <w:trHeight w:val="230"/>
        </w:trPr>
        <w:tc>
          <w:tcPr>
            <w:tcW w:w="290" w:type="pct"/>
            <w:vMerge w:val="restart"/>
          </w:tcPr>
          <w:p w14:paraId="01BA151F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5AC903B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</w:t>
            </w:r>
          </w:p>
        </w:tc>
        <w:tc>
          <w:tcPr>
            <w:tcW w:w="530" w:type="pct"/>
            <w:vMerge w:val="restart"/>
          </w:tcPr>
          <w:p w14:paraId="6C9FE82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D9945B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C14E7A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906FD6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C334FA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A06C5" w14:paraId="0968B157" w14:textId="77777777">
        <w:tc>
          <w:tcPr>
            <w:tcW w:w="290" w:type="pct"/>
          </w:tcPr>
          <w:p w14:paraId="4D65E754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596861B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1479D8B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217C9F0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рганец (суммарно)</w:t>
            </w:r>
          </w:p>
        </w:tc>
        <w:tc>
          <w:tcPr>
            <w:tcW w:w="1070" w:type="pct"/>
          </w:tcPr>
          <w:p w14:paraId="44EDBD9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4974-2014 п.6.5</w:t>
            </w:r>
          </w:p>
        </w:tc>
        <w:tc>
          <w:tcPr>
            <w:tcW w:w="730" w:type="pct"/>
            <w:vMerge w:val="restart"/>
          </w:tcPr>
          <w:p w14:paraId="6F90035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2DD934D" w14:textId="77777777" w:rsidR="00BA06C5" w:rsidRDefault="00BA06C5">
            <w:pPr>
              <w:ind w:left="-84" w:right="-84"/>
            </w:pPr>
          </w:p>
        </w:tc>
      </w:tr>
      <w:tr w:rsidR="00BA06C5" w14:paraId="44B79417" w14:textId="77777777">
        <w:tc>
          <w:tcPr>
            <w:tcW w:w="290" w:type="pct"/>
          </w:tcPr>
          <w:p w14:paraId="10680B36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0282CE5C" w14:textId="77777777" w:rsidR="00BA06C5" w:rsidRDefault="00BA06C5"/>
        </w:tc>
        <w:tc>
          <w:tcPr>
            <w:tcW w:w="530" w:type="pct"/>
            <w:vMerge/>
          </w:tcPr>
          <w:p w14:paraId="6F33490B" w14:textId="77777777" w:rsidR="00BA06C5" w:rsidRDefault="00BA06C5"/>
        </w:tc>
        <w:tc>
          <w:tcPr>
            <w:tcW w:w="870" w:type="pct"/>
          </w:tcPr>
          <w:p w14:paraId="1D86143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3BC323E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/>
          </w:tcPr>
          <w:p w14:paraId="48443FA9" w14:textId="77777777" w:rsidR="00BA06C5" w:rsidRDefault="00BA06C5"/>
        </w:tc>
        <w:tc>
          <w:tcPr>
            <w:tcW w:w="815" w:type="pct"/>
            <w:vMerge/>
          </w:tcPr>
          <w:p w14:paraId="7D4B16D3" w14:textId="77777777" w:rsidR="00BA06C5" w:rsidRDefault="00BA06C5"/>
        </w:tc>
      </w:tr>
      <w:tr w:rsidR="00BA06C5" w14:paraId="12AA911F" w14:textId="77777777">
        <w:tc>
          <w:tcPr>
            <w:tcW w:w="290" w:type="pct"/>
          </w:tcPr>
          <w:p w14:paraId="51B8FE83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4108BE5B" w14:textId="77777777" w:rsidR="00BA06C5" w:rsidRDefault="00BA06C5"/>
        </w:tc>
        <w:tc>
          <w:tcPr>
            <w:tcW w:w="530" w:type="pct"/>
          </w:tcPr>
          <w:p w14:paraId="077B8FF0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870" w:type="pct"/>
          </w:tcPr>
          <w:p w14:paraId="2A4DACB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00E81A7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8164-72 п.3.1</w:t>
            </w:r>
          </w:p>
        </w:tc>
        <w:tc>
          <w:tcPr>
            <w:tcW w:w="730" w:type="pct"/>
            <w:vMerge/>
          </w:tcPr>
          <w:p w14:paraId="634AFD5F" w14:textId="77777777" w:rsidR="00BA06C5" w:rsidRDefault="00BA06C5"/>
        </w:tc>
        <w:tc>
          <w:tcPr>
            <w:tcW w:w="815" w:type="pct"/>
            <w:vMerge/>
          </w:tcPr>
          <w:p w14:paraId="4EE718AD" w14:textId="77777777" w:rsidR="00BA06C5" w:rsidRDefault="00BA06C5"/>
        </w:tc>
      </w:tr>
      <w:tr w:rsidR="00BA06C5" w14:paraId="4E103BAD" w14:textId="77777777">
        <w:tc>
          <w:tcPr>
            <w:tcW w:w="290" w:type="pct"/>
          </w:tcPr>
          <w:p w14:paraId="348E17CC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4A33B62A" w14:textId="77777777" w:rsidR="00BA06C5" w:rsidRDefault="00BA06C5"/>
        </w:tc>
        <w:tc>
          <w:tcPr>
            <w:tcW w:w="530" w:type="pct"/>
          </w:tcPr>
          <w:p w14:paraId="3CE046E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030D812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статочный активный хлор</w:t>
            </w:r>
          </w:p>
        </w:tc>
        <w:tc>
          <w:tcPr>
            <w:tcW w:w="1070" w:type="pct"/>
          </w:tcPr>
          <w:p w14:paraId="3820C8E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8190-72 р.3</w:t>
            </w:r>
          </w:p>
        </w:tc>
        <w:tc>
          <w:tcPr>
            <w:tcW w:w="730" w:type="pct"/>
            <w:vMerge/>
          </w:tcPr>
          <w:p w14:paraId="5CC90D6E" w14:textId="77777777" w:rsidR="00BA06C5" w:rsidRDefault="00BA06C5"/>
        </w:tc>
        <w:tc>
          <w:tcPr>
            <w:tcW w:w="815" w:type="pct"/>
            <w:vMerge/>
          </w:tcPr>
          <w:p w14:paraId="281523EE" w14:textId="77777777" w:rsidR="00BA06C5" w:rsidRDefault="00BA06C5"/>
        </w:tc>
      </w:tr>
      <w:tr w:rsidR="00BA06C5" w14:paraId="1762B317" w14:textId="77777777">
        <w:tc>
          <w:tcPr>
            <w:tcW w:w="290" w:type="pct"/>
          </w:tcPr>
          <w:p w14:paraId="5FCE29FF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032E06CA" w14:textId="77777777" w:rsidR="00BA06C5" w:rsidRDefault="00BA06C5"/>
        </w:tc>
        <w:tc>
          <w:tcPr>
            <w:tcW w:w="530" w:type="pct"/>
            <w:vMerge w:val="restart"/>
          </w:tcPr>
          <w:p w14:paraId="17C71D1F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4CB4E86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Фторид-ионы</w:t>
            </w:r>
          </w:p>
        </w:tc>
        <w:tc>
          <w:tcPr>
            <w:tcW w:w="1070" w:type="pct"/>
          </w:tcPr>
          <w:p w14:paraId="5344CCD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4386-89 р.1</w:t>
            </w:r>
          </w:p>
        </w:tc>
        <w:tc>
          <w:tcPr>
            <w:tcW w:w="730" w:type="pct"/>
            <w:vMerge/>
          </w:tcPr>
          <w:p w14:paraId="11729BD6" w14:textId="77777777" w:rsidR="00BA06C5" w:rsidRDefault="00BA06C5"/>
        </w:tc>
        <w:tc>
          <w:tcPr>
            <w:tcW w:w="815" w:type="pct"/>
            <w:vMerge/>
          </w:tcPr>
          <w:p w14:paraId="74D12AC5" w14:textId="77777777" w:rsidR="00BA06C5" w:rsidRDefault="00BA06C5"/>
        </w:tc>
      </w:tr>
      <w:tr w:rsidR="00BA06C5" w14:paraId="511D8C0A" w14:textId="77777777">
        <w:tc>
          <w:tcPr>
            <w:tcW w:w="290" w:type="pct"/>
          </w:tcPr>
          <w:p w14:paraId="407D4602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20F38D99" w14:textId="77777777" w:rsidR="00BA06C5" w:rsidRDefault="00BA06C5"/>
        </w:tc>
        <w:tc>
          <w:tcPr>
            <w:tcW w:w="530" w:type="pct"/>
            <w:vMerge/>
          </w:tcPr>
          <w:p w14:paraId="3A8BFC60" w14:textId="77777777" w:rsidR="00BA06C5" w:rsidRDefault="00BA06C5"/>
        </w:tc>
        <w:tc>
          <w:tcPr>
            <w:tcW w:w="870" w:type="pct"/>
          </w:tcPr>
          <w:p w14:paraId="275DC7E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ышьяк (суммарно)</w:t>
            </w:r>
          </w:p>
        </w:tc>
        <w:tc>
          <w:tcPr>
            <w:tcW w:w="1070" w:type="pct"/>
          </w:tcPr>
          <w:p w14:paraId="53CA479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/>
          </w:tcPr>
          <w:p w14:paraId="1228B2C3" w14:textId="77777777" w:rsidR="00BA06C5" w:rsidRDefault="00BA06C5"/>
        </w:tc>
        <w:tc>
          <w:tcPr>
            <w:tcW w:w="815" w:type="pct"/>
            <w:vMerge/>
          </w:tcPr>
          <w:p w14:paraId="3E5EACF2" w14:textId="77777777" w:rsidR="00BA06C5" w:rsidRDefault="00BA06C5"/>
        </w:tc>
      </w:tr>
      <w:tr w:rsidR="00BA06C5" w14:paraId="6B793004" w14:textId="77777777">
        <w:tc>
          <w:tcPr>
            <w:tcW w:w="290" w:type="pct"/>
          </w:tcPr>
          <w:p w14:paraId="75924A73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083F106C" w14:textId="77777777" w:rsidR="00BA06C5" w:rsidRDefault="00BA06C5"/>
        </w:tc>
        <w:tc>
          <w:tcPr>
            <w:tcW w:w="530" w:type="pct"/>
          </w:tcPr>
          <w:p w14:paraId="7665AF6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</w:tcPr>
          <w:p w14:paraId="3607477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</w:tcPr>
          <w:p w14:paraId="504E08B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5CB1DFF9" w14:textId="77777777" w:rsidR="00BA06C5" w:rsidRDefault="00BA06C5"/>
        </w:tc>
        <w:tc>
          <w:tcPr>
            <w:tcW w:w="815" w:type="pct"/>
            <w:vMerge/>
          </w:tcPr>
          <w:p w14:paraId="2EEA3ED5" w14:textId="77777777" w:rsidR="00BA06C5" w:rsidRDefault="00BA06C5"/>
        </w:tc>
      </w:tr>
      <w:tr w:rsidR="00BA06C5" w14:paraId="3A9D3A56" w14:textId="77777777">
        <w:tc>
          <w:tcPr>
            <w:tcW w:w="290" w:type="pct"/>
          </w:tcPr>
          <w:p w14:paraId="233403F7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1D88CD9C" w14:textId="77777777" w:rsidR="00BA06C5" w:rsidRDefault="00BA06C5"/>
        </w:tc>
        <w:tc>
          <w:tcPr>
            <w:tcW w:w="530" w:type="pct"/>
          </w:tcPr>
          <w:p w14:paraId="244499F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76D3465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едь (суммарно)</w:t>
            </w:r>
          </w:p>
        </w:tc>
        <w:tc>
          <w:tcPr>
            <w:tcW w:w="1070" w:type="pct"/>
          </w:tcPr>
          <w:p w14:paraId="223F290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4388-72 р.2</w:t>
            </w:r>
          </w:p>
        </w:tc>
        <w:tc>
          <w:tcPr>
            <w:tcW w:w="730" w:type="pct"/>
            <w:vMerge/>
          </w:tcPr>
          <w:p w14:paraId="6C154003" w14:textId="77777777" w:rsidR="00BA06C5" w:rsidRDefault="00BA06C5"/>
        </w:tc>
        <w:tc>
          <w:tcPr>
            <w:tcW w:w="815" w:type="pct"/>
            <w:vMerge/>
          </w:tcPr>
          <w:p w14:paraId="0645B0D3" w14:textId="77777777" w:rsidR="00BA06C5" w:rsidRDefault="00BA06C5"/>
        </w:tc>
      </w:tr>
      <w:tr w:rsidR="00BA06C5" w14:paraId="6E05ABFC" w14:textId="77777777">
        <w:tc>
          <w:tcPr>
            <w:tcW w:w="290" w:type="pct"/>
          </w:tcPr>
          <w:p w14:paraId="3CD3CB1C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2423D128" w14:textId="77777777" w:rsidR="00BA06C5" w:rsidRDefault="00BA06C5"/>
        </w:tc>
        <w:tc>
          <w:tcPr>
            <w:tcW w:w="530" w:type="pct"/>
          </w:tcPr>
          <w:p w14:paraId="0D1BB92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7B9B144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07653B4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51A03D8E" w14:textId="77777777" w:rsidR="00BA06C5" w:rsidRDefault="00BA06C5"/>
        </w:tc>
        <w:tc>
          <w:tcPr>
            <w:tcW w:w="815" w:type="pct"/>
            <w:vMerge/>
          </w:tcPr>
          <w:p w14:paraId="0B6648DB" w14:textId="77777777" w:rsidR="00BA06C5" w:rsidRDefault="00BA06C5"/>
        </w:tc>
      </w:tr>
      <w:tr w:rsidR="00BA06C5" w14:paraId="53A89DEA" w14:textId="77777777">
        <w:tc>
          <w:tcPr>
            <w:tcW w:w="290" w:type="pct"/>
          </w:tcPr>
          <w:p w14:paraId="6AA3C5C0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27E64379" w14:textId="77777777" w:rsidR="00BA06C5" w:rsidRDefault="00BA06C5"/>
        </w:tc>
        <w:tc>
          <w:tcPr>
            <w:tcW w:w="530" w:type="pct"/>
            <w:vMerge w:val="restart"/>
          </w:tcPr>
          <w:p w14:paraId="47B741F0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5C696AE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533619A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8165-2014 р.6</w:t>
            </w:r>
          </w:p>
        </w:tc>
        <w:tc>
          <w:tcPr>
            <w:tcW w:w="730" w:type="pct"/>
            <w:vMerge/>
          </w:tcPr>
          <w:p w14:paraId="5D82BBF6" w14:textId="77777777" w:rsidR="00BA06C5" w:rsidRDefault="00BA06C5"/>
        </w:tc>
        <w:tc>
          <w:tcPr>
            <w:tcW w:w="815" w:type="pct"/>
            <w:vMerge/>
          </w:tcPr>
          <w:p w14:paraId="7B71B138" w14:textId="77777777" w:rsidR="00BA06C5" w:rsidRDefault="00BA06C5"/>
        </w:tc>
      </w:tr>
      <w:tr w:rsidR="00BA06C5" w14:paraId="6A990B5C" w14:textId="77777777">
        <w:tc>
          <w:tcPr>
            <w:tcW w:w="290" w:type="pct"/>
          </w:tcPr>
          <w:p w14:paraId="06BEFB7E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67C2D04F" w14:textId="77777777" w:rsidR="00BA06C5" w:rsidRDefault="00BA06C5"/>
        </w:tc>
        <w:tc>
          <w:tcPr>
            <w:tcW w:w="530" w:type="pct"/>
            <w:vMerge/>
          </w:tcPr>
          <w:p w14:paraId="37BE681A" w14:textId="77777777" w:rsidR="00BA06C5" w:rsidRDefault="00BA06C5"/>
        </w:tc>
        <w:tc>
          <w:tcPr>
            <w:tcW w:w="870" w:type="pct"/>
          </w:tcPr>
          <w:p w14:paraId="1EAC7B8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Аммоний-ион</w:t>
            </w:r>
          </w:p>
        </w:tc>
        <w:tc>
          <w:tcPr>
            <w:tcW w:w="1070" w:type="pct"/>
          </w:tcPr>
          <w:p w14:paraId="5A0B817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3045-2014 р.5</w:t>
            </w:r>
          </w:p>
        </w:tc>
        <w:tc>
          <w:tcPr>
            <w:tcW w:w="730" w:type="pct"/>
            <w:vMerge/>
          </w:tcPr>
          <w:p w14:paraId="0673B95C" w14:textId="77777777" w:rsidR="00BA06C5" w:rsidRDefault="00BA06C5"/>
        </w:tc>
        <w:tc>
          <w:tcPr>
            <w:tcW w:w="815" w:type="pct"/>
            <w:vMerge/>
          </w:tcPr>
          <w:p w14:paraId="209AB832" w14:textId="77777777" w:rsidR="00BA06C5" w:rsidRDefault="00BA06C5"/>
        </w:tc>
      </w:tr>
      <w:tr w:rsidR="00BA06C5" w14:paraId="7EC8D9E9" w14:textId="77777777">
        <w:tc>
          <w:tcPr>
            <w:tcW w:w="290" w:type="pct"/>
          </w:tcPr>
          <w:p w14:paraId="0C55C747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51CAB620" w14:textId="77777777" w:rsidR="00BA06C5" w:rsidRDefault="00BA06C5"/>
        </w:tc>
        <w:tc>
          <w:tcPr>
            <w:tcW w:w="530" w:type="pct"/>
            <w:vMerge/>
          </w:tcPr>
          <w:p w14:paraId="68B9C077" w14:textId="77777777" w:rsidR="00BA06C5" w:rsidRDefault="00BA06C5"/>
        </w:tc>
        <w:tc>
          <w:tcPr>
            <w:tcW w:w="870" w:type="pct"/>
          </w:tcPr>
          <w:p w14:paraId="3919831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22C654A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  <w:tc>
          <w:tcPr>
            <w:tcW w:w="730" w:type="pct"/>
            <w:vMerge/>
          </w:tcPr>
          <w:p w14:paraId="2DAB7CD1" w14:textId="77777777" w:rsidR="00BA06C5" w:rsidRDefault="00BA06C5"/>
        </w:tc>
        <w:tc>
          <w:tcPr>
            <w:tcW w:w="815" w:type="pct"/>
            <w:vMerge/>
          </w:tcPr>
          <w:p w14:paraId="26E01D18" w14:textId="77777777" w:rsidR="00BA06C5" w:rsidRDefault="00BA06C5"/>
        </w:tc>
      </w:tr>
      <w:tr w:rsidR="00BA06C5" w14:paraId="7B3B0315" w14:textId="77777777">
        <w:tc>
          <w:tcPr>
            <w:tcW w:w="290" w:type="pct"/>
          </w:tcPr>
          <w:p w14:paraId="7A5CC8AF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548BEA51" w14:textId="77777777" w:rsidR="00BA06C5" w:rsidRDefault="00BA06C5"/>
        </w:tc>
        <w:tc>
          <w:tcPr>
            <w:tcW w:w="530" w:type="pct"/>
            <w:vMerge w:val="restart"/>
          </w:tcPr>
          <w:p w14:paraId="16A9124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6F2FC48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бщее микробное число (ОМЧ) - при 37 ºС - при 22 ºС</w:t>
            </w:r>
          </w:p>
        </w:tc>
        <w:tc>
          <w:tcPr>
            <w:tcW w:w="1070" w:type="pct"/>
          </w:tcPr>
          <w:p w14:paraId="16933D7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по применению № 068-1109 от 19.03.2010 р.14</w:t>
            </w:r>
          </w:p>
        </w:tc>
        <w:tc>
          <w:tcPr>
            <w:tcW w:w="730" w:type="pct"/>
            <w:vMerge/>
          </w:tcPr>
          <w:p w14:paraId="29AAEB82" w14:textId="77777777" w:rsidR="00BA06C5" w:rsidRDefault="00BA06C5"/>
        </w:tc>
        <w:tc>
          <w:tcPr>
            <w:tcW w:w="815" w:type="pct"/>
            <w:vMerge/>
          </w:tcPr>
          <w:p w14:paraId="1D19A0D0" w14:textId="77777777" w:rsidR="00BA06C5" w:rsidRDefault="00BA06C5"/>
        </w:tc>
      </w:tr>
      <w:tr w:rsidR="00BA06C5" w14:paraId="396AF2AB" w14:textId="77777777">
        <w:tc>
          <w:tcPr>
            <w:tcW w:w="290" w:type="pct"/>
          </w:tcPr>
          <w:p w14:paraId="21F22D53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2.23*</w:t>
            </w:r>
          </w:p>
        </w:tc>
        <w:tc>
          <w:tcPr>
            <w:tcW w:w="680" w:type="pct"/>
            <w:vMerge/>
          </w:tcPr>
          <w:p w14:paraId="62C183D2" w14:textId="77777777" w:rsidR="00BA06C5" w:rsidRDefault="00BA06C5"/>
        </w:tc>
        <w:tc>
          <w:tcPr>
            <w:tcW w:w="530" w:type="pct"/>
            <w:vMerge/>
          </w:tcPr>
          <w:p w14:paraId="34EAF1BF" w14:textId="77777777" w:rsidR="00BA06C5" w:rsidRDefault="00BA06C5"/>
        </w:tc>
        <w:tc>
          <w:tcPr>
            <w:tcW w:w="870" w:type="pct"/>
          </w:tcPr>
          <w:p w14:paraId="3448F9C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бщие колиформные бактерии и E. Coli</w:t>
            </w:r>
          </w:p>
        </w:tc>
        <w:tc>
          <w:tcPr>
            <w:tcW w:w="1070" w:type="pct"/>
            <w:vMerge w:val="restart"/>
          </w:tcPr>
          <w:p w14:paraId="6EA3863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по применению № 068-1109 от 19.03.2010 р.15</w:t>
            </w:r>
          </w:p>
        </w:tc>
        <w:tc>
          <w:tcPr>
            <w:tcW w:w="730" w:type="pct"/>
            <w:vMerge/>
          </w:tcPr>
          <w:p w14:paraId="12609891" w14:textId="77777777" w:rsidR="00BA06C5" w:rsidRDefault="00BA06C5"/>
        </w:tc>
        <w:tc>
          <w:tcPr>
            <w:tcW w:w="815" w:type="pct"/>
            <w:vMerge/>
          </w:tcPr>
          <w:p w14:paraId="1EC9A927" w14:textId="77777777" w:rsidR="00BA06C5" w:rsidRDefault="00BA06C5"/>
        </w:tc>
      </w:tr>
      <w:tr w:rsidR="00BA06C5" w14:paraId="02193125" w14:textId="77777777">
        <w:trPr>
          <w:trHeight w:val="230"/>
        </w:trPr>
        <w:tc>
          <w:tcPr>
            <w:tcW w:w="290" w:type="pct"/>
            <w:vMerge w:val="restart"/>
          </w:tcPr>
          <w:p w14:paraId="56EC581F" w14:textId="77777777" w:rsidR="00BA06C5" w:rsidRDefault="005A5B71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43FD7A79" w14:textId="77777777" w:rsidR="00BA06C5" w:rsidRDefault="00BA06C5"/>
        </w:tc>
        <w:tc>
          <w:tcPr>
            <w:tcW w:w="530" w:type="pct"/>
            <w:vMerge/>
          </w:tcPr>
          <w:p w14:paraId="6E504C4C" w14:textId="77777777" w:rsidR="00BA06C5" w:rsidRDefault="00BA06C5"/>
        </w:tc>
        <w:tc>
          <w:tcPr>
            <w:tcW w:w="870" w:type="pct"/>
            <w:vMerge w:val="restart"/>
          </w:tcPr>
          <w:p w14:paraId="198BDF5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и E. Coli</w:t>
            </w:r>
          </w:p>
        </w:tc>
        <w:tc>
          <w:tcPr>
            <w:tcW w:w="1070" w:type="pct"/>
            <w:vMerge/>
          </w:tcPr>
          <w:p w14:paraId="2604F862" w14:textId="77777777" w:rsidR="00BA06C5" w:rsidRDefault="00BA06C5"/>
        </w:tc>
        <w:tc>
          <w:tcPr>
            <w:tcW w:w="730" w:type="pct"/>
            <w:vMerge/>
          </w:tcPr>
          <w:p w14:paraId="27B99C46" w14:textId="77777777" w:rsidR="00BA06C5" w:rsidRDefault="00BA06C5"/>
        </w:tc>
        <w:tc>
          <w:tcPr>
            <w:tcW w:w="815" w:type="pct"/>
            <w:vMerge/>
          </w:tcPr>
          <w:p w14:paraId="16ACE6A6" w14:textId="77777777" w:rsidR="00BA06C5" w:rsidRDefault="00BA06C5"/>
        </w:tc>
      </w:tr>
      <w:tr w:rsidR="00BA06C5" w14:paraId="3FE8040A" w14:textId="77777777">
        <w:trPr>
          <w:trHeight w:val="230"/>
        </w:trPr>
        <w:tc>
          <w:tcPr>
            <w:tcW w:w="290" w:type="pct"/>
            <w:vMerge w:val="restart"/>
          </w:tcPr>
          <w:p w14:paraId="1B7F0CD2" w14:textId="77777777" w:rsidR="00BA06C5" w:rsidRDefault="005A5B71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741B867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5F03751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22AF49E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39B3AB6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CC3E2B1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1DC6A55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A06C5" w14:paraId="0431FE32" w14:textId="77777777">
        <w:trPr>
          <w:trHeight w:val="230"/>
        </w:trPr>
        <w:tc>
          <w:tcPr>
            <w:tcW w:w="290" w:type="pct"/>
            <w:vMerge w:val="restart"/>
          </w:tcPr>
          <w:p w14:paraId="42EFC036" w14:textId="77777777" w:rsidR="00BA06C5" w:rsidRDefault="005A5B71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2ADA38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5A66FF3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  <w:vMerge w:val="restart"/>
          </w:tcPr>
          <w:p w14:paraId="3C5A531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031EC2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7.1.5.05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ISO 5667-4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5667-6-2021</w:t>
            </w:r>
          </w:p>
        </w:tc>
        <w:tc>
          <w:tcPr>
            <w:tcW w:w="730" w:type="pct"/>
            <w:vMerge w:val="restart"/>
          </w:tcPr>
          <w:p w14:paraId="463E3FE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D258A28" w14:textId="77777777" w:rsidR="00BA06C5" w:rsidRDefault="00BA06C5">
            <w:pPr>
              <w:ind w:left="-84" w:right="-84"/>
            </w:pPr>
          </w:p>
        </w:tc>
      </w:tr>
      <w:tr w:rsidR="00BA06C5" w14:paraId="29DACA57" w14:textId="77777777">
        <w:trPr>
          <w:trHeight w:val="230"/>
        </w:trPr>
        <w:tc>
          <w:tcPr>
            <w:tcW w:w="290" w:type="pct"/>
            <w:vMerge w:val="restart"/>
          </w:tcPr>
          <w:p w14:paraId="0CF17997" w14:textId="77777777" w:rsidR="00BA06C5" w:rsidRDefault="005A5B71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26D25CE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6F4251C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5E48D71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2B6FD75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CA4B32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5794F0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A06C5" w14:paraId="5F4E5838" w14:textId="77777777">
        <w:trPr>
          <w:trHeight w:val="230"/>
        </w:trPr>
        <w:tc>
          <w:tcPr>
            <w:tcW w:w="290" w:type="pct"/>
            <w:vMerge w:val="restart"/>
          </w:tcPr>
          <w:p w14:paraId="499147EB" w14:textId="77777777" w:rsidR="00BA06C5" w:rsidRDefault="005A5B7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6580D3D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1A4AE3C7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 w:val="restart"/>
          </w:tcPr>
          <w:p w14:paraId="4610FD85" w14:textId="77777777" w:rsidR="00BA06C5" w:rsidRDefault="005A5B71">
            <w:pPr>
              <w:ind w:left="-84"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1070" w:type="pct"/>
            <w:vMerge w:val="restart"/>
          </w:tcPr>
          <w:p w14:paraId="14DAA1F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 w:val="restart"/>
          </w:tcPr>
          <w:p w14:paraId="22839775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D56357A" w14:textId="77777777" w:rsidR="00BA06C5" w:rsidRDefault="00BA06C5">
            <w:pPr>
              <w:ind w:left="-84" w:right="-84"/>
            </w:pPr>
          </w:p>
        </w:tc>
      </w:tr>
      <w:tr w:rsidR="00BA06C5" w14:paraId="1DFBD1C4" w14:textId="77777777">
        <w:trPr>
          <w:trHeight w:val="230"/>
        </w:trPr>
        <w:tc>
          <w:tcPr>
            <w:tcW w:w="290" w:type="pct"/>
            <w:vMerge w:val="restart"/>
          </w:tcPr>
          <w:p w14:paraId="5B9B4072" w14:textId="77777777" w:rsidR="00BA06C5" w:rsidRDefault="005A5B71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6E04490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57275C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31DEE7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2E51755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610447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9200F6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A06C5" w14:paraId="714B79E8" w14:textId="77777777">
        <w:trPr>
          <w:trHeight w:val="230"/>
        </w:trPr>
        <w:tc>
          <w:tcPr>
            <w:tcW w:w="290" w:type="pct"/>
            <w:vMerge w:val="restart"/>
          </w:tcPr>
          <w:p w14:paraId="60AAFC88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680" w:type="pct"/>
            <w:vMerge w:val="restart"/>
          </w:tcPr>
          <w:p w14:paraId="1AA6CD5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0C1F631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 w:val="restart"/>
          </w:tcPr>
          <w:p w14:paraId="2B29017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)</w:t>
            </w:r>
          </w:p>
        </w:tc>
        <w:tc>
          <w:tcPr>
            <w:tcW w:w="1070" w:type="pct"/>
            <w:vMerge w:val="restart"/>
          </w:tcPr>
          <w:p w14:paraId="5F2AB841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 w:val="restart"/>
          </w:tcPr>
          <w:p w14:paraId="04EB770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841D9C0" w14:textId="77777777" w:rsidR="00BA06C5" w:rsidRDefault="00BA06C5">
            <w:pPr>
              <w:ind w:left="-84" w:right="-84"/>
            </w:pPr>
          </w:p>
        </w:tc>
      </w:tr>
      <w:tr w:rsidR="00BA06C5" w14:paraId="2F9C3E19" w14:textId="77777777">
        <w:trPr>
          <w:trHeight w:val="230"/>
        </w:trPr>
        <w:tc>
          <w:tcPr>
            <w:tcW w:w="290" w:type="pct"/>
            <w:vMerge w:val="restart"/>
          </w:tcPr>
          <w:p w14:paraId="7790AD58" w14:textId="77777777" w:rsidR="00BA06C5" w:rsidRDefault="005A5B71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0456F0C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165E98E5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61C43E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4567114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730" w:type="pct"/>
            <w:vMerge w:val="restart"/>
          </w:tcPr>
          <w:p w14:paraId="1E0D8D8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8FB669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A06C5" w14:paraId="14A2E0A8" w14:textId="77777777">
        <w:tc>
          <w:tcPr>
            <w:tcW w:w="290" w:type="pct"/>
          </w:tcPr>
          <w:p w14:paraId="18070D3E" w14:textId="77777777" w:rsidR="00BA06C5" w:rsidRDefault="005A5B7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6193B3E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7A6A71F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60A3465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72CEF649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 w:val="restart"/>
          </w:tcPr>
          <w:p w14:paraId="08CB379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71FA8FD" w14:textId="77777777" w:rsidR="00BA06C5" w:rsidRDefault="00BA06C5">
            <w:pPr>
              <w:ind w:left="-84" w:right="-84"/>
            </w:pPr>
          </w:p>
        </w:tc>
      </w:tr>
      <w:tr w:rsidR="00BA06C5" w14:paraId="7D74B39C" w14:textId="77777777">
        <w:tc>
          <w:tcPr>
            <w:tcW w:w="290" w:type="pct"/>
          </w:tcPr>
          <w:p w14:paraId="4791527D" w14:textId="77777777" w:rsidR="00BA06C5" w:rsidRDefault="005A5B7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2D166DDD" w14:textId="77777777" w:rsidR="00BA06C5" w:rsidRDefault="00BA06C5"/>
        </w:tc>
        <w:tc>
          <w:tcPr>
            <w:tcW w:w="530" w:type="pct"/>
          </w:tcPr>
          <w:p w14:paraId="508172B4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111A3EC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36E82F6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/>
          </w:tcPr>
          <w:p w14:paraId="046EDEE8" w14:textId="77777777" w:rsidR="00BA06C5" w:rsidRDefault="00BA06C5"/>
        </w:tc>
        <w:tc>
          <w:tcPr>
            <w:tcW w:w="815" w:type="pct"/>
            <w:vMerge/>
          </w:tcPr>
          <w:p w14:paraId="2C6A1A03" w14:textId="77777777" w:rsidR="00BA06C5" w:rsidRDefault="00BA06C5"/>
        </w:tc>
      </w:tr>
      <w:tr w:rsidR="00BA06C5" w14:paraId="1E096FDD" w14:textId="77777777">
        <w:tc>
          <w:tcPr>
            <w:tcW w:w="290" w:type="pct"/>
          </w:tcPr>
          <w:p w14:paraId="011B75AA" w14:textId="77777777" w:rsidR="00BA06C5" w:rsidRDefault="005A5B7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157DB654" w14:textId="77777777" w:rsidR="00BA06C5" w:rsidRDefault="00BA06C5"/>
        </w:tc>
        <w:tc>
          <w:tcPr>
            <w:tcW w:w="530" w:type="pct"/>
          </w:tcPr>
          <w:p w14:paraId="12C87781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870" w:type="pct"/>
          </w:tcPr>
          <w:p w14:paraId="2F9D5DA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431F94D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2D9D0BC1" w14:textId="77777777" w:rsidR="00BA06C5" w:rsidRDefault="00BA06C5"/>
        </w:tc>
        <w:tc>
          <w:tcPr>
            <w:tcW w:w="815" w:type="pct"/>
            <w:vMerge/>
          </w:tcPr>
          <w:p w14:paraId="7CD8A39B" w14:textId="77777777" w:rsidR="00BA06C5" w:rsidRDefault="00BA06C5"/>
        </w:tc>
      </w:tr>
      <w:tr w:rsidR="00BA06C5" w14:paraId="50609D2E" w14:textId="77777777">
        <w:tc>
          <w:tcPr>
            <w:tcW w:w="290" w:type="pct"/>
          </w:tcPr>
          <w:p w14:paraId="6B15432E" w14:textId="77777777" w:rsidR="00BA06C5" w:rsidRDefault="005A5B71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29BF2A02" w14:textId="77777777" w:rsidR="00BA06C5" w:rsidRDefault="00BA06C5"/>
        </w:tc>
        <w:tc>
          <w:tcPr>
            <w:tcW w:w="530" w:type="pct"/>
            <w:vMerge w:val="restart"/>
          </w:tcPr>
          <w:p w14:paraId="25BB5097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1E0F7DB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инерализация воды (концентрация сухого остатка)</w:t>
            </w:r>
          </w:p>
        </w:tc>
        <w:tc>
          <w:tcPr>
            <w:tcW w:w="1070" w:type="pct"/>
          </w:tcPr>
          <w:p w14:paraId="535756B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58A64D8C" w14:textId="77777777" w:rsidR="00BA06C5" w:rsidRDefault="00BA06C5"/>
        </w:tc>
        <w:tc>
          <w:tcPr>
            <w:tcW w:w="815" w:type="pct"/>
            <w:vMerge/>
          </w:tcPr>
          <w:p w14:paraId="7EF9CDFF" w14:textId="77777777" w:rsidR="00BA06C5" w:rsidRDefault="00BA06C5"/>
        </w:tc>
      </w:tr>
      <w:tr w:rsidR="00BA06C5" w14:paraId="245A7032" w14:textId="77777777">
        <w:tc>
          <w:tcPr>
            <w:tcW w:w="290" w:type="pct"/>
          </w:tcPr>
          <w:p w14:paraId="257ADD22" w14:textId="77777777" w:rsidR="00BA06C5" w:rsidRDefault="005A5B71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758218A5" w14:textId="77777777" w:rsidR="00BA06C5" w:rsidRDefault="00BA06C5"/>
        </w:tc>
        <w:tc>
          <w:tcPr>
            <w:tcW w:w="530" w:type="pct"/>
            <w:vMerge/>
          </w:tcPr>
          <w:p w14:paraId="1AF87418" w14:textId="77777777" w:rsidR="00BA06C5" w:rsidRDefault="00BA06C5"/>
        </w:tc>
        <w:tc>
          <w:tcPr>
            <w:tcW w:w="870" w:type="pct"/>
          </w:tcPr>
          <w:p w14:paraId="488A83D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</w:tcPr>
          <w:p w14:paraId="04F01DF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0AB9ED7D" w14:textId="77777777" w:rsidR="00BA06C5" w:rsidRDefault="00BA06C5"/>
        </w:tc>
        <w:tc>
          <w:tcPr>
            <w:tcW w:w="815" w:type="pct"/>
            <w:vMerge/>
          </w:tcPr>
          <w:p w14:paraId="19D891B4" w14:textId="77777777" w:rsidR="00BA06C5" w:rsidRDefault="00BA06C5"/>
        </w:tc>
      </w:tr>
      <w:tr w:rsidR="00BA06C5" w14:paraId="064E6901" w14:textId="77777777">
        <w:tc>
          <w:tcPr>
            <w:tcW w:w="290" w:type="pct"/>
          </w:tcPr>
          <w:p w14:paraId="3C8F04C8" w14:textId="77777777" w:rsidR="00BA06C5" w:rsidRDefault="005A5B71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55B74598" w14:textId="77777777" w:rsidR="00BA06C5" w:rsidRDefault="00BA06C5"/>
        </w:tc>
        <w:tc>
          <w:tcPr>
            <w:tcW w:w="530" w:type="pct"/>
            <w:vMerge w:val="restart"/>
          </w:tcPr>
          <w:p w14:paraId="72F5C95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5A3AB2E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18EE11B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№ 029-1215, утв. утверждена заместителем Министра здравоохранения – Главным государственным санитарным врачом Республики Беларусь от 21.03.2016;</w:t>
            </w:r>
            <w:r>
              <w:rPr>
                <w:sz w:val="22"/>
              </w:rPr>
              <w:br/>
              <w:t>Инструкция № 037-0409, утв. Постановлением Министерства Республики Беларусь от 08.05.2009 гл.3</w:t>
            </w:r>
          </w:p>
        </w:tc>
        <w:tc>
          <w:tcPr>
            <w:tcW w:w="730" w:type="pct"/>
            <w:vMerge/>
          </w:tcPr>
          <w:p w14:paraId="002ABCD4" w14:textId="77777777" w:rsidR="00BA06C5" w:rsidRDefault="00BA06C5"/>
        </w:tc>
        <w:tc>
          <w:tcPr>
            <w:tcW w:w="815" w:type="pct"/>
            <w:vMerge/>
          </w:tcPr>
          <w:p w14:paraId="029AC399" w14:textId="77777777" w:rsidR="00BA06C5" w:rsidRDefault="00BA06C5"/>
        </w:tc>
      </w:tr>
      <w:tr w:rsidR="00BA06C5" w14:paraId="494E0B45" w14:textId="77777777">
        <w:tc>
          <w:tcPr>
            <w:tcW w:w="290" w:type="pct"/>
          </w:tcPr>
          <w:p w14:paraId="091EF17E" w14:textId="77777777" w:rsidR="00BA06C5" w:rsidRDefault="005A5B71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032333D3" w14:textId="77777777" w:rsidR="00BA06C5" w:rsidRDefault="00BA06C5"/>
        </w:tc>
        <w:tc>
          <w:tcPr>
            <w:tcW w:w="530" w:type="pct"/>
            <w:vMerge/>
          </w:tcPr>
          <w:p w14:paraId="7887D498" w14:textId="77777777" w:rsidR="00BA06C5" w:rsidRDefault="00BA06C5"/>
        </w:tc>
        <w:tc>
          <w:tcPr>
            <w:tcW w:w="870" w:type="pct"/>
          </w:tcPr>
          <w:p w14:paraId="0DF3B07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58C67583" w14:textId="77777777" w:rsidR="00BA06C5" w:rsidRDefault="00BA06C5"/>
        </w:tc>
        <w:tc>
          <w:tcPr>
            <w:tcW w:w="730" w:type="pct"/>
            <w:vMerge/>
          </w:tcPr>
          <w:p w14:paraId="50971514" w14:textId="77777777" w:rsidR="00BA06C5" w:rsidRDefault="00BA06C5"/>
        </w:tc>
        <w:tc>
          <w:tcPr>
            <w:tcW w:w="815" w:type="pct"/>
            <w:vMerge/>
          </w:tcPr>
          <w:p w14:paraId="4F108F15" w14:textId="77777777" w:rsidR="00BA06C5" w:rsidRDefault="00BA06C5"/>
        </w:tc>
      </w:tr>
      <w:tr w:rsidR="00BA06C5" w14:paraId="207AA0FA" w14:textId="77777777">
        <w:tc>
          <w:tcPr>
            <w:tcW w:w="290" w:type="pct"/>
          </w:tcPr>
          <w:p w14:paraId="52132C75" w14:textId="77777777" w:rsidR="00BA06C5" w:rsidRDefault="005A5B71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449D6EE7" w14:textId="77777777" w:rsidR="00BA06C5" w:rsidRDefault="00BA06C5"/>
        </w:tc>
        <w:tc>
          <w:tcPr>
            <w:tcW w:w="530" w:type="pct"/>
            <w:vMerge/>
          </w:tcPr>
          <w:p w14:paraId="66B46B0F" w14:textId="77777777" w:rsidR="00BA06C5" w:rsidRDefault="00BA06C5"/>
        </w:tc>
        <w:tc>
          <w:tcPr>
            <w:tcW w:w="870" w:type="pct"/>
          </w:tcPr>
          <w:p w14:paraId="327C01CE" w14:textId="77777777" w:rsidR="00BA06C5" w:rsidRDefault="005A5B7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A5E102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№ 037-0409, утв. Постановлением Министерства Республики Беларусь от 08.05.2009 гл.3</w:t>
            </w:r>
          </w:p>
        </w:tc>
        <w:tc>
          <w:tcPr>
            <w:tcW w:w="730" w:type="pct"/>
            <w:vMerge/>
          </w:tcPr>
          <w:p w14:paraId="659DA916" w14:textId="77777777" w:rsidR="00BA06C5" w:rsidRDefault="00BA06C5"/>
        </w:tc>
        <w:tc>
          <w:tcPr>
            <w:tcW w:w="815" w:type="pct"/>
            <w:vMerge/>
          </w:tcPr>
          <w:p w14:paraId="6C6CAECB" w14:textId="77777777" w:rsidR="00BA06C5" w:rsidRDefault="00BA06C5"/>
        </w:tc>
      </w:tr>
      <w:tr w:rsidR="00BA06C5" w14:paraId="67B254B9" w14:textId="77777777">
        <w:tc>
          <w:tcPr>
            <w:tcW w:w="290" w:type="pct"/>
          </w:tcPr>
          <w:p w14:paraId="1B7E5AC8" w14:textId="77777777" w:rsidR="00BA06C5" w:rsidRDefault="005A5B71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596D7AD4" w14:textId="77777777" w:rsidR="00BA06C5" w:rsidRDefault="00BA06C5"/>
        </w:tc>
        <w:tc>
          <w:tcPr>
            <w:tcW w:w="530" w:type="pct"/>
            <w:vMerge/>
          </w:tcPr>
          <w:p w14:paraId="580DFE7E" w14:textId="77777777" w:rsidR="00BA06C5" w:rsidRDefault="00BA06C5"/>
        </w:tc>
        <w:tc>
          <w:tcPr>
            <w:tcW w:w="870" w:type="pct"/>
          </w:tcPr>
          <w:p w14:paraId="2BE8FBB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тогенные микроорганизмы, в т.ч.Salmonella</w:t>
            </w:r>
          </w:p>
        </w:tc>
        <w:tc>
          <w:tcPr>
            <w:tcW w:w="1070" w:type="pct"/>
          </w:tcPr>
          <w:p w14:paraId="240C9FE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Б ISO 19250-2016</w:t>
            </w:r>
          </w:p>
        </w:tc>
        <w:tc>
          <w:tcPr>
            <w:tcW w:w="730" w:type="pct"/>
            <w:vMerge/>
          </w:tcPr>
          <w:p w14:paraId="13600CC9" w14:textId="77777777" w:rsidR="00BA06C5" w:rsidRDefault="00BA06C5"/>
        </w:tc>
        <w:tc>
          <w:tcPr>
            <w:tcW w:w="815" w:type="pct"/>
            <w:vMerge/>
          </w:tcPr>
          <w:p w14:paraId="66D72BA5" w14:textId="77777777" w:rsidR="00BA06C5" w:rsidRDefault="00BA06C5"/>
        </w:tc>
      </w:tr>
      <w:tr w:rsidR="00BA06C5" w14:paraId="7BE0169E" w14:textId="77777777">
        <w:tc>
          <w:tcPr>
            <w:tcW w:w="290" w:type="pct"/>
          </w:tcPr>
          <w:p w14:paraId="3F6919BE" w14:textId="77777777" w:rsidR="00BA06C5" w:rsidRDefault="005A5B71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3E0D7460" w14:textId="77777777" w:rsidR="00BA06C5" w:rsidRDefault="00BA06C5"/>
        </w:tc>
        <w:tc>
          <w:tcPr>
            <w:tcW w:w="530" w:type="pct"/>
            <w:vMerge/>
          </w:tcPr>
          <w:p w14:paraId="2536655D" w14:textId="77777777" w:rsidR="00BA06C5" w:rsidRDefault="00BA06C5"/>
        </w:tc>
        <w:tc>
          <w:tcPr>
            <w:tcW w:w="870" w:type="pct"/>
          </w:tcPr>
          <w:p w14:paraId="32DB562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ишечная палочка (E.coli)</w:t>
            </w:r>
          </w:p>
        </w:tc>
        <w:tc>
          <w:tcPr>
            <w:tcW w:w="1070" w:type="pct"/>
          </w:tcPr>
          <w:p w14:paraId="23843CC8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Инструкция № 029-1215, утв. утверждена заместителем </w:t>
            </w:r>
            <w:r>
              <w:rPr>
                <w:sz w:val="22"/>
              </w:rPr>
              <w:lastRenderedPageBreak/>
              <w:t>Министра здравоохранения – Главным государственным санитарным врачом Республики Беларусь от 21.03.2016;</w:t>
            </w:r>
            <w:r>
              <w:rPr>
                <w:sz w:val="22"/>
              </w:rPr>
              <w:br/>
              <w:t>Инструкция № 037-0409, утв. Постановлением Министерства Республики Беларусь от 08.05.2009 гл.3</w:t>
            </w:r>
          </w:p>
        </w:tc>
        <w:tc>
          <w:tcPr>
            <w:tcW w:w="730" w:type="pct"/>
            <w:vMerge/>
          </w:tcPr>
          <w:p w14:paraId="231C83BF" w14:textId="77777777" w:rsidR="00BA06C5" w:rsidRDefault="00BA06C5"/>
        </w:tc>
        <w:tc>
          <w:tcPr>
            <w:tcW w:w="815" w:type="pct"/>
            <w:vMerge/>
          </w:tcPr>
          <w:p w14:paraId="17F70DFB" w14:textId="77777777" w:rsidR="00BA06C5" w:rsidRDefault="00BA06C5"/>
        </w:tc>
      </w:tr>
      <w:tr w:rsidR="00BA06C5" w14:paraId="22B75AC3" w14:textId="77777777">
        <w:tc>
          <w:tcPr>
            <w:tcW w:w="290" w:type="pct"/>
          </w:tcPr>
          <w:p w14:paraId="5ED0B3B1" w14:textId="77777777" w:rsidR="00BA06C5" w:rsidRDefault="005A5B71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078A76BB" w14:textId="77777777" w:rsidR="00BA06C5" w:rsidRDefault="00BA06C5"/>
        </w:tc>
        <w:tc>
          <w:tcPr>
            <w:tcW w:w="530" w:type="pct"/>
          </w:tcPr>
          <w:p w14:paraId="65F986D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30B7256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7D22897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868-2012 р.5</w:t>
            </w:r>
          </w:p>
        </w:tc>
        <w:tc>
          <w:tcPr>
            <w:tcW w:w="730" w:type="pct"/>
            <w:vMerge/>
          </w:tcPr>
          <w:p w14:paraId="3100FBD7" w14:textId="77777777" w:rsidR="00BA06C5" w:rsidRDefault="00BA06C5"/>
        </w:tc>
        <w:tc>
          <w:tcPr>
            <w:tcW w:w="815" w:type="pct"/>
            <w:vMerge/>
          </w:tcPr>
          <w:p w14:paraId="0DCA3DF3" w14:textId="77777777" w:rsidR="00BA06C5" w:rsidRDefault="00BA06C5"/>
        </w:tc>
      </w:tr>
      <w:tr w:rsidR="00BA06C5" w14:paraId="24FA525B" w14:textId="77777777">
        <w:trPr>
          <w:trHeight w:val="230"/>
        </w:trPr>
        <w:tc>
          <w:tcPr>
            <w:tcW w:w="290" w:type="pct"/>
            <w:vMerge w:val="restart"/>
          </w:tcPr>
          <w:p w14:paraId="6F21A941" w14:textId="77777777" w:rsidR="00BA06C5" w:rsidRDefault="005A5B71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79670836" w14:textId="77777777" w:rsidR="00BA06C5" w:rsidRDefault="00BA06C5"/>
        </w:tc>
        <w:tc>
          <w:tcPr>
            <w:tcW w:w="530" w:type="pct"/>
            <w:vMerge w:val="restart"/>
          </w:tcPr>
          <w:p w14:paraId="00B30B8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  <w:vMerge w:val="restart"/>
          </w:tcPr>
          <w:p w14:paraId="6FCD58D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33D6D99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54659FC3" w14:textId="77777777" w:rsidR="00BA06C5" w:rsidRDefault="00BA06C5"/>
        </w:tc>
        <w:tc>
          <w:tcPr>
            <w:tcW w:w="815" w:type="pct"/>
            <w:vMerge/>
          </w:tcPr>
          <w:p w14:paraId="59AEE0FE" w14:textId="77777777" w:rsidR="00BA06C5" w:rsidRDefault="00BA06C5"/>
        </w:tc>
      </w:tr>
      <w:tr w:rsidR="00BA06C5" w14:paraId="2047E6A1" w14:textId="77777777">
        <w:trPr>
          <w:trHeight w:val="230"/>
        </w:trPr>
        <w:tc>
          <w:tcPr>
            <w:tcW w:w="290" w:type="pct"/>
            <w:vMerge w:val="restart"/>
          </w:tcPr>
          <w:p w14:paraId="32363DFB" w14:textId="77777777" w:rsidR="00BA06C5" w:rsidRDefault="005A5B71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65F4A69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стер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75A8CC7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67B905F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40269DA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247A45F1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1D9EC39" w14:textId="77777777" w:rsidR="00BA06C5" w:rsidRDefault="00BA06C5">
            <w:pPr>
              <w:ind w:left="-84" w:right="-84"/>
            </w:pPr>
          </w:p>
        </w:tc>
      </w:tr>
      <w:tr w:rsidR="00BA06C5" w14:paraId="61AB78FE" w14:textId="77777777">
        <w:trPr>
          <w:trHeight w:val="230"/>
        </w:trPr>
        <w:tc>
          <w:tcPr>
            <w:tcW w:w="290" w:type="pct"/>
            <w:vMerge w:val="restart"/>
          </w:tcPr>
          <w:p w14:paraId="01677082" w14:textId="77777777" w:rsidR="00BA06C5" w:rsidRDefault="005A5B71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853D05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 и продукты из мяса. Колбасные изделия. Мясо птицы, субпродукты и полуфабрикаты птичьи, яйца</w:t>
            </w:r>
          </w:p>
        </w:tc>
        <w:tc>
          <w:tcPr>
            <w:tcW w:w="530" w:type="pct"/>
            <w:vMerge w:val="restart"/>
          </w:tcPr>
          <w:p w14:paraId="426B89E5" w14:textId="77777777" w:rsidR="00BA06C5" w:rsidRDefault="005A5B71">
            <w:pPr>
              <w:ind w:left="-84" w:right="-84"/>
            </w:pPr>
            <w:r>
              <w:rPr>
                <w:sz w:val="22"/>
              </w:rPr>
              <w:t>01.47/42.000, 10.11/42.000, 10.12/42.000, 10.13/42.000</w:t>
            </w:r>
          </w:p>
        </w:tc>
        <w:tc>
          <w:tcPr>
            <w:tcW w:w="870" w:type="pct"/>
            <w:vMerge w:val="restart"/>
          </w:tcPr>
          <w:p w14:paraId="3295ECB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3CA7BA4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  <w:tc>
          <w:tcPr>
            <w:tcW w:w="730" w:type="pct"/>
            <w:vMerge w:val="restart"/>
          </w:tcPr>
          <w:p w14:paraId="09A1B7F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C1B62D6" w14:textId="77777777" w:rsidR="00BA06C5" w:rsidRDefault="00BA06C5">
            <w:pPr>
              <w:ind w:left="-84" w:right="-84"/>
            </w:pPr>
          </w:p>
        </w:tc>
      </w:tr>
      <w:tr w:rsidR="00BA06C5" w14:paraId="6F028506" w14:textId="77777777">
        <w:trPr>
          <w:trHeight w:val="230"/>
        </w:trPr>
        <w:tc>
          <w:tcPr>
            <w:tcW w:w="290" w:type="pct"/>
            <w:vMerge w:val="restart"/>
          </w:tcPr>
          <w:p w14:paraId="0A4D8C88" w14:textId="77777777" w:rsidR="00BA06C5" w:rsidRDefault="005A5B71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5C14F23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стер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2A9D9D7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7BADFA5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C6A23A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EE709F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077624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06C5" w14:paraId="3F966272" w14:textId="77777777">
        <w:trPr>
          <w:trHeight w:val="230"/>
        </w:trPr>
        <w:tc>
          <w:tcPr>
            <w:tcW w:w="290" w:type="pct"/>
            <w:vMerge w:val="restart"/>
          </w:tcPr>
          <w:p w14:paraId="4EB636B5" w14:textId="77777777" w:rsidR="00BA06C5" w:rsidRDefault="005A5B7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3F5D9D9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 и продукты из мяса. Колбасные изделия. Мясо птицы, субпродукты и полуфабрикаты птичьи, яйца</w:t>
            </w:r>
          </w:p>
        </w:tc>
        <w:tc>
          <w:tcPr>
            <w:tcW w:w="530" w:type="pct"/>
            <w:vMerge w:val="restart"/>
          </w:tcPr>
          <w:p w14:paraId="0573698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  <w:vMerge w:val="restart"/>
          </w:tcPr>
          <w:p w14:paraId="37A4E27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1070" w:type="pct"/>
            <w:vMerge w:val="restart"/>
          </w:tcPr>
          <w:p w14:paraId="4B9101C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8558.1-2015 р.8</w:t>
            </w:r>
          </w:p>
        </w:tc>
        <w:tc>
          <w:tcPr>
            <w:tcW w:w="730" w:type="pct"/>
            <w:vMerge w:val="restart"/>
          </w:tcPr>
          <w:p w14:paraId="14FE875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399D53E" w14:textId="77777777" w:rsidR="00BA06C5" w:rsidRDefault="00BA06C5">
            <w:pPr>
              <w:ind w:left="-84" w:right="-84"/>
            </w:pPr>
          </w:p>
        </w:tc>
      </w:tr>
      <w:tr w:rsidR="00BA06C5" w14:paraId="4403CD11" w14:textId="77777777">
        <w:trPr>
          <w:trHeight w:val="230"/>
        </w:trPr>
        <w:tc>
          <w:tcPr>
            <w:tcW w:w="290" w:type="pct"/>
            <w:vMerge w:val="restart"/>
          </w:tcPr>
          <w:p w14:paraId="074B8EBA" w14:textId="77777777" w:rsidR="00BA06C5" w:rsidRDefault="005A5B71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78AF2AD7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Пастеризованные консервы, включая </w:t>
            </w:r>
            <w:r>
              <w:rPr>
                <w:sz w:val="22"/>
              </w:rPr>
              <w:lastRenderedPageBreak/>
              <w:t>консервы для детского питания</w:t>
            </w:r>
          </w:p>
        </w:tc>
        <w:tc>
          <w:tcPr>
            <w:tcW w:w="530" w:type="pct"/>
            <w:vMerge w:val="restart"/>
          </w:tcPr>
          <w:p w14:paraId="730B7FED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0.11/01.086, 10.13/01.086</w:t>
            </w:r>
          </w:p>
        </w:tc>
        <w:tc>
          <w:tcPr>
            <w:tcW w:w="870" w:type="pct"/>
            <w:vMerge w:val="restart"/>
          </w:tcPr>
          <w:p w14:paraId="1B3790D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DBBAD8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63FC8A00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ул. Гагарина, 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A47152A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BA06C5" w14:paraId="22FFED6C" w14:textId="77777777">
        <w:trPr>
          <w:trHeight w:val="230"/>
        </w:trPr>
        <w:tc>
          <w:tcPr>
            <w:tcW w:w="290" w:type="pct"/>
            <w:vMerge w:val="restart"/>
          </w:tcPr>
          <w:p w14:paraId="60DED2BA" w14:textId="77777777" w:rsidR="00BA06C5" w:rsidRDefault="005A5B7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5F47035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 и продукты из мяса. Колбасные изделия. Мясо птицы, субпродукты и полуфабрикаты птичьи, яйца</w:t>
            </w:r>
          </w:p>
        </w:tc>
        <w:tc>
          <w:tcPr>
            <w:tcW w:w="530" w:type="pct"/>
            <w:vMerge w:val="restart"/>
          </w:tcPr>
          <w:p w14:paraId="4257C4F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3C2B556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  <w:vMerge w:val="restart"/>
          </w:tcPr>
          <w:p w14:paraId="6579047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9793-2016 р.9</w:t>
            </w:r>
          </w:p>
        </w:tc>
        <w:tc>
          <w:tcPr>
            <w:tcW w:w="730" w:type="pct"/>
            <w:vMerge w:val="restart"/>
          </w:tcPr>
          <w:p w14:paraId="6EAC7F0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A92F64E" w14:textId="77777777" w:rsidR="00BA06C5" w:rsidRDefault="00BA06C5">
            <w:pPr>
              <w:ind w:left="-84" w:right="-84"/>
            </w:pPr>
          </w:p>
        </w:tc>
      </w:tr>
      <w:tr w:rsidR="00BA06C5" w14:paraId="29898599" w14:textId="77777777">
        <w:trPr>
          <w:trHeight w:val="230"/>
        </w:trPr>
        <w:tc>
          <w:tcPr>
            <w:tcW w:w="290" w:type="pct"/>
            <w:vMerge w:val="restart"/>
          </w:tcPr>
          <w:p w14:paraId="4F440EF7" w14:textId="77777777" w:rsidR="00BA06C5" w:rsidRDefault="005A5B71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00FF058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стер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5284DAA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DC5DA44" w14:textId="77777777" w:rsidR="00BA06C5" w:rsidRDefault="005A5B7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3A53499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 w:val="restart"/>
          </w:tcPr>
          <w:p w14:paraId="283A9BA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B72ADF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06C5" w14:paraId="16965392" w14:textId="77777777">
        <w:tc>
          <w:tcPr>
            <w:tcW w:w="290" w:type="pct"/>
          </w:tcPr>
          <w:p w14:paraId="1BD70B89" w14:textId="77777777" w:rsidR="00BA06C5" w:rsidRDefault="005A5B7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23E24F2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 и продукты из мяса. Колбасные изделия. Мясо птицы, субпродукты и полуфабрикаты птичьи, яйца</w:t>
            </w:r>
          </w:p>
        </w:tc>
        <w:tc>
          <w:tcPr>
            <w:tcW w:w="530" w:type="pct"/>
            <w:vMerge w:val="restart"/>
          </w:tcPr>
          <w:p w14:paraId="3C03507A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663332D5" w14:textId="77777777" w:rsidR="00BA06C5" w:rsidRDefault="005A5B71">
            <w:pPr>
              <w:ind w:left="-84" w:right="-84"/>
            </w:pPr>
            <w:r>
              <w:rPr>
                <w:sz w:val="22"/>
              </w:rPr>
              <w:t>Хлористый натрий</w:t>
            </w:r>
          </w:p>
        </w:tc>
        <w:tc>
          <w:tcPr>
            <w:tcW w:w="1070" w:type="pct"/>
          </w:tcPr>
          <w:p w14:paraId="5531FF6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9957-2015 р.7</w:t>
            </w:r>
          </w:p>
        </w:tc>
        <w:tc>
          <w:tcPr>
            <w:tcW w:w="730" w:type="pct"/>
            <w:vMerge w:val="restart"/>
          </w:tcPr>
          <w:p w14:paraId="7A1FED1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5D7103A" w14:textId="77777777" w:rsidR="00BA06C5" w:rsidRDefault="00BA06C5">
            <w:pPr>
              <w:ind w:left="-84" w:right="-84"/>
            </w:pPr>
          </w:p>
        </w:tc>
      </w:tr>
      <w:tr w:rsidR="00BA06C5" w14:paraId="7DC270A4" w14:textId="77777777">
        <w:tc>
          <w:tcPr>
            <w:tcW w:w="290" w:type="pct"/>
          </w:tcPr>
          <w:p w14:paraId="2010BAFE" w14:textId="77777777" w:rsidR="00BA06C5" w:rsidRDefault="005A5B7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3CE26988" w14:textId="77777777" w:rsidR="00BA06C5" w:rsidRDefault="00BA06C5"/>
        </w:tc>
        <w:tc>
          <w:tcPr>
            <w:tcW w:w="530" w:type="pct"/>
            <w:vMerge/>
          </w:tcPr>
          <w:p w14:paraId="54F75647" w14:textId="77777777" w:rsidR="00BA06C5" w:rsidRDefault="00BA06C5"/>
        </w:tc>
        <w:tc>
          <w:tcPr>
            <w:tcW w:w="870" w:type="pct"/>
          </w:tcPr>
          <w:p w14:paraId="2FB5D3C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</w:tcPr>
          <w:p w14:paraId="6D899DE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574-2016 р.7</w:t>
            </w:r>
          </w:p>
        </w:tc>
        <w:tc>
          <w:tcPr>
            <w:tcW w:w="730" w:type="pct"/>
            <w:vMerge/>
          </w:tcPr>
          <w:p w14:paraId="537AA9DD" w14:textId="77777777" w:rsidR="00BA06C5" w:rsidRDefault="00BA06C5"/>
        </w:tc>
        <w:tc>
          <w:tcPr>
            <w:tcW w:w="815" w:type="pct"/>
            <w:vMerge/>
          </w:tcPr>
          <w:p w14:paraId="23D35722" w14:textId="77777777" w:rsidR="00BA06C5" w:rsidRDefault="00BA06C5"/>
        </w:tc>
      </w:tr>
      <w:tr w:rsidR="00BA06C5" w14:paraId="46EF7B34" w14:textId="77777777">
        <w:tc>
          <w:tcPr>
            <w:tcW w:w="290" w:type="pct"/>
          </w:tcPr>
          <w:p w14:paraId="276833BF" w14:textId="77777777" w:rsidR="00BA06C5" w:rsidRDefault="005A5B7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6395FD14" w14:textId="77777777" w:rsidR="00BA06C5" w:rsidRDefault="00BA06C5"/>
        </w:tc>
        <w:tc>
          <w:tcPr>
            <w:tcW w:w="530" w:type="pct"/>
          </w:tcPr>
          <w:p w14:paraId="0C1AC82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870" w:type="pct"/>
          </w:tcPr>
          <w:p w14:paraId="7A7E2D0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5591643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3042-2015 р.7</w:t>
            </w:r>
          </w:p>
        </w:tc>
        <w:tc>
          <w:tcPr>
            <w:tcW w:w="730" w:type="pct"/>
            <w:vMerge/>
          </w:tcPr>
          <w:p w14:paraId="45BE7EB4" w14:textId="77777777" w:rsidR="00BA06C5" w:rsidRDefault="00BA06C5"/>
        </w:tc>
        <w:tc>
          <w:tcPr>
            <w:tcW w:w="815" w:type="pct"/>
            <w:vMerge/>
          </w:tcPr>
          <w:p w14:paraId="380F885F" w14:textId="77777777" w:rsidR="00BA06C5" w:rsidRDefault="00BA06C5"/>
        </w:tc>
      </w:tr>
      <w:tr w:rsidR="00BA06C5" w14:paraId="39B7BA6D" w14:textId="77777777">
        <w:tc>
          <w:tcPr>
            <w:tcW w:w="290" w:type="pct"/>
          </w:tcPr>
          <w:p w14:paraId="6C5659CC" w14:textId="77777777" w:rsidR="00BA06C5" w:rsidRDefault="005A5B71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47BFD421" w14:textId="77777777" w:rsidR="00BA06C5" w:rsidRDefault="00BA06C5"/>
        </w:tc>
        <w:tc>
          <w:tcPr>
            <w:tcW w:w="530" w:type="pct"/>
            <w:vMerge w:val="restart"/>
          </w:tcPr>
          <w:p w14:paraId="2539DAEB" w14:textId="77777777" w:rsidR="00BA06C5" w:rsidRDefault="005A5B71">
            <w:pPr>
              <w:ind w:left="-84" w:right="-84"/>
            </w:pPr>
            <w:r>
              <w:rPr>
                <w:sz w:val="22"/>
              </w:rPr>
              <w:t>01.47/01.086, 10.11/01.086, 10.12/01.086, 10.13/01.086</w:t>
            </w:r>
          </w:p>
        </w:tc>
        <w:tc>
          <w:tcPr>
            <w:tcW w:w="870" w:type="pct"/>
          </w:tcPr>
          <w:p w14:paraId="3790368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тогенные микроорганизмы, в т.ч.Salmonella</w:t>
            </w:r>
          </w:p>
        </w:tc>
        <w:tc>
          <w:tcPr>
            <w:tcW w:w="1070" w:type="pct"/>
          </w:tcPr>
          <w:p w14:paraId="3289762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/>
          </w:tcPr>
          <w:p w14:paraId="5E8648C0" w14:textId="77777777" w:rsidR="00BA06C5" w:rsidRDefault="00BA06C5"/>
        </w:tc>
        <w:tc>
          <w:tcPr>
            <w:tcW w:w="815" w:type="pct"/>
            <w:vMerge/>
          </w:tcPr>
          <w:p w14:paraId="60A1C963" w14:textId="77777777" w:rsidR="00BA06C5" w:rsidRDefault="00BA06C5"/>
        </w:tc>
      </w:tr>
      <w:tr w:rsidR="00BA06C5" w14:paraId="207ACB11" w14:textId="77777777">
        <w:tc>
          <w:tcPr>
            <w:tcW w:w="290" w:type="pct"/>
          </w:tcPr>
          <w:p w14:paraId="5877AACF" w14:textId="77777777" w:rsidR="00BA06C5" w:rsidRDefault="005A5B71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01E09E6B" w14:textId="77777777" w:rsidR="00BA06C5" w:rsidRDefault="00BA06C5"/>
        </w:tc>
        <w:tc>
          <w:tcPr>
            <w:tcW w:w="530" w:type="pct"/>
            <w:vMerge/>
          </w:tcPr>
          <w:p w14:paraId="212A32D5" w14:textId="77777777" w:rsidR="00BA06C5" w:rsidRDefault="00BA06C5"/>
        </w:tc>
        <w:tc>
          <w:tcPr>
            <w:tcW w:w="870" w:type="pct"/>
          </w:tcPr>
          <w:p w14:paraId="6AECE58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70" w:type="pct"/>
          </w:tcPr>
          <w:p w14:paraId="1D2F50B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/>
          </w:tcPr>
          <w:p w14:paraId="3B37D43F" w14:textId="77777777" w:rsidR="00BA06C5" w:rsidRDefault="00BA06C5"/>
        </w:tc>
        <w:tc>
          <w:tcPr>
            <w:tcW w:w="815" w:type="pct"/>
            <w:vMerge/>
          </w:tcPr>
          <w:p w14:paraId="67D639F8" w14:textId="77777777" w:rsidR="00BA06C5" w:rsidRDefault="00BA06C5"/>
        </w:tc>
      </w:tr>
      <w:tr w:rsidR="00BA06C5" w14:paraId="2B2AF5F5" w14:textId="77777777">
        <w:tc>
          <w:tcPr>
            <w:tcW w:w="290" w:type="pct"/>
          </w:tcPr>
          <w:p w14:paraId="21CD1B34" w14:textId="77777777" w:rsidR="00BA06C5" w:rsidRDefault="005A5B71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54994D11" w14:textId="77777777" w:rsidR="00BA06C5" w:rsidRDefault="00BA06C5"/>
        </w:tc>
        <w:tc>
          <w:tcPr>
            <w:tcW w:w="530" w:type="pct"/>
            <w:vMerge/>
          </w:tcPr>
          <w:p w14:paraId="182E6157" w14:textId="77777777" w:rsidR="00BA06C5" w:rsidRDefault="00BA06C5"/>
        </w:tc>
        <w:tc>
          <w:tcPr>
            <w:tcW w:w="870" w:type="pct"/>
          </w:tcPr>
          <w:p w14:paraId="46590A1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0E5EDA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/>
          </w:tcPr>
          <w:p w14:paraId="6FD9ECF6" w14:textId="77777777" w:rsidR="00BA06C5" w:rsidRDefault="00BA06C5"/>
        </w:tc>
        <w:tc>
          <w:tcPr>
            <w:tcW w:w="815" w:type="pct"/>
            <w:vMerge/>
          </w:tcPr>
          <w:p w14:paraId="16649168" w14:textId="77777777" w:rsidR="00BA06C5" w:rsidRDefault="00BA06C5"/>
        </w:tc>
      </w:tr>
      <w:tr w:rsidR="00BA06C5" w14:paraId="0D55BCBF" w14:textId="77777777">
        <w:tc>
          <w:tcPr>
            <w:tcW w:w="290" w:type="pct"/>
          </w:tcPr>
          <w:p w14:paraId="2A2A942B" w14:textId="77777777" w:rsidR="00BA06C5" w:rsidRDefault="005A5B71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3E82F922" w14:textId="77777777" w:rsidR="00BA06C5" w:rsidRDefault="00BA06C5"/>
        </w:tc>
        <w:tc>
          <w:tcPr>
            <w:tcW w:w="530" w:type="pct"/>
            <w:vMerge/>
          </w:tcPr>
          <w:p w14:paraId="419C5A14" w14:textId="77777777" w:rsidR="00BA06C5" w:rsidRDefault="00BA06C5"/>
        </w:tc>
        <w:tc>
          <w:tcPr>
            <w:tcW w:w="870" w:type="pct"/>
          </w:tcPr>
          <w:p w14:paraId="26388B1B" w14:textId="77777777" w:rsidR="00BA06C5" w:rsidRDefault="005A5B7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23D5C7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711B412" w14:textId="77777777" w:rsidR="00BA06C5" w:rsidRDefault="00BA06C5"/>
        </w:tc>
        <w:tc>
          <w:tcPr>
            <w:tcW w:w="815" w:type="pct"/>
            <w:vMerge/>
          </w:tcPr>
          <w:p w14:paraId="2D360B21" w14:textId="77777777" w:rsidR="00BA06C5" w:rsidRDefault="00BA06C5"/>
        </w:tc>
      </w:tr>
      <w:tr w:rsidR="00BA06C5" w14:paraId="7F9D71C2" w14:textId="77777777">
        <w:tc>
          <w:tcPr>
            <w:tcW w:w="290" w:type="pct"/>
          </w:tcPr>
          <w:p w14:paraId="2D369101" w14:textId="77777777" w:rsidR="00BA06C5" w:rsidRDefault="005A5B71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21658DE2" w14:textId="77777777" w:rsidR="00BA06C5" w:rsidRDefault="00BA06C5"/>
        </w:tc>
        <w:tc>
          <w:tcPr>
            <w:tcW w:w="530" w:type="pct"/>
            <w:vMerge/>
          </w:tcPr>
          <w:p w14:paraId="5000EB9F" w14:textId="77777777" w:rsidR="00BA06C5" w:rsidRDefault="00BA06C5"/>
        </w:tc>
        <w:tc>
          <w:tcPr>
            <w:tcW w:w="870" w:type="pct"/>
          </w:tcPr>
          <w:p w14:paraId="4E5C0867" w14:textId="77777777" w:rsidR="00BA06C5" w:rsidRDefault="005A5B7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BBB48D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/>
          </w:tcPr>
          <w:p w14:paraId="1AE6F9EA" w14:textId="77777777" w:rsidR="00BA06C5" w:rsidRDefault="00BA06C5"/>
        </w:tc>
        <w:tc>
          <w:tcPr>
            <w:tcW w:w="815" w:type="pct"/>
            <w:vMerge/>
          </w:tcPr>
          <w:p w14:paraId="2A0E3F41" w14:textId="77777777" w:rsidR="00BA06C5" w:rsidRDefault="00BA06C5"/>
        </w:tc>
      </w:tr>
      <w:tr w:rsidR="00BA06C5" w14:paraId="039A89A9" w14:textId="77777777">
        <w:tc>
          <w:tcPr>
            <w:tcW w:w="290" w:type="pct"/>
          </w:tcPr>
          <w:p w14:paraId="562214D0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4.12*</w:t>
            </w:r>
          </w:p>
        </w:tc>
        <w:tc>
          <w:tcPr>
            <w:tcW w:w="680" w:type="pct"/>
            <w:vMerge/>
          </w:tcPr>
          <w:p w14:paraId="74855AC8" w14:textId="77777777" w:rsidR="00BA06C5" w:rsidRDefault="00BA06C5"/>
        </w:tc>
        <w:tc>
          <w:tcPr>
            <w:tcW w:w="530" w:type="pct"/>
            <w:vMerge/>
          </w:tcPr>
          <w:p w14:paraId="3AF8A816" w14:textId="77777777" w:rsidR="00BA06C5" w:rsidRDefault="00BA06C5"/>
        </w:tc>
        <w:tc>
          <w:tcPr>
            <w:tcW w:w="870" w:type="pct"/>
          </w:tcPr>
          <w:p w14:paraId="7055308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F33916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/>
          </w:tcPr>
          <w:p w14:paraId="485DAE53" w14:textId="77777777" w:rsidR="00BA06C5" w:rsidRDefault="00BA06C5"/>
        </w:tc>
        <w:tc>
          <w:tcPr>
            <w:tcW w:w="815" w:type="pct"/>
            <w:vMerge/>
          </w:tcPr>
          <w:p w14:paraId="4CF58FCD" w14:textId="77777777" w:rsidR="00BA06C5" w:rsidRDefault="00BA06C5"/>
        </w:tc>
      </w:tr>
      <w:tr w:rsidR="00BA06C5" w14:paraId="3FC8B5CE" w14:textId="77777777">
        <w:tc>
          <w:tcPr>
            <w:tcW w:w="290" w:type="pct"/>
          </w:tcPr>
          <w:p w14:paraId="5A9FD83B" w14:textId="77777777" w:rsidR="00BA06C5" w:rsidRDefault="005A5B71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41374658" w14:textId="77777777" w:rsidR="00BA06C5" w:rsidRDefault="00BA06C5"/>
        </w:tc>
        <w:tc>
          <w:tcPr>
            <w:tcW w:w="530" w:type="pct"/>
            <w:vMerge/>
          </w:tcPr>
          <w:p w14:paraId="009281ED" w14:textId="77777777" w:rsidR="00BA06C5" w:rsidRDefault="00BA06C5"/>
        </w:tc>
        <w:tc>
          <w:tcPr>
            <w:tcW w:w="870" w:type="pct"/>
          </w:tcPr>
          <w:p w14:paraId="0F8F206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0DB48A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0" w:type="pct"/>
            <w:vMerge/>
          </w:tcPr>
          <w:p w14:paraId="777EA184" w14:textId="77777777" w:rsidR="00BA06C5" w:rsidRDefault="00BA06C5"/>
        </w:tc>
        <w:tc>
          <w:tcPr>
            <w:tcW w:w="815" w:type="pct"/>
            <w:vMerge/>
          </w:tcPr>
          <w:p w14:paraId="500736A8" w14:textId="77777777" w:rsidR="00BA06C5" w:rsidRDefault="00BA06C5"/>
        </w:tc>
      </w:tr>
      <w:tr w:rsidR="00BA06C5" w14:paraId="2AE07B22" w14:textId="77777777">
        <w:tc>
          <w:tcPr>
            <w:tcW w:w="290" w:type="pct"/>
          </w:tcPr>
          <w:p w14:paraId="11F37376" w14:textId="77777777" w:rsidR="00BA06C5" w:rsidRDefault="005A5B71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43A11E41" w14:textId="77777777" w:rsidR="00BA06C5" w:rsidRDefault="00BA06C5"/>
        </w:tc>
        <w:tc>
          <w:tcPr>
            <w:tcW w:w="530" w:type="pct"/>
            <w:vMerge/>
          </w:tcPr>
          <w:p w14:paraId="171279C9" w14:textId="77777777" w:rsidR="00BA06C5" w:rsidRDefault="00BA06C5"/>
        </w:tc>
        <w:tc>
          <w:tcPr>
            <w:tcW w:w="870" w:type="pct"/>
          </w:tcPr>
          <w:p w14:paraId="3AD6C32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5C096C4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08CF4ED" w14:textId="77777777" w:rsidR="00BA06C5" w:rsidRDefault="00BA06C5"/>
        </w:tc>
        <w:tc>
          <w:tcPr>
            <w:tcW w:w="815" w:type="pct"/>
            <w:vMerge/>
          </w:tcPr>
          <w:p w14:paraId="6A9D2D51" w14:textId="77777777" w:rsidR="00BA06C5" w:rsidRDefault="00BA06C5"/>
        </w:tc>
      </w:tr>
      <w:tr w:rsidR="00BA06C5" w14:paraId="1E7F2B12" w14:textId="77777777">
        <w:trPr>
          <w:trHeight w:val="230"/>
        </w:trPr>
        <w:tc>
          <w:tcPr>
            <w:tcW w:w="290" w:type="pct"/>
            <w:vMerge w:val="restart"/>
          </w:tcPr>
          <w:p w14:paraId="00E080C0" w14:textId="77777777" w:rsidR="00BA06C5" w:rsidRDefault="005A5B71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3FB7FE79" w14:textId="77777777" w:rsidR="00BA06C5" w:rsidRDefault="00BA06C5"/>
        </w:tc>
        <w:tc>
          <w:tcPr>
            <w:tcW w:w="530" w:type="pct"/>
            <w:vMerge/>
          </w:tcPr>
          <w:p w14:paraId="10AA2EB2" w14:textId="77777777" w:rsidR="00BA06C5" w:rsidRDefault="00BA06C5"/>
        </w:tc>
        <w:tc>
          <w:tcPr>
            <w:tcW w:w="870" w:type="pct"/>
            <w:vMerge w:val="restart"/>
          </w:tcPr>
          <w:p w14:paraId="6BCE0D39" w14:textId="77777777" w:rsidR="00BA06C5" w:rsidRDefault="005A5B7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5ADE242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71D4A3A" w14:textId="77777777" w:rsidR="00BA06C5" w:rsidRDefault="00BA06C5"/>
        </w:tc>
        <w:tc>
          <w:tcPr>
            <w:tcW w:w="815" w:type="pct"/>
            <w:vMerge/>
          </w:tcPr>
          <w:p w14:paraId="59B5620B" w14:textId="77777777" w:rsidR="00BA06C5" w:rsidRDefault="00BA06C5"/>
        </w:tc>
      </w:tr>
      <w:tr w:rsidR="00BA06C5" w14:paraId="22A309AA" w14:textId="77777777">
        <w:tc>
          <w:tcPr>
            <w:tcW w:w="290" w:type="pct"/>
          </w:tcPr>
          <w:p w14:paraId="0FA41AAC" w14:textId="77777777" w:rsidR="00BA06C5" w:rsidRDefault="005A5B71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59FF6C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олоко, молочные продукты</w:t>
            </w:r>
          </w:p>
        </w:tc>
        <w:tc>
          <w:tcPr>
            <w:tcW w:w="530" w:type="pct"/>
          </w:tcPr>
          <w:p w14:paraId="04C9FB6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1/42.000, 10.52/42.000</w:t>
            </w:r>
          </w:p>
        </w:tc>
        <w:tc>
          <w:tcPr>
            <w:tcW w:w="870" w:type="pct"/>
          </w:tcPr>
          <w:p w14:paraId="53BEFF4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154249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-86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 р.5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 w:val="restart"/>
          </w:tcPr>
          <w:p w14:paraId="740D11A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46BB246" w14:textId="77777777" w:rsidR="00BA06C5" w:rsidRDefault="00BA06C5">
            <w:pPr>
              <w:ind w:left="-84" w:right="-84"/>
            </w:pPr>
          </w:p>
        </w:tc>
      </w:tr>
      <w:tr w:rsidR="00BA06C5" w14:paraId="3442522D" w14:textId="77777777">
        <w:tc>
          <w:tcPr>
            <w:tcW w:w="290" w:type="pct"/>
          </w:tcPr>
          <w:p w14:paraId="63B67740" w14:textId="77777777" w:rsidR="00BA06C5" w:rsidRDefault="005A5B7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A09D0CD" w14:textId="77777777" w:rsidR="00BA06C5" w:rsidRDefault="00BA06C5"/>
        </w:tc>
        <w:tc>
          <w:tcPr>
            <w:tcW w:w="530" w:type="pct"/>
          </w:tcPr>
          <w:p w14:paraId="159C40A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1/08.082, 10.52/08.082</w:t>
            </w:r>
          </w:p>
        </w:tc>
        <w:tc>
          <w:tcPr>
            <w:tcW w:w="870" w:type="pct"/>
          </w:tcPr>
          <w:p w14:paraId="2669545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ероксидаза, фосфатаза</w:t>
            </w:r>
          </w:p>
        </w:tc>
        <w:tc>
          <w:tcPr>
            <w:tcW w:w="1070" w:type="pct"/>
          </w:tcPr>
          <w:p w14:paraId="31D6136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623-2015 р.6, р.7</w:t>
            </w:r>
          </w:p>
        </w:tc>
        <w:tc>
          <w:tcPr>
            <w:tcW w:w="730" w:type="pct"/>
            <w:vMerge/>
          </w:tcPr>
          <w:p w14:paraId="7CB34948" w14:textId="77777777" w:rsidR="00BA06C5" w:rsidRDefault="00BA06C5"/>
        </w:tc>
        <w:tc>
          <w:tcPr>
            <w:tcW w:w="815" w:type="pct"/>
            <w:vMerge/>
          </w:tcPr>
          <w:p w14:paraId="050F3A75" w14:textId="77777777" w:rsidR="00BA06C5" w:rsidRDefault="00BA06C5"/>
        </w:tc>
      </w:tr>
      <w:tr w:rsidR="00BA06C5" w14:paraId="5B8ADE9B" w14:textId="77777777">
        <w:trPr>
          <w:trHeight w:val="230"/>
        </w:trPr>
        <w:tc>
          <w:tcPr>
            <w:tcW w:w="290" w:type="pct"/>
            <w:vMerge w:val="restart"/>
          </w:tcPr>
          <w:p w14:paraId="6F57609C" w14:textId="77777777" w:rsidR="00BA06C5" w:rsidRDefault="005A5B71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06223FD4" w14:textId="77777777" w:rsidR="00BA06C5" w:rsidRDefault="00BA06C5"/>
        </w:tc>
        <w:tc>
          <w:tcPr>
            <w:tcW w:w="530" w:type="pct"/>
            <w:vMerge w:val="restart"/>
          </w:tcPr>
          <w:p w14:paraId="6AF764E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1/08.031, 10.52/08.031</w:t>
            </w:r>
          </w:p>
        </w:tc>
        <w:tc>
          <w:tcPr>
            <w:tcW w:w="870" w:type="pct"/>
            <w:vMerge w:val="restart"/>
          </w:tcPr>
          <w:p w14:paraId="2FE7F22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7041870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  <w:tc>
          <w:tcPr>
            <w:tcW w:w="730" w:type="pct"/>
            <w:vMerge/>
          </w:tcPr>
          <w:p w14:paraId="1CE5EE9D" w14:textId="77777777" w:rsidR="00BA06C5" w:rsidRDefault="00BA06C5"/>
        </w:tc>
        <w:tc>
          <w:tcPr>
            <w:tcW w:w="815" w:type="pct"/>
            <w:vMerge/>
          </w:tcPr>
          <w:p w14:paraId="3BFFB335" w14:textId="77777777" w:rsidR="00BA06C5" w:rsidRDefault="00BA06C5"/>
        </w:tc>
      </w:tr>
      <w:tr w:rsidR="00BA06C5" w14:paraId="788F0DD4" w14:textId="77777777">
        <w:trPr>
          <w:trHeight w:val="230"/>
        </w:trPr>
        <w:tc>
          <w:tcPr>
            <w:tcW w:w="290" w:type="pct"/>
            <w:vMerge w:val="restart"/>
          </w:tcPr>
          <w:p w14:paraId="798ABECA" w14:textId="77777777" w:rsidR="00BA06C5" w:rsidRDefault="005A5B71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5AC64D7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, стерилизованные, пастер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049667EF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870" w:type="pct"/>
            <w:vMerge w:val="restart"/>
          </w:tcPr>
          <w:p w14:paraId="191DFAE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дельная (объемная) активность  цезия -137</w:t>
            </w:r>
          </w:p>
        </w:tc>
        <w:tc>
          <w:tcPr>
            <w:tcW w:w="1070" w:type="pct"/>
            <w:vMerge w:val="restart"/>
          </w:tcPr>
          <w:p w14:paraId="2E2FBA9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8166661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E629F89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2D090874" w14:textId="77777777">
        <w:trPr>
          <w:trHeight w:val="230"/>
        </w:trPr>
        <w:tc>
          <w:tcPr>
            <w:tcW w:w="290" w:type="pct"/>
            <w:vMerge w:val="restart"/>
          </w:tcPr>
          <w:p w14:paraId="23126DA9" w14:textId="77777777" w:rsidR="00BA06C5" w:rsidRDefault="005A5B71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1505B8C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олоко, молочные продукты</w:t>
            </w:r>
          </w:p>
        </w:tc>
        <w:tc>
          <w:tcPr>
            <w:tcW w:w="530" w:type="pct"/>
            <w:vMerge w:val="restart"/>
          </w:tcPr>
          <w:p w14:paraId="178D54C0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1/08.037, 10.52/08.037</w:t>
            </w:r>
          </w:p>
        </w:tc>
        <w:tc>
          <w:tcPr>
            <w:tcW w:w="870" w:type="pct"/>
            <w:vMerge w:val="restart"/>
          </w:tcPr>
          <w:p w14:paraId="23F909A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23F4964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5867-2023;</w:t>
            </w:r>
            <w:r>
              <w:rPr>
                <w:sz w:val="22"/>
              </w:rPr>
              <w:br/>
              <w:t>ГОСТ 5867-90 р.2</w:t>
            </w:r>
          </w:p>
        </w:tc>
        <w:tc>
          <w:tcPr>
            <w:tcW w:w="730" w:type="pct"/>
            <w:vMerge w:val="restart"/>
          </w:tcPr>
          <w:p w14:paraId="7935DB4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297F65" w14:textId="77777777" w:rsidR="00BA06C5" w:rsidRDefault="00BA06C5">
            <w:pPr>
              <w:ind w:left="-84" w:right="-84"/>
            </w:pPr>
          </w:p>
        </w:tc>
      </w:tr>
      <w:tr w:rsidR="00BA06C5" w14:paraId="11E5DF3A" w14:textId="77777777">
        <w:trPr>
          <w:trHeight w:val="230"/>
        </w:trPr>
        <w:tc>
          <w:tcPr>
            <w:tcW w:w="290" w:type="pct"/>
            <w:vMerge w:val="restart"/>
          </w:tcPr>
          <w:p w14:paraId="4E961DE9" w14:textId="77777777" w:rsidR="00BA06C5" w:rsidRDefault="005A5B71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 w:val="restart"/>
          </w:tcPr>
          <w:p w14:paraId="70065054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Мясо, субпродукты и продукты их переработки, </w:t>
            </w:r>
            <w:r>
              <w:rPr>
                <w:sz w:val="22"/>
              </w:rPr>
              <w:lastRenderedPageBreak/>
              <w:t>включая детское питание, желатин, стерилизованные, пастер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D449ACE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0.11/08.149, 10.13/08.149</w:t>
            </w:r>
          </w:p>
        </w:tc>
        <w:tc>
          <w:tcPr>
            <w:tcW w:w="870" w:type="pct"/>
            <w:vMerge w:val="restart"/>
          </w:tcPr>
          <w:p w14:paraId="0BF3A71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1D5D86B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 w:val="restart"/>
          </w:tcPr>
          <w:p w14:paraId="28066CF5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ул. Гагарина, 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98EAF40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A06C5" w14:paraId="28E86A90" w14:textId="77777777">
        <w:trPr>
          <w:trHeight w:val="230"/>
        </w:trPr>
        <w:tc>
          <w:tcPr>
            <w:tcW w:w="290" w:type="pct"/>
            <w:vMerge w:val="restart"/>
          </w:tcPr>
          <w:p w14:paraId="3AB177A8" w14:textId="77777777" w:rsidR="00BA06C5" w:rsidRDefault="005A5B71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45483BB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олоко, молочные продукты</w:t>
            </w:r>
          </w:p>
        </w:tc>
        <w:tc>
          <w:tcPr>
            <w:tcW w:w="530" w:type="pct"/>
            <w:vMerge w:val="restart"/>
          </w:tcPr>
          <w:p w14:paraId="7F28244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870" w:type="pct"/>
            <w:vMerge w:val="restart"/>
          </w:tcPr>
          <w:p w14:paraId="4204FCE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54680C6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  <w:tc>
          <w:tcPr>
            <w:tcW w:w="730" w:type="pct"/>
            <w:vMerge w:val="restart"/>
          </w:tcPr>
          <w:p w14:paraId="36B0B25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3B7B004" w14:textId="77777777" w:rsidR="00BA06C5" w:rsidRDefault="00BA06C5">
            <w:pPr>
              <w:ind w:left="-84" w:right="-84"/>
            </w:pPr>
          </w:p>
        </w:tc>
      </w:tr>
      <w:tr w:rsidR="00BA06C5" w14:paraId="220B16DF" w14:textId="77777777">
        <w:trPr>
          <w:trHeight w:val="230"/>
        </w:trPr>
        <w:tc>
          <w:tcPr>
            <w:tcW w:w="290" w:type="pct"/>
            <w:vMerge w:val="restart"/>
          </w:tcPr>
          <w:p w14:paraId="774CD95F" w14:textId="77777777" w:rsidR="00BA06C5" w:rsidRDefault="005A5B71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5A3C012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, стерилизованные, пастер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4B0527E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870" w:type="pct"/>
            <w:vMerge w:val="restart"/>
          </w:tcPr>
          <w:p w14:paraId="1FD7E67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38B1232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730" w:type="pct"/>
            <w:vMerge w:val="restart"/>
          </w:tcPr>
          <w:p w14:paraId="7E9E19F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256ABD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06C5" w14:paraId="7F86AB2D" w14:textId="77777777">
        <w:trPr>
          <w:trHeight w:val="230"/>
        </w:trPr>
        <w:tc>
          <w:tcPr>
            <w:tcW w:w="290" w:type="pct"/>
            <w:vMerge w:val="restart"/>
          </w:tcPr>
          <w:p w14:paraId="1E793298" w14:textId="77777777" w:rsidR="00BA06C5" w:rsidRDefault="005A5B71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2A96B2E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олоко, молочные продукты</w:t>
            </w:r>
          </w:p>
        </w:tc>
        <w:tc>
          <w:tcPr>
            <w:tcW w:w="530" w:type="pct"/>
            <w:vMerge w:val="restart"/>
          </w:tcPr>
          <w:p w14:paraId="725B39C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870" w:type="pct"/>
            <w:vMerge w:val="restart"/>
          </w:tcPr>
          <w:p w14:paraId="30C3DDD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652309A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626-73 р.6, р.2</w:t>
            </w:r>
          </w:p>
        </w:tc>
        <w:tc>
          <w:tcPr>
            <w:tcW w:w="730" w:type="pct"/>
            <w:vMerge w:val="restart"/>
          </w:tcPr>
          <w:p w14:paraId="0C371A0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8ED37E9" w14:textId="77777777" w:rsidR="00BA06C5" w:rsidRDefault="00BA06C5">
            <w:pPr>
              <w:ind w:left="-84" w:right="-84"/>
            </w:pPr>
          </w:p>
        </w:tc>
      </w:tr>
      <w:tr w:rsidR="00BA06C5" w14:paraId="693A68A0" w14:textId="77777777">
        <w:trPr>
          <w:trHeight w:val="230"/>
        </w:trPr>
        <w:tc>
          <w:tcPr>
            <w:tcW w:w="290" w:type="pct"/>
            <w:vMerge w:val="restart"/>
          </w:tcPr>
          <w:p w14:paraId="6C61CCC3" w14:textId="77777777" w:rsidR="00BA06C5" w:rsidRDefault="005A5B71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7EF958EF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Мясо, субпродукты и продукты их переработки, включая детское питание, желатин, стерилизованные, пастеризованные консервы, включая </w:t>
            </w:r>
            <w:r>
              <w:rPr>
                <w:sz w:val="22"/>
              </w:rPr>
              <w:lastRenderedPageBreak/>
              <w:t>консервы для детского питания</w:t>
            </w:r>
          </w:p>
        </w:tc>
        <w:tc>
          <w:tcPr>
            <w:tcW w:w="530" w:type="pct"/>
            <w:vMerge w:val="restart"/>
          </w:tcPr>
          <w:p w14:paraId="3ED5D205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0.11/08.164, 10.13/08.164</w:t>
            </w:r>
          </w:p>
        </w:tc>
        <w:tc>
          <w:tcPr>
            <w:tcW w:w="870" w:type="pct"/>
            <w:vMerge w:val="restart"/>
          </w:tcPr>
          <w:p w14:paraId="2BE6D3C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5157111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  <w:tc>
          <w:tcPr>
            <w:tcW w:w="730" w:type="pct"/>
            <w:vMerge w:val="restart"/>
          </w:tcPr>
          <w:p w14:paraId="1438A2F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BD082E5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06C5" w14:paraId="005C9BF4" w14:textId="77777777">
        <w:trPr>
          <w:trHeight w:val="230"/>
        </w:trPr>
        <w:tc>
          <w:tcPr>
            <w:tcW w:w="290" w:type="pct"/>
            <w:vMerge w:val="restart"/>
          </w:tcPr>
          <w:p w14:paraId="00CCAF60" w14:textId="77777777" w:rsidR="00BA06C5" w:rsidRDefault="005A5B71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 w:val="restart"/>
          </w:tcPr>
          <w:p w14:paraId="4770A2E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олоко, молочные продукты</w:t>
            </w:r>
          </w:p>
        </w:tc>
        <w:tc>
          <w:tcPr>
            <w:tcW w:w="530" w:type="pct"/>
            <w:vMerge w:val="restart"/>
          </w:tcPr>
          <w:p w14:paraId="47267E7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870" w:type="pct"/>
            <w:vMerge w:val="restart"/>
          </w:tcPr>
          <w:p w14:paraId="2ACF6F6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Хлористый натрий</w:t>
            </w:r>
          </w:p>
        </w:tc>
        <w:tc>
          <w:tcPr>
            <w:tcW w:w="1070" w:type="pct"/>
            <w:vMerge w:val="restart"/>
          </w:tcPr>
          <w:p w14:paraId="72F1B52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627-81 р.2</w:t>
            </w:r>
          </w:p>
        </w:tc>
        <w:tc>
          <w:tcPr>
            <w:tcW w:w="730" w:type="pct"/>
            <w:vMerge w:val="restart"/>
          </w:tcPr>
          <w:p w14:paraId="3DBEB6B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8744A8B" w14:textId="77777777" w:rsidR="00BA06C5" w:rsidRDefault="00BA06C5">
            <w:pPr>
              <w:ind w:left="-84" w:right="-84"/>
            </w:pPr>
          </w:p>
        </w:tc>
      </w:tr>
      <w:tr w:rsidR="00BA06C5" w14:paraId="5527D51A" w14:textId="77777777">
        <w:trPr>
          <w:trHeight w:val="230"/>
        </w:trPr>
        <w:tc>
          <w:tcPr>
            <w:tcW w:w="290" w:type="pct"/>
            <w:vMerge w:val="restart"/>
          </w:tcPr>
          <w:p w14:paraId="7BD790DD" w14:textId="77777777" w:rsidR="00BA06C5" w:rsidRDefault="005A5B71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 w:val="restart"/>
          </w:tcPr>
          <w:p w14:paraId="17DD7B7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, включая детское питание, желатин, стерилизованные, пастер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26D5DB1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75430C4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1070" w:type="pct"/>
            <w:vMerge w:val="restart"/>
          </w:tcPr>
          <w:p w14:paraId="283AAA2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  <w:tc>
          <w:tcPr>
            <w:tcW w:w="730" w:type="pct"/>
            <w:vMerge w:val="restart"/>
          </w:tcPr>
          <w:p w14:paraId="6D9D7F9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E34A84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06C5" w14:paraId="520CE687" w14:textId="77777777">
        <w:tc>
          <w:tcPr>
            <w:tcW w:w="290" w:type="pct"/>
          </w:tcPr>
          <w:p w14:paraId="74271A36" w14:textId="77777777" w:rsidR="00BA06C5" w:rsidRDefault="005A5B71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 w:val="restart"/>
          </w:tcPr>
          <w:p w14:paraId="1B258CA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олоко, молочные продукты</w:t>
            </w:r>
          </w:p>
        </w:tc>
        <w:tc>
          <w:tcPr>
            <w:tcW w:w="530" w:type="pct"/>
            <w:vMerge w:val="restart"/>
          </w:tcPr>
          <w:p w14:paraId="0A924A20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</w:tcPr>
          <w:p w14:paraId="2932647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D454E4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 w:val="restart"/>
          </w:tcPr>
          <w:p w14:paraId="36D9995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4DD8A3B" w14:textId="77777777" w:rsidR="00BA06C5" w:rsidRDefault="00BA06C5">
            <w:pPr>
              <w:ind w:left="-84" w:right="-84"/>
            </w:pPr>
          </w:p>
        </w:tc>
      </w:tr>
      <w:tr w:rsidR="00BA06C5" w14:paraId="43983CDC" w14:textId="77777777">
        <w:tc>
          <w:tcPr>
            <w:tcW w:w="290" w:type="pct"/>
          </w:tcPr>
          <w:p w14:paraId="53F4B4DD" w14:textId="77777777" w:rsidR="00BA06C5" w:rsidRDefault="005A5B71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6DCB6ABC" w14:textId="77777777" w:rsidR="00BA06C5" w:rsidRDefault="00BA06C5"/>
        </w:tc>
        <w:tc>
          <w:tcPr>
            <w:tcW w:w="530" w:type="pct"/>
            <w:vMerge/>
          </w:tcPr>
          <w:p w14:paraId="2FCA9014" w14:textId="77777777" w:rsidR="00BA06C5" w:rsidRDefault="00BA06C5"/>
        </w:tc>
        <w:tc>
          <w:tcPr>
            <w:tcW w:w="870" w:type="pct"/>
          </w:tcPr>
          <w:p w14:paraId="09062AC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CA2FFA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2435DBAB" w14:textId="77777777" w:rsidR="00BA06C5" w:rsidRDefault="00BA06C5"/>
        </w:tc>
        <w:tc>
          <w:tcPr>
            <w:tcW w:w="815" w:type="pct"/>
            <w:vMerge/>
          </w:tcPr>
          <w:p w14:paraId="41390597" w14:textId="77777777" w:rsidR="00BA06C5" w:rsidRDefault="00BA06C5"/>
        </w:tc>
      </w:tr>
      <w:tr w:rsidR="00BA06C5" w14:paraId="5E9E0C42" w14:textId="77777777">
        <w:tc>
          <w:tcPr>
            <w:tcW w:w="290" w:type="pct"/>
          </w:tcPr>
          <w:p w14:paraId="426396F1" w14:textId="77777777" w:rsidR="00BA06C5" w:rsidRDefault="005A5B71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01A27F49" w14:textId="77777777" w:rsidR="00BA06C5" w:rsidRDefault="00BA06C5"/>
        </w:tc>
        <w:tc>
          <w:tcPr>
            <w:tcW w:w="530" w:type="pct"/>
            <w:vMerge/>
          </w:tcPr>
          <w:p w14:paraId="51F9BDEE" w14:textId="77777777" w:rsidR="00BA06C5" w:rsidRDefault="00BA06C5"/>
        </w:tc>
        <w:tc>
          <w:tcPr>
            <w:tcW w:w="870" w:type="pct"/>
          </w:tcPr>
          <w:p w14:paraId="74F825F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тогенные микроорганизмы, в т.ч.Salmonella</w:t>
            </w:r>
          </w:p>
        </w:tc>
        <w:tc>
          <w:tcPr>
            <w:tcW w:w="1070" w:type="pct"/>
          </w:tcPr>
          <w:p w14:paraId="6ED50CC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7E583A55" w14:textId="77777777" w:rsidR="00BA06C5" w:rsidRDefault="00BA06C5"/>
        </w:tc>
        <w:tc>
          <w:tcPr>
            <w:tcW w:w="815" w:type="pct"/>
            <w:vMerge/>
          </w:tcPr>
          <w:p w14:paraId="19C2BB74" w14:textId="77777777" w:rsidR="00BA06C5" w:rsidRDefault="00BA06C5"/>
        </w:tc>
      </w:tr>
      <w:tr w:rsidR="00BA06C5" w14:paraId="7DA8CE13" w14:textId="77777777">
        <w:tc>
          <w:tcPr>
            <w:tcW w:w="290" w:type="pct"/>
          </w:tcPr>
          <w:p w14:paraId="704925E0" w14:textId="77777777" w:rsidR="00BA06C5" w:rsidRDefault="005A5B71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413F03C7" w14:textId="77777777" w:rsidR="00BA06C5" w:rsidRDefault="00BA06C5"/>
        </w:tc>
        <w:tc>
          <w:tcPr>
            <w:tcW w:w="530" w:type="pct"/>
            <w:vMerge/>
          </w:tcPr>
          <w:p w14:paraId="2980B772" w14:textId="77777777" w:rsidR="00BA06C5" w:rsidRDefault="00BA06C5"/>
        </w:tc>
        <w:tc>
          <w:tcPr>
            <w:tcW w:w="870" w:type="pct"/>
          </w:tcPr>
          <w:p w14:paraId="4A0A5533" w14:textId="77777777" w:rsidR="00BA06C5" w:rsidRDefault="005A5B7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97355A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28A8BBA2" w14:textId="77777777" w:rsidR="00BA06C5" w:rsidRDefault="00BA06C5"/>
        </w:tc>
        <w:tc>
          <w:tcPr>
            <w:tcW w:w="815" w:type="pct"/>
            <w:vMerge/>
          </w:tcPr>
          <w:p w14:paraId="6C330DE4" w14:textId="77777777" w:rsidR="00BA06C5" w:rsidRDefault="00BA06C5"/>
        </w:tc>
      </w:tr>
      <w:tr w:rsidR="00BA06C5" w14:paraId="6354E490" w14:textId="77777777">
        <w:tc>
          <w:tcPr>
            <w:tcW w:w="290" w:type="pct"/>
          </w:tcPr>
          <w:p w14:paraId="4FF69E9F" w14:textId="77777777" w:rsidR="00BA06C5" w:rsidRDefault="005A5B71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43300D02" w14:textId="77777777" w:rsidR="00BA06C5" w:rsidRDefault="00BA06C5"/>
        </w:tc>
        <w:tc>
          <w:tcPr>
            <w:tcW w:w="530" w:type="pct"/>
            <w:vMerge/>
          </w:tcPr>
          <w:p w14:paraId="256FD800" w14:textId="77777777" w:rsidR="00BA06C5" w:rsidRDefault="00BA06C5"/>
        </w:tc>
        <w:tc>
          <w:tcPr>
            <w:tcW w:w="870" w:type="pct"/>
          </w:tcPr>
          <w:p w14:paraId="4EBE3C6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73205BC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566-2015</w:t>
            </w:r>
          </w:p>
        </w:tc>
        <w:tc>
          <w:tcPr>
            <w:tcW w:w="730" w:type="pct"/>
            <w:vMerge/>
          </w:tcPr>
          <w:p w14:paraId="3B6D3CF4" w14:textId="77777777" w:rsidR="00BA06C5" w:rsidRDefault="00BA06C5"/>
        </w:tc>
        <w:tc>
          <w:tcPr>
            <w:tcW w:w="815" w:type="pct"/>
            <w:vMerge/>
          </w:tcPr>
          <w:p w14:paraId="68C832E2" w14:textId="77777777" w:rsidR="00BA06C5" w:rsidRDefault="00BA06C5"/>
        </w:tc>
      </w:tr>
      <w:tr w:rsidR="00BA06C5" w14:paraId="158C9FEB" w14:textId="77777777">
        <w:tc>
          <w:tcPr>
            <w:tcW w:w="290" w:type="pct"/>
          </w:tcPr>
          <w:p w14:paraId="4AD147B2" w14:textId="77777777" w:rsidR="00BA06C5" w:rsidRDefault="005A5B71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59B85A45" w14:textId="77777777" w:rsidR="00BA06C5" w:rsidRDefault="00BA06C5"/>
        </w:tc>
        <w:tc>
          <w:tcPr>
            <w:tcW w:w="530" w:type="pct"/>
            <w:vMerge/>
          </w:tcPr>
          <w:p w14:paraId="106BE468" w14:textId="77777777" w:rsidR="00BA06C5" w:rsidRDefault="00BA06C5"/>
        </w:tc>
        <w:tc>
          <w:tcPr>
            <w:tcW w:w="870" w:type="pct"/>
          </w:tcPr>
          <w:p w14:paraId="16262D5F" w14:textId="77777777" w:rsidR="00BA06C5" w:rsidRDefault="005A5B7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1A742D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18BC2E30" w14:textId="77777777" w:rsidR="00BA06C5" w:rsidRDefault="00BA06C5"/>
        </w:tc>
        <w:tc>
          <w:tcPr>
            <w:tcW w:w="815" w:type="pct"/>
            <w:vMerge/>
          </w:tcPr>
          <w:p w14:paraId="0644B97D" w14:textId="77777777" w:rsidR="00BA06C5" w:rsidRDefault="00BA06C5"/>
        </w:tc>
      </w:tr>
      <w:tr w:rsidR="00BA06C5" w14:paraId="1815A246" w14:textId="77777777">
        <w:trPr>
          <w:trHeight w:val="230"/>
        </w:trPr>
        <w:tc>
          <w:tcPr>
            <w:tcW w:w="290" w:type="pct"/>
            <w:vMerge w:val="restart"/>
          </w:tcPr>
          <w:p w14:paraId="4EDFB3FE" w14:textId="77777777" w:rsidR="00BA06C5" w:rsidRDefault="005A5B71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7708E4E5" w14:textId="77777777" w:rsidR="00BA06C5" w:rsidRDefault="00BA06C5"/>
        </w:tc>
        <w:tc>
          <w:tcPr>
            <w:tcW w:w="530" w:type="pct"/>
            <w:vMerge/>
          </w:tcPr>
          <w:p w14:paraId="2B422C4A" w14:textId="77777777" w:rsidR="00BA06C5" w:rsidRDefault="00BA06C5"/>
        </w:tc>
        <w:tc>
          <w:tcPr>
            <w:tcW w:w="870" w:type="pct"/>
            <w:vMerge w:val="restart"/>
          </w:tcPr>
          <w:p w14:paraId="24A9D98B" w14:textId="77777777" w:rsidR="00BA06C5" w:rsidRDefault="005A5B7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230B67F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7A11B1F" w14:textId="77777777" w:rsidR="00BA06C5" w:rsidRDefault="00BA06C5"/>
        </w:tc>
        <w:tc>
          <w:tcPr>
            <w:tcW w:w="815" w:type="pct"/>
            <w:vMerge/>
          </w:tcPr>
          <w:p w14:paraId="4A9A2F4E" w14:textId="77777777" w:rsidR="00BA06C5" w:rsidRDefault="00BA06C5"/>
        </w:tc>
      </w:tr>
      <w:tr w:rsidR="00BA06C5" w14:paraId="60929FFA" w14:textId="77777777">
        <w:trPr>
          <w:trHeight w:val="230"/>
        </w:trPr>
        <w:tc>
          <w:tcPr>
            <w:tcW w:w="290" w:type="pct"/>
            <w:vMerge w:val="restart"/>
          </w:tcPr>
          <w:p w14:paraId="10FF103B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241E4EC6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Мясо птицы, субпродукты птицы и продукты их переработки, </w:t>
            </w:r>
            <w:r>
              <w:rPr>
                <w:sz w:val="22"/>
              </w:rPr>
              <w:lastRenderedPageBreak/>
              <w:t>стерилизованные и пастеризованные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39C0C345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0.12/42.000, 10.13/42.000</w:t>
            </w:r>
          </w:p>
        </w:tc>
        <w:tc>
          <w:tcPr>
            <w:tcW w:w="870" w:type="pct"/>
            <w:vMerge w:val="restart"/>
          </w:tcPr>
          <w:p w14:paraId="330FF08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058B494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B87FC25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Гагарина, 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E0E3DE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A06C5" w14:paraId="0F052EA5" w14:textId="77777777">
        <w:trPr>
          <w:trHeight w:val="230"/>
        </w:trPr>
        <w:tc>
          <w:tcPr>
            <w:tcW w:w="290" w:type="pct"/>
            <w:vMerge w:val="restart"/>
          </w:tcPr>
          <w:p w14:paraId="74101BF9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290E1DB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Рыба и рыбные продукты</w:t>
            </w:r>
          </w:p>
        </w:tc>
        <w:tc>
          <w:tcPr>
            <w:tcW w:w="530" w:type="pct"/>
            <w:vMerge w:val="restart"/>
          </w:tcPr>
          <w:p w14:paraId="1D96AB82" w14:textId="77777777" w:rsidR="00BA06C5" w:rsidRDefault="005A5B71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870" w:type="pct"/>
            <w:vMerge w:val="restart"/>
          </w:tcPr>
          <w:p w14:paraId="383E4C4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4901268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4C2F974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8CB6C43" w14:textId="77777777" w:rsidR="00BA06C5" w:rsidRDefault="00BA06C5">
            <w:pPr>
              <w:ind w:left="-84" w:right="-84"/>
            </w:pPr>
          </w:p>
        </w:tc>
      </w:tr>
      <w:tr w:rsidR="00BA06C5" w14:paraId="5A12E7B4" w14:textId="77777777">
        <w:trPr>
          <w:trHeight w:val="230"/>
        </w:trPr>
        <w:tc>
          <w:tcPr>
            <w:tcW w:w="290" w:type="pct"/>
            <w:vMerge w:val="restart"/>
          </w:tcPr>
          <w:p w14:paraId="54DB1D6C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75049BE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 птицы, субпродукты птицы и продукты их переработки, стерилизованные и пастеризованные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4CDD43A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5F78748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2B1BD86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649D47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967B18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A06C5" w14:paraId="73DE367A" w14:textId="77777777">
        <w:trPr>
          <w:trHeight w:val="230"/>
        </w:trPr>
        <w:tc>
          <w:tcPr>
            <w:tcW w:w="290" w:type="pct"/>
            <w:vMerge w:val="restart"/>
          </w:tcPr>
          <w:p w14:paraId="224FC5CD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6964020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Рыба и рыбные продукты</w:t>
            </w:r>
          </w:p>
        </w:tc>
        <w:tc>
          <w:tcPr>
            <w:tcW w:w="530" w:type="pct"/>
            <w:vMerge w:val="restart"/>
          </w:tcPr>
          <w:p w14:paraId="3CAF3F28" w14:textId="77777777" w:rsidR="00BA06C5" w:rsidRDefault="005A5B71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  <w:vMerge w:val="restart"/>
          </w:tcPr>
          <w:p w14:paraId="2A16AF3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434D522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7636-85 п.3.5.1</w:t>
            </w:r>
          </w:p>
        </w:tc>
        <w:tc>
          <w:tcPr>
            <w:tcW w:w="730" w:type="pct"/>
            <w:vMerge w:val="restart"/>
          </w:tcPr>
          <w:p w14:paraId="0854CB2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8035B9C" w14:textId="77777777" w:rsidR="00BA06C5" w:rsidRDefault="00BA06C5">
            <w:pPr>
              <w:ind w:left="-84" w:right="-84"/>
            </w:pPr>
          </w:p>
        </w:tc>
      </w:tr>
      <w:tr w:rsidR="00BA06C5" w14:paraId="1A3C872A" w14:textId="77777777">
        <w:trPr>
          <w:trHeight w:val="230"/>
        </w:trPr>
        <w:tc>
          <w:tcPr>
            <w:tcW w:w="290" w:type="pct"/>
            <w:vMerge w:val="restart"/>
          </w:tcPr>
          <w:p w14:paraId="2EDCD91D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6981EB8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 птицы, субпродукты птицы и продукты их переработки, стерилизованные и пастеризованные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38346FA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4EAC57E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44B5D50C" w14:textId="77777777" w:rsidR="00BA06C5" w:rsidRDefault="00BA06C5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0EBAFEC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6CE0FA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A06C5" w14:paraId="03FFB712" w14:textId="77777777">
        <w:trPr>
          <w:trHeight w:val="230"/>
        </w:trPr>
        <w:tc>
          <w:tcPr>
            <w:tcW w:w="290" w:type="pct"/>
            <w:vMerge w:val="restart"/>
          </w:tcPr>
          <w:p w14:paraId="1F1A20E4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 w:val="restart"/>
          </w:tcPr>
          <w:p w14:paraId="486C7B0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Рыба и рыбные продукты</w:t>
            </w:r>
          </w:p>
        </w:tc>
        <w:tc>
          <w:tcPr>
            <w:tcW w:w="530" w:type="pct"/>
            <w:vMerge w:val="restart"/>
          </w:tcPr>
          <w:p w14:paraId="04B7CDB4" w14:textId="77777777" w:rsidR="00BA06C5" w:rsidRDefault="005A5B71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870" w:type="pct"/>
            <w:vMerge w:val="restart"/>
          </w:tcPr>
          <w:p w14:paraId="1A5B1AE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3424DA3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7636-85 п.3.3.1</w:t>
            </w:r>
          </w:p>
        </w:tc>
        <w:tc>
          <w:tcPr>
            <w:tcW w:w="730" w:type="pct"/>
            <w:vMerge w:val="restart"/>
          </w:tcPr>
          <w:p w14:paraId="04D3CA25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BFEAB55" w14:textId="77777777" w:rsidR="00BA06C5" w:rsidRDefault="00BA06C5">
            <w:pPr>
              <w:ind w:left="-84" w:right="-84"/>
            </w:pPr>
          </w:p>
        </w:tc>
      </w:tr>
      <w:tr w:rsidR="00BA06C5" w14:paraId="5EAF7581" w14:textId="77777777">
        <w:trPr>
          <w:trHeight w:val="230"/>
        </w:trPr>
        <w:tc>
          <w:tcPr>
            <w:tcW w:w="290" w:type="pct"/>
            <w:vMerge w:val="restart"/>
          </w:tcPr>
          <w:p w14:paraId="041EE331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6.4* ТР</w:t>
            </w:r>
          </w:p>
        </w:tc>
        <w:tc>
          <w:tcPr>
            <w:tcW w:w="680" w:type="pct"/>
            <w:vMerge w:val="restart"/>
          </w:tcPr>
          <w:p w14:paraId="2FFE846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 птицы, субпродукты птицы и продукты их переработки, стерилизованные и пастеризованные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52292BD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1083D69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агулазоположительные стафилококки и S.aureus</w:t>
            </w:r>
          </w:p>
        </w:tc>
        <w:tc>
          <w:tcPr>
            <w:tcW w:w="1070" w:type="pct"/>
            <w:vMerge w:val="restart"/>
          </w:tcPr>
          <w:p w14:paraId="2CCB04A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37ECA0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218061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A06C5" w14:paraId="6B5F63A8" w14:textId="77777777">
        <w:trPr>
          <w:trHeight w:val="230"/>
        </w:trPr>
        <w:tc>
          <w:tcPr>
            <w:tcW w:w="290" w:type="pct"/>
            <w:vMerge w:val="restart"/>
          </w:tcPr>
          <w:p w14:paraId="0C3BB015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 w:val="restart"/>
          </w:tcPr>
          <w:p w14:paraId="68DEBD6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Рыба и рыбные продукты</w:t>
            </w:r>
          </w:p>
        </w:tc>
        <w:tc>
          <w:tcPr>
            <w:tcW w:w="530" w:type="pct"/>
            <w:vMerge w:val="restart"/>
          </w:tcPr>
          <w:p w14:paraId="441576A8" w14:textId="77777777" w:rsidR="00BA06C5" w:rsidRDefault="005A5B71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0675DB2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264617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0FFD1D2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C5531AB" w14:textId="77777777" w:rsidR="00BA06C5" w:rsidRDefault="00BA06C5">
            <w:pPr>
              <w:ind w:left="-84" w:right="-84"/>
            </w:pPr>
          </w:p>
        </w:tc>
      </w:tr>
      <w:tr w:rsidR="00BA06C5" w14:paraId="528BDBB4" w14:textId="77777777">
        <w:trPr>
          <w:trHeight w:val="230"/>
        </w:trPr>
        <w:tc>
          <w:tcPr>
            <w:tcW w:w="290" w:type="pct"/>
            <w:vMerge w:val="restart"/>
          </w:tcPr>
          <w:p w14:paraId="457F0BA8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35EF0DF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 птицы, субпродукты птицы и продукты их переработки, стерилизованные и пастеризованные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2EF77FB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67EB782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F6D66D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330FAE9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BAA6259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A06C5" w14:paraId="77CFC3B5" w14:textId="77777777">
        <w:trPr>
          <w:trHeight w:val="230"/>
        </w:trPr>
        <w:tc>
          <w:tcPr>
            <w:tcW w:w="290" w:type="pct"/>
            <w:vMerge w:val="restart"/>
          </w:tcPr>
          <w:p w14:paraId="5A786D78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 w:val="restart"/>
          </w:tcPr>
          <w:p w14:paraId="590C6FB5" w14:textId="77777777" w:rsidR="00BA06C5" w:rsidRDefault="005A5B71">
            <w:pPr>
              <w:ind w:left="-84" w:right="-84"/>
            </w:pPr>
            <w:r>
              <w:rPr>
                <w:sz w:val="22"/>
              </w:rPr>
              <w:t>Рыба и рыбные продукты</w:t>
            </w:r>
          </w:p>
        </w:tc>
        <w:tc>
          <w:tcPr>
            <w:tcW w:w="530" w:type="pct"/>
            <w:vMerge w:val="restart"/>
          </w:tcPr>
          <w:p w14:paraId="4D2647CC" w14:textId="77777777" w:rsidR="00BA06C5" w:rsidRDefault="005A5B71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509D3D2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B406F3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1F76D9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C34272C" w14:textId="77777777" w:rsidR="00BA06C5" w:rsidRDefault="00BA06C5">
            <w:pPr>
              <w:ind w:left="-84" w:right="-84"/>
            </w:pPr>
          </w:p>
        </w:tc>
      </w:tr>
      <w:tr w:rsidR="00BA06C5" w14:paraId="4439AB1B" w14:textId="77777777">
        <w:trPr>
          <w:trHeight w:val="230"/>
        </w:trPr>
        <w:tc>
          <w:tcPr>
            <w:tcW w:w="290" w:type="pct"/>
            <w:vMerge w:val="restart"/>
          </w:tcPr>
          <w:p w14:paraId="7893F95A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 w:val="restart"/>
          </w:tcPr>
          <w:p w14:paraId="5FD1E29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 птицы, субпродукты птицы и продукты их переработки, стерилизованные и пастеризованные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11EF70B0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29C2C6A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304B259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 w:val="restart"/>
          </w:tcPr>
          <w:p w14:paraId="4DEF066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5D5556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A06C5" w14:paraId="1969B905" w14:textId="77777777">
        <w:trPr>
          <w:trHeight w:val="230"/>
        </w:trPr>
        <w:tc>
          <w:tcPr>
            <w:tcW w:w="290" w:type="pct"/>
            <w:vMerge w:val="restart"/>
          </w:tcPr>
          <w:p w14:paraId="7365F31D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6.6*</w:t>
            </w:r>
          </w:p>
        </w:tc>
        <w:tc>
          <w:tcPr>
            <w:tcW w:w="680" w:type="pct"/>
            <w:vMerge w:val="restart"/>
          </w:tcPr>
          <w:p w14:paraId="292C843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Рыба и рыбные продукты</w:t>
            </w:r>
          </w:p>
        </w:tc>
        <w:tc>
          <w:tcPr>
            <w:tcW w:w="530" w:type="pct"/>
            <w:vMerge w:val="restart"/>
          </w:tcPr>
          <w:p w14:paraId="2BD9F6CC" w14:textId="77777777" w:rsidR="00BA06C5" w:rsidRDefault="005A5B71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63DDB36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1070" w:type="pct"/>
            <w:vMerge w:val="restart"/>
          </w:tcPr>
          <w:p w14:paraId="4B3807E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F93029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5D6B851" w14:textId="77777777" w:rsidR="00BA06C5" w:rsidRDefault="00BA06C5">
            <w:pPr>
              <w:ind w:left="-84" w:right="-84"/>
            </w:pPr>
          </w:p>
        </w:tc>
      </w:tr>
      <w:tr w:rsidR="00BA06C5" w14:paraId="3C01B1C7" w14:textId="77777777">
        <w:trPr>
          <w:trHeight w:val="230"/>
        </w:trPr>
        <w:tc>
          <w:tcPr>
            <w:tcW w:w="290" w:type="pct"/>
            <w:vMerge w:val="restart"/>
          </w:tcPr>
          <w:p w14:paraId="07EBB422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 w:val="restart"/>
          </w:tcPr>
          <w:p w14:paraId="786A427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 птицы, субпродукты птицы и продукты их переработки, стерилизованные и пастеризованные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1F85697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5C2C9D2D" w14:textId="77777777" w:rsidR="00BA06C5" w:rsidRDefault="005A5B7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696AD1A" w14:textId="77777777" w:rsidR="00BA06C5" w:rsidRDefault="00BA06C5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4D7B8B8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7A5502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A06C5" w14:paraId="0820F0BD" w14:textId="77777777">
        <w:tc>
          <w:tcPr>
            <w:tcW w:w="290" w:type="pct"/>
          </w:tcPr>
          <w:p w14:paraId="280DFA8F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 w:val="restart"/>
          </w:tcPr>
          <w:p w14:paraId="3B51FC91" w14:textId="77777777" w:rsidR="00BA06C5" w:rsidRDefault="005A5B71">
            <w:pPr>
              <w:ind w:left="-84" w:right="-84"/>
            </w:pPr>
            <w:r>
              <w:rPr>
                <w:sz w:val="22"/>
              </w:rPr>
              <w:t>Рыба и рыбные продукты</w:t>
            </w:r>
          </w:p>
        </w:tc>
        <w:tc>
          <w:tcPr>
            <w:tcW w:w="530" w:type="pct"/>
            <w:vMerge w:val="restart"/>
          </w:tcPr>
          <w:p w14:paraId="53531E7E" w14:textId="77777777" w:rsidR="00BA06C5" w:rsidRDefault="005A5B71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36C59D1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6295D7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0BF388B5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8D03F81" w14:textId="77777777" w:rsidR="00BA06C5" w:rsidRDefault="00BA06C5">
            <w:pPr>
              <w:ind w:left="-84" w:right="-84"/>
            </w:pPr>
          </w:p>
        </w:tc>
      </w:tr>
      <w:tr w:rsidR="00BA06C5" w14:paraId="4E161290" w14:textId="77777777">
        <w:tc>
          <w:tcPr>
            <w:tcW w:w="290" w:type="pct"/>
          </w:tcPr>
          <w:p w14:paraId="72C030F7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5223574F" w14:textId="77777777" w:rsidR="00BA06C5" w:rsidRDefault="00BA06C5"/>
        </w:tc>
        <w:tc>
          <w:tcPr>
            <w:tcW w:w="530" w:type="pct"/>
            <w:vMerge/>
          </w:tcPr>
          <w:p w14:paraId="30D95AFA" w14:textId="77777777" w:rsidR="00BA06C5" w:rsidRDefault="00BA06C5"/>
        </w:tc>
        <w:tc>
          <w:tcPr>
            <w:tcW w:w="870" w:type="pct"/>
          </w:tcPr>
          <w:p w14:paraId="1D83E42A" w14:textId="77777777" w:rsidR="00BA06C5" w:rsidRDefault="005A5B7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7D4F3B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F960F10" w14:textId="77777777" w:rsidR="00BA06C5" w:rsidRDefault="00BA06C5"/>
        </w:tc>
        <w:tc>
          <w:tcPr>
            <w:tcW w:w="815" w:type="pct"/>
            <w:vMerge/>
          </w:tcPr>
          <w:p w14:paraId="6ACCCE5F" w14:textId="77777777" w:rsidR="00BA06C5" w:rsidRDefault="00BA06C5"/>
        </w:tc>
      </w:tr>
      <w:tr w:rsidR="00BA06C5" w14:paraId="6EABE9D8" w14:textId="77777777">
        <w:tc>
          <w:tcPr>
            <w:tcW w:w="290" w:type="pct"/>
          </w:tcPr>
          <w:p w14:paraId="3FD3087C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1DF965A6" w14:textId="77777777" w:rsidR="00BA06C5" w:rsidRDefault="00BA06C5"/>
        </w:tc>
        <w:tc>
          <w:tcPr>
            <w:tcW w:w="530" w:type="pct"/>
            <w:vMerge/>
          </w:tcPr>
          <w:p w14:paraId="03BD5AAA" w14:textId="77777777" w:rsidR="00BA06C5" w:rsidRDefault="00BA06C5"/>
        </w:tc>
        <w:tc>
          <w:tcPr>
            <w:tcW w:w="870" w:type="pct"/>
          </w:tcPr>
          <w:p w14:paraId="124BD89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02BFFDF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A7F4EB8" w14:textId="77777777" w:rsidR="00BA06C5" w:rsidRDefault="00BA06C5"/>
        </w:tc>
        <w:tc>
          <w:tcPr>
            <w:tcW w:w="815" w:type="pct"/>
            <w:vMerge/>
          </w:tcPr>
          <w:p w14:paraId="20FB95BB" w14:textId="77777777" w:rsidR="00BA06C5" w:rsidRDefault="00BA06C5"/>
        </w:tc>
      </w:tr>
      <w:tr w:rsidR="00BA06C5" w14:paraId="48A9A2D0" w14:textId="77777777">
        <w:trPr>
          <w:trHeight w:val="230"/>
        </w:trPr>
        <w:tc>
          <w:tcPr>
            <w:tcW w:w="290" w:type="pct"/>
            <w:vMerge w:val="restart"/>
          </w:tcPr>
          <w:p w14:paraId="5436E52D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5902C3CA" w14:textId="77777777" w:rsidR="00BA06C5" w:rsidRDefault="00BA06C5"/>
        </w:tc>
        <w:tc>
          <w:tcPr>
            <w:tcW w:w="530" w:type="pct"/>
            <w:vMerge/>
          </w:tcPr>
          <w:p w14:paraId="5A1E116B" w14:textId="77777777" w:rsidR="00BA06C5" w:rsidRDefault="00BA06C5"/>
        </w:tc>
        <w:tc>
          <w:tcPr>
            <w:tcW w:w="870" w:type="pct"/>
            <w:vMerge w:val="restart"/>
          </w:tcPr>
          <w:p w14:paraId="4E8F2B6F" w14:textId="77777777" w:rsidR="00BA06C5" w:rsidRDefault="005A5B7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65821AF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B504C51" w14:textId="77777777" w:rsidR="00BA06C5" w:rsidRDefault="00BA06C5"/>
        </w:tc>
        <w:tc>
          <w:tcPr>
            <w:tcW w:w="815" w:type="pct"/>
            <w:vMerge/>
          </w:tcPr>
          <w:p w14:paraId="628CA52D" w14:textId="77777777" w:rsidR="00BA06C5" w:rsidRDefault="00BA06C5"/>
        </w:tc>
      </w:tr>
      <w:tr w:rsidR="00BA06C5" w14:paraId="3D81DABF" w14:textId="77777777">
        <w:trPr>
          <w:trHeight w:val="230"/>
        </w:trPr>
        <w:tc>
          <w:tcPr>
            <w:tcW w:w="290" w:type="pct"/>
            <w:vMerge w:val="restart"/>
          </w:tcPr>
          <w:p w14:paraId="2ED7DBE2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 w:val="restart"/>
          </w:tcPr>
          <w:p w14:paraId="2A1B2A2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 птицы, субпродукты птицы и продукты их переработки</w:t>
            </w:r>
          </w:p>
        </w:tc>
        <w:tc>
          <w:tcPr>
            <w:tcW w:w="530" w:type="pct"/>
            <w:vMerge w:val="restart"/>
          </w:tcPr>
          <w:p w14:paraId="6F2D8EE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870" w:type="pct"/>
            <w:vMerge w:val="restart"/>
          </w:tcPr>
          <w:p w14:paraId="41CF5715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дельная (объемная) активность  цезия -137</w:t>
            </w:r>
          </w:p>
        </w:tc>
        <w:tc>
          <w:tcPr>
            <w:tcW w:w="1070" w:type="pct"/>
            <w:vMerge w:val="restart"/>
          </w:tcPr>
          <w:p w14:paraId="4A4C988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778402A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E65ABF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6035862C" w14:textId="77777777">
        <w:trPr>
          <w:trHeight w:val="230"/>
        </w:trPr>
        <w:tc>
          <w:tcPr>
            <w:tcW w:w="290" w:type="pct"/>
            <w:vMerge w:val="restart"/>
          </w:tcPr>
          <w:p w14:paraId="39B1B2F2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 w:val="restart"/>
          </w:tcPr>
          <w:p w14:paraId="712AB46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Рыба и рыбные продукты</w:t>
            </w:r>
          </w:p>
        </w:tc>
        <w:tc>
          <w:tcPr>
            <w:tcW w:w="530" w:type="pct"/>
            <w:vMerge w:val="restart"/>
          </w:tcPr>
          <w:p w14:paraId="0E586A28" w14:textId="77777777" w:rsidR="00BA06C5" w:rsidRDefault="005A5B71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70ED289D" w14:textId="77777777" w:rsidR="00BA06C5" w:rsidRDefault="005A5B71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553C160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7D26FD3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BCCF08F" w14:textId="77777777" w:rsidR="00BA06C5" w:rsidRDefault="00BA06C5">
            <w:pPr>
              <w:ind w:left="-84" w:right="-84"/>
            </w:pPr>
          </w:p>
        </w:tc>
      </w:tr>
      <w:tr w:rsidR="00BA06C5" w14:paraId="42D23E46" w14:textId="77777777">
        <w:trPr>
          <w:trHeight w:val="230"/>
        </w:trPr>
        <w:tc>
          <w:tcPr>
            <w:tcW w:w="290" w:type="pct"/>
            <w:vMerge w:val="restart"/>
          </w:tcPr>
          <w:p w14:paraId="0069393A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 w:val="restart"/>
          </w:tcPr>
          <w:p w14:paraId="5FC5277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 птицы, субпродукты птицы и продукты их переработки</w:t>
            </w:r>
          </w:p>
        </w:tc>
        <w:tc>
          <w:tcPr>
            <w:tcW w:w="530" w:type="pct"/>
            <w:vMerge w:val="restart"/>
          </w:tcPr>
          <w:p w14:paraId="2988897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760EF5D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ишечная палочка (E.coli)</w:t>
            </w:r>
          </w:p>
        </w:tc>
        <w:tc>
          <w:tcPr>
            <w:tcW w:w="1070" w:type="pct"/>
            <w:vMerge w:val="restart"/>
          </w:tcPr>
          <w:p w14:paraId="36FA483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3AB163C9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ул. Гагарина, 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24DEEE2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A06C5" w14:paraId="31E1B0EB" w14:textId="77777777">
        <w:trPr>
          <w:trHeight w:val="230"/>
        </w:trPr>
        <w:tc>
          <w:tcPr>
            <w:tcW w:w="290" w:type="pct"/>
            <w:vMerge w:val="restart"/>
          </w:tcPr>
          <w:p w14:paraId="16ABEC08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 w:val="restart"/>
          </w:tcPr>
          <w:p w14:paraId="5C8AB84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Рыба и рыбные продукты</w:t>
            </w:r>
          </w:p>
        </w:tc>
        <w:tc>
          <w:tcPr>
            <w:tcW w:w="530" w:type="pct"/>
            <w:vMerge w:val="restart"/>
          </w:tcPr>
          <w:p w14:paraId="50CBB582" w14:textId="77777777" w:rsidR="00BA06C5" w:rsidRDefault="005A5B71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31FF2DE5" w14:textId="77777777" w:rsidR="00BA06C5" w:rsidRDefault="005A5B7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259072B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318DF67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E34926A" w14:textId="77777777" w:rsidR="00BA06C5" w:rsidRDefault="00BA06C5">
            <w:pPr>
              <w:ind w:left="-84" w:right="-84"/>
            </w:pPr>
          </w:p>
        </w:tc>
      </w:tr>
      <w:tr w:rsidR="00BA06C5" w14:paraId="508BE05E" w14:textId="77777777">
        <w:tc>
          <w:tcPr>
            <w:tcW w:w="290" w:type="pct"/>
          </w:tcPr>
          <w:p w14:paraId="3A4CFAFE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 w:val="restart"/>
          </w:tcPr>
          <w:p w14:paraId="3645B10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ясо птицы, субпродукты птицы и продукты их переработки</w:t>
            </w:r>
          </w:p>
        </w:tc>
        <w:tc>
          <w:tcPr>
            <w:tcW w:w="530" w:type="pct"/>
            <w:vMerge w:val="restart"/>
          </w:tcPr>
          <w:p w14:paraId="2AA5095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</w:tcPr>
          <w:p w14:paraId="186470D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6049322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9958-81 п.4.4</w:t>
            </w:r>
          </w:p>
        </w:tc>
        <w:tc>
          <w:tcPr>
            <w:tcW w:w="730" w:type="pct"/>
            <w:vMerge w:val="restart"/>
          </w:tcPr>
          <w:p w14:paraId="73160AC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FA7B9B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A06C5" w14:paraId="3CBD1B3D" w14:textId="77777777">
        <w:tc>
          <w:tcPr>
            <w:tcW w:w="290" w:type="pct"/>
          </w:tcPr>
          <w:p w14:paraId="212B55E9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/>
          </w:tcPr>
          <w:p w14:paraId="168B845E" w14:textId="77777777" w:rsidR="00BA06C5" w:rsidRDefault="00BA06C5"/>
        </w:tc>
        <w:tc>
          <w:tcPr>
            <w:tcW w:w="530" w:type="pct"/>
            <w:vMerge/>
          </w:tcPr>
          <w:p w14:paraId="0161D0E3" w14:textId="77777777" w:rsidR="00BA06C5" w:rsidRDefault="00BA06C5"/>
        </w:tc>
        <w:tc>
          <w:tcPr>
            <w:tcW w:w="870" w:type="pct"/>
          </w:tcPr>
          <w:p w14:paraId="2097339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63A1DD6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3B77F56" w14:textId="77777777" w:rsidR="00BA06C5" w:rsidRDefault="00BA06C5"/>
        </w:tc>
        <w:tc>
          <w:tcPr>
            <w:tcW w:w="815" w:type="pct"/>
            <w:vMerge/>
          </w:tcPr>
          <w:p w14:paraId="419CF057" w14:textId="77777777" w:rsidR="00BA06C5" w:rsidRDefault="00BA06C5"/>
        </w:tc>
      </w:tr>
      <w:tr w:rsidR="00BA06C5" w14:paraId="2307DA4C" w14:textId="77777777">
        <w:trPr>
          <w:trHeight w:val="230"/>
        </w:trPr>
        <w:tc>
          <w:tcPr>
            <w:tcW w:w="290" w:type="pct"/>
            <w:vMerge w:val="restart"/>
          </w:tcPr>
          <w:p w14:paraId="3DCAC0A3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15* ТР</w:t>
            </w:r>
          </w:p>
        </w:tc>
        <w:tc>
          <w:tcPr>
            <w:tcW w:w="680" w:type="pct"/>
            <w:vMerge/>
          </w:tcPr>
          <w:p w14:paraId="264D0003" w14:textId="77777777" w:rsidR="00BA06C5" w:rsidRDefault="00BA06C5"/>
        </w:tc>
        <w:tc>
          <w:tcPr>
            <w:tcW w:w="530" w:type="pct"/>
            <w:vMerge w:val="restart"/>
          </w:tcPr>
          <w:p w14:paraId="730641E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870" w:type="pct"/>
            <w:vMerge w:val="restart"/>
          </w:tcPr>
          <w:p w14:paraId="521B8B2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1070" w:type="pct"/>
            <w:vMerge w:val="restart"/>
          </w:tcPr>
          <w:p w14:paraId="05B5DBE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/>
          </w:tcPr>
          <w:p w14:paraId="2CC17E50" w14:textId="77777777" w:rsidR="00BA06C5" w:rsidRDefault="00BA06C5"/>
        </w:tc>
        <w:tc>
          <w:tcPr>
            <w:tcW w:w="815" w:type="pct"/>
            <w:vMerge w:val="restart"/>
          </w:tcPr>
          <w:p w14:paraId="16179DA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A06C5" w14:paraId="54FF7367" w14:textId="77777777">
        <w:tc>
          <w:tcPr>
            <w:tcW w:w="290" w:type="pct"/>
          </w:tcPr>
          <w:p w14:paraId="7F4E6C26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16* ТР</w:t>
            </w:r>
          </w:p>
        </w:tc>
        <w:tc>
          <w:tcPr>
            <w:tcW w:w="680" w:type="pct"/>
            <w:vMerge w:val="restart"/>
          </w:tcPr>
          <w:p w14:paraId="7E97E62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14:paraId="2464C221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870" w:type="pct"/>
          </w:tcPr>
          <w:p w14:paraId="487837B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46FF400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 w:val="restart"/>
          </w:tcPr>
          <w:p w14:paraId="494720E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8C5529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A06C5" w14:paraId="55D6A799" w14:textId="77777777">
        <w:tc>
          <w:tcPr>
            <w:tcW w:w="290" w:type="pct"/>
          </w:tcPr>
          <w:p w14:paraId="66FB27DB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17* ТР</w:t>
            </w:r>
          </w:p>
        </w:tc>
        <w:tc>
          <w:tcPr>
            <w:tcW w:w="680" w:type="pct"/>
            <w:vMerge/>
          </w:tcPr>
          <w:p w14:paraId="4C34FCE9" w14:textId="77777777" w:rsidR="00BA06C5" w:rsidRDefault="00BA06C5"/>
        </w:tc>
        <w:tc>
          <w:tcPr>
            <w:tcW w:w="530" w:type="pct"/>
            <w:vMerge/>
          </w:tcPr>
          <w:p w14:paraId="27D75641" w14:textId="77777777" w:rsidR="00BA06C5" w:rsidRDefault="00BA06C5"/>
        </w:tc>
        <w:tc>
          <w:tcPr>
            <w:tcW w:w="870" w:type="pct"/>
          </w:tcPr>
          <w:p w14:paraId="0B14CCC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(или) B. polymyxa</w:t>
            </w:r>
          </w:p>
        </w:tc>
        <w:tc>
          <w:tcPr>
            <w:tcW w:w="1070" w:type="pct"/>
            <w:vMerge/>
          </w:tcPr>
          <w:p w14:paraId="380023D1" w14:textId="77777777" w:rsidR="00BA06C5" w:rsidRDefault="00BA06C5"/>
        </w:tc>
        <w:tc>
          <w:tcPr>
            <w:tcW w:w="730" w:type="pct"/>
            <w:vMerge/>
          </w:tcPr>
          <w:p w14:paraId="786ACDA2" w14:textId="77777777" w:rsidR="00BA06C5" w:rsidRDefault="00BA06C5"/>
        </w:tc>
        <w:tc>
          <w:tcPr>
            <w:tcW w:w="815" w:type="pct"/>
            <w:vMerge/>
          </w:tcPr>
          <w:p w14:paraId="345FAF59" w14:textId="77777777" w:rsidR="00BA06C5" w:rsidRDefault="00BA06C5"/>
        </w:tc>
      </w:tr>
      <w:tr w:rsidR="00BA06C5" w14:paraId="4AD69DB3" w14:textId="77777777">
        <w:tc>
          <w:tcPr>
            <w:tcW w:w="290" w:type="pct"/>
          </w:tcPr>
          <w:p w14:paraId="26E87040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18* ТР</w:t>
            </w:r>
          </w:p>
        </w:tc>
        <w:tc>
          <w:tcPr>
            <w:tcW w:w="680" w:type="pct"/>
            <w:vMerge/>
          </w:tcPr>
          <w:p w14:paraId="3E270EA8" w14:textId="77777777" w:rsidR="00BA06C5" w:rsidRDefault="00BA06C5"/>
        </w:tc>
        <w:tc>
          <w:tcPr>
            <w:tcW w:w="530" w:type="pct"/>
            <w:vMerge/>
          </w:tcPr>
          <w:p w14:paraId="7B6A20D7" w14:textId="77777777" w:rsidR="00BA06C5" w:rsidRDefault="00BA06C5"/>
        </w:tc>
        <w:tc>
          <w:tcPr>
            <w:tcW w:w="870" w:type="pct"/>
          </w:tcPr>
          <w:p w14:paraId="317AC1D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4D6AC73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  <w:tc>
          <w:tcPr>
            <w:tcW w:w="730" w:type="pct"/>
            <w:vMerge/>
          </w:tcPr>
          <w:p w14:paraId="146A7E93" w14:textId="77777777" w:rsidR="00BA06C5" w:rsidRDefault="00BA06C5"/>
        </w:tc>
        <w:tc>
          <w:tcPr>
            <w:tcW w:w="815" w:type="pct"/>
            <w:vMerge/>
          </w:tcPr>
          <w:p w14:paraId="54869A34" w14:textId="77777777" w:rsidR="00BA06C5" w:rsidRDefault="00BA06C5"/>
        </w:tc>
      </w:tr>
      <w:tr w:rsidR="00BA06C5" w14:paraId="73F592F7" w14:textId="77777777">
        <w:tc>
          <w:tcPr>
            <w:tcW w:w="290" w:type="pct"/>
          </w:tcPr>
          <w:p w14:paraId="266CA994" w14:textId="77777777" w:rsidR="00BA06C5" w:rsidRDefault="005A5B71">
            <w:pPr>
              <w:ind w:left="-84" w:right="-84"/>
            </w:pPr>
            <w:r>
              <w:rPr>
                <w:sz w:val="22"/>
              </w:rPr>
              <w:t>6.19* ТР</w:t>
            </w:r>
          </w:p>
        </w:tc>
        <w:tc>
          <w:tcPr>
            <w:tcW w:w="680" w:type="pct"/>
            <w:vMerge/>
          </w:tcPr>
          <w:p w14:paraId="31B26C88" w14:textId="77777777" w:rsidR="00BA06C5" w:rsidRDefault="00BA06C5"/>
        </w:tc>
        <w:tc>
          <w:tcPr>
            <w:tcW w:w="530" w:type="pct"/>
            <w:vMerge/>
          </w:tcPr>
          <w:p w14:paraId="24FA681D" w14:textId="77777777" w:rsidR="00BA06C5" w:rsidRDefault="00BA06C5"/>
        </w:tc>
        <w:tc>
          <w:tcPr>
            <w:tcW w:w="870" w:type="pct"/>
          </w:tcPr>
          <w:p w14:paraId="3578D7A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77F7226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/>
          </w:tcPr>
          <w:p w14:paraId="5EF07EDF" w14:textId="77777777" w:rsidR="00BA06C5" w:rsidRDefault="00BA06C5"/>
        </w:tc>
        <w:tc>
          <w:tcPr>
            <w:tcW w:w="815" w:type="pct"/>
            <w:vMerge/>
          </w:tcPr>
          <w:p w14:paraId="4B4011BE" w14:textId="77777777" w:rsidR="00BA06C5" w:rsidRDefault="00BA06C5"/>
        </w:tc>
      </w:tr>
      <w:tr w:rsidR="00BA06C5" w14:paraId="79119D37" w14:textId="77777777">
        <w:trPr>
          <w:trHeight w:val="230"/>
        </w:trPr>
        <w:tc>
          <w:tcPr>
            <w:tcW w:w="290" w:type="pct"/>
            <w:vMerge w:val="restart"/>
          </w:tcPr>
          <w:p w14:paraId="2F1411FB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6.20* ТР</w:t>
            </w:r>
          </w:p>
        </w:tc>
        <w:tc>
          <w:tcPr>
            <w:tcW w:w="680" w:type="pct"/>
            <w:vMerge/>
          </w:tcPr>
          <w:p w14:paraId="30029497" w14:textId="77777777" w:rsidR="00BA06C5" w:rsidRDefault="00BA06C5"/>
        </w:tc>
        <w:tc>
          <w:tcPr>
            <w:tcW w:w="530" w:type="pct"/>
            <w:vMerge/>
          </w:tcPr>
          <w:p w14:paraId="6E0B267D" w14:textId="77777777" w:rsidR="00BA06C5" w:rsidRDefault="00BA06C5"/>
        </w:tc>
        <w:tc>
          <w:tcPr>
            <w:tcW w:w="870" w:type="pct"/>
            <w:vMerge w:val="restart"/>
          </w:tcPr>
          <w:p w14:paraId="3CD08E1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27E8960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730" w:type="pct"/>
            <w:vMerge/>
          </w:tcPr>
          <w:p w14:paraId="20D03375" w14:textId="77777777" w:rsidR="00BA06C5" w:rsidRDefault="00BA06C5"/>
        </w:tc>
        <w:tc>
          <w:tcPr>
            <w:tcW w:w="815" w:type="pct"/>
            <w:vMerge/>
          </w:tcPr>
          <w:p w14:paraId="6E52C9B8" w14:textId="77777777" w:rsidR="00BA06C5" w:rsidRDefault="00BA06C5"/>
        </w:tc>
      </w:tr>
      <w:tr w:rsidR="00BA06C5" w14:paraId="46B0342D" w14:textId="77777777">
        <w:trPr>
          <w:trHeight w:val="230"/>
        </w:trPr>
        <w:tc>
          <w:tcPr>
            <w:tcW w:w="290" w:type="pct"/>
            <w:vMerge w:val="restart"/>
          </w:tcPr>
          <w:p w14:paraId="33C92D1C" w14:textId="77777777" w:rsidR="00BA06C5" w:rsidRDefault="005A5B71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47D454D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7C711B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870" w:type="pct"/>
            <w:vMerge w:val="restart"/>
          </w:tcPr>
          <w:p w14:paraId="6AFEBAD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4952E0D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2019</w:t>
            </w:r>
          </w:p>
        </w:tc>
        <w:tc>
          <w:tcPr>
            <w:tcW w:w="730" w:type="pct"/>
            <w:vMerge w:val="restart"/>
          </w:tcPr>
          <w:p w14:paraId="0B89437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BED38F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1CEF8711" w14:textId="77777777">
        <w:trPr>
          <w:trHeight w:val="230"/>
        </w:trPr>
        <w:tc>
          <w:tcPr>
            <w:tcW w:w="290" w:type="pct"/>
            <w:vMerge w:val="restart"/>
          </w:tcPr>
          <w:p w14:paraId="70CE7C42" w14:textId="77777777" w:rsidR="00BA06C5" w:rsidRDefault="005A5B71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3C81EEF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5FB9E88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42.000, 10.20/42.000, 10.39/42.000</w:t>
            </w:r>
          </w:p>
        </w:tc>
        <w:tc>
          <w:tcPr>
            <w:tcW w:w="870" w:type="pct"/>
            <w:vMerge w:val="restart"/>
          </w:tcPr>
          <w:p w14:paraId="7A1A589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5FC6432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  <w:tc>
          <w:tcPr>
            <w:tcW w:w="730" w:type="pct"/>
            <w:vMerge w:val="restart"/>
          </w:tcPr>
          <w:p w14:paraId="540AC0A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B8CA054" w14:textId="77777777" w:rsidR="00BA06C5" w:rsidRDefault="00BA06C5">
            <w:pPr>
              <w:ind w:left="-84" w:right="-84"/>
            </w:pPr>
          </w:p>
        </w:tc>
      </w:tr>
      <w:tr w:rsidR="00BA06C5" w14:paraId="2A2506BA" w14:textId="77777777">
        <w:trPr>
          <w:trHeight w:val="230"/>
        </w:trPr>
        <w:tc>
          <w:tcPr>
            <w:tcW w:w="290" w:type="pct"/>
            <w:vMerge w:val="restart"/>
          </w:tcPr>
          <w:p w14:paraId="2C1D54C5" w14:textId="77777777" w:rsidR="00BA06C5" w:rsidRDefault="005A5B71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7C49C8E1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5AC4C3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2DF5743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3C7904D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9BBFDF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0B5769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2FB7CCCE" w14:textId="77777777">
        <w:trPr>
          <w:trHeight w:val="230"/>
        </w:trPr>
        <w:tc>
          <w:tcPr>
            <w:tcW w:w="290" w:type="pct"/>
            <w:vMerge w:val="restart"/>
          </w:tcPr>
          <w:p w14:paraId="697FCE28" w14:textId="77777777" w:rsidR="00BA06C5" w:rsidRDefault="005A5B7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6714C46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22BF5E2A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1.086, 10.20/01.086, 10.39/01.086</w:t>
            </w:r>
          </w:p>
        </w:tc>
        <w:tc>
          <w:tcPr>
            <w:tcW w:w="870" w:type="pct"/>
            <w:vMerge w:val="restart"/>
          </w:tcPr>
          <w:p w14:paraId="228C345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77BFF71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A7639B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91FD86" w14:textId="77777777" w:rsidR="00BA06C5" w:rsidRDefault="00BA06C5">
            <w:pPr>
              <w:ind w:left="-84" w:right="-84"/>
            </w:pPr>
          </w:p>
        </w:tc>
      </w:tr>
      <w:tr w:rsidR="00BA06C5" w14:paraId="7ADA29FA" w14:textId="77777777">
        <w:trPr>
          <w:trHeight w:val="230"/>
        </w:trPr>
        <w:tc>
          <w:tcPr>
            <w:tcW w:w="290" w:type="pct"/>
            <w:vMerge w:val="restart"/>
          </w:tcPr>
          <w:p w14:paraId="3938CD7C" w14:textId="77777777" w:rsidR="00BA06C5" w:rsidRDefault="005A5B71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532FCEE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6C228C3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0469778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D1AC783" w14:textId="77777777" w:rsidR="00BA06C5" w:rsidRDefault="00BA06C5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6764CE25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1454E5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2163879D" w14:textId="77777777">
        <w:trPr>
          <w:trHeight w:val="230"/>
        </w:trPr>
        <w:tc>
          <w:tcPr>
            <w:tcW w:w="290" w:type="pct"/>
            <w:vMerge w:val="restart"/>
          </w:tcPr>
          <w:p w14:paraId="1E8950A3" w14:textId="77777777" w:rsidR="00BA06C5" w:rsidRDefault="005A5B7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14E7379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054C3C14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1.086, 10.20/01.086, 10.39/01.086</w:t>
            </w:r>
          </w:p>
        </w:tc>
        <w:tc>
          <w:tcPr>
            <w:tcW w:w="870" w:type="pct"/>
            <w:vMerge w:val="restart"/>
          </w:tcPr>
          <w:p w14:paraId="58A982C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езофильные аэробные, факультативно-анаэробные и анаэробные микроорганизмы</w:t>
            </w:r>
          </w:p>
        </w:tc>
        <w:tc>
          <w:tcPr>
            <w:tcW w:w="1070" w:type="pct"/>
            <w:vMerge w:val="restart"/>
          </w:tcPr>
          <w:p w14:paraId="7A0B49B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 w:val="restart"/>
          </w:tcPr>
          <w:p w14:paraId="1E17AC2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D341057" w14:textId="77777777" w:rsidR="00BA06C5" w:rsidRDefault="00BA06C5">
            <w:pPr>
              <w:ind w:left="-84" w:right="-84"/>
            </w:pPr>
          </w:p>
        </w:tc>
      </w:tr>
      <w:tr w:rsidR="00BA06C5" w14:paraId="0464D59F" w14:textId="77777777">
        <w:trPr>
          <w:trHeight w:val="230"/>
        </w:trPr>
        <w:tc>
          <w:tcPr>
            <w:tcW w:w="290" w:type="pct"/>
            <w:vMerge w:val="restart"/>
          </w:tcPr>
          <w:p w14:paraId="025659BF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7.4* ТР</w:t>
            </w:r>
          </w:p>
        </w:tc>
        <w:tc>
          <w:tcPr>
            <w:tcW w:w="680" w:type="pct"/>
            <w:vMerge w:val="restart"/>
          </w:tcPr>
          <w:p w14:paraId="45BDA15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16E38637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31A09CE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агулазоположительные стафилококки и S.aureus</w:t>
            </w:r>
          </w:p>
        </w:tc>
        <w:tc>
          <w:tcPr>
            <w:tcW w:w="1070" w:type="pct"/>
            <w:vMerge w:val="restart"/>
          </w:tcPr>
          <w:p w14:paraId="79B0619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E9C107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301A11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51814569" w14:textId="77777777">
        <w:trPr>
          <w:trHeight w:val="230"/>
        </w:trPr>
        <w:tc>
          <w:tcPr>
            <w:tcW w:w="290" w:type="pct"/>
            <w:vMerge w:val="restart"/>
          </w:tcPr>
          <w:p w14:paraId="2B63E744" w14:textId="77777777" w:rsidR="00BA06C5" w:rsidRDefault="005A5B71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 w:val="restart"/>
          </w:tcPr>
          <w:p w14:paraId="32ABDF8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06AA8D3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1.086, 10.20/01.086, 10.39/01.086</w:t>
            </w:r>
          </w:p>
        </w:tc>
        <w:tc>
          <w:tcPr>
            <w:tcW w:w="870" w:type="pct"/>
            <w:vMerge w:val="restart"/>
          </w:tcPr>
          <w:p w14:paraId="57F75A2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74A83B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10AB5BB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8E98433" w14:textId="77777777" w:rsidR="00BA06C5" w:rsidRDefault="00BA06C5">
            <w:pPr>
              <w:ind w:left="-84" w:right="-84"/>
            </w:pPr>
          </w:p>
        </w:tc>
      </w:tr>
      <w:tr w:rsidR="00BA06C5" w14:paraId="7AA53357" w14:textId="77777777">
        <w:trPr>
          <w:trHeight w:val="230"/>
        </w:trPr>
        <w:tc>
          <w:tcPr>
            <w:tcW w:w="290" w:type="pct"/>
            <w:vMerge w:val="restart"/>
          </w:tcPr>
          <w:p w14:paraId="67509F6A" w14:textId="77777777" w:rsidR="00BA06C5" w:rsidRDefault="005A5B71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 w:val="restart"/>
          </w:tcPr>
          <w:p w14:paraId="1B009049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7FABEDC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01CDBA0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4C670E3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89A16A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62C82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7796604F" w14:textId="77777777">
        <w:trPr>
          <w:trHeight w:val="230"/>
        </w:trPr>
        <w:tc>
          <w:tcPr>
            <w:tcW w:w="290" w:type="pct"/>
            <w:vMerge w:val="restart"/>
          </w:tcPr>
          <w:p w14:paraId="2EAF9322" w14:textId="77777777" w:rsidR="00BA06C5" w:rsidRDefault="005A5B71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 w:val="restart"/>
          </w:tcPr>
          <w:p w14:paraId="20AC430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0B93A4C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1.086, 10.20/01.086, 10.39/01.086</w:t>
            </w:r>
          </w:p>
        </w:tc>
        <w:tc>
          <w:tcPr>
            <w:tcW w:w="870" w:type="pct"/>
            <w:vMerge w:val="restart"/>
          </w:tcPr>
          <w:p w14:paraId="3A2451B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E5F858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192D17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87B2711" w14:textId="77777777" w:rsidR="00BA06C5" w:rsidRDefault="00BA06C5">
            <w:pPr>
              <w:ind w:left="-84" w:right="-84"/>
            </w:pPr>
          </w:p>
        </w:tc>
      </w:tr>
      <w:tr w:rsidR="00BA06C5" w14:paraId="389BDF5A" w14:textId="77777777">
        <w:trPr>
          <w:trHeight w:val="230"/>
        </w:trPr>
        <w:tc>
          <w:tcPr>
            <w:tcW w:w="290" w:type="pct"/>
            <w:vMerge w:val="restart"/>
          </w:tcPr>
          <w:p w14:paraId="5EF9AC2F" w14:textId="77777777" w:rsidR="00BA06C5" w:rsidRDefault="005A5B71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 w:val="restart"/>
          </w:tcPr>
          <w:p w14:paraId="2B4F801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23F18CE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04B6791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751448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3BE8D3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03D3EB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1F1974A5" w14:textId="77777777">
        <w:trPr>
          <w:trHeight w:val="230"/>
        </w:trPr>
        <w:tc>
          <w:tcPr>
            <w:tcW w:w="290" w:type="pct"/>
            <w:vMerge w:val="restart"/>
          </w:tcPr>
          <w:p w14:paraId="4ED4569D" w14:textId="77777777" w:rsidR="00BA06C5" w:rsidRDefault="005A5B71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 w:val="restart"/>
          </w:tcPr>
          <w:p w14:paraId="430B937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2E25DCB5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/01.086, 10.20/01.086, 10.39/01.086</w:t>
            </w:r>
          </w:p>
        </w:tc>
        <w:tc>
          <w:tcPr>
            <w:tcW w:w="870" w:type="pct"/>
            <w:vMerge w:val="restart"/>
          </w:tcPr>
          <w:p w14:paraId="7D90CB5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  <w:vMerge w:val="restart"/>
          </w:tcPr>
          <w:p w14:paraId="36D6B72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730" w:type="pct"/>
            <w:vMerge w:val="restart"/>
          </w:tcPr>
          <w:p w14:paraId="663D437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52D099" w14:textId="77777777" w:rsidR="00BA06C5" w:rsidRDefault="00BA06C5">
            <w:pPr>
              <w:ind w:left="-84" w:right="-84"/>
            </w:pPr>
          </w:p>
        </w:tc>
      </w:tr>
      <w:tr w:rsidR="00BA06C5" w14:paraId="74CFF47F" w14:textId="77777777">
        <w:tc>
          <w:tcPr>
            <w:tcW w:w="290" w:type="pct"/>
          </w:tcPr>
          <w:p w14:paraId="2E9CA978" w14:textId="77777777" w:rsidR="00BA06C5" w:rsidRDefault="005A5B71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 w:val="restart"/>
          </w:tcPr>
          <w:p w14:paraId="4B1E3E0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</w:tcPr>
          <w:p w14:paraId="623E7FC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</w:tcPr>
          <w:p w14:paraId="12B93BC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6737218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90D0E0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4E01D4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42F31296" w14:textId="77777777">
        <w:trPr>
          <w:trHeight w:val="230"/>
        </w:trPr>
        <w:tc>
          <w:tcPr>
            <w:tcW w:w="290" w:type="pct"/>
            <w:vMerge w:val="restart"/>
          </w:tcPr>
          <w:p w14:paraId="68E3A5D1" w14:textId="77777777" w:rsidR="00BA06C5" w:rsidRDefault="005A5B71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/>
          </w:tcPr>
          <w:p w14:paraId="005D4288" w14:textId="77777777" w:rsidR="00BA06C5" w:rsidRDefault="00BA06C5"/>
        </w:tc>
        <w:tc>
          <w:tcPr>
            <w:tcW w:w="530" w:type="pct"/>
            <w:vMerge w:val="restart"/>
          </w:tcPr>
          <w:p w14:paraId="14CE1BB3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10.71/04.125, 10.72/04.125, </w:t>
            </w:r>
            <w:r>
              <w:rPr>
                <w:sz w:val="22"/>
              </w:rPr>
              <w:lastRenderedPageBreak/>
              <w:t>10.81/04.125, 10.82/04.125</w:t>
            </w:r>
          </w:p>
        </w:tc>
        <w:tc>
          <w:tcPr>
            <w:tcW w:w="870" w:type="pct"/>
            <w:vMerge w:val="restart"/>
          </w:tcPr>
          <w:p w14:paraId="42094FA9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 цезия -137</w:t>
            </w:r>
          </w:p>
        </w:tc>
        <w:tc>
          <w:tcPr>
            <w:tcW w:w="1070" w:type="pct"/>
            <w:vMerge w:val="restart"/>
          </w:tcPr>
          <w:p w14:paraId="7A41DFF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4C3AD7E8" w14:textId="77777777" w:rsidR="00BA06C5" w:rsidRDefault="00BA06C5"/>
        </w:tc>
        <w:tc>
          <w:tcPr>
            <w:tcW w:w="815" w:type="pct"/>
            <w:vMerge/>
          </w:tcPr>
          <w:p w14:paraId="0879C7CF" w14:textId="77777777" w:rsidR="00BA06C5" w:rsidRDefault="00BA06C5"/>
        </w:tc>
      </w:tr>
      <w:tr w:rsidR="00BA06C5" w14:paraId="3137F447" w14:textId="77777777">
        <w:trPr>
          <w:trHeight w:val="230"/>
        </w:trPr>
        <w:tc>
          <w:tcPr>
            <w:tcW w:w="290" w:type="pct"/>
            <w:vMerge w:val="restart"/>
          </w:tcPr>
          <w:p w14:paraId="021CDBCA" w14:textId="77777777" w:rsidR="00BA06C5" w:rsidRDefault="005A5B71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282878F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3B4CE55" w14:textId="77777777" w:rsidR="00BA06C5" w:rsidRDefault="005A5B71">
            <w:pPr>
              <w:ind w:left="-84" w:right="-84"/>
            </w:pPr>
            <w:r>
              <w:rPr>
                <w:sz w:val="22"/>
              </w:rPr>
              <w:t>01.13/42.000, 01.19/42.000, 01.21/42.000, 01.22/42.000, 01.23/42.000, 01.24/42.000, 01.25/42.000, 10.31/42.000, 10.39/42.000, 10.83/42.000, 10.84/42.000</w:t>
            </w:r>
          </w:p>
        </w:tc>
        <w:tc>
          <w:tcPr>
            <w:tcW w:w="870" w:type="pct"/>
            <w:vMerge w:val="restart"/>
          </w:tcPr>
          <w:p w14:paraId="3A5C6B5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068FE2D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  <w:tc>
          <w:tcPr>
            <w:tcW w:w="730" w:type="pct"/>
            <w:vMerge w:val="restart"/>
          </w:tcPr>
          <w:p w14:paraId="58FE4F4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F35778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66C4A483" w14:textId="77777777">
        <w:trPr>
          <w:trHeight w:val="230"/>
        </w:trPr>
        <w:tc>
          <w:tcPr>
            <w:tcW w:w="290" w:type="pct"/>
            <w:vMerge w:val="restart"/>
          </w:tcPr>
          <w:p w14:paraId="4AA30708" w14:textId="77777777" w:rsidR="00BA06C5" w:rsidRDefault="005A5B71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6B51A36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Хлеб, хлебобулочные изделия, кондитерские изделия, готовые изделия с кремом, сахар, какао, шоколад и кондитерские изделия из сахара.</w:t>
            </w:r>
          </w:p>
        </w:tc>
        <w:tc>
          <w:tcPr>
            <w:tcW w:w="530" w:type="pct"/>
            <w:vMerge w:val="restart"/>
          </w:tcPr>
          <w:p w14:paraId="35F7B7E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870" w:type="pct"/>
            <w:vMerge w:val="restart"/>
          </w:tcPr>
          <w:p w14:paraId="7B563BE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364609B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04-2019;</w:t>
            </w:r>
            <w:r>
              <w:rPr>
                <w:sz w:val="22"/>
              </w:rPr>
              <w:br/>
              <w:t>Инструкция № 82-0904, утв. 13.10.2004 "Методы микробиологического контроля готовых изделий с кремом" р.3;</w:t>
            </w:r>
            <w:r>
              <w:rPr>
                <w:sz w:val="22"/>
              </w:rPr>
              <w:br/>
              <w:t>СТБ 2160-2011</w:t>
            </w:r>
          </w:p>
        </w:tc>
        <w:tc>
          <w:tcPr>
            <w:tcW w:w="730" w:type="pct"/>
            <w:vMerge w:val="restart"/>
          </w:tcPr>
          <w:p w14:paraId="37EF1C2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B16DA61" w14:textId="77777777" w:rsidR="00BA06C5" w:rsidRDefault="00BA06C5">
            <w:pPr>
              <w:ind w:left="-84" w:right="-84"/>
            </w:pPr>
          </w:p>
        </w:tc>
      </w:tr>
      <w:tr w:rsidR="00BA06C5" w14:paraId="07BE2B88" w14:textId="77777777">
        <w:trPr>
          <w:trHeight w:val="230"/>
        </w:trPr>
        <w:tc>
          <w:tcPr>
            <w:tcW w:w="290" w:type="pct"/>
            <w:vMerge w:val="restart"/>
          </w:tcPr>
          <w:p w14:paraId="20E81760" w14:textId="77777777" w:rsidR="00BA06C5" w:rsidRDefault="005A5B71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02D572E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1A6B8A7" w14:textId="77777777" w:rsidR="00BA06C5" w:rsidRDefault="005A5B71">
            <w:pPr>
              <w:ind w:left="-84" w:right="-84"/>
            </w:pPr>
            <w:r>
              <w:rPr>
                <w:sz w:val="22"/>
              </w:rPr>
              <w:t>01.13/01.086, 01.19/01.086, 01.21/01.086, 01.22/01.086, 01.23/01.086, 01.24/01.086, 01.25/01.086, 10.31/01.086, 10.39/01.086, 10.83/01.086, 10.84/01.086</w:t>
            </w:r>
          </w:p>
        </w:tc>
        <w:tc>
          <w:tcPr>
            <w:tcW w:w="870" w:type="pct"/>
            <w:vMerge w:val="restart"/>
          </w:tcPr>
          <w:p w14:paraId="0406AE4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0F576D9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8153239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03476C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44143EB8" w14:textId="77777777">
        <w:trPr>
          <w:trHeight w:val="230"/>
        </w:trPr>
        <w:tc>
          <w:tcPr>
            <w:tcW w:w="290" w:type="pct"/>
            <w:vMerge w:val="restart"/>
          </w:tcPr>
          <w:p w14:paraId="2598B575" w14:textId="77777777" w:rsidR="00BA06C5" w:rsidRDefault="005A5B71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6E76140E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Хлеб, хлебобулочные </w:t>
            </w:r>
            <w:r>
              <w:rPr>
                <w:sz w:val="22"/>
              </w:rPr>
              <w:lastRenderedPageBreak/>
              <w:t>изделия, кондитерские изделия, готовые изделия с кремом, сахар, какао, шоколад и кондитерские изделия из сахара.</w:t>
            </w:r>
          </w:p>
        </w:tc>
        <w:tc>
          <w:tcPr>
            <w:tcW w:w="530" w:type="pct"/>
            <w:vMerge w:val="restart"/>
          </w:tcPr>
          <w:p w14:paraId="42EC5306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0.71/08.052, 10.72/08.052</w:t>
            </w:r>
          </w:p>
        </w:tc>
        <w:tc>
          <w:tcPr>
            <w:tcW w:w="870" w:type="pct"/>
            <w:vMerge w:val="restart"/>
          </w:tcPr>
          <w:p w14:paraId="7F39E36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6AD682B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5670-96</w:t>
            </w:r>
          </w:p>
        </w:tc>
        <w:tc>
          <w:tcPr>
            <w:tcW w:w="730" w:type="pct"/>
            <w:vMerge w:val="restart"/>
          </w:tcPr>
          <w:p w14:paraId="4260C633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ул. Гагарина, д.5, 225510, г. Столин, </w:t>
            </w:r>
            <w:r>
              <w:rPr>
                <w:sz w:val="22"/>
              </w:rPr>
              <w:lastRenderedPageBreak/>
              <w:t>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A05CC9" w14:textId="77777777" w:rsidR="00BA06C5" w:rsidRDefault="00BA06C5">
            <w:pPr>
              <w:ind w:left="-84" w:right="-84"/>
            </w:pPr>
          </w:p>
        </w:tc>
      </w:tr>
      <w:tr w:rsidR="00BA06C5" w14:paraId="3E578C18" w14:textId="77777777">
        <w:trPr>
          <w:trHeight w:val="230"/>
        </w:trPr>
        <w:tc>
          <w:tcPr>
            <w:tcW w:w="290" w:type="pct"/>
            <w:vMerge w:val="restart"/>
          </w:tcPr>
          <w:p w14:paraId="57B6FF6B" w14:textId="77777777" w:rsidR="00BA06C5" w:rsidRDefault="005A5B71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22719F4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BF79CB0" w14:textId="77777777" w:rsidR="00BA06C5" w:rsidRDefault="005A5B71">
            <w:pPr>
              <w:ind w:left="-84" w:right="-84"/>
            </w:pPr>
            <w:r>
              <w:rPr>
                <w:sz w:val="22"/>
              </w:rPr>
              <w:t>01.13/01.086, 01.19/01.086, 01.21/01.086, 01.22/01.086, 01.23/01.086, 01.24/01.086, 01.25/01.086, 10.31/01.086, 10.39/01.086, 10.83/01.086, 10.84/01.086</w:t>
            </w:r>
          </w:p>
        </w:tc>
        <w:tc>
          <w:tcPr>
            <w:tcW w:w="870" w:type="pct"/>
            <w:vMerge w:val="restart"/>
          </w:tcPr>
          <w:p w14:paraId="6542F37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483DD72" w14:textId="77777777" w:rsidR="00BA06C5" w:rsidRDefault="00BA06C5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61D352D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31E5961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4E59ED18" w14:textId="77777777">
        <w:trPr>
          <w:trHeight w:val="230"/>
        </w:trPr>
        <w:tc>
          <w:tcPr>
            <w:tcW w:w="290" w:type="pct"/>
            <w:vMerge w:val="restart"/>
          </w:tcPr>
          <w:p w14:paraId="3FA654DB" w14:textId="77777777" w:rsidR="00BA06C5" w:rsidRDefault="005A5B71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6B1221C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Хлеб, хлебобулочные изделия, кондитерские изделия, готовые изделия с кремом, сахар, какао, шоколад и кондитерские изделия из сахара.</w:t>
            </w:r>
          </w:p>
        </w:tc>
        <w:tc>
          <w:tcPr>
            <w:tcW w:w="530" w:type="pct"/>
            <w:vMerge w:val="restart"/>
          </w:tcPr>
          <w:p w14:paraId="31A60544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  <w:vMerge w:val="restart"/>
          </w:tcPr>
          <w:p w14:paraId="4924C9D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  <w:vMerge w:val="restart"/>
          </w:tcPr>
          <w:p w14:paraId="2360D3B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0" w:type="pct"/>
            <w:vMerge w:val="restart"/>
          </w:tcPr>
          <w:p w14:paraId="54A5EDD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CA12D75" w14:textId="77777777" w:rsidR="00BA06C5" w:rsidRDefault="00BA06C5">
            <w:pPr>
              <w:ind w:left="-84" w:right="-84"/>
            </w:pPr>
          </w:p>
        </w:tc>
      </w:tr>
      <w:tr w:rsidR="00BA06C5" w14:paraId="478CB3AB" w14:textId="77777777">
        <w:trPr>
          <w:trHeight w:val="230"/>
        </w:trPr>
        <w:tc>
          <w:tcPr>
            <w:tcW w:w="290" w:type="pct"/>
            <w:vMerge w:val="restart"/>
          </w:tcPr>
          <w:p w14:paraId="6AE99AD7" w14:textId="77777777" w:rsidR="00BA06C5" w:rsidRDefault="005A5B71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1EE6243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E0914FE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01.13/01.086, 01.19/01.086, 01.21/01.086, 01.22/01.086, 01.23/01.086, 01.24/01.086, 01.25/01.086, </w:t>
            </w:r>
            <w:r>
              <w:rPr>
                <w:sz w:val="22"/>
              </w:rPr>
              <w:lastRenderedPageBreak/>
              <w:t>10.31/01.086, 10.39/01.086, 10.83/01.086, 10.84/01.086</w:t>
            </w:r>
          </w:p>
        </w:tc>
        <w:tc>
          <w:tcPr>
            <w:tcW w:w="870" w:type="pct"/>
            <w:vMerge w:val="restart"/>
          </w:tcPr>
          <w:p w14:paraId="3D775680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263E3AA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C5CDD7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1A87B3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4D93FB3E" w14:textId="77777777">
        <w:trPr>
          <w:trHeight w:val="230"/>
        </w:trPr>
        <w:tc>
          <w:tcPr>
            <w:tcW w:w="290" w:type="pct"/>
            <w:vMerge w:val="restart"/>
          </w:tcPr>
          <w:p w14:paraId="7BD57F29" w14:textId="77777777" w:rsidR="00BA06C5" w:rsidRDefault="005A5B71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487C3225" w14:textId="77777777" w:rsidR="00BA06C5" w:rsidRDefault="005A5B71">
            <w:pPr>
              <w:ind w:left="-84" w:right="-84"/>
            </w:pPr>
            <w:r>
              <w:rPr>
                <w:sz w:val="22"/>
              </w:rPr>
              <w:t>Хлеб, хлебобулочные изделия, кондитерские изделия, готовые изделия с кремом, сахар, какао, шоколад и кондитерские изделия из сахара.</w:t>
            </w:r>
          </w:p>
        </w:tc>
        <w:tc>
          <w:tcPr>
            <w:tcW w:w="530" w:type="pct"/>
            <w:vMerge w:val="restart"/>
          </w:tcPr>
          <w:p w14:paraId="5F9C7EC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870" w:type="pct"/>
            <w:vMerge w:val="restart"/>
          </w:tcPr>
          <w:p w14:paraId="11B92B4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07BE347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1094-2022;</w:t>
            </w:r>
            <w:r>
              <w:rPr>
                <w:sz w:val="22"/>
              </w:rPr>
              <w:br/>
              <w:t>ГОСТ 5900-2014 р.7</w:t>
            </w:r>
          </w:p>
        </w:tc>
        <w:tc>
          <w:tcPr>
            <w:tcW w:w="730" w:type="pct"/>
            <w:vMerge w:val="restart"/>
          </w:tcPr>
          <w:p w14:paraId="26EF5B6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7922B4D" w14:textId="77777777" w:rsidR="00BA06C5" w:rsidRDefault="00BA06C5">
            <w:pPr>
              <w:ind w:left="-84" w:right="-84"/>
            </w:pPr>
          </w:p>
        </w:tc>
      </w:tr>
      <w:tr w:rsidR="00BA06C5" w14:paraId="28295FA8" w14:textId="77777777">
        <w:trPr>
          <w:trHeight w:val="230"/>
        </w:trPr>
        <w:tc>
          <w:tcPr>
            <w:tcW w:w="290" w:type="pct"/>
            <w:vMerge w:val="restart"/>
          </w:tcPr>
          <w:p w14:paraId="411A644C" w14:textId="77777777" w:rsidR="00BA06C5" w:rsidRDefault="005A5B71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2C868B3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4098252F" w14:textId="77777777" w:rsidR="00BA06C5" w:rsidRDefault="005A5B71">
            <w:pPr>
              <w:ind w:left="-84" w:right="-84"/>
            </w:pPr>
            <w:r>
              <w:rPr>
                <w:sz w:val="22"/>
              </w:rPr>
              <w:t>01.13/01.086, 01.19/01.086, 01.21/01.086, 01.22/01.086, 01.23/01.086, 01.24/01.086, 01.25/01.086, 10.31/01.086, 10.39/01.086, 10.83/01.086, 10.84/01.086</w:t>
            </w:r>
          </w:p>
        </w:tc>
        <w:tc>
          <w:tcPr>
            <w:tcW w:w="870" w:type="pct"/>
            <w:vMerge w:val="restart"/>
          </w:tcPr>
          <w:p w14:paraId="27D7523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A7AEA0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8707EF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EC35F3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4AA0CB50" w14:textId="77777777">
        <w:trPr>
          <w:trHeight w:val="230"/>
        </w:trPr>
        <w:tc>
          <w:tcPr>
            <w:tcW w:w="290" w:type="pct"/>
            <w:vMerge w:val="restart"/>
          </w:tcPr>
          <w:p w14:paraId="5647885F" w14:textId="77777777" w:rsidR="00BA06C5" w:rsidRDefault="005A5B71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 w:val="restart"/>
          </w:tcPr>
          <w:p w14:paraId="1147844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Хлеб, хлебобулочные изделия, кондитерские изделия, готовые изделия с кремом, сахар, какао, шоколад и кондитерские изделия из сахара.</w:t>
            </w:r>
          </w:p>
        </w:tc>
        <w:tc>
          <w:tcPr>
            <w:tcW w:w="530" w:type="pct"/>
            <w:vMerge w:val="restart"/>
          </w:tcPr>
          <w:p w14:paraId="7FAA2A2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71/08.164, 10.72/08.164</w:t>
            </w:r>
          </w:p>
        </w:tc>
        <w:tc>
          <w:tcPr>
            <w:tcW w:w="870" w:type="pct"/>
            <w:vMerge w:val="restart"/>
          </w:tcPr>
          <w:p w14:paraId="3E1FE0E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6803C36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902-2012 р.7, р.8;</w:t>
            </w:r>
            <w:r>
              <w:rPr>
                <w:sz w:val="22"/>
              </w:rPr>
              <w:br/>
              <w:t>ГОСТ 5668-2022 р.10</w:t>
            </w:r>
          </w:p>
        </w:tc>
        <w:tc>
          <w:tcPr>
            <w:tcW w:w="730" w:type="pct"/>
            <w:vMerge w:val="restart"/>
          </w:tcPr>
          <w:p w14:paraId="736B225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010ABEE" w14:textId="77777777" w:rsidR="00BA06C5" w:rsidRDefault="00BA06C5">
            <w:pPr>
              <w:ind w:left="-84" w:right="-84"/>
            </w:pPr>
          </w:p>
        </w:tc>
      </w:tr>
      <w:tr w:rsidR="00BA06C5" w14:paraId="1C768BD2" w14:textId="77777777">
        <w:trPr>
          <w:trHeight w:val="230"/>
        </w:trPr>
        <w:tc>
          <w:tcPr>
            <w:tcW w:w="290" w:type="pct"/>
            <w:vMerge w:val="restart"/>
          </w:tcPr>
          <w:p w14:paraId="15A48DAA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8.6* ТР</w:t>
            </w:r>
          </w:p>
        </w:tc>
        <w:tc>
          <w:tcPr>
            <w:tcW w:w="680" w:type="pct"/>
            <w:vMerge w:val="restart"/>
          </w:tcPr>
          <w:p w14:paraId="64DB5ED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4ED14A45" w14:textId="77777777" w:rsidR="00BA06C5" w:rsidRDefault="005A5B71">
            <w:pPr>
              <w:ind w:left="-84" w:right="-84"/>
            </w:pPr>
            <w:r>
              <w:rPr>
                <w:sz w:val="22"/>
              </w:rPr>
              <w:t>01.13/01.086, 01.19/01.086, 01.21/01.086, 01.22/01.086, 01.23/01.086, 01.24/01.086, 01.25/01.086, 10.31/01.086, 10.39/01.086, 10.83/01.086, 10.84/01.086</w:t>
            </w:r>
          </w:p>
        </w:tc>
        <w:tc>
          <w:tcPr>
            <w:tcW w:w="870" w:type="pct"/>
            <w:vMerge w:val="restart"/>
          </w:tcPr>
          <w:p w14:paraId="4E1B2AC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34616B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2E1A02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4C9CAD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67EBF5F2" w14:textId="77777777">
        <w:tc>
          <w:tcPr>
            <w:tcW w:w="290" w:type="pct"/>
          </w:tcPr>
          <w:p w14:paraId="0ADEAD3E" w14:textId="77777777" w:rsidR="00BA06C5" w:rsidRDefault="005A5B71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 w:val="restart"/>
          </w:tcPr>
          <w:p w14:paraId="1BA8CE9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Хлеб, хлебобулочные изделия, кондитерские изделия, готовые изделия с кремом, сахар, какао, шоколад и кондитерские изделия из сахара.</w:t>
            </w:r>
          </w:p>
        </w:tc>
        <w:tc>
          <w:tcPr>
            <w:tcW w:w="530" w:type="pct"/>
          </w:tcPr>
          <w:p w14:paraId="360AFB2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870" w:type="pct"/>
          </w:tcPr>
          <w:p w14:paraId="5E52081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1070" w:type="pct"/>
          </w:tcPr>
          <w:p w14:paraId="0C0E57E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5672-2022;</w:t>
            </w:r>
            <w:r>
              <w:rPr>
                <w:sz w:val="22"/>
              </w:rPr>
              <w:br/>
              <w:t>ГОСТ 5672-68 р.3;</w:t>
            </w:r>
            <w:r>
              <w:rPr>
                <w:sz w:val="22"/>
              </w:rPr>
              <w:br/>
              <w:t>ГОСТ 5903-89 р.5</w:t>
            </w:r>
          </w:p>
        </w:tc>
        <w:tc>
          <w:tcPr>
            <w:tcW w:w="730" w:type="pct"/>
            <w:vMerge w:val="restart"/>
          </w:tcPr>
          <w:p w14:paraId="1D4E9C5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BD1BA7B" w14:textId="77777777" w:rsidR="00BA06C5" w:rsidRDefault="00BA06C5">
            <w:pPr>
              <w:ind w:left="-84" w:right="-84"/>
            </w:pPr>
          </w:p>
        </w:tc>
      </w:tr>
      <w:tr w:rsidR="00BA06C5" w14:paraId="0A7CE386" w14:textId="77777777">
        <w:tc>
          <w:tcPr>
            <w:tcW w:w="290" w:type="pct"/>
          </w:tcPr>
          <w:p w14:paraId="62472917" w14:textId="77777777" w:rsidR="00BA06C5" w:rsidRDefault="005A5B71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5F0051F0" w14:textId="77777777" w:rsidR="00BA06C5" w:rsidRDefault="00BA06C5"/>
        </w:tc>
        <w:tc>
          <w:tcPr>
            <w:tcW w:w="530" w:type="pct"/>
          </w:tcPr>
          <w:p w14:paraId="2A54445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</w:tcPr>
          <w:p w14:paraId="7DCDD95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5D182A2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5897-90 р.4</w:t>
            </w:r>
          </w:p>
        </w:tc>
        <w:tc>
          <w:tcPr>
            <w:tcW w:w="730" w:type="pct"/>
            <w:vMerge/>
          </w:tcPr>
          <w:p w14:paraId="03173AD9" w14:textId="77777777" w:rsidR="00BA06C5" w:rsidRDefault="00BA06C5"/>
        </w:tc>
        <w:tc>
          <w:tcPr>
            <w:tcW w:w="815" w:type="pct"/>
            <w:vMerge/>
          </w:tcPr>
          <w:p w14:paraId="2D394E48" w14:textId="77777777" w:rsidR="00BA06C5" w:rsidRDefault="00BA06C5"/>
        </w:tc>
      </w:tr>
      <w:tr w:rsidR="00BA06C5" w14:paraId="3B2939D7" w14:textId="77777777">
        <w:tc>
          <w:tcPr>
            <w:tcW w:w="290" w:type="pct"/>
          </w:tcPr>
          <w:p w14:paraId="74313B1B" w14:textId="77777777" w:rsidR="00BA06C5" w:rsidRDefault="005A5B71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1FB57A30" w14:textId="77777777" w:rsidR="00BA06C5" w:rsidRDefault="00BA06C5"/>
        </w:tc>
        <w:tc>
          <w:tcPr>
            <w:tcW w:w="530" w:type="pct"/>
          </w:tcPr>
          <w:p w14:paraId="101D5530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</w:tcPr>
          <w:p w14:paraId="5059CC6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</w:tcPr>
          <w:p w14:paraId="2004886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5898-2022;</w:t>
            </w:r>
            <w:r>
              <w:rPr>
                <w:sz w:val="22"/>
              </w:rPr>
              <w:br/>
              <w:t>ГОСТ 5898-87</w:t>
            </w:r>
          </w:p>
        </w:tc>
        <w:tc>
          <w:tcPr>
            <w:tcW w:w="730" w:type="pct"/>
            <w:vMerge/>
          </w:tcPr>
          <w:p w14:paraId="68F2B016" w14:textId="77777777" w:rsidR="00BA06C5" w:rsidRDefault="00BA06C5"/>
        </w:tc>
        <w:tc>
          <w:tcPr>
            <w:tcW w:w="815" w:type="pct"/>
            <w:vMerge/>
          </w:tcPr>
          <w:p w14:paraId="415A2AD0" w14:textId="77777777" w:rsidR="00BA06C5" w:rsidRDefault="00BA06C5"/>
        </w:tc>
      </w:tr>
      <w:tr w:rsidR="00BA06C5" w14:paraId="09601ACC" w14:textId="77777777">
        <w:tc>
          <w:tcPr>
            <w:tcW w:w="290" w:type="pct"/>
          </w:tcPr>
          <w:p w14:paraId="379CC380" w14:textId="77777777" w:rsidR="00BA06C5" w:rsidRDefault="005A5B71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1404C98A" w14:textId="77777777" w:rsidR="00BA06C5" w:rsidRDefault="00BA06C5"/>
        </w:tc>
        <w:tc>
          <w:tcPr>
            <w:tcW w:w="530" w:type="pct"/>
          </w:tcPr>
          <w:p w14:paraId="16B463EA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</w:tcPr>
          <w:p w14:paraId="2169C50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1070" w:type="pct"/>
          </w:tcPr>
          <w:p w14:paraId="71B7654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5901-2014 р.9</w:t>
            </w:r>
          </w:p>
        </w:tc>
        <w:tc>
          <w:tcPr>
            <w:tcW w:w="730" w:type="pct"/>
            <w:vMerge/>
          </w:tcPr>
          <w:p w14:paraId="23B5D559" w14:textId="77777777" w:rsidR="00BA06C5" w:rsidRDefault="00BA06C5"/>
        </w:tc>
        <w:tc>
          <w:tcPr>
            <w:tcW w:w="815" w:type="pct"/>
            <w:vMerge/>
          </w:tcPr>
          <w:p w14:paraId="11C68EC7" w14:textId="77777777" w:rsidR="00BA06C5" w:rsidRDefault="00BA06C5"/>
        </w:tc>
      </w:tr>
      <w:tr w:rsidR="00BA06C5" w14:paraId="1EF631D7" w14:textId="77777777">
        <w:tc>
          <w:tcPr>
            <w:tcW w:w="290" w:type="pct"/>
          </w:tcPr>
          <w:p w14:paraId="46F0C7EB" w14:textId="77777777" w:rsidR="00BA06C5" w:rsidRDefault="005A5B71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1E326AF9" w14:textId="77777777" w:rsidR="00BA06C5" w:rsidRDefault="00BA06C5"/>
        </w:tc>
        <w:tc>
          <w:tcPr>
            <w:tcW w:w="530" w:type="pct"/>
            <w:vMerge w:val="restart"/>
          </w:tcPr>
          <w:p w14:paraId="0F3E9BD1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</w:tcPr>
          <w:p w14:paraId="6FEC4DB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76EF09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6110C8D" w14:textId="77777777" w:rsidR="00BA06C5" w:rsidRDefault="00BA06C5"/>
        </w:tc>
        <w:tc>
          <w:tcPr>
            <w:tcW w:w="815" w:type="pct"/>
            <w:vMerge/>
          </w:tcPr>
          <w:p w14:paraId="671B576F" w14:textId="77777777" w:rsidR="00BA06C5" w:rsidRDefault="00BA06C5"/>
        </w:tc>
      </w:tr>
      <w:tr w:rsidR="00BA06C5" w14:paraId="0F2455DE" w14:textId="77777777">
        <w:trPr>
          <w:trHeight w:val="230"/>
        </w:trPr>
        <w:tc>
          <w:tcPr>
            <w:tcW w:w="290" w:type="pct"/>
            <w:vMerge w:val="restart"/>
          </w:tcPr>
          <w:p w14:paraId="65E2C9E3" w14:textId="77777777" w:rsidR="00BA06C5" w:rsidRDefault="005A5B71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4867FFED" w14:textId="77777777" w:rsidR="00BA06C5" w:rsidRDefault="00BA06C5"/>
        </w:tc>
        <w:tc>
          <w:tcPr>
            <w:tcW w:w="530" w:type="pct"/>
            <w:vMerge/>
          </w:tcPr>
          <w:p w14:paraId="58D2079B" w14:textId="77777777" w:rsidR="00BA06C5" w:rsidRDefault="00BA06C5"/>
        </w:tc>
        <w:tc>
          <w:tcPr>
            <w:tcW w:w="870" w:type="pct"/>
            <w:vMerge w:val="restart"/>
          </w:tcPr>
          <w:p w14:paraId="0C7A9D5A" w14:textId="77777777" w:rsidR="00BA06C5" w:rsidRDefault="005A5B7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56F3499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E5AA255" w14:textId="77777777" w:rsidR="00BA06C5" w:rsidRDefault="00BA06C5"/>
        </w:tc>
        <w:tc>
          <w:tcPr>
            <w:tcW w:w="815" w:type="pct"/>
            <w:vMerge/>
          </w:tcPr>
          <w:p w14:paraId="0612827B" w14:textId="77777777" w:rsidR="00BA06C5" w:rsidRDefault="00BA06C5"/>
        </w:tc>
      </w:tr>
      <w:tr w:rsidR="00BA06C5" w14:paraId="73780577" w14:textId="77777777">
        <w:trPr>
          <w:trHeight w:val="230"/>
        </w:trPr>
        <w:tc>
          <w:tcPr>
            <w:tcW w:w="290" w:type="pct"/>
            <w:vMerge w:val="restart"/>
          </w:tcPr>
          <w:p w14:paraId="7FFEED6D" w14:textId="77777777" w:rsidR="00BA06C5" w:rsidRDefault="005A5B71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 w:val="restart"/>
          </w:tcPr>
          <w:p w14:paraId="71E76F3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6A3BF71" w14:textId="77777777" w:rsidR="00BA06C5" w:rsidRDefault="005A5B71">
            <w:pPr>
              <w:ind w:left="-84" w:right="-84"/>
            </w:pPr>
            <w:r>
              <w:rPr>
                <w:sz w:val="22"/>
              </w:rPr>
              <w:t>01.13/08.169, 01.19/08.169, 01.21/08.169, 01.22/08.169, 01.23/08.169, 01.24/08.169, 01.25/08.169, 10.31/08.169</w:t>
            </w:r>
          </w:p>
        </w:tc>
        <w:tc>
          <w:tcPr>
            <w:tcW w:w="870" w:type="pct"/>
            <w:vMerge w:val="restart"/>
          </w:tcPr>
          <w:p w14:paraId="62F4401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4F4CB89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  <w:tc>
          <w:tcPr>
            <w:tcW w:w="730" w:type="pct"/>
            <w:vMerge w:val="restart"/>
          </w:tcPr>
          <w:p w14:paraId="4D52055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EA4CDC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0BE3ADB6" w14:textId="77777777">
        <w:trPr>
          <w:trHeight w:val="230"/>
        </w:trPr>
        <w:tc>
          <w:tcPr>
            <w:tcW w:w="290" w:type="pct"/>
            <w:vMerge w:val="restart"/>
          </w:tcPr>
          <w:p w14:paraId="5E7697D2" w14:textId="77777777" w:rsidR="00BA06C5" w:rsidRDefault="005A5B71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 w:val="restart"/>
          </w:tcPr>
          <w:p w14:paraId="06AB3B38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Хлеб, хлебобулочные изделия, кондитерские </w:t>
            </w:r>
            <w:r>
              <w:rPr>
                <w:sz w:val="22"/>
              </w:rPr>
              <w:lastRenderedPageBreak/>
              <w:t>изделия, готовые изделия с кремом, сахар, какао, шоколад и кондитерские изделия из сахара.</w:t>
            </w:r>
          </w:p>
        </w:tc>
        <w:tc>
          <w:tcPr>
            <w:tcW w:w="530" w:type="pct"/>
            <w:vMerge w:val="restart"/>
          </w:tcPr>
          <w:p w14:paraId="720B8458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0.71/01.086, 10.72/01.086, 10.81/01.086, 10.82/01.086</w:t>
            </w:r>
          </w:p>
        </w:tc>
        <w:tc>
          <w:tcPr>
            <w:tcW w:w="870" w:type="pct"/>
            <w:vMerge w:val="restart"/>
          </w:tcPr>
          <w:p w14:paraId="3EE11C3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D04CB7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1BFD76E2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ул. Гагарина, д.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5C684DB" w14:textId="77777777" w:rsidR="00BA06C5" w:rsidRDefault="00BA06C5">
            <w:pPr>
              <w:ind w:left="-84" w:right="-84"/>
            </w:pPr>
          </w:p>
        </w:tc>
      </w:tr>
      <w:tr w:rsidR="00BA06C5" w14:paraId="687586F5" w14:textId="77777777">
        <w:trPr>
          <w:trHeight w:val="230"/>
        </w:trPr>
        <w:tc>
          <w:tcPr>
            <w:tcW w:w="290" w:type="pct"/>
            <w:vMerge w:val="restart"/>
          </w:tcPr>
          <w:p w14:paraId="388BE507" w14:textId="77777777" w:rsidR="00BA06C5" w:rsidRDefault="005A5B71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 w:val="restart"/>
          </w:tcPr>
          <w:p w14:paraId="69DE031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528DF53" w14:textId="77777777" w:rsidR="00BA06C5" w:rsidRDefault="005A5B71">
            <w:pPr>
              <w:ind w:left="-84" w:right="-84"/>
            </w:pPr>
            <w:r>
              <w:rPr>
                <w:sz w:val="22"/>
              </w:rPr>
              <w:t>01.13/04.125, 01.19/04.125, 01.21/04.125, 01.22/04.125, 01.23/04.125, 01.24/04.125, 01.25/04.125, 10.31/04.125, 10.39/04.125</w:t>
            </w:r>
          </w:p>
        </w:tc>
        <w:tc>
          <w:tcPr>
            <w:tcW w:w="870" w:type="pct"/>
            <w:vMerge w:val="restart"/>
          </w:tcPr>
          <w:p w14:paraId="0C0C2A7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дельная (объемная) активность  цезия -137</w:t>
            </w:r>
          </w:p>
        </w:tc>
        <w:tc>
          <w:tcPr>
            <w:tcW w:w="1070" w:type="pct"/>
            <w:vMerge w:val="restart"/>
          </w:tcPr>
          <w:p w14:paraId="49C5599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3309D6B5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7EBF1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4764196F" w14:textId="77777777">
        <w:tc>
          <w:tcPr>
            <w:tcW w:w="290" w:type="pct"/>
          </w:tcPr>
          <w:p w14:paraId="7FC74848" w14:textId="77777777" w:rsidR="00BA06C5" w:rsidRDefault="005A5B71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 w:val="restart"/>
          </w:tcPr>
          <w:p w14:paraId="1B2CE5D9" w14:textId="77777777" w:rsidR="00BA06C5" w:rsidRDefault="005A5B71">
            <w:pPr>
              <w:ind w:left="-84" w:right="-84"/>
            </w:pPr>
            <w:r>
              <w:rPr>
                <w:sz w:val="22"/>
              </w:rPr>
              <w:t>Хлеб, хлебобулочные изделия, кондитерские изделия, готовые изделия с кремом, сахар, какао, шоколад и кондитерские изделия из сахара.</w:t>
            </w:r>
          </w:p>
        </w:tc>
        <w:tc>
          <w:tcPr>
            <w:tcW w:w="530" w:type="pct"/>
            <w:vMerge w:val="restart"/>
          </w:tcPr>
          <w:p w14:paraId="247A7AB1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870" w:type="pct"/>
          </w:tcPr>
          <w:p w14:paraId="09C1AF5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1070" w:type="pct"/>
          </w:tcPr>
          <w:p w14:paraId="6671858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C1CB13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3C63ECD" w14:textId="77777777" w:rsidR="00BA06C5" w:rsidRDefault="00BA06C5">
            <w:pPr>
              <w:ind w:left="-84" w:right="-84"/>
            </w:pPr>
          </w:p>
        </w:tc>
      </w:tr>
      <w:tr w:rsidR="00BA06C5" w14:paraId="6063DD12" w14:textId="77777777">
        <w:tc>
          <w:tcPr>
            <w:tcW w:w="290" w:type="pct"/>
          </w:tcPr>
          <w:p w14:paraId="6630A4CB" w14:textId="77777777" w:rsidR="00BA06C5" w:rsidRDefault="005A5B71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732EE80B" w14:textId="77777777" w:rsidR="00BA06C5" w:rsidRDefault="00BA06C5"/>
        </w:tc>
        <w:tc>
          <w:tcPr>
            <w:tcW w:w="530" w:type="pct"/>
            <w:vMerge/>
          </w:tcPr>
          <w:p w14:paraId="6988E834" w14:textId="77777777" w:rsidR="00BA06C5" w:rsidRDefault="00BA06C5"/>
        </w:tc>
        <w:tc>
          <w:tcPr>
            <w:tcW w:w="870" w:type="pct"/>
          </w:tcPr>
          <w:p w14:paraId="4440F69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0B42028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E681443" w14:textId="77777777" w:rsidR="00BA06C5" w:rsidRDefault="00BA06C5"/>
        </w:tc>
        <w:tc>
          <w:tcPr>
            <w:tcW w:w="815" w:type="pct"/>
            <w:vMerge/>
          </w:tcPr>
          <w:p w14:paraId="79DE4E04" w14:textId="77777777" w:rsidR="00BA06C5" w:rsidRDefault="00BA06C5"/>
        </w:tc>
      </w:tr>
      <w:tr w:rsidR="00BA06C5" w14:paraId="50F8725C" w14:textId="77777777">
        <w:trPr>
          <w:trHeight w:val="230"/>
        </w:trPr>
        <w:tc>
          <w:tcPr>
            <w:tcW w:w="290" w:type="pct"/>
            <w:vMerge w:val="restart"/>
          </w:tcPr>
          <w:p w14:paraId="7224F1D9" w14:textId="77777777" w:rsidR="00BA06C5" w:rsidRDefault="005A5B71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0E5F0AC5" w14:textId="77777777" w:rsidR="00BA06C5" w:rsidRDefault="00BA06C5"/>
        </w:tc>
        <w:tc>
          <w:tcPr>
            <w:tcW w:w="530" w:type="pct"/>
            <w:vMerge/>
          </w:tcPr>
          <w:p w14:paraId="6F2CE1A2" w14:textId="77777777" w:rsidR="00BA06C5" w:rsidRDefault="00BA06C5"/>
        </w:tc>
        <w:tc>
          <w:tcPr>
            <w:tcW w:w="870" w:type="pct"/>
            <w:vMerge w:val="restart"/>
          </w:tcPr>
          <w:p w14:paraId="27D8FB4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A2D0E0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3D806C66" w14:textId="77777777" w:rsidR="00BA06C5" w:rsidRDefault="00BA06C5"/>
        </w:tc>
        <w:tc>
          <w:tcPr>
            <w:tcW w:w="815" w:type="pct"/>
            <w:vMerge/>
          </w:tcPr>
          <w:p w14:paraId="02CB6BEF" w14:textId="77777777" w:rsidR="00BA06C5" w:rsidRDefault="00BA06C5"/>
        </w:tc>
      </w:tr>
      <w:tr w:rsidR="00BA06C5" w14:paraId="01A20CA3" w14:textId="77777777">
        <w:trPr>
          <w:trHeight w:val="230"/>
        </w:trPr>
        <w:tc>
          <w:tcPr>
            <w:tcW w:w="290" w:type="pct"/>
            <w:vMerge w:val="restart"/>
          </w:tcPr>
          <w:p w14:paraId="664818A6" w14:textId="77777777" w:rsidR="00BA06C5" w:rsidRDefault="005A5B71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76E6985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апитки безалкогольные</w:t>
            </w:r>
          </w:p>
        </w:tc>
        <w:tc>
          <w:tcPr>
            <w:tcW w:w="530" w:type="pct"/>
            <w:vMerge w:val="restart"/>
          </w:tcPr>
          <w:p w14:paraId="076FC52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870" w:type="pct"/>
            <w:vMerge w:val="restart"/>
          </w:tcPr>
          <w:p w14:paraId="65EB712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146125B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6DF1701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266178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4ACEAF60" w14:textId="77777777">
        <w:trPr>
          <w:trHeight w:val="230"/>
        </w:trPr>
        <w:tc>
          <w:tcPr>
            <w:tcW w:w="290" w:type="pct"/>
            <w:vMerge w:val="restart"/>
          </w:tcPr>
          <w:p w14:paraId="40CB7439" w14:textId="77777777" w:rsidR="00BA06C5" w:rsidRDefault="005A5B71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5836929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40A26EAA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  <w:vMerge w:val="restart"/>
          </w:tcPr>
          <w:p w14:paraId="327C585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67568AC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Б 1939-2009 (ГОСТ Р 52062-2003)</w:t>
            </w:r>
          </w:p>
        </w:tc>
        <w:tc>
          <w:tcPr>
            <w:tcW w:w="730" w:type="pct"/>
            <w:vMerge w:val="restart"/>
          </w:tcPr>
          <w:p w14:paraId="7E16C77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AEEEB88" w14:textId="77777777" w:rsidR="00BA06C5" w:rsidRDefault="00BA06C5">
            <w:pPr>
              <w:ind w:left="-84" w:right="-84"/>
            </w:pPr>
          </w:p>
        </w:tc>
      </w:tr>
      <w:tr w:rsidR="00BA06C5" w14:paraId="20A05E3D" w14:textId="77777777">
        <w:trPr>
          <w:trHeight w:val="230"/>
        </w:trPr>
        <w:tc>
          <w:tcPr>
            <w:tcW w:w="290" w:type="pct"/>
            <w:vMerge w:val="restart"/>
          </w:tcPr>
          <w:p w14:paraId="762AD016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9.2* ТР</w:t>
            </w:r>
          </w:p>
        </w:tc>
        <w:tc>
          <w:tcPr>
            <w:tcW w:w="680" w:type="pct"/>
            <w:vMerge w:val="restart"/>
          </w:tcPr>
          <w:p w14:paraId="637DD08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апитки безалкогольные</w:t>
            </w:r>
          </w:p>
        </w:tc>
        <w:tc>
          <w:tcPr>
            <w:tcW w:w="530" w:type="pct"/>
            <w:vMerge w:val="restart"/>
          </w:tcPr>
          <w:p w14:paraId="6CB4D015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6F9FB30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5CA522F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63C03F9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7714CE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788C0457" w14:textId="77777777">
        <w:trPr>
          <w:trHeight w:val="230"/>
        </w:trPr>
        <w:tc>
          <w:tcPr>
            <w:tcW w:w="290" w:type="pct"/>
            <w:vMerge w:val="restart"/>
          </w:tcPr>
          <w:p w14:paraId="434C0A99" w14:textId="77777777" w:rsidR="00BA06C5" w:rsidRDefault="005A5B71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573F718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37F297F1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70BBBAD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6CFC809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2DDEAFB9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30817F5" w14:textId="77777777" w:rsidR="00BA06C5" w:rsidRDefault="00BA06C5">
            <w:pPr>
              <w:ind w:left="-84" w:right="-84"/>
            </w:pPr>
          </w:p>
        </w:tc>
      </w:tr>
      <w:tr w:rsidR="00BA06C5" w14:paraId="0CDE9F51" w14:textId="77777777">
        <w:trPr>
          <w:trHeight w:val="230"/>
        </w:trPr>
        <w:tc>
          <w:tcPr>
            <w:tcW w:w="290" w:type="pct"/>
            <w:vMerge w:val="restart"/>
          </w:tcPr>
          <w:p w14:paraId="2E8F84DA" w14:textId="77777777" w:rsidR="00BA06C5" w:rsidRDefault="005A5B71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52E873C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апитки безалкогольные</w:t>
            </w:r>
          </w:p>
        </w:tc>
        <w:tc>
          <w:tcPr>
            <w:tcW w:w="530" w:type="pct"/>
            <w:vMerge w:val="restart"/>
          </w:tcPr>
          <w:p w14:paraId="3AAEE8FF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632D459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AD3B295" w14:textId="77777777" w:rsidR="00BA06C5" w:rsidRDefault="00BA06C5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0676DA3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89E52E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6DA6B5BD" w14:textId="77777777">
        <w:trPr>
          <w:trHeight w:val="230"/>
        </w:trPr>
        <w:tc>
          <w:tcPr>
            <w:tcW w:w="290" w:type="pct"/>
            <w:vMerge w:val="restart"/>
          </w:tcPr>
          <w:p w14:paraId="53929987" w14:textId="77777777" w:rsidR="00BA06C5" w:rsidRDefault="005A5B71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 w:val="restart"/>
          </w:tcPr>
          <w:p w14:paraId="3A18A53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530" w:type="pct"/>
            <w:vMerge w:val="restart"/>
          </w:tcPr>
          <w:p w14:paraId="5E87DCCA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1D2E241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0E2BB07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  <w:tc>
          <w:tcPr>
            <w:tcW w:w="730" w:type="pct"/>
            <w:vMerge w:val="restart"/>
          </w:tcPr>
          <w:p w14:paraId="3D1CC55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3CAFF09" w14:textId="77777777" w:rsidR="00BA06C5" w:rsidRDefault="00BA06C5">
            <w:pPr>
              <w:ind w:left="-84" w:right="-84"/>
            </w:pPr>
          </w:p>
        </w:tc>
      </w:tr>
      <w:tr w:rsidR="00BA06C5" w14:paraId="55C0C3AE" w14:textId="77777777">
        <w:tc>
          <w:tcPr>
            <w:tcW w:w="290" w:type="pct"/>
          </w:tcPr>
          <w:p w14:paraId="2F96F9B7" w14:textId="77777777" w:rsidR="00BA06C5" w:rsidRDefault="005A5B71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 w:val="restart"/>
          </w:tcPr>
          <w:p w14:paraId="4DF6A43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апитки безалкогольные</w:t>
            </w:r>
          </w:p>
        </w:tc>
        <w:tc>
          <w:tcPr>
            <w:tcW w:w="530" w:type="pct"/>
            <w:vMerge w:val="restart"/>
          </w:tcPr>
          <w:p w14:paraId="0A07B24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</w:tcPr>
          <w:p w14:paraId="644FC3E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</w:tcPr>
          <w:p w14:paraId="631C75B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5DE1CF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50B18B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5EB54D79" w14:textId="77777777">
        <w:tc>
          <w:tcPr>
            <w:tcW w:w="290" w:type="pct"/>
          </w:tcPr>
          <w:p w14:paraId="5F1FCCD1" w14:textId="77777777" w:rsidR="00BA06C5" w:rsidRDefault="005A5B71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62014943" w14:textId="77777777" w:rsidR="00BA06C5" w:rsidRDefault="00BA06C5"/>
        </w:tc>
        <w:tc>
          <w:tcPr>
            <w:tcW w:w="530" w:type="pct"/>
            <w:vMerge/>
          </w:tcPr>
          <w:p w14:paraId="66647949" w14:textId="77777777" w:rsidR="00BA06C5" w:rsidRDefault="00BA06C5"/>
        </w:tc>
        <w:tc>
          <w:tcPr>
            <w:tcW w:w="870" w:type="pct"/>
          </w:tcPr>
          <w:p w14:paraId="378DDF9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8C7067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6509517" w14:textId="77777777" w:rsidR="00BA06C5" w:rsidRDefault="00BA06C5"/>
        </w:tc>
        <w:tc>
          <w:tcPr>
            <w:tcW w:w="815" w:type="pct"/>
            <w:vMerge/>
          </w:tcPr>
          <w:p w14:paraId="3C748F96" w14:textId="77777777" w:rsidR="00BA06C5" w:rsidRDefault="00BA06C5"/>
        </w:tc>
      </w:tr>
      <w:tr w:rsidR="00BA06C5" w14:paraId="1FF13749" w14:textId="77777777">
        <w:trPr>
          <w:trHeight w:val="230"/>
        </w:trPr>
        <w:tc>
          <w:tcPr>
            <w:tcW w:w="290" w:type="pct"/>
            <w:vMerge w:val="restart"/>
          </w:tcPr>
          <w:p w14:paraId="6C6A0EF2" w14:textId="77777777" w:rsidR="00BA06C5" w:rsidRDefault="005A5B71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3BCC3AA6" w14:textId="77777777" w:rsidR="00BA06C5" w:rsidRDefault="00BA06C5"/>
        </w:tc>
        <w:tc>
          <w:tcPr>
            <w:tcW w:w="530" w:type="pct"/>
            <w:vMerge/>
          </w:tcPr>
          <w:p w14:paraId="24F2B8F7" w14:textId="77777777" w:rsidR="00BA06C5" w:rsidRDefault="00BA06C5"/>
        </w:tc>
        <w:tc>
          <w:tcPr>
            <w:tcW w:w="870" w:type="pct"/>
            <w:vMerge w:val="restart"/>
          </w:tcPr>
          <w:p w14:paraId="0EAE9A3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5B5F42EA" w14:textId="77777777" w:rsidR="00BA06C5" w:rsidRDefault="00BA06C5"/>
        </w:tc>
        <w:tc>
          <w:tcPr>
            <w:tcW w:w="730" w:type="pct"/>
            <w:vMerge/>
          </w:tcPr>
          <w:p w14:paraId="7096EC69" w14:textId="77777777" w:rsidR="00BA06C5" w:rsidRDefault="00BA06C5"/>
        </w:tc>
        <w:tc>
          <w:tcPr>
            <w:tcW w:w="815" w:type="pct"/>
            <w:vMerge/>
          </w:tcPr>
          <w:p w14:paraId="68F87D71" w14:textId="77777777" w:rsidR="00BA06C5" w:rsidRDefault="00BA06C5"/>
        </w:tc>
      </w:tr>
      <w:tr w:rsidR="00BA06C5" w14:paraId="55382642" w14:textId="77777777">
        <w:trPr>
          <w:trHeight w:val="230"/>
        </w:trPr>
        <w:tc>
          <w:tcPr>
            <w:tcW w:w="290" w:type="pct"/>
            <w:vMerge w:val="restart"/>
          </w:tcPr>
          <w:p w14:paraId="03E2C031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2CF3D50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213FE3A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870" w:type="pct"/>
            <w:vMerge w:val="restart"/>
          </w:tcPr>
          <w:p w14:paraId="2B0D586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3A05665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939-2009 (ГОСТ Р 52062-2003)</w:t>
            </w:r>
          </w:p>
        </w:tc>
        <w:tc>
          <w:tcPr>
            <w:tcW w:w="730" w:type="pct"/>
            <w:vMerge w:val="restart"/>
          </w:tcPr>
          <w:p w14:paraId="7C3432A1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987439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A06C5" w14:paraId="7960B0DC" w14:textId="77777777">
        <w:trPr>
          <w:trHeight w:val="230"/>
        </w:trPr>
        <w:tc>
          <w:tcPr>
            <w:tcW w:w="290" w:type="pct"/>
            <w:vMerge w:val="restart"/>
          </w:tcPr>
          <w:p w14:paraId="6620934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0AC015AB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Плодоовощная продукция Консервы плодоовощные, продукты </w:t>
            </w:r>
            <w:r>
              <w:rPr>
                <w:sz w:val="22"/>
              </w:rPr>
              <w:lastRenderedPageBreak/>
              <w:t>переработки плодов и овощей. Чай, кофе, приправы и пряности</w:t>
            </w:r>
          </w:p>
        </w:tc>
        <w:tc>
          <w:tcPr>
            <w:tcW w:w="530" w:type="pct"/>
            <w:vMerge w:val="restart"/>
          </w:tcPr>
          <w:p w14:paraId="060BFE0B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 xml:space="preserve">01.13/42.000, 01.19/42.000, 01.21/42.000, 01.22/42.000, 01.23/42.000, </w:t>
            </w:r>
            <w:r>
              <w:rPr>
                <w:sz w:val="22"/>
              </w:rPr>
              <w:lastRenderedPageBreak/>
              <w:t>01.24/42.000, 01.25/42.000, 10.32/42.000, 10.39/42.000, 10.83/42.000, 10.84/42.000</w:t>
            </w:r>
          </w:p>
        </w:tc>
        <w:tc>
          <w:tcPr>
            <w:tcW w:w="870" w:type="pct"/>
            <w:vMerge w:val="restart"/>
          </w:tcPr>
          <w:p w14:paraId="151D92F6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1070" w:type="pct"/>
            <w:vMerge w:val="restart"/>
          </w:tcPr>
          <w:p w14:paraId="2A9BAC3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12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312B0423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4A8F1A" w14:textId="77777777" w:rsidR="00BA06C5" w:rsidRDefault="00BA06C5">
            <w:pPr>
              <w:ind w:left="-84" w:right="-84"/>
            </w:pPr>
          </w:p>
        </w:tc>
      </w:tr>
      <w:tr w:rsidR="00BA06C5" w14:paraId="58D92E54" w14:textId="77777777">
        <w:trPr>
          <w:trHeight w:val="230"/>
        </w:trPr>
        <w:tc>
          <w:tcPr>
            <w:tcW w:w="290" w:type="pct"/>
            <w:vMerge w:val="restart"/>
          </w:tcPr>
          <w:p w14:paraId="0D6DCEA7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489D915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5FDDAB0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55F7A92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1921F79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72355C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19FC1C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A06C5" w14:paraId="011EB8B3" w14:textId="77777777">
        <w:trPr>
          <w:trHeight w:val="230"/>
        </w:trPr>
        <w:tc>
          <w:tcPr>
            <w:tcW w:w="290" w:type="pct"/>
            <w:vMerge w:val="restart"/>
          </w:tcPr>
          <w:p w14:paraId="1ED33A37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286D007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одоовощная продукция Консервы плодоовощные, продукты переработки плодов и овощей. Чай, кофе, приправы и пряности</w:t>
            </w:r>
          </w:p>
        </w:tc>
        <w:tc>
          <w:tcPr>
            <w:tcW w:w="530" w:type="pct"/>
            <w:vMerge w:val="restart"/>
          </w:tcPr>
          <w:p w14:paraId="78B7765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3144191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  <w:vMerge w:val="restart"/>
          </w:tcPr>
          <w:p w14:paraId="1C842CD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  <w:tc>
          <w:tcPr>
            <w:tcW w:w="730" w:type="pct"/>
            <w:vMerge w:val="restart"/>
          </w:tcPr>
          <w:p w14:paraId="15B96D55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5A409F5" w14:textId="77777777" w:rsidR="00BA06C5" w:rsidRDefault="00BA06C5">
            <w:pPr>
              <w:ind w:left="-84" w:right="-84"/>
            </w:pPr>
          </w:p>
        </w:tc>
      </w:tr>
      <w:tr w:rsidR="00BA06C5" w14:paraId="497747F3" w14:textId="77777777">
        <w:trPr>
          <w:trHeight w:val="230"/>
        </w:trPr>
        <w:tc>
          <w:tcPr>
            <w:tcW w:w="290" w:type="pct"/>
            <w:vMerge w:val="restart"/>
          </w:tcPr>
          <w:p w14:paraId="12A06374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 w:val="restart"/>
          </w:tcPr>
          <w:p w14:paraId="2E14040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50EA557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48DCC5A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897618C" w14:textId="77777777" w:rsidR="00BA06C5" w:rsidRDefault="00BA06C5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4286157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CF18B3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A06C5" w14:paraId="40B96505" w14:textId="77777777">
        <w:trPr>
          <w:trHeight w:val="230"/>
        </w:trPr>
        <w:tc>
          <w:tcPr>
            <w:tcW w:w="290" w:type="pct"/>
            <w:vMerge w:val="restart"/>
          </w:tcPr>
          <w:p w14:paraId="0010163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0431D74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одоовощная продукция Консервы плодоовощные, продукты переработки плодов и овощей. Чай, кофе, приправы и пряности</w:t>
            </w:r>
          </w:p>
        </w:tc>
        <w:tc>
          <w:tcPr>
            <w:tcW w:w="530" w:type="pct"/>
            <w:vMerge w:val="restart"/>
          </w:tcPr>
          <w:p w14:paraId="071CDD0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7958C81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5E0184A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  <w:tc>
          <w:tcPr>
            <w:tcW w:w="730" w:type="pct"/>
            <w:vMerge w:val="restart"/>
          </w:tcPr>
          <w:p w14:paraId="7B4BB29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0F5194" w14:textId="77777777" w:rsidR="00BA06C5" w:rsidRDefault="00BA06C5">
            <w:pPr>
              <w:ind w:left="-84" w:right="-84"/>
            </w:pPr>
          </w:p>
        </w:tc>
      </w:tr>
      <w:tr w:rsidR="00BA06C5" w14:paraId="20782BF5" w14:textId="77777777">
        <w:trPr>
          <w:trHeight w:val="230"/>
        </w:trPr>
        <w:tc>
          <w:tcPr>
            <w:tcW w:w="290" w:type="pct"/>
            <w:vMerge w:val="restart"/>
          </w:tcPr>
          <w:p w14:paraId="23654AE2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0.4* ТР</w:t>
            </w:r>
          </w:p>
        </w:tc>
        <w:tc>
          <w:tcPr>
            <w:tcW w:w="680" w:type="pct"/>
            <w:vMerge w:val="restart"/>
          </w:tcPr>
          <w:p w14:paraId="7FF6805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2EA57074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1BD7E17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43F25FF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 w:val="restart"/>
          </w:tcPr>
          <w:p w14:paraId="44583B41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7E6131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A06C5" w14:paraId="3B5A57A9" w14:textId="77777777">
        <w:trPr>
          <w:trHeight w:val="230"/>
        </w:trPr>
        <w:tc>
          <w:tcPr>
            <w:tcW w:w="290" w:type="pct"/>
            <w:vMerge w:val="restart"/>
          </w:tcPr>
          <w:p w14:paraId="3D3B297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 w:val="restart"/>
          </w:tcPr>
          <w:p w14:paraId="21B2EE2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одоовощная продукция Консервы плодоовощные, продукты переработки плодов и овощей. Чай, кофе, приправы и пряности</w:t>
            </w:r>
          </w:p>
        </w:tc>
        <w:tc>
          <w:tcPr>
            <w:tcW w:w="530" w:type="pct"/>
            <w:vMerge w:val="restart"/>
          </w:tcPr>
          <w:p w14:paraId="68666CC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870" w:type="pct"/>
            <w:vMerge w:val="restart"/>
          </w:tcPr>
          <w:p w14:paraId="3C67499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617EC3A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5725A8E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CE6736" w14:textId="77777777" w:rsidR="00BA06C5" w:rsidRDefault="00BA06C5">
            <w:pPr>
              <w:ind w:left="-84" w:right="-84"/>
            </w:pPr>
          </w:p>
        </w:tc>
      </w:tr>
      <w:tr w:rsidR="00BA06C5" w14:paraId="3BA17F26" w14:textId="77777777">
        <w:trPr>
          <w:trHeight w:val="230"/>
        </w:trPr>
        <w:tc>
          <w:tcPr>
            <w:tcW w:w="290" w:type="pct"/>
            <w:vMerge w:val="restart"/>
          </w:tcPr>
          <w:p w14:paraId="13E1CE75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58BA0CB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748764E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0937059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агулазоположительные стафилококки и S.aureus</w:t>
            </w:r>
          </w:p>
        </w:tc>
        <w:tc>
          <w:tcPr>
            <w:tcW w:w="1070" w:type="pct"/>
            <w:vMerge w:val="restart"/>
          </w:tcPr>
          <w:p w14:paraId="1EDEBF6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260F5A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CBD0CD1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A06C5" w14:paraId="3D38234F" w14:textId="77777777">
        <w:trPr>
          <w:trHeight w:val="230"/>
        </w:trPr>
        <w:tc>
          <w:tcPr>
            <w:tcW w:w="290" w:type="pct"/>
            <w:vMerge w:val="restart"/>
          </w:tcPr>
          <w:p w14:paraId="3D97AABF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 w:val="restart"/>
          </w:tcPr>
          <w:p w14:paraId="7E7E485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одоовощная продукция Консервы плодоовощные, продукты переработки плодов и овощей. Чай, кофе, приправы и пряности</w:t>
            </w:r>
          </w:p>
        </w:tc>
        <w:tc>
          <w:tcPr>
            <w:tcW w:w="530" w:type="pct"/>
            <w:vMerge w:val="restart"/>
          </w:tcPr>
          <w:p w14:paraId="4DA9FB1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870" w:type="pct"/>
            <w:vMerge w:val="restart"/>
          </w:tcPr>
          <w:p w14:paraId="0D13425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Растворимые сухие вещества</w:t>
            </w:r>
          </w:p>
        </w:tc>
        <w:tc>
          <w:tcPr>
            <w:tcW w:w="1070" w:type="pct"/>
            <w:vMerge w:val="restart"/>
          </w:tcPr>
          <w:p w14:paraId="36E5671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  <w:tc>
          <w:tcPr>
            <w:tcW w:w="730" w:type="pct"/>
            <w:vMerge w:val="restart"/>
          </w:tcPr>
          <w:p w14:paraId="19B0A28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8576E88" w14:textId="77777777" w:rsidR="00BA06C5" w:rsidRDefault="00BA06C5">
            <w:pPr>
              <w:ind w:left="-84" w:right="-84"/>
            </w:pPr>
          </w:p>
        </w:tc>
      </w:tr>
      <w:tr w:rsidR="00BA06C5" w14:paraId="6456EEA6" w14:textId="77777777">
        <w:trPr>
          <w:trHeight w:val="230"/>
        </w:trPr>
        <w:tc>
          <w:tcPr>
            <w:tcW w:w="290" w:type="pct"/>
            <w:vMerge w:val="restart"/>
          </w:tcPr>
          <w:p w14:paraId="2DAF679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 w:val="restart"/>
          </w:tcPr>
          <w:p w14:paraId="3D26CAA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43A241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1588618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C1133B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AFA6AA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3DB04E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A06C5" w14:paraId="69930508" w14:textId="77777777">
        <w:trPr>
          <w:trHeight w:val="230"/>
        </w:trPr>
        <w:tc>
          <w:tcPr>
            <w:tcW w:w="290" w:type="pct"/>
            <w:vMerge w:val="restart"/>
          </w:tcPr>
          <w:p w14:paraId="760E380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 w:val="restart"/>
          </w:tcPr>
          <w:p w14:paraId="1A879F89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Плодоовощная продукция Консервы </w:t>
            </w:r>
            <w:r>
              <w:rPr>
                <w:sz w:val="22"/>
              </w:rPr>
              <w:lastRenderedPageBreak/>
              <w:t>плодоовощные, продукты переработки плодов и овощей. Чай, кофе, приправы и пряности</w:t>
            </w:r>
          </w:p>
        </w:tc>
        <w:tc>
          <w:tcPr>
            <w:tcW w:w="530" w:type="pct"/>
            <w:vMerge w:val="restart"/>
          </w:tcPr>
          <w:p w14:paraId="60001984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0.32/08.169, 10.39/08.169</w:t>
            </w:r>
          </w:p>
        </w:tc>
        <w:tc>
          <w:tcPr>
            <w:tcW w:w="870" w:type="pct"/>
            <w:vMerge w:val="restart"/>
          </w:tcPr>
          <w:p w14:paraId="7EDFD97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6CA73F8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 w:val="restart"/>
          </w:tcPr>
          <w:p w14:paraId="673D74B6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ул. Гагарина, д.5, 225510, г. Столин, Столинский район, </w:t>
            </w:r>
            <w:r>
              <w:rPr>
                <w:sz w:val="22"/>
              </w:rPr>
              <w:lastRenderedPageBreak/>
              <w:t>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BB35364" w14:textId="77777777" w:rsidR="00BA06C5" w:rsidRDefault="00BA06C5">
            <w:pPr>
              <w:ind w:left="-84" w:right="-84"/>
            </w:pPr>
          </w:p>
        </w:tc>
      </w:tr>
      <w:tr w:rsidR="00BA06C5" w14:paraId="7E6BEF20" w14:textId="77777777">
        <w:trPr>
          <w:trHeight w:val="230"/>
        </w:trPr>
        <w:tc>
          <w:tcPr>
            <w:tcW w:w="290" w:type="pct"/>
            <w:vMerge w:val="restart"/>
          </w:tcPr>
          <w:p w14:paraId="4834FEB7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341C812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4493AAB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7009A18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C875AF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FBA81B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11003B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BA06C5" w14:paraId="17FA7792" w14:textId="77777777">
        <w:trPr>
          <w:trHeight w:val="230"/>
        </w:trPr>
        <w:tc>
          <w:tcPr>
            <w:tcW w:w="290" w:type="pct"/>
            <w:vMerge w:val="restart"/>
          </w:tcPr>
          <w:p w14:paraId="0DC1A8C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 w:val="restart"/>
          </w:tcPr>
          <w:p w14:paraId="59754B7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одоовощная продукция Консервы плодоовощные, продукты переработки плодов и овощей. Чай, кофе, приправы и пряности</w:t>
            </w:r>
          </w:p>
        </w:tc>
        <w:tc>
          <w:tcPr>
            <w:tcW w:w="530" w:type="pct"/>
            <w:vMerge w:val="restart"/>
          </w:tcPr>
          <w:p w14:paraId="03DDC8CA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870" w:type="pct"/>
            <w:vMerge w:val="restart"/>
          </w:tcPr>
          <w:p w14:paraId="6E6CA0B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инеральные примеси</w:t>
            </w:r>
          </w:p>
        </w:tc>
        <w:tc>
          <w:tcPr>
            <w:tcW w:w="1070" w:type="pct"/>
            <w:vMerge w:val="restart"/>
          </w:tcPr>
          <w:p w14:paraId="585E29D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730" w:type="pct"/>
            <w:vMerge w:val="restart"/>
          </w:tcPr>
          <w:p w14:paraId="2F7871D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B39F7E" w14:textId="77777777" w:rsidR="00BA06C5" w:rsidRDefault="00BA06C5">
            <w:pPr>
              <w:ind w:left="-84" w:right="-84"/>
            </w:pPr>
          </w:p>
        </w:tc>
      </w:tr>
      <w:tr w:rsidR="00BA06C5" w14:paraId="79B8BB81" w14:textId="77777777">
        <w:trPr>
          <w:trHeight w:val="230"/>
        </w:trPr>
        <w:tc>
          <w:tcPr>
            <w:tcW w:w="290" w:type="pct"/>
            <w:vMerge w:val="restart"/>
          </w:tcPr>
          <w:p w14:paraId="7EC9EAD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2343FD6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025DE9AF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  <w:vMerge w:val="restart"/>
          </w:tcPr>
          <w:p w14:paraId="67DAA30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49AE510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730" w:type="pct"/>
            <w:vMerge w:val="restart"/>
          </w:tcPr>
          <w:p w14:paraId="3F67CE4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60D42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06C5" w14:paraId="234CB61B" w14:textId="77777777">
        <w:trPr>
          <w:trHeight w:val="230"/>
        </w:trPr>
        <w:tc>
          <w:tcPr>
            <w:tcW w:w="290" w:type="pct"/>
            <w:vMerge w:val="restart"/>
          </w:tcPr>
          <w:p w14:paraId="3EFE390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 w:val="restart"/>
          </w:tcPr>
          <w:p w14:paraId="39DF84D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одоовощная продукция Консервы плодоовощные, продукты переработки плодов и овощей. Чай, кофе, приправы и пряности</w:t>
            </w:r>
          </w:p>
        </w:tc>
        <w:tc>
          <w:tcPr>
            <w:tcW w:w="530" w:type="pct"/>
            <w:vMerge w:val="restart"/>
          </w:tcPr>
          <w:p w14:paraId="4EF8BD4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32/12.042, 10.39/12.042</w:t>
            </w:r>
          </w:p>
        </w:tc>
        <w:tc>
          <w:tcPr>
            <w:tcW w:w="870" w:type="pct"/>
            <w:vMerge w:val="restart"/>
          </w:tcPr>
          <w:p w14:paraId="3782CA2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Растительные примеси</w:t>
            </w:r>
          </w:p>
        </w:tc>
        <w:tc>
          <w:tcPr>
            <w:tcW w:w="1070" w:type="pct"/>
            <w:vMerge w:val="restart"/>
          </w:tcPr>
          <w:p w14:paraId="2F910C5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 w:val="restart"/>
          </w:tcPr>
          <w:p w14:paraId="6A93097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5E02734" w14:textId="77777777" w:rsidR="00BA06C5" w:rsidRDefault="00BA06C5">
            <w:pPr>
              <w:ind w:left="-84" w:right="-84"/>
            </w:pPr>
          </w:p>
        </w:tc>
      </w:tr>
      <w:tr w:rsidR="00BA06C5" w14:paraId="4187322C" w14:textId="77777777">
        <w:trPr>
          <w:trHeight w:val="230"/>
        </w:trPr>
        <w:tc>
          <w:tcPr>
            <w:tcW w:w="290" w:type="pct"/>
            <w:vMerge w:val="restart"/>
          </w:tcPr>
          <w:p w14:paraId="50F2F6D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 w:val="restart"/>
          </w:tcPr>
          <w:p w14:paraId="13F43F1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C253CE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  <w:vMerge w:val="restart"/>
          </w:tcPr>
          <w:p w14:paraId="5B9E6B2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6782371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  <w:tc>
          <w:tcPr>
            <w:tcW w:w="730" w:type="pct"/>
            <w:vMerge w:val="restart"/>
          </w:tcPr>
          <w:p w14:paraId="09898CB0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ул. Гагарина, 5, 225510, г. Столин, </w:t>
            </w:r>
            <w:r>
              <w:rPr>
                <w:sz w:val="22"/>
              </w:rPr>
              <w:lastRenderedPageBreak/>
              <w:t>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CE6E90A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BA06C5" w14:paraId="1F2AF3F3" w14:textId="77777777">
        <w:tc>
          <w:tcPr>
            <w:tcW w:w="290" w:type="pct"/>
          </w:tcPr>
          <w:p w14:paraId="7A9CA077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 w:val="restart"/>
          </w:tcPr>
          <w:p w14:paraId="65C4F74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одоовощная продукция Консервы плодоовощные, продукты переработки плодов и овощей. Чай, кофе, приправы и пряности</w:t>
            </w:r>
          </w:p>
        </w:tc>
        <w:tc>
          <w:tcPr>
            <w:tcW w:w="530" w:type="pct"/>
            <w:vMerge w:val="restart"/>
          </w:tcPr>
          <w:p w14:paraId="505051C3" w14:textId="77777777" w:rsidR="00BA06C5" w:rsidRDefault="005A5B71">
            <w:pPr>
              <w:ind w:left="-84" w:right="-84"/>
            </w:pPr>
            <w:r>
              <w:rPr>
                <w:sz w:val="22"/>
              </w:rPr>
              <w:t>01.13/01.086, 01.19/01.086, 01.21/01.086, 01.24/01.086, 01.25/01.086, 10.32/01.086, 10.39/01.086, 10.84/01.086</w:t>
            </w:r>
          </w:p>
        </w:tc>
        <w:tc>
          <w:tcPr>
            <w:tcW w:w="870" w:type="pct"/>
          </w:tcPr>
          <w:p w14:paraId="345D8B4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3B593D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67F55F8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B5F396D" w14:textId="77777777" w:rsidR="00BA06C5" w:rsidRDefault="00BA06C5">
            <w:pPr>
              <w:ind w:left="-84" w:right="-84"/>
            </w:pPr>
          </w:p>
        </w:tc>
      </w:tr>
      <w:tr w:rsidR="00BA06C5" w14:paraId="551A08C6" w14:textId="77777777">
        <w:tc>
          <w:tcPr>
            <w:tcW w:w="290" w:type="pct"/>
          </w:tcPr>
          <w:p w14:paraId="4DDD7397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43A8382E" w14:textId="77777777" w:rsidR="00BA06C5" w:rsidRDefault="00BA06C5"/>
        </w:tc>
        <w:tc>
          <w:tcPr>
            <w:tcW w:w="530" w:type="pct"/>
            <w:vMerge/>
          </w:tcPr>
          <w:p w14:paraId="27800BC3" w14:textId="77777777" w:rsidR="00BA06C5" w:rsidRDefault="00BA06C5"/>
        </w:tc>
        <w:tc>
          <w:tcPr>
            <w:tcW w:w="870" w:type="pct"/>
          </w:tcPr>
          <w:p w14:paraId="7650038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6A3CA5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495B73C" w14:textId="77777777" w:rsidR="00BA06C5" w:rsidRDefault="00BA06C5"/>
        </w:tc>
        <w:tc>
          <w:tcPr>
            <w:tcW w:w="815" w:type="pct"/>
            <w:vMerge/>
          </w:tcPr>
          <w:p w14:paraId="7EA32D9E" w14:textId="77777777" w:rsidR="00BA06C5" w:rsidRDefault="00BA06C5"/>
        </w:tc>
      </w:tr>
      <w:tr w:rsidR="00BA06C5" w14:paraId="1D0AE36A" w14:textId="77777777">
        <w:trPr>
          <w:trHeight w:val="230"/>
        </w:trPr>
        <w:tc>
          <w:tcPr>
            <w:tcW w:w="290" w:type="pct"/>
            <w:vMerge w:val="restart"/>
          </w:tcPr>
          <w:p w14:paraId="62CF6FD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4B036C9E" w14:textId="77777777" w:rsidR="00BA06C5" w:rsidRDefault="00BA06C5"/>
        </w:tc>
        <w:tc>
          <w:tcPr>
            <w:tcW w:w="530" w:type="pct"/>
            <w:vMerge/>
          </w:tcPr>
          <w:p w14:paraId="5D6AC27D" w14:textId="77777777" w:rsidR="00BA06C5" w:rsidRDefault="00BA06C5"/>
        </w:tc>
        <w:tc>
          <w:tcPr>
            <w:tcW w:w="870" w:type="pct"/>
            <w:vMerge w:val="restart"/>
          </w:tcPr>
          <w:p w14:paraId="63B40E2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1070" w:type="pct"/>
            <w:vMerge w:val="restart"/>
          </w:tcPr>
          <w:p w14:paraId="0D8EBDD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381691C4" w14:textId="77777777" w:rsidR="00BA06C5" w:rsidRDefault="00BA06C5"/>
        </w:tc>
        <w:tc>
          <w:tcPr>
            <w:tcW w:w="815" w:type="pct"/>
            <w:vMerge/>
          </w:tcPr>
          <w:p w14:paraId="54E2D4CF" w14:textId="77777777" w:rsidR="00BA06C5" w:rsidRDefault="00BA06C5"/>
        </w:tc>
      </w:tr>
      <w:tr w:rsidR="00BA06C5" w14:paraId="065F5213" w14:textId="77777777">
        <w:trPr>
          <w:trHeight w:val="230"/>
        </w:trPr>
        <w:tc>
          <w:tcPr>
            <w:tcW w:w="290" w:type="pct"/>
            <w:vMerge w:val="restart"/>
          </w:tcPr>
          <w:p w14:paraId="45C327A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 w:val="restart"/>
          </w:tcPr>
          <w:p w14:paraId="6AD5432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27F0BD0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870" w:type="pct"/>
            <w:vMerge w:val="restart"/>
          </w:tcPr>
          <w:p w14:paraId="2EF4E4C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дельная (объемная) активность  цезия -137</w:t>
            </w:r>
          </w:p>
        </w:tc>
        <w:tc>
          <w:tcPr>
            <w:tcW w:w="1070" w:type="pct"/>
            <w:vMerge w:val="restart"/>
          </w:tcPr>
          <w:p w14:paraId="03F9ABA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1C3B7EE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17F940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65898B99" w14:textId="77777777">
        <w:tc>
          <w:tcPr>
            <w:tcW w:w="290" w:type="pct"/>
          </w:tcPr>
          <w:p w14:paraId="11DC61D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 w:val="restart"/>
          </w:tcPr>
          <w:p w14:paraId="4EA2651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одоовощная продукция Консервы плодоовощные, продукты переработки плодов и овощей. Чай, кофе, приправы и пряности</w:t>
            </w:r>
          </w:p>
        </w:tc>
        <w:tc>
          <w:tcPr>
            <w:tcW w:w="530" w:type="pct"/>
          </w:tcPr>
          <w:p w14:paraId="470E454E" w14:textId="77777777" w:rsidR="00BA06C5" w:rsidRDefault="005A5B71">
            <w:pPr>
              <w:ind w:left="-84" w:right="-84"/>
            </w:pPr>
            <w:r>
              <w:rPr>
                <w:sz w:val="22"/>
              </w:rPr>
              <w:t>01.13/01.086, 01.19/01.086, 01.21/01.086, 01.24/01.086, 01.25/01.086, 10.32/01.086, 10.39/01.086, 10.83/01.086, 10.84/01.086</w:t>
            </w:r>
          </w:p>
        </w:tc>
        <w:tc>
          <w:tcPr>
            <w:tcW w:w="870" w:type="pct"/>
          </w:tcPr>
          <w:p w14:paraId="0985A28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66B8925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1D3257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C521F5A" w14:textId="77777777" w:rsidR="00BA06C5" w:rsidRDefault="00BA06C5">
            <w:pPr>
              <w:ind w:left="-84" w:right="-84"/>
            </w:pPr>
          </w:p>
        </w:tc>
      </w:tr>
      <w:tr w:rsidR="00BA06C5" w14:paraId="2744D510" w14:textId="77777777">
        <w:tc>
          <w:tcPr>
            <w:tcW w:w="290" w:type="pct"/>
          </w:tcPr>
          <w:p w14:paraId="68BD467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40464EC7" w14:textId="77777777" w:rsidR="00BA06C5" w:rsidRDefault="00BA06C5"/>
        </w:tc>
        <w:tc>
          <w:tcPr>
            <w:tcW w:w="530" w:type="pct"/>
            <w:vMerge w:val="restart"/>
          </w:tcPr>
          <w:p w14:paraId="6448FD8F" w14:textId="77777777" w:rsidR="00BA06C5" w:rsidRDefault="005A5B71">
            <w:pPr>
              <w:ind w:left="-84" w:right="-84"/>
            </w:pPr>
            <w:r>
              <w:rPr>
                <w:sz w:val="22"/>
              </w:rPr>
              <w:t>01.13/01.086, 01.19/01.086, 01.21/01.086, 01.24/01.086, 01.25/01.086, 10.32/01.086, 10.39/01.086, 10.84/01.086</w:t>
            </w:r>
          </w:p>
        </w:tc>
        <w:tc>
          <w:tcPr>
            <w:tcW w:w="870" w:type="pct"/>
          </w:tcPr>
          <w:p w14:paraId="5F344BE9" w14:textId="77777777" w:rsidR="00BA06C5" w:rsidRDefault="005A5B7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451183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61BB9E5" w14:textId="77777777" w:rsidR="00BA06C5" w:rsidRDefault="00BA06C5"/>
        </w:tc>
        <w:tc>
          <w:tcPr>
            <w:tcW w:w="815" w:type="pct"/>
            <w:vMerge/>
          </w:tcPr>
          <w:p w14:paraId="50B76905" w14:textId="77777777" w:rsidR="00BA06C5" w:rsidRDefault="00BA06C5"/>
        </w:tc>
      </w:tr>
      <w:tr w:rsidR="00BA06C5" w14:paraId="24534707" w14:textId="77777777">
        <w:trPr>
          <w:trHeight w:val="230"/>
        </w:trPr>
        <w:tc>
          <w:tcPr>
            <w:tcW w:w="290" w:type="pct"/>
            <w:vMerge w:val="restart"/>
          </w:tcPr>
          <w:p w14:paraId="16AE7E0A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3F25F417" w14:textId="77777777" w:rsidR="00BA06C5" w:rsidRDefault="00BA06C5"/>
        </w:tc>
        <w:tc>
          <w:tcPr>
            <w:tcW w:w="530" w:type="pct"/>
            <w:vMerge/>
          </w:tcPr>
          <w:p w14:paraId="2E11E183" w14:textId="77777777" w:rsidR="00BA06C5" w:rsidRDefault="00BA06C5"/>
        </w:tc>
        <w:tc>
          <w:tcPr>
            <w:tcW w:w="870" w:type="pct"/>
            <w:vMerge w:val="restart"/>
          </w:tcPr>
          <w:p w14:paraId="7F05192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1A3FB9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AF694EA" w14:textId="77777777" w:rsidR="00BA06C5" w:rsidRDefault="00BA06C5"/>
        </w:tc>
        <w:tc>
          <w:tcPr>
            <w:tcW w:w="815" w:type="pct"/>
            <w:vMerge/>
          </w:tcPr>
          <w:p w14:paraId="30BB8111" w14:textId="77777777" w:rsidR="00BA06C5" w:rsidRDefault="00BA06C5"/>
        </w:tc>
      </w:tr>
      <w:tr w:rsidR="00BA06C5" w14:paraId="5BA475E6" w14:textId="77777777">
        <w:trPr>
          <w:trHeight w:val="230"/>
        </w:trPr>
        <w:tc>
          <w:tcPr>
            <w:tcW w:w="290" w:type="pct"/>
            <w:vMerge w:val="restart"/>
          </w:tcPr>
          <w:p w14:paraId="29D88B35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1** ТР</w:t>
            </w:r>
          </w:p>
        </w:tc>
        <w:tc>
          <w:tcPr>
            <w:tcW w:w="680" w:type="pct"/>
            <w:vMerge w:val="restart"/>
          </w:tcPr>
          <w:p w14:paraId="7361402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4E76D8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6D61A33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55C05B3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4F7810CA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ул. Гагарина, 5, 225510, г. Столин, </w:t>
            </w:r>
            <w:r>
              <w:rPr>
                <w:sz w:val="22"/>
              </w:rPr>
              <w:lastRenderedPageBreak/>
              <w:t>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C28FDFB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A06C5" w14:paraId="277C552A" w14:textId="77777777">
        <w:trPr>
          <w:trHeight w:val="230"/>
        </w:trPr>
        <w:tc>
          <w:tcPr>
            <w:tcW w:w="290" w:type="pct"/>
            <w:vMerge w:val="restart"/>
          </w:tcPr>
          <w:p w14:paraId="4F4BF21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2F9327A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апитки безалкогольные. Напитки слабоалкогольные</w:t>
            </w:r>
          </w:p>
        </w:tc>
        <w:tc>
          <w:tcPr>
            <w:tcW w:w="530" w:type="pct"/>
            <w:vMerge w:val="restart"/>
          </w:tcPr>
          <w:p w14:paraId="3B6546E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870" w:type="pct"/>
            <w:vMerge w:val="restart"/>
          </w:tcPr>
          <w:p w14:paraId="375EC55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49C5933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12-2001 р.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6687.0-86</w:t>
            </w:r>
          </w:p>
        </w:tc>
        <w:tc>
          <w:tcPr>
            <w:tcW w:w="730" w:type="pct"/>
            <w:vMerge w:val="restart"/>
          </w:tcPr>
          <w:p w14:paraId="3BAE75E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EEF2572" w14:textId="77777777" w:rsidR="00BA06C5" w:rsidRDefault="00BA06C5">
            <w:pPr>
              <w:ind w:left="-84" w:right="-84"/>
            </w:pPr>
          </w:p>
        </w:tc>
      </w:tr>
      <w:tr w:rsidR="00BA06C5" w14:paraId="745E4B39" w14:textId="77777777">
        <w:trPr>
          <w:trHeight w:val="230"/>
        </w:trPr>
        <w:tc>
          <w:tcPr>
            <w:tcW w:w="290" w:type="pct"/>
            <w:vMerge w:val="restart"/>
          </w:tcPr>
          <w:p w14:paraId="67DC026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7E55E51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04286D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533C882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54401F0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AF327B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48291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12972435" w14:textId="77777777">
        <w:trPr>
          <w:trHeight w:val="230"/>
        </w:trPr>
        <w:tc>
          <w:tcPr>
            <w:tcW w:w="290" w:type="pct"/>
            <w:vMerge w:val="restart"/>
          </w:tcPr>
          <w:p w14:paraId="6078B60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11ED03B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апитки безалкогольные. Напитки слабоалкогольные</w:t>
            </w:r>
          </w:p>
        </w:tc>
        <w:tc>
          <w:tcPr>
            <w:tcW w:w="530" w:type="pct"/>
            <w:vMerge w:val="restart"/>
          </w:tcPr>
          <w:p w14:paraId="4CB53C8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5FE0033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FE7948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623A6A3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60AACE1" w14:textId="77777777" w:rsidR="00BA06C5" w:rsidRDefault="00BA06C5">
            <w:pPr>
              <w:ind w:left="-84" w:right="-84"/>
            </w:pPr>
          </w:p>
        </w:tc>
      </w:tr>
      <w:tr w:rsidR="00BA06C5" w14:paraId="3F99F25F" w14:textId="77777777">
        <w:trPr>
          <w:trHeight w:val="230"/>
        </w:trPr>
        <w:tc>
          <w:tcPr>
            <w:tcW w:w="290" w:type="pct"/>
            <w:vMerge w:val="restart"/>
          </w:tcPr>
          <w:p w14:paraId="4B54D175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0FF444E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905269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45A7522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F07FC22" w14:textId="77777777" w:rsidR="00BA06C5" w:rsidRDefault="00BA06C5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30608D41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317B57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214DC176" w14:textId="77777777">
        <w:trPr>
          <w:trHeight w:val="230"/>
        </w:trPr>
        <w:tc>
          <w:tcPr>
            <w:tcW w:w="290" w:type="pct"/>
            <w:vMerge w:val="restart"/>
          </w:tcPr>
          <w:p w14:paraId="0FF3F35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1CCA3BE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апитки безалкогольные. Напитки слабоалкогольные</w:t>
            </w:r>
          </w:p>
        </w:tc>
        <w:tc>
          <w:tcPr>
            <w:tcW w:w="530" w:type="pct"/>
            <w:vMerge w:val="restart"/>
          </w:tcPr>
          <w:p w14:paraId="1567C4D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48F8068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E1E9A3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70F2CE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39D284" w14:textId="77777777" w:rsidR="00BA06C5" w:rsidRDefault="00BA06C5">
            <w:pPr>
              <w:ind w:left="-84" w:right="-84"/>
            </w:pPr>
          </w:p>
        </w:tc>
      </w:tr>
      <w:tr w:rsidR="00BA06C5" w14:paraId="5D6D157C" w14:textId="77777777">
        <w:trPr>
          <w:trHeight w:val="230"/>
        </w:trPr>
        <w:tc>
          <w:tcPr>
            <w:tcW w:w="290" w:type="pct"/>
            <w:vMerge w:val="restart"/>
          </w:tcPr>
          <w:p w14:paraId="3F03857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0524DA0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1CD6C00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0B528F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70F0A9F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BB4A79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C8F383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65ECFA7E" w14:textId="77777777">
        <w:trPr>
          <w:trHeight w:val="230"/>
        </w:trPr>
        <w:tc>
          <w:tcPr>
            <w:tcW w:w="290" w:type="pct"/>
            <w:vMerge w:val="restart"/>
          </w:tcPr>
          <w:p w14:paraId="3CDE1F06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1.4*</w:t>
            </w:r>
          </w:p>
        </w:tc>
        <w:tc>
          <w:tcPr>
            <w:tcW w:w="680" w:type="pct"/>
            <w:vMerge w:val="restart"/>
          </w:tcPr>
          <w:p w14:paraId="3058EF0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апитки безалкогольные. Напитки слабоалкогольные</w:t>
            </w:r>
          </w:p>
        </w:tc>
        <w:tc>
          <w:tcPr>
            <w:tcW w:w="530" w:type="pct"/>
            <w:vMerge w:val="restart"/>
          </w:tcPr>
          <w:p w14:paraId="5ED62B04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593D2BF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1070" w:type="pct"/>
            <w:vMerge w:val="restart"/>
          </w:tcPr>
          <w:p w14:paraId="1ACD8C9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A96294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DB9A49D" w14:textId="77777777" w:rsidR="00BA06C5" w:rsidRDefault="00BA06C5">
            <w:pPr>
              <w:ind w:left="-84" w:right="-84"/>
            </w:pPr>
          </w:p>
        </w:tc>
      </w:tr>
      <w:tr w:rsidR="00BA06C5" w14:paraId="5BC51836" w14:textId="77777777">
        <w:trPr>
          <w:trHeight w:val="230"/>
        </w:trPr>
        <w:tc>
          <w:tcPr>
            <w:tcW w:w="290" w:type="pct"/>
            <w:vMerge w:val="restart"/>
          </w:tcPr>
          <w:p w14:paraId="4F529D5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 w:val="restart"/>
          </w:tcPr>
          <w:p w14:paraId="2F6B368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F18832F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2A6D724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3C4C25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E613DB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3890D0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7C4035A4" w14:textId="77777777">
        <w:trPr>
          <w:trHeight w:val="230"/>
        </w:trPr>
        <w:tc>
          <w:tcPr>
            <w:tcW w:w="290" w:type="pct"/>
            <w:vMerge w:val="restart"/>
          </w:tcPr>
          <w:p w14:paraId="333EAD94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 w:val="restart"/>
          </w:tcPr>
          <w:p w14:paraId="0695D81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апитки безалкогольные. Напитки слабоалкогольные</w:t>
            </w:r>
          </w:p>
        </w:tc>
        <w:tc>
          <w:tcPr>
            <w:tcW w:w="530" w:type="pct"/>
            <w:vMerge w:val="restart"/>
          </w:tcPr>
          <w:p w14:paraId="3D8EBAB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279E2E0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  <w:vMerge w:val="restart"/>
          </w:tcPr>
          <w:p w14:paraId="7A58FF8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34F222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DDEED3E" w14:textId="77777777" w:rsidR="00BA06C5" w:rsidRDefault="00BA06C5">
            <w:pPr>
              <w:ind w:left="-84" w:right="-84"/>
            </w:pPr>
          </w:p>
        </w:tc>
      </w:tr>
      <w:tr w:rsidR="00BA06C5" w14:paraId="0C411F0B" w14:textId="77777777">
        <w:tc>
          <w:tcPr>
            <w:tcW w:w="290" w:type="pct"/>
          </w:tcPr>
          <w:p w14:paraId="4656D7C7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 w:val="restart"/>
          </w:tcPr>
          <w:p w14:paraId="0CA0C93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F54B16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3F26958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464274F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E8D1DC9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6BC98D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0C0B3E85" w14:textId="77777777">
        <w:tc>
          <w:tcPr>
            <w:tcW w:w="290" w:type="pct"/>
          </w:tcPr>
          <w:p w14:paraId="3950AAC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/>
          </w:tcPr>
          <w:p w14:paraId="66B4A6ED" w14:textId="77777777" w:rsidR="00BA06C5" w:rsidRDefault="00BA06C5"/>
        </w:tc>
        <w:tc>
          <w:tcPr>
            <w:tcW w:w="530" w:type="pct"/>
            <w:vMerge/>
          </w:tcPr>
          <w:p w14:paraId="3B74BDFF" w14:textId="77777777" w:rsidR="00BA06C5" w:rsidRDefault="00BA06C5"/>
        </w:tc>
        <w:tc>
          <w:tcPr>
            <w:tcW w:w="870" w:type="pct"/>
          </w:tcPr>
          <w:p w14:paraId="08A9A8B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агулазоположительные стафилококки и S.aureus</w:t>
            </w:r>
          </w:p>
        </w:tc>
        <w:tc>
          <w:tcPr>
            <w:tcW w:w="1070" w:type="pct"/>
          </w:tcPr>
          <w:p w14:paraId="6FB96BF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76F9828" w14:textId="77777777" w:rsidR="00BA06C5" w:rsidRDefault="00BA06C5"/>
        </w:tc>
        <w:tc>
          <w:tcPr>
            <w:tcW w:w="815" w:type="pct"/>
            <w:vMerge/>
          </w:tcPr>
          <w:p w14:paraId="4F2CFDA3" w14:textId="77777777" w:rsidR="00BA06C5" w:rsidRDefault="00BA06C5"/>
        </w:tc>
      </w:tr>
      <w:tr w:rsidR="00BA06C5" w14:paraId="36870C36" w14:textId="77777777">
        <w:trPr>
          <w:trHeight w:val="230"/>
        </w:trPr>
        <w:tc>
          <w:tcPr>
            <w:tcW w:w="290" w:type="pct"/>
            <w:vMerge w:val="restart"/>
          </w:tcPr>
          <w:p w14:paraId="266A21C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/>
          </w:tcPr>
          <w:p w14:paraId="509F72C3" w14:textId="77777777" w:rsidR="00BA06C5" w:rsidRDefault="00BA06C5"/>
        </w:tc>
        <w:tc>
          <w:tcPr>
            <w:tcW w:w="530" w:type="pct"/>
            <w:vMerge/>
          </w:tcPr>
          <w:p w14:paraId="10029303" w14:textId="77777777" w:rsidR="00BA06C5" w:rsidRDefault="00BA06C5"/>
        </w:tc>
        <w:tc>
          <w:tcPr>
            <w:tcW w:w="870" w:type="pct"/>
            <w:vMerge w:val="restart"/>
          </w:tcPr>
          <w:p w14:paraId="4DCE8A5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079E2AE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9E0F76C" w14:textId="77777777" w:rsidR="00BA06C5" w:rsidRDefault="00BA06C5"/>
        </w:tc>
        <w:tc>
          <w:tcPr>
            <w:tcW w:w="815" w:type="pct"/>
            <w:vMerge/>
          </w:tcPr>
          <w:p w14:paraId="2680CEB7" w14:textId="77777777" w:rsidR="00BA06C5" w:rsidRDefault="00BA06C5"/>
        </w:tc>
      </w:tr>
      <w:tr w:rsidR="00BA06C5" w14:paraId="1A324B5A" w14:textId="77777777">
        <w:trPr>
          <w:trHeight w:val="230"/>
        </w:trPr>
        <w:tc>
          <w:tcPr>
            <w:tcW w:w="290" w:type="pct"/>
            <w:vMerge w:val="restart"/>
          </w:tcPr>
          <w:p w14:paraId="75EC434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03DD64C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ина, виноматериалы напитки алкогольные, растворы водно-спиртовые</w:t>
            </w:r>
          </w:p>
        </w:tc>
        <w:tc>
          <w:tcPr>
            <w:tcW w:w="530" w:type="pct"/>
            <w:vMerge w:val="restart"/>
          </w:tcPr>
          <w:p w14:paraId="5F6F7DC1" w14:textId="77777777" w:rsidR="00BA06C5" w:rsidRDefault="005A5B71">
            <w:pPr>
              <w:ind w:left="-84" w:right="-84"/>
            </w:pPr>
            <w:r>
              <w:rPr>
                <w:sz w:val="22"/>
              </w:rPr>
              <w:t>11.03/42.000</w:t>
            </w:r>
          </w:p>
        </w:tc>
        <w:tc>
          <w:tcPr>
            <w:tcW w:w="870" w:type="pct"/>
            <w:vMerge w:val="restart"/>
          </w:tcPr>
          <w:p w14:paraId="53384B0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31A407D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5363-93;</w:t>
            </w:r>
            <w:r>
              <w:rPr>
                <w:sz w:val="22"/>
              </w:rPr>
              <w:br/>
              <w:t>СТБ 1384-2010</w:t>
            </w:r>
          </w:p>
        </w:tc>
        <w:tc>
          <w:tcPr>
            <w:tcW w:w="730" w:type="pct"/>
            <w:vMerge w:val="restart"/>
          </w:tcPr>
          <w:p w14:paraId="7CCCAB7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2DA4267" w14:textId="77777777" w:rsidR="00BA06C5" w:rsidRDefault="00BA06C5">
            <w:pPr>
              <w:ind w:left="-84" w:right="-84"/>
            </w:pPr>
          </w:p>
        </w:tc>
      </w:tr>
      <w:tr w:rsidR="00BA06C5" w14:paraId="7AA89546" w14:textId="77777777">
        <w:trPr>
          <w:trHeight w:val="230"/>
        </w:trPr>
        <w:tc>
          <w:tcPr>
            <w:tcW w:w="290" w:type="pct"/>
            <w:vMerge w:val="restart"/>
          </w:tcPr>
          <w:p w14:paraId="16817EAF" w14:textId="77777777" w:rsidR="00BA06C5" w:rsidRDefault="005A5B71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 w:val="restart"/>
          </w:tcPr>
          <w:p w14:paraId="00E5C1E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94BF1C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61/04.125, 10.71/04.125, 10.72/04.125</w:t>
            </w:r>
          </w:p>
        </w:tc>
        <w:tc>
          <w:tcPr>
            <w:tcW w:w="870" w:type="pct"/>
            <w:vMerge w:val="restart"/>
          </w:tcPr>
          <w:p w14:paraId="4187A16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дельная (объемная) активность  цезия -137</w:t>
            </w:r>
          </w:p>
        </w:tc>
        <w:tc>
          <w:tcPr>
            <w:tcW w:w="1070" w:type="pct"/>
            <w:vMerge w:val="restart"/>
          </w:tcPr>
          <w:p w14:paraId="0B48F68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0925867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FA511C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54071B28" w14:textId="77777777">
        <w:trPr>
          <w:trHeight w:val="230"/>
        </w:trPr>
        <w:tc>
          <w:tcPr>
            <w:tcW w:w="290" w:type="pct"/>
            <w:vMerge w:val="restart"/>
          </w:tcPr>
          <w:p w14:paraId="30739A70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3.1* ТР</w:t>
            </w:r>
          </w:p>
        </w:tc>
        <w:tc>
          <w:tcPr>
            <w:tcW w:w="680" w:type="pct"/>
            <w:vMerge w:val="restart"/>
          </w:tcPr>
          <w:p w14:paraId="5DF885D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22336A11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870" w:type="pct"/>
            <w:vMerge w:val="restart"/>
          </w:tcPr>
          <w:p w14:paraId="2978C34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18E9327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4542FD9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607605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BA06C5" w14:paraId="5571A111" w14:textId="77777777">
        <w:trPr>
          <w:trHeight w:val="230"/>
        </w:trPr>
        <w:tc>
          <w:tcPr>
            <w:tcW w:w="290" w:type="pct"/>
            <w:vMerge w:val="restart"/>
          </w:tcPr>
          <w:p w14:paraId="2FA9A08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198124F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оль поваренная, соль поваренная йодированная</w:t>
            </w:r>
          </w:p>
        </w:tc>
        <w:tc>
          <w:tcPr>
            <w:tcW w:w="530" w:type="pct"/>
            <w:vMerge w:val="restart"/>
          </w:tcPr>
          <w:p w14:paraId="0A73756B" w14:textId="77777777" w:rsidR="00BA06C5" w:rsidRDefault="005A5B71">
            <w:pPr>
              <w:ind w:left="-84" w:right="-84"/>
            </w:pPr>
            <w:r>
              <w:rPr>
                <w:sz w:val="22"/>
              </w:rPr>
              <w:t>08.93/42.000</w:t>
            </w:r>
          </w:p>
        </w:tc>
        <w:tc>
          <w:tcPr>
            <w:tcW w:w="870" w:type="pct"/>
            <w:vMerge w:val="restart"/>
          </w:tcPr>
          <w:p w14:paraId="0A6C360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74609DA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3685-84</w:t>
            </w:r>
          </w:p>
        </w:tc>
        <w:tc>
          <w:tcPr>
            <w:tcW w:w="730" w:type="pct"/>
            <w:vMerge w:val="restart"/>
          </w:tcPr>
          <w:p w14:paraId="398DE37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35C428C" w14:textId="77777777" w:rsidR="00BA06C5" w:rsidRDefault="00BA06C5">
            <w:pPr>
              <w:ind w:left="-84" w:right="-84"/>
            </w:pPr>
          </w:p>
        </w:tc>
      </w:tr>
      <w:tr w:rsidR="00BA06C5" w14:paraId="3823668E" w14:textId="77777777">
        <w:trPr>
          <w:trHeight w:val="230"/>
        </w:trPr>
        <w:tc>
          <w:tcPr>
            <w:tcW w:w="290" w:type="pct"/>
            <w:vMerge w:val="restart"/>
          </w:tcPr>
          <w:p w14:paraId="033CE97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 w:val="restart"/>
          </w:tcPr>
          <w:p w14:paraId="52D5170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3E0519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5FA7D31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445B12F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425-97 п.7.8</w:t>
            </w:r>
          </w:p>
        </w:tc>
        <w:tc>
          <w:tcPr>
            <w:tcW w:w="730" w:type="pct"/>
            <w:vMerge w:val="restart"/>
          </w:tcPr>
          <w:p w14:paraId="74F4861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3C92F2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BA06C5" w14:paraId="7C33AECC" w14:textId="77777777">
        <w:trPr>
          <w:trHeight w:val="230"/>
        </w:trPr>
        <w:tc>
          <w:tcPr>
            <w:tcW w:w="290" w:type="pct"/>
            <w:vMerge w:val="restart"/>
          </w:tcPr>
          <w:p w14:paraId="4122189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541581B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оль поваренная, соль поваренная йодированная</w:t>
            </w:r>
          </w:p>
        </w:tc>
        <w:tc>
          <w:tcPr>
            <w:tcW w:w="530" w:type="pct"/>
            <w:vMerge w:val="restart"/>
          </w:tcPr>
          <w:p w14:paraId="581E19CD" w14:textId="77777777" w:rsidR="00BA06C5" w:rsidRDefault="005A5B71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15D0C2E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0" w:type="pct"/>
            <w:vMerge w:val="restart"/>
          </w:tcPr>
          <w:p w14:paraId="04D14A25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  <w:tc>
          <w:tcPr>
            <w:tcW w:w="730" w:type="pct"/>
            <w:vMerge w:val="restart"/>
          </w:tcPr>
          <w:p w14:paraId="6C16327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A9A4AC8" w14:textId="77777777" w:rsidR="00BA06C5" w:rsidRDefault="00BA06C5">
            <w:pPr>
              <w:ind w:left="-84" w:right="-84"/>
            </w:pPr>
          </w:p>
        </w:tc>
      </w:tr>
      <w:tr w:rsidR="00BA06C5" w14:paraId="70653A7C" w14:textId="77777777">
        <w:trPr>
          <w:trHeight w:val="230"/>
        </w:trPr>
        <w:tc>
          <w:tcPr>
            <w:tcW w:w="290" w:type="pct"/>
            <w:vMerge w:val="restart"/>
          </w:tcPr>
          <w:p w14:paraId="65C5C7A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4.1** ТР</w:t>
            </w:r>
          </w:p>
        </w:tc>
        <w:tc>
          <w:tcPr>
            <w:tcW w:w="680" w:type="pct"/>
            <w:vMerge w:val="restart"/>
          </w:tcPr>
          <w:p w14:paraId="6F88980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663DEA6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870" w:type="pct"/>
            <w:vMerge w:val="restart"/>
          </w:tcPr>
          <w:p w14:paraId="7056A74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475BD5D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29274F9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424BCA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06C5" w14:paraId="6F574E2D" w14:textId="77777777">
        <w:trPr>
          <w:trHeight w:val="230"/>
        </w:trPr>
        <w:tc>
          <w:tcPr>
            <w:tcW w:w="290" w:type="pct"/>
            <w:vMerge w:val="restart"/>
          </w:tcPr>
          <w:p w14:paraId="7681AA9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677B6E1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зделия кулинарные и полуфабрикаты из рубленого мяса Мясные и рыбные кулинарные изделия. Готовые блюда. Другие продукты</w:t>
            </w:r>
          </w:p>
        </w:tc>
        <w:tc>
          <w:tcPr>
            <w:tcW w:w="530" w:type="pct"/>
            <w:vMerge w:val="restart"/>
          </w:tcPr>
          <w:p w14:paraId="053BBB4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62/42.000, 10.85/42.000, 10.89/42.000</w:t>
            </w:r>
          </w:p>
        </w:tc>
        <w:tc>
          <w:tcPr>
            <w:tcW w:w="870" w:type="pct"/>
            <w:vMerge w:val="restart"/>
          </w:tcPr>
          <w:p w14:paraId="5F8C78D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2B04DF7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Методические указания по лабораторному контролю качества продукции в общественном питании, утв. Постановлением Министерства торговли Республики Беларусь Министерства здравоохранения </w:t>
            </w:r>
            <w:r>
              <w:rPr>
                <w:sz w:val="22"/>
              </w:rPr>
              <w:lastRenderedPageBreak/>
              <w:t>Республики Беларусь № 18/29 от 21.04.2001</w:t>
            </w:r>
          </w:p>
        </w:tc>
        <w:tc>
          <w:tcPr>
            <w:tcW w:w="730" w:type="pct"/>
            <w:vMerge w:val="restart"/>
          </w:tcPr>
          <w:p w14:paraId="74FCDE3F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3E6FBD1" w14:textId="77777777" w:rsidR="00BA06C5" w:rsidRDefault="00BA06C5">
            <w:pPr>
              <w:ind w:left="-84" w:right="-84"/>
            </w:pPr>
          </w:p>
        </w:tc>
      </w:tr>
      <w:tr w:rsidR="00BA06C5" w14:paraId="79289AB3" w14:textId="77777777">
        <w:trPr>
          <w:trHeight w:val="230"/>
        </w:trPr>
        <w:tc>
          <w:tcPr>
            <w:tcW w:w="290" w:type="pct"/>
            <w:vMerge w:val="restart"/>
          </w:tcPr>
          <w:p w14:paraId="035EF89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6D74074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17483F1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49A9C2A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109D645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11E8DF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38C6A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06C5" w14:paraId="7D7E5A79" w14:textId="77777777">
        <w:trPr>
          <w:trHeight w:val="230"/>
        </w:trPr>
        <w:tc>
          <w:tcPr>
            <w:tcW w:w="290" w:type="pct"/>
            <w:vMerge w:val="restart"/>
          </w:tcPr>
          <w:p w14:paraId="25C3C1A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61E9B04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зделия кулинарные и полуфабрикаты из рубленого мяса Мясные и рыбные кулинарные изделия. Готовые блюда. Другие продукты</w:t>
            </w:r>
          </w:p>
        </w:tc>
        <w:tc>
          <w:tcPr>
            <w:tcW w:w="530" w:type="pct"/>
            <w:vMerge w:val="restart"/>
          </w:tcPr>
          <w:p w14:paraId="5D1CC15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870" w:type="pct"/>
            <w:vMerge w:val="restart"/>
          </w:tcPr>
          <w:p w14:paraId="3331811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совая доля хлеба</w:t>
            </w:r>
          </w:p>
        </w:tc>
        <w:tc>
          <w:tcPr>
            <w:tcW w:w="1070" w:type="pct"/>
            <w:vMerge w:val="restart"/>
          </w:tcPr>
          <w:p w14:paraId="0D3142F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4135-2017</w:t>
            </w:r>
          </w:p>
        </w:tc>
        <w:tc>
          <w:tcPr>
            <w:tcW w:w="730" w:type="pct"/>
            <w:vMerge w:val="restart"/>
          </w:tcPr>
          <w:p w14:paraId="35E1E241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5B1B520" w14:textId="77777777" w:rsidR="00BA06C5" w:rsidRDefault="00BA06C5">
            <w:pPr>
              <w:ind w:left="-84" w:right="-84"/>
            </w:pPr>
          </w:p>
        </w:tc>
      </w:tr>
      <w:tr w:rsidR="00BA06C5" w14:paraId="4C509D21" w14:textId="77777777">
        <w:trPr>
          <w:trHeight w:val="230"/>
        </w:trPr>
        <w:tc>
          <w:tcPr>
            <w:tcW w:w="290" w:type="pct"/>
            <w:vMerge w:val="restart"/>
          </w:tcPr>
          <w:p w14:paraId="7361C997" w14:textId="77777777" w:rsidR="00BA06C5" w:rsidRDefault="005A5B71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097FACF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021AD34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5A28EF7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F776E70" w14:textId="77777777" w:rsidR="00BA06C5" w:rsidRDefault="00BA06C5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53D4B719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81100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06C5" w14:paraId="41104698" w14:textId="77777777">
        <w:tc>
          <w:tcPr>
            <w:tcW w:w="290" w:type="pct"/>
          </w:tcPr>
          <w:p w14:paraId="4BA8EAD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 w:val="restart"/>
          </w:tcPr>
          <w:p w14:paraId="2A46B4A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зделия кулинарные и полуфабрикаты из рубленого мяса Мясные и рыбные кулинарные изделия. Готовые блюда. Другие продукты</w:t>
            </w:r>
          </w:p>
        </w:tc>
        <w:tc>
          <w:tcPr>
            <w:tcW w:w="530" w:type="pct"/>
          </w:tcPr>
          <w:p w14:paraId="758DC72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85/11.116</w:t>
            </w:r>
          </w:p>
        </w:tc>
        <w:tc>
          <w:tcPr>
            <w:tcW w:w="870" w:type="pct"/>
          </w:tcPr>
          <w:p w14:paraId="5B1F1F5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Эффективность тепловой обработки</w:t>
            </w:r>
          </w:p>
        </w:tc>
        <w:tc>
          <w:tcPr>
            <w:tcW w:w="1070" w:type="pct"/>
          </w:tcPr>
          <w:p w14:paraId="5402B26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Р 54607.3-2014 п.7.1;</w:t>
            </w:r>
            <w:r>
              <w:rPr>
                <w:sz w:val="22"/>
              </w:rPr>
              <w:br/>
              <w:t>Методические указания по лабораторному контролю качества продукции в общественном питании, утв. Постановлением Министерства торговли Республики Беларусь Министерства здравоохранения Республики Беларусь № 18/29 от 21.04.2001 п.11.1</w:t>
            </w:r>
          </w:p>
        </w:tc>
        <w:tc>
          <w:tcPr>
            <w:tcW w:w="730" w:type="pct"/>
            <w:vMerge w:val="restart"/>
          </w:tcPr>
          <w:p w14:paraId="0683438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4C19223" w14:textId="77777777" w:rsidR="00BA06C5" w:rsidRDefault="00BA06C5">
            <w:pPr>
              <w:ind w:left="-84" w:right="-84"/>
            </w:pPr>
          </w:p>
        </w:tc>
      </w:tr>
      <w:tr w:rsidR="00BA06C5" w14:paraId="7242147C" w14:textId="77777777">
        <w:tc>
          <w:tcPr>
            <w:tcW w:w="290" w:type="pct"/>
          </w:tcPr>
          <w:p w14:paraId="2871150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154179C7" w14:textId="77777777" w:rsidR="00BA06C5" w:rsidRDefault="00BA06C5"/>
        </w:tc>
        <w:tc>
          <w:tcPr>
            <w:tcW w:w="530" w:type="pct"/>
          </w:tcPr>
          <w:p w14:paraId="0BE989E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870" w:type="pct"/>
          </w:tcPr>
          <w:p w14:paraId="195C4F1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ухие вещества (влажность)</w:t>
            </w:r>
          </w:p>
        </w:tc>
        <w:tc>
          <w:tcPr>
            <w:tcW w:w="1070" w:type="pct"/>
          </w:tcPr>
          <w:p w14:paraId="0553F078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Методические указания по лабораторному контролю качества продукции в общественном питании, утв. </w:t>
            </w:r>
            <w:r>
              <w:rPr>
                <w:sz w:val="22"/>
              </w:rPr>
              <w:lastRenderedPageBreak/>
              <w:t>Постановлением Министерства торговли Республики Беларусь Министерства здравоохранения Республики Беларусь № 18/29 от 21.04.2001 п.п.5.1, 11.3</w:t>
            </w:r>
          </w:p>
        </w:tc>
        <w:tc>
          <w:tcPr>
            <w:tcW w:w="730" w:type="pct"/>
            <w:vMerge/>
          </w:tcPr>
          <w:p w14:paraId="003CD269" w14:textId="77777777" w:rsidR="00BA06C5" w:rsidRDefault="00BA06C5"/>
        </w:tc>
        <w:tc>
          <w:tcPr>
            <w:tcW w:w="815" w:type="pct"/>
            <w:vMerge/>
          </w:tcPr>
          <w:p w14:paraId="3860BD11" w14:textId="77777777" w:rsidR="00BA06C5" w:rsidRDefault="00BA06C5"/>
        </w:tc>
      </w:tr>
      <w:tr w:rsidR="00BA06C5" w14:paraId="3C5FD18E" w14:textId="77777777">
        <w:tc>
          <w:tcPr>
            <w:tcW w:w="290" w:type="pct"/>
          </w:tcPr>
          <w:p w14:paraId="6C18C311" w14:textId="77777777" w:rsidR="00BA06C5" w:rsidRDefault="005A5B71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0D006448" w14:textId="77777777" w:rsidR="00BA06C5" w:rsidRDefault="00BA06C5"/>
        </w:tc>
        <w:tc>
          <w:tcPr>
            <w:tcW w:w="530" w:type="pct"/>
          </w:tcPr>
          <w:p w14:paraId="6313D06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85/08.037, 10.89/08.037</w:t>
            </w:r>
          </w:p>
        </w:tc>
        <w:tc>
          <w:tcPr>
            <w:tcW w:w="870" w:type="pct"/>
          </w:tcPr>
          <w:p w14:paraId="0A30079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6FA020D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етодические указания по лабораторному контролю качества продукции в общественном питании, утв. Постановлением Министерства торговли Республики Беларусь Министерства здравоохранения Республики Беларусь № 18/29 от 21.04.2001 п.5.2.5</w:t>
            </w:r>
          </w:p>
        </w:tc>
        <w:tc>
          <w:tcPr>
            <w:tcW w:w="730" w:type="pct"/>
            <w:vMerge/>
          </w:tcPr>
          <w:p w14:paraId="6D17E084" w14:textId="77777777" w:rsidR="00BA06C5" w:rsidRDefault="00BA06C5"/>
        </w:tc>
        <w:tc>
          <w:tcPr>
            <w:tcW w:w="815" w:type="pct"/>
            <w:vMerge/>
          </w:tcPr>
          <w:p w14:paraId="480D2C0D" w14:textId="77777777" w:rsidR="00BA06C5" w:rsidRDefault="00BA06C5"/>
        </w:tc>
      </w:tr>
      <w:tr w:rsidR="00BA06C5" w14:paraId="506F2EAB" w14:textId="77777777">
        <w:tc>
          <w:tcPr>
            <w:tcW w:w="290" w:type="pct"/>
          </w:tcPr>
          <w:p w14:paraId="42F6FE77" w14:textId="77777777" w:rsidR="00BA06C5" w:rsidRDefault="005A5B71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188CF8D2" w14:textId="77777777" w:rsidR="00BA06C5" w:rsidRDefault="00BA06C5"/>
        </w:tc>
        <w:tc>
          <w:tcPr>
            <w:tcW w:w="530" w:type="pct"/>
          </w:tcPr>
          <w:p w14:paraId="73323EB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870" w:type="pct"/>
          </w:tcPr>
          <w:p w14:paraId="699DF08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Расчетный показатель: энергетическая ценность (показатели, необходимые для проведения расчета и определяемые инструментальными методами: массовая доля жира, массовая доля влаги, массовая доля белка, массовая доля золы)</w:t>
            </w:r>
          </w:p>
        </w:tc>
        <w:tc>
          <w:tcPr>
            <w:tcW w:w="1070" w:type="pct"/>
          </w:tcPr>
          <w:p w14:paraId="6B21BF2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етодические указания по лабораторному контролю качества продукции в общественном питании, утв. Постановлением Министерства торговли Республики Беларусь Министерства здравоохранения Республики Беларусь № 18/29 от 21.04.2001 р.12</w:t>
            </w:r>
          </w:p>
        </w:tc>
        <w:tc>
          <w:tcPr>
            <w:tcW w:w="730" w:type="pct"/>
            <w:vMerge/>
          </w:tcPr>
          <w:p w14:paraId="08AF90B8" w14:textId="77777777" w:rsidR="00BA06C5" w:rsidRDefault="00BA06C5"/>
        </w:tc>
        <w:tc>
          <w:tcPr>
            <w:tcW w:w="815" w:type="pct"/>
            <w:vMerge/>
          </w:tcPr>
          <w:p w14:paraId="524F8A08" w14:textId="77777777" w:rsidR="00BA06C5" w:rsidRDefault="00BA06C5"/>
        </w:tc>
      </w:tr>
      <w:tr w:rsidR="00BA06C5" w14:paraId="1C726CC0" w14:textId="77777777">
        <w:tc>
          <w:tcPr>
            <w:tcW w:w="290" w:type="pct"/>
          </w:tcPr>
          <w:p w14:paraId="545E4730" w14:textId="77777777" w:rsidR="00BA06C5" w:rsidRDefault="005A5B71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3FDDD9F3" w14:textId="77777777" w:rsidR="00BA06C5" w:rsidRDefault="00BA06C5"/>
        </w:tc>
        <w:tc>
          <w:tcPr>
            <w:tcW w:w="530" w:type="pct"/>
          </w:tcPr>
          <w:p w14:paraId="3CFF0D21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41/12.042</w:t>
            </w:r>
          </w:p>
        </w:tc>
        <w:tc>
          <w:tcPr>
            <w:tcW w:w="870" w:type="pct"/>
          </w:tcPr>
          <w:p w14:paraId="1FA77A4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ачество фритюрного жира</w:t>
            </w:r>
          </w:p>
        </w:tc>
        <w:tc>
          <w:tcPr>
            <w:tcW w:w="1070" w:type="pct"/>
          </w:tcPr>
          <w:p w14:paraId="770A3CE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Б 985-95 п.5.8.2</w:t>
            </w:r>
          </w:p>
        </w:tc>
        <w:tc>
          <w:tcPr>
            <w:tcW w:w="730" w:type="pct"/>
            <w:vMerge/>
          </w:tcPr>
          <w:p w14:paraId="5ED008BE" w14:textId="77777777" w:rsidR="00BA06C5" w:rsidRDefault="00BA06C5"/>
        </w:tc>
        <w:tc>
          <w:tcPr>
            <w:tcW w:w="815" w:type="pct"/>
            <w:vMerge/>
          </w:tcPr>
          <w:p w14:paraId="6DEC4726" w14:textId="77777777" w:rsidR="00BA06C5" w:rsidRDefault="00BA06C5"/>
        </w:tc>
      </w:tr>
      <w:tr w:rsidR="00BA06C5" w14:paraId="1F642837" w14:textId="77777777">
        <w:tc>
          <w:tcPr>
            <w:tcW w:w="290" w:type="pct"/>
          </w:tcPr>
          <w:p w14:paraId="6CC2C39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06D72AEA" w14:textId="77777777" w:rsidR="00BA06C5" w:rsidRDefault="00BA06C5"/>
        </w:tc>
        <w:tc>
          <w:tcPr>
            <w:tcW w:w="530" w:type="pct"/>
          </w:tcPr>
          <w:p w14:paraId="0796149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870" w:type="pct"/>
          </w:tcPr>
          <w:p w14:paraId="239FFC6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</w:tcPr>
          <w:p w14:paraId="4BA2F3A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7047-55 р.3</w:t>
            </w:r>
          </w:p>
        </w:tc>
        <w:tc>
          <w:tcPr>
            <w:tcW w:w="730" w:type="pct"/>
            <w:vMerge/>
          </w:tcPr>
          <w:p w14:paraId="456B2224" w14:textId="77777777" w:rsidR="00BA06C5" w:rsidRDefault="00BA06C5"/>
        </w:tc>
        <w:tc>
          <w:tcPr>
            <w:tcW w:w="815" w:type="pct"/>
            <w:vMerge/>
          </w:tcPr>
          <w:p w14:paraId="3A09A74E" w14:textId="77777777" w:rsidR="00BA06C5" w:rsidRDefault="00BA06C5"/>
        </w:tc>
      </w:tr>
      <w:tr w:rsidR="00BA06C5" w14:paraId="3BB90A46" w14:textId="77777777">
        <w:tc>
          <w:tcPr>
            <w:tcW w:w="290" w:type="pct"/>
          </w:tcPr>
          <w:p w14:paraId="60678764" w14:textId="77777777" w:rsidR="00BA06C5" w:rsidRDefault="005A5B71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7EC1F71E" w14:textId="77777777" w:rsidR="00BA06C5" w:rsidRDefault="00BA06C5"/>
        </w:tc>
        <w:tc>
          <w:tcPr>
            <w:tcW w:w="530" w:type="pct"/>
            <w:vMerge w:val="restart"/>
          </w:tcPr>
          <w:p w14:paraId="72323A6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</w:tcPr>
          <w:p w14:paraId="0BF748A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8ABE4C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4288-76 п.2.11.4</w:t>
            </w:r>
          </w:p>
        </w:tc>
        <w:tc>
          <w:tcPr>
            <w:tcW w:w="730" w:type="pct"/>
            <w:vMerge/>
          </w:tcPr>
          <w:p w14:paraId="657538AE" w14:textId="77777777" w:rsidR="00BA06C5" w:rsidRDefault="00BA06C5"/>
        </w:tc>
        <w:tc>
          <w:tcPr>
            <w:tcW w:w="815" w:type="pct"/>
            <w:vMerge/>
          </w:tcPr>
          <w:p w14:paraId="5D0C4B7E" w14:textId="77777777" w:rsidR="00BA06C5" w:rsidRDefault="00BA06C5"/>
        </w:tc>
      </w:tr>
      <w:tr w:rsidR="00BA06C5" w14:paraId="184174E9" w14:textId="77777777">
        <w:tc>
          <w:tcPr>
            <w:tcW w:w="290" w:type="pct"/>
          </w:tcPr>
          <w:p w14:paraId="44CBEFA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5EB6AE4A" w14:textId="77777777" w:rsidR="00BA06C5" w:rsidRDefault="00BA06C5"/>
        </w:tc>
        <w:tc>
          <w:tcPr>
            <w:tcW w:w="530" w:type="pct"/>
            <w:vMerge/>
          </w:tcPr>
          <w:p w14:paraId="2149430C" w14:textId="77777777" w:rsidR="00BA06C5" w:rsidRDefault="00BA06C5"/>
        </w:tc>
        <w:tc>
          <w:tcPr>
            <w:tcW w:w="870" w:type="pct"/>
          </w:tcPr>
          <w:p w14:paraId="129DE7F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ED9E3C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2.11.5</w:t>
            </w:r>
          </w:p>
        </w:tc>
        <w:tc>
          <w:tcPr>
            <w:tcW w:w="730" w:type="pct"/>
            <w:vMerge/>
          </w:tcPr>
          <w:p w14:paraId="1804F1DD" w14:textId="77777777" w:rsidR="00BA06C5" w:rsidRDefault="00BA06C5"/>
        </w:tc>
        <w:tc>
          <w:tcPr>
            <w:tcW w:w="815" w:type="pct"/>
            <w:vMerge/>
          </w:tcPr>
          <w:p w14:paraId="10BF5C37" w14:textId="77777777" w:rsidR="00BA06C5" w:rsidRDefault="00BA06C5"/>
        </w:tc>
      </w:tr>
      <w:tr w:rsidR="00BA06C5" w14:paraId="5230614C" w14:textId="77777777">
        <w:tc>
          <w:tcPr>
            <w:tcW w:w="290" w:type="pct"/>
          </w:tcPr>
          <w:p w14:paraId="222EDAB3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4.11*</w:t>
            </w:r>
          </w:p>
        </w:tc>
        <w:tc>
          <w:tcPr>
            <w:tcW w:w="680" w:type="pct"/>
            <w:vMerge/>
          </w:tcPr>
          <w:p w14:paraId="7A88C683" w14:textId="77777777" w:rsidR="00BA06C5" w:rsidRDefault="00BA06C5"/>
        </w:tc>
        <w:tc>
          <w:tcPr>
            <w:tcW w:w="530" w:type="pct"/>
            <w:vMerge/>
          </w:tcPr>
          <w:p w14:paraId="6C348659" w14:textId="77777777" w:rsidR="00BA06C5" w:rsidRDefault="00BA06C5"/>
        </w:tc>
        <w:tc>
          <w:tcPr>
            <w:tcW w:w="870" w:type="pct"/>
          </w:tcPr>
          <w:p w14:paraId="361300C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1070" w:type="pct"/>
          </w:tcPr>
          <w:p w14:paraId="121213F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2.11.6</w:t>
            </w:r>
          </w:p>
        </w:tc>
        <w:tc>
          <w:tcPr>
            <w:tcW w:w="730" w:type="pct"/>
            <w:vMerge/>
          </w:tcPr>
          <w:p w14:paraId="5A9572C7" w14:textId="77777777" w:rsidR="00BA06C5" w:rsidRDefault="00BA06C5"/>
        </w:tc>
        <w:tc>
          <w:tcPr>
            <w:tcW w:w="815" w:type="pct"/>
            <w:vMerge/>
          </w:tcPr>
          <w:p w14:paraId="32611A08" w14:textId="77777777" w:rsidR="00BA06C5" w:rsidRDefault="00BA06C5"/>
        </w:tc>
      </w:tr>
      <w:tr w:rsidR="00BA06C5" w14:paraId="5445DBFF" w14:textId="77777777">
        <w:tc>
          <w:tcPr>
            <w:tcW w:w="290" w:type="pct"/>
          </w:tcPr>
          <w:p w14:paraId="251189E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2CE384CF" w14:textId="77777777" w:rsidR="00BA06C5" w:rsidRDefault="00BA06C5"/>
        </w:tc>
        <w:tc>
          <w:tcPr>
            <w:tcW w:w="530" w:type="pct"/>
            <w:vMerge/>
          </w:tcPr>
          <w:p w14:paraId="2F6ACDA5" w14:textId="77777777" w:rsidR="00BA06C5" w:rsidRDefault="00BA06C5"/>
        </w:tc>
        <w:tc>
          <w:tcPr>
            <w:tcW w:w="870" w:type="pct"/>
          </w:tcPr>
          <w:p w14:paraId="2F60019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12AD99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</w:t>
            </w:r>
          </w:p>
        </w:tc>
        <w:tc>
          <w:tcPr>
            <w:tcW w:w="730" w:type="pct"/>
            <w:vMerge/>
          </w:tcPr>
          <w:p w14:paraId="33EA9C33" w14:textId="77777777" w:rsidR="00BA06C5" w:rsidRDefault="00BA06C5"/>
        </w:tc>
        <w:tc>
          <w:tcPr>
            <w:tcW w:w="815" w:type="pct"/>
            <w:vMerge/>
          </w:tcPr>
          <w:p w14:paraId="4A770D4B" w14:textId="77777777" w:rsidR="00BA06C5" w:rsidRDefault="00BA06C5"/>
        </w:tc>
      </w:tr>
      <w:tr w:rsidR="00BA06C5" w14:paraId="78DDEC1D" w14:textId="77777777">
        <w:tc>
          <w:tcPr>
            <w:tcW w:w="290" w:type="pct"/>
          </w:tcPr>
          <w:p w14:paraId="1715B91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376AF0C3" w14:textId="77777777" w:rsidR="00BA06C5" w:rsidRDefault="00BA06C5"/>
        </w:tc>
        <w:tc>
          <w:tcPr>
            <w:tcW w:w="530" w:type="pct"/>
            <w:vMerge/>
          </w:tcPr>
          <w:p w14:paraId="1CA34C46" w14:textId="77777777" w:rsidR="00BA06C5" w:rsidRDefault="00BA06C5"/>
        </w:tc>
        <w:tc>
          <w:tcPr>
            <w:tcW w:w="870" w:type="pct"/>
          </w:tcPr>
          <w:p w14:paraId="3FB1CE54" w14:textId="77777777" w:rsidR="00BA06C5" w:rsidRDefault="005A5B7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3454F7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350792F4" w14:textId="77777777" w:rsidR="00BA06C5" w:rsidRDefault="00BA06C5"/>
        </w:tc>
        <w:tc>
          <w:tcPr>
            <w:tcW w:w="815" w:type="pct"/>
            <w:vMerge/>
          </w:tcPr>
          <w:p w14:paraId="7E9D6FFB" w14:textId="77777777" w:rsidR="00BA06C5" w:rsidRDefault="00BA06C5"/>
        </w:tc>
      </w:tr>
      <w:tr w:rsidR="00BA06C5" w14:paraId="37614D86" w14:textId="77777777">
        <w:tc>
          <w:tcPr>
            <w:tcW w:w="290" w:type="pct"/>
          </w:tcPr>
          <w:p w14:paraId="74B7FF2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/>
          </w:tcPr>
          <w:p w14:paraId="51C48DA7" w14:textId="77777777" w:rsidR="00BA06C5" w:rsidRDefault="00BA06C5"/>
        </w:tc>
        <w:tc>
          <w:tcPr>
            <w:tcW w:w="530" w:type="pct"/>
            <w:vMerge/>
          </w:tcPr>
          <w:p w14:paraId="7C7B1DB3" w14:textId="77777777" w:rsidR="00BA06C5" w:rsidRDefault="00BA06C5"/>
        </w:tc>
        <w:tc>
          <w:tcPr>
            <w:tcW w:w="870" w:type="pct"/>
          </w:tcPr>
          <w:p w14:paraId="1A2F5AA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25B5B7F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75F963C" w14:textId="77777777" w:rsidR="00BA06C5" w:rsidRDefault="00BA06C5"/>
        </w:tc>
        <w:tc>
          <w:tcPr>
            <w:tcW w:w="815" w:type="pct"/>
            <w:vMerge/>
          </w:tcPr>
          <w:p w14:paraId="39136047" w14:textId="77777777" w:rsidR="00BA06C5" w:rsidRDefault="00BA06C5"/>
        </w:tc>
      </w:tr>
      <w:tr w:rsidR="00BA06C5" w14:paraId="1E9458C7" w14:textId="77777777">
        <w:tc>
          <w:tcPr>
            <w:tcW w:w="290" w:type="pct"/>
          </w:tcPr>
          <w:p w14:paraId="2AE7DD54" w14:textId="77777777" w:rsidR="00BA06C5" w:rsidRDefault="005A5B71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/>
          </w:tcPr>
          <w:p w14:paraId="1C22BC94" w14:textId="77777777" w:rsidR="00BA06C5" w:rsidRDefault="00BA06C5"/>
        </w:tc>
        <w:tc>
          <w:tcPr>
            <w:tcW w:w="530" w:type="pct"/>
            <w:vMerge/>
          </w:tcPr>
          <w:p w14:paraId="7BA9442B" w14:textId="77777777" w:rsidR="00BA06C5" w:rsidRDefault="00BA06C5"/>
        </w:tc>
        <w:tc>
          <w:tcPr>
            <w:tcW w:w="870" w:type="pct"/>
          </w:tcPr>
          <w:p w14:paraId="27A90DA0" w14:textId="77777777" w:rsidR="00BA06C5" w:rsidRDefault="005A5B7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1B7C6B1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F256BDC" w14:textId="77777777" w:rsidR="00BA06C5" w:rsidRDefault="00BA06C5"/>
        </w:tc>
        <w:tc>
          <w:tcPr>
            <w:tcW w:w="815" w:type="pct"/>
            <w:vMerge/>
          </w:tcPr>
          <w:p w14:paraId="29A79F3B" w14:textId="77777777" w:rsidR="00BA06C5" w:rsidRDefault="00BA06C5"/>
        </w:tc>
      </w:tr>
      <w:tr w:rsidR="00BA06C5" w14:paraId="6B4C5C29" w14:textId="77777777">
        <w:trPr>
          <w:trHeight w:val="230"/>
        </w:trPr>
        <w:tc>
          <w:tcPr>
            <w:tcW w:w="290" w:type="pct"/>
            <w:vMerge w:val="restart"/>
          </w:tcPr>
          <w:p w14:paraId="3C1E8291" w14:textId="77777777" w:rsidR="00BA06C5" w:rsidRDefault="005A5B71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/>
          </w:tcPr>
          <w:p w14:paraId="7983B7F5" w14:textId="77777777" w:rsidR="00BA06C5" w:rsidRDefault="00BA06C5"/>
        </w:tc>
        <w:tc>
          <w:tcPr>
            <w:tcW w:w="530" w:type="pct"/>
            <w:vMerge/>
          </w:tcPr>
          <w:p w14:paraId="4D35368D" w14:textId="77777777" w:rsidR="00BA06C5" w:rsidRDefault="00BA06C5"/>
        </w:tc>
        <w:tc>
          <w:tcPr>
            <w:tcW w:w="870" w:type="pct"/>
            <w:vMerge w:val="restart"/>
          </w:tcPr>
          <w:p w14:paraId="0D7AA581" w14:textId="77777777" w:rsidR="00BA06C5" w:rsidRDefault="005A5B7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352BF70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72B03449" w14:textId="77777777" w:rsidR="00BA06C5" w:rsidRDefault="00BA06C5"/>
        </w:tc>
        <w:tc>
          <w:tcPr>
            <w:tcW w:w="815" w:type="pct"/>
            <w:vMerge/>
          </w:tcPr>
          <w:p w14:paraId="6CD2BA92" w14:textId="77777777" w:rsidR="00BA06C5" w:rsidRDefault="00BA06C5"/>
        </w:tc>
      </w:tr>
      <w:tr w:rsidR="00BA06C5" w14:paraId="7A20C119" w14:textId="77777777">
        <w:trPr>
          <w:trHeight w:val="230"/>
        </w:trPr>
        <w:tc>
          <w:tcPr>
            <w:tcW w:w="290" w:type="pct"/>
            <w:vMerge w:val="restart"/>
          </w:tcPr>
          <w:p w14:paraId="6B788B1A" w14:textId="77777777" w:rsidR="00BA06C5" w:rsidRDefault="005A5B71">
            <w:pPr>
              <w:ind w:left="-84" w:right="-84"/>
            </w:pPr>
            <w:r>
              <w:rPr>
                <w:sz w:val="22"/>
              </w:rPr>
              <w:t>15.1** ТР</w:t>
            </w:r>
          </w:p>
        </w:tc>
        <w:tc>
          <w:tcPr>
            <w:tcW w:w="680" w:type="pct"/>
            <w:vMerge w:val="restart"/>
          </w:tcPr>
          <w:p w14:paraId="0A7D482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0346B73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870" w:type="pct"/>
            <w:vMerge w:val="restart"/>
          </w:tcPr>
          <w:p w14:paraId="4AEED2A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47133FA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487EFB35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A7809E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BA06C5" w14:paraId="0BA7C951" w14:textId="77777777">
        <w:trPr>
          <w:trHeight w:val="230"/>
        </w:trPr>
        <w:tc>
          <w:tcPr>
            <w:tcW w:w="290" w:type="pct"/>
            <w:vMerge w:val="restart"/>
          </w:tcPr>
          <w:p w14:paraId="559CE8A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7F95F8D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родовольственное сырье, плоды, овощи, пищевые продукты</w:t>
            </w:r>
          </w:p>
        </w:tc>
        <w:tc>
          <w:tcPr>
            <w:tcW w:w="530" w:type="pct"/>
            <w:vMerge w:val="restart"/>
          </w:tcPr>
          <w:p w14:paraId="3778A727" w14:textId="77777777" w:rsidR="00BA06C5" w:rsidRDefault="005A5B71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</w:t>
            </w:r>
          </w:p>
        </w:tc>
        <w:tc>
          <w:tcPr>
            <w:tcW w:w="870" w:type="pct"/>
            <w:vMerge w:val="restart"/>
          </w:tcPr>
          <w:p w14:paraId="2AB142A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6D5614E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  <w:tc>
          <w:tcPr>
            <w:tcW w:w="730" w:type="pct"/>
            <w:vMerge w:val="restart"/>
          </w:tcPr>
          <w:p w14:paraId="1A6D73E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4055556" w14:textId="77777777" w:rsidR="00BA06C5" w:rsidRDefault="00BA06C5">
            <w:pPr>
              <w:ind w:left="-84" w:right="-84"/>
            </w:pPr>
          </w:p>
        </w:tc>
      </w:tr>
      <w:tr w:rsidR="00BA06C5" w14:paraId="1985D8FB" w14:textId="77777777">
        <w:trPr>
          <w:trHeight w:val="230"/>
        </w:trPr>
        <w:tc>
          <w:tcPr>
            <w:tcW w:w="290" w:type="pct"/>
            <w:vMerge w:val="restart"/>
          </w:tcPr>
          <w:p w14:paraId="3EE2F2A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2384D74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3A437F0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4A6C3CC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3563877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650A16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E4D60C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BA06C5" w14:paraId="52B50670" w14:textId="77777777">
        <w:trPr>
          <w:trHeight w:val="230"/>
        </w:trPr>
        <w:tc>
          <w:tcPr>
            <w:tcW w:w="290" w:type="pct"/>
            <w:vMerge w:val="restart"/>
          </w:tcPr>
          <w:p w14:paraId="3EE1DB3E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680" w:type="pct"/>
            <w:vMerge w:val="restart"/>
          </w:tcPr>
          <w:p w14:paraId="79A4ACF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родовольственное сырье, плоды, овощи, пищевые продукты</w:t>
            </w:r>
          </w:p>
        </w:tc>
        <w:tc>
          <w:tcPr>
            <w:tcW w:w="530" w:type="pct"/>
            <w:vMerge w:val="restart"/>
          </w:tcPr>
          <w:p w14:paraId="3D8D7373" w14:textId="77777777" w:rsidR="00BA06C5" w:rsidRDefault="005A5B71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01.19/08.169</w:t>
            </w:r>
          </w:p>
        </w:tc>
        <w:tc>
          <w:tcPr>
            <w:tcW w:w="870" w:type="pct"/>
            <w:vMerge w:val="restart"/>
          </w:tcPr>
          <w:p w14:paraId="7692E14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  <w:vMerge w:val="restart"/>
          </w:tcPr>
          <w:p w14:paraId="7BD8A30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40F4102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E1C6754" w14:textId="77777777" w:rsidR="00BA06C5" w:rsidRDefault="00BA06C5">
            <w:pPr>
              <w:ind w:left="-84" w:right="-84"/>
            </w:pPr>
          </w:p>
        </w:tc>
      </w:tr>
      <w:tr w:rsidR="00BA06C5" w14:paraId="27E8D7A0" w14:textId="77777777">
        <w:tc>
          <w:tcPr>
            <w:tcW w:w="290" w:type="pct"/>
          </w:tcPr>
          <w:p w14:paraId="05C4D98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6BD98D3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140A94C1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</w:tcPr>
          <w:p w14:paraId="74F95EA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DB0B21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EABECA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A2782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BA06C5" w14:paraId="5C1D8D94" w14:textId="77777777">
        <w:tc>
          <w:tcPr>
            <w:tcW w:w="290" w:type="pct"/>
          </w:tcPr>
          <w:p w14:paraId="2AA4CBF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/>
          </w:tcPr>
          <w:p w14:paraId="0F31E7CD" w14:textId="77777777" w:rsidR="00BA06C5" w:rsidRDefault="00BA06C5"/>
        </w:tc>
        <w:tc>
          <w:tcPr>
            <w:tcW w:w="530" w:type="pct"/>
            <w:vMerge/>
          </w:tcPr>
          <w:p w14:paraId="08965CDF" w14:textId="77777777" w:rsidR="00BA06C5" w:rsidRDefault="00BA06C5"/>
        </w:tc>
        <w:tc>
          <w:tcPr>
            <w:tcW w:w="870" w:type="pct"/>
          </w:tcPr>
          <w:p w14:paraId="0B758FB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3817E608" w14:textId="77777777" w:rsidR="00BA06C5" w:rsidRDefault="00BA06C5"/>
        </w:tc>
        <w:tc>
          <w:tcPr>
            <w:tcW w:w="730" w:type="pct"/>
            <w:vMerge/>
          </w:tcPr>
          <w:p w14:paraId="07E0865E" w14:textId="77777777" w:rsidR="00BA06C5" w:rsidRDefault="00BA06C5"/>
        </w:tc>
        <w:tc>
          <w:tcPr>
            <w:tcW w:w="815" w:type="pct"/>
            <w:vMerge/>
          </w:tcPr>
          <w:p w14:paraId="4B8F863C" w14:textId="77777777" w:rsidR="00BA06C5" w:rsidRDefault="00BA06C5"/>
        </w:tc>
      </w:tr>
      <w:tr w:rsidR="00BA06C5" w14:paraId="4F849061" w14:textId="77777777">
        <w:tc>
          <w:tcPr>
            <w:tcW w:w="290" w:type="pct"/>
          </w:tcPr>
          <w:p w14:paraId="74CD422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/>
          </w:tcPr>
          <w:p w14:paraId="0170A945" w14:textId="77777777" w:rsidR="00BA06C5" w:rsidRDefault="00BA06C5"/>
        </w:tc>
        <w:tc>
          <w:tcPr>
            <w:tcW w:w="530" w:type="pct"/>
            <w:vMerge/>
          </w:tcPr>
          <w:p w14:paraId="5A1A655A" w14:textId="77777777" w:rsidR="00BA06C5" w:rsidRDefault="00BA06C5"/>
        </w:tc>
        <w:tc>
          <w:tcPr>
            <w:tcW w:w="870" w:type="pct"/>
          </w:tcPr>
          <w:p w14:paraId="41AF0AC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733C8A5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/>
          </w:tcPr>
          <w:p w14:paraId="749431F3" w14:textId="77777777" w:rsidR="00BA06C5" w:rsidRDefault="00BA06C5"/>
        </w:tc>
        <w:tc>
          <w:tcPr>
            <w:tcW w:w="815" w:type="pct"/>
            <w:vMerge/>
          </w:tcPr>
          <w:p w14:paraId="744D2B57" w14:textId="77777777" w:rsidR="00BA06C5" w:rsidRDefault="00BA06C5"/>
        </w:tc>
      </w:tr>
      <w:tr w:rsidR="00BA06C5" w14:paraId="64A1A183" w14:textId="77777777">
        <w:trPr>
          <w:trHeight w:val="230"/>
        </w:trPr>
        <w:tc>
          <w:tcPr>
            <w:tcW w:w="290" w:type="pct"/>
            <w:vMerge w:val="restart"/>
          </w:tcPr>
          <w:p w14:paraId="2BA3C91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/>
          </w:tcPr>
          <w:p w14:paraId="4566F1EA" w14:textId="77777777" w:rsidR="00BA06C5" w:rsidRDefault="00BA06C5"/>
        </w:tc>
        <w:tc>
          <w:tcPr>
            <w:tcW w:w="530" w:type="pct"/>
            <w:vMerge/>
          </w:tcPr>
          <w:p w14:paraId="195B876F" w14:textId="77777777" w:rsidR="00BA06C5" w:rsidRDefault="00BA06C5"/>
        </w:tc>
        <w:tc>
          <w:tcPr>
            <w:tcW w:w="870" w:type="pct"/>
            <w:vMerge w:val="restart"/>
          </w:tcPr>
          <w:p w14:paraId="6767769A" w14:textId="77777777" w:rsidR="00BA06C5" w:rsidRDefault="005A5B7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073DE48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6C744503" w14:textId="77777777" w:rsidR="00BA06C5" w:rsidRDefault="00BA06C5"/>
        </w:tc>
        <w:tc>
          <w:tcPr>
            <w:tcW w:w="815" w:type="pct"/>
            <w:vMerge/>
          </w:tcPr>
          <w:p w14:paraId="4388729C" w14:textId="77777777" w:rsidR="00BA06C5" w:rsidRDefault="00BA06C5"/>
        </w:tc>
      </w:tr>
      <w:tr w:rsidR="00BA06C5" w14:paraId="5A8BBAD8" w14:textId="77777777">
        <w:trPr>
          <w:trHeight w:val="230"/>
        </w:trPr>
        <w:tc>
          <w:tcPr>
            <w:tcW w:w="290" w:type="pct"/>
            <w:vMerge w:val="restart"/>
          </w:tcPr>
          <w:p w14:paraId="27BE0C70" w14:textId="77777777" w:rsidR="00BA06C5" w:rsidRDefault="005A5B71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0" w:type="pct"/>
            <w:vMerge w:val="restart"/>
          </w:tcPr>
          <w:p w14:paraId="40EFE31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DE8420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870" w:type="pct"/>
            <w:vMerge w:val="restart"/>
          </w:tcPr>
          <w:p w14:paraId="623AABE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7FE1020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761782D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F04144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06C5" w14:paraId="3AA0DBF5" w14:textId="77777777">
        <w:trPr>
          <w:trHeight w:val="230"/>
        </w:trPr>
        <w:tc>
          <w:tcPr>
            <w:tcW w:w="290" w:type="pct"/>
            <w:vMerge w:val="restart"/>
          </w:tcPr>
          <w:p w14:paraId="3D8BC77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366FCF4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  <w:vMerge w:val="restart"/>
          </w:tcPr>
          <w:p w14:paraId="7A70000D" w14:textId="77777777" w:rsidR="00BA06C5" w:rsidRDefault="005A5B71">
            <w:pPr>
              <w:ind w:left="-84" w:right="-84"/>
            </w:pPr>
            <w:r>
              <w:rPr>
                <w:sz w:val="22"/>
              </w:rPr>
              <w:t>01.49/42.000</w:t>
            </w:r>
          </w:p>
        </w:tc>
        <w:tc>
          <w:tcPr>
            <w:tcW w:w="870" w:type="pct"/>
            <w:vMerge w:val="restart"/>
          </w:tcPr>
          <w:p w14:paraId="35BEFF7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7B5A4A5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9792-2017</w:t>
            </w:r>
          </w:p>
        </w:tc>
        <w:tc>
          <w:tcPr>
            <w:tcW w:w="730" w:type="pct"/>
            <w:vMerge w:val="restart"/>
          </w:tcPr>
          <w:p w14:paraId="51E2157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95D4805" w14:textId="77777777" w:rsidR="00BA06C5" w:rsidRDefault="00BA06C5">
            <w:pPr>
              <w:ind w:left="-84" w:right="-84"/>
            </w:pPr>
          </w:p>
        </w:tc>
      </w:tr>
      <w:tr w:rsidR="00BA06C5" w14:paraId="0351621F" w14:textId="77777777">
        <w:tc>
          <w:tcPr>
            <w:tcW w:w="290" w:type="pct"/>
          </w:tcPr>
          <w:p w14:paraId="48230E4F" w14:textId="77777777" w:rsidR="00BA06C5" w:rsidRDefault="005A5B71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 w:val="restart"/>
          </w:tcPr>
          <w:p w14:paraId="03E8D16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15B63B0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</w:tcPr>
          <w:p w14:paraId="0B044B6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3ECC59B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  <w:tc>
          <w:tcPr>
            <w:tcW w:w="730" w:type="pct"/>
            <w:vMerge w:val="restart"/>
          </w:tcPr>
          <w:p w14:paraId="4099E7D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B61003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06C5" w14:paraId="1F8BB9E3" w14:textId="77777777">
        <w:tc>
          <w:tcPr>
            <w:tcW w:w="290" w:type="pct"/>
          </w:tcPr>
          <w:p w14:paraId="642DFEB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/>
          </w:tcPr>
          <w:p w14:paraId="5391F9A4" w14:textId="77777777" w:rsidR="00BA06C5" w:rsidRDefault="00BA06C5"/>
        </w:tc>
        <w:tc>
          <w:tcPr>
            <w:tcW w:w="530" w:type="pct"/>
            <w:vMerge/>
          </w:tcPr>
          <w:p w14:paraId="2222F1C8" w14:textId="77777777" w:rsidR="00BA06C5" w:rsidRDefault="00BA06C5"/>
        </w:tc>
        <w:tc>
          <w:tcPr>
            <w:tcW w:w="870" w:type="pct"/>
          </w:tcPr>
          <w:p w14:paraId="31A23A0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37991D7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  <w:tc>
          <w:tcPr>
            <w:tcW w:w="730" w:type="pct"/>
            <w:vMerge/>
          </w:tcPr>
          <w:p w14:paraId="080C7943" w14:textId="77777777" w:rsidR="00BA06C5" w:rsidRDefault="00BA06C5"/>
        </w:tc>
        <w:tc>
          <w:tcPr>
            <w:tcW w:w="815" w:type="pct"/>
            <w:vMerge/>
          </w:tcPr>
          <w:p w14:paraId="6194ABB2" w14:textId="77777777" w:rsidR="00BA06C5" w:rsidRDefault="00BA06C5"/>
        </w:tc>
      </w:tr>
      <w:tr w:rsidR="00BA06C5" w14:paraId="240FDB91" w14:textId="77777777">
        <w:tc>
          <w:tcPr>
            <w:tcW w:w="290" w:type="pct"/>
          </w:tcPr>
          <w:p w14:paraId="4E66F45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/>
          </w:tcPr>
          <w:p w14:paraId="5EB93E6B" w14:textId="77777777" w:rsidR="00BA06C5" w:rsidRDefault="00BA06C5"/>
        </w:tc>
        <w:tc>
          <w:tcPr>
            <w:tcW w:w="530" w:type="pct"/>
          </w:tcPr>
          <w:p w14:paraId="039C7647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870" w:type="pct"/>
          </w:tcPr>
          <w:p w14:paraId="2472286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4A83FFF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/>
          </w:tcPr>
          <w:p w14:paraId="45002BDB" w14:textId="77777777" w:rsidR="00BA06C5" w:rsidRDefault="00BA06C5"/>
        </w:tc>
        <w:tc>
          <w:tcPr>
            <w:tcW w:w="815" w:type="pct"/>
            <w:vMerge/>
          </w:tcPr>
          <w:p w14:paraId="329F4B13" w14:textId="77777777" w:rsidR="00BA06C5" w:rsidRDefault="00BA06C5"/>
        </w:tc>
      </w:tr>
      <w:tr w:rsidR="00BA06C5" w14:paraId="71AE68C2" w14:textId="77777777">
        <w:tc>
          <w:tcPr>
            <w:tcW w:w="290" w:type="pct"/>
          </w:tcPr>
          <w:p w14:paraId="0F66FDF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6.11* ТР</w:t>
            </w:r>
          </w:p>
        </w:tc>
        <w:tc>
          <w:tcPr>
            <w:tcW w:w="680" w:type="pct"/>
            <w:vMerge/>
          </w:tcPr>
          <w:p w14:paraId="7D2A316A" w14:textId="77777777" w:rsidR="00BA06C5" w:rsidRDefault="00BA06C5"/>
        </w:tc>
        <w:tc>
          <w:tcPr>
            <w:tcW w:w="530" w:type="pct"/>
          </w:tcPr>
          <w:p w14:paraId="56B6A84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870" w:type="pct"/>
          </w:tcPr>
          <w:p w14:paraId="3863179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инеральные примеси</w:t>
            </w:r>
          </w:p>
        </w:tc>
        <w:tc>
          <w:tcPr>
            <w:tcW w:w="1070" w:type="pct"/>
          </w:tcPr>
          <w:p w14:paraId="4C8CED9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730" w:type="pct"/>
            <w:vMerge/>
          </w:tcPr>
          <w:p w14:paraId="5583D614" w14:textId="77777777" w:rsidR="00BA06C5" w:rsidRDefault="00BA06C5"/>
        </w:tc>
        <w:tc>
          <w:tcPr>
            <w:tcW w:w="815" w:type="pct"/>
            <w:vMerge/>
          </w:tcPr>
          <w:p w14:paraId="3DB8B2C1" w14:textId="77777777" w:rsidR="00BA06C5" w:rsidRDefault="00BA06C5"/>
        </w:tc>
      </w:tr>
      <w:tr w:rsidR="00BA06C5" w14:paraId="665C6098" w14:textId="77777777">
        <w:trPr>
          <w:trHeight w:val="230"/>
        </w:trPr>
        <w:tc>
          <w:tcPr>
            <w:tcW w:w="290" w:type="pct"/>
            <w:vMerge w:val="restart"/>
          </w:tcPr>
          <w:p w14:paraId="4AF5C1BA" w14:textId="77777777" w:rsidR="00BA06C5" w:rsidRDefault="005A5B71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/>
          </w:tcPr>
          <w:p w14:paraId="5115E219" w14:textId="77777777" w:rsidR="00BA06C5" w:rsidRDefault="00BA06C5"/>
        </w:tc>
        <w:tc>
          <w:tcPr>
            <w:tcW w:w="530" w:type="pct"/>
            <w:vMerge w:val="restart"/>
          </w:tcPr>
          <w:p w14:paraId="4F8FB7A4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32/12.042, 10.39/12.042</w:t>
            </w:r>
          </w:p>
        </w:tc>
        <w:tc>
          <w:tcPr>
            <w:tcW w:w="870" w:type="pct"/>
            <w:vMerge w:val="restart"/>
          </w:tcPr>
          <w:p w14:paraId="5784F14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Растительные примеси</w:t>
            </w:r>
          </w:p>
        </w:tc>
        <w:tc>
          <w:tcPr>
            <w:tcW w:w="1070" w:type="pct"/>
            <w:vMerge w:val="restart"/>
          </w:tcPr>
          <w:p w14:paraId="2228534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/>
          </w:tcPr>
          <w:p w14:paraId="000FD6FD" w14:textId="77777777" w:rsidR="00BA06C5" w:rsidRDefault="00BA06C5"/>
        </w:tc>
        <w:tc>
          <w:tcPr>
            <w:tcW w:w="815" w:type="pct"/>
            <w:vMerge/>
          </w:tcPr>
          <w:p w14:paraId="7AB7559D" w14:textId="77777777" w:rsidR="00BA06C5" w:rsidRDefault="00BA06C5"/>
        </w:tc>
      </w:tr>
      <w:tr w:rsidR="00BA06C5" w14:paraId="39711277" w14:textId="77777777">
        <w:trPr>
          <w:trHeight w:val="230"/>
        </w:trPr>
        <w:tc>
          <w:tcPr>
            <w:tcW w:w="290" w:type="pct"/>
            <w:vMerge w:val="restart"/>
          </w:tcPr>
          <w:p w14:paraId="00F298BD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7.1* ТР</w:t>
            </w:r>
          </w:p>
        </w:tc>
        <w:tc>
          <w:tcPr>
            <w:tcW w:w="680" w:type="pct"/>
            <w:vMerge w:val="restart"/>
          </w:tcPr>
          <w:p w14:paraId="75DA454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лбасы, мясные продукты</w:t>
            </w:r>
          </w:p>
        </w:tc>
        <w:tc>
          <w:tcPr>
            <w:tcW w:w="530" w:type="pct"/>
            <w:vMerge w:val="restart"/>
          </w:tcPr>
          <w:p w14:paraId="519FAA1A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  <w:vMerge w:val="restart"/>
          </w:tcPr>
          <w:p w14:paraId="754D849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1070" w:type="pct"/>
            <w:vMerge w:val="restart"/>
          </w:tcPr>
          <w:p w14:paraId="39E4198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 w:val="restart"/>
          </w:tcPr>
          <w:p w14:paraId="7EB3278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0052B1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BA06C5" w14:paraId="6E212B33" w14:textId="77777777">
        <w:tc>
          <w:tcPr>
            <w:tcW w:w="290" w:type="pct"/>
          </w:tcPr>
          <w:p w14:paraId="41DE219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01BC81B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нцентраты пищевые. Сладкие блюда</w:t>
            </w:r>
          </w:p>
        </w:tc>
        <w:tc>
          <w:tcPr>
            <w:tcW w:w="530" w:type="pct"/>
          </w:tcPr>
          <w:p w14:paraId="37C82E3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15A2597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04FE8E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5113.0-77</w:t>
            </w:r>
          </w:p>
        </w:tc>
        <w:tc>
          <w:tcPr>
            <w:tcW w:w="730" w:type="pct"/>
            <w:vMerge w:val="restart"/>
          </w:tcPr>
          <w:p w14:paraId="64A6AD3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9514717" w14:textId="77777777" w:rsidR="00BA06C5" w:rsidRDefault="00BA06C5">
            <w:pPr>
              <w:ind w:left="-84" w:right="-84"/>
            </w:pPr>
          </w:p>
        </w:tc>
      </w:tr>
      <w:tr w:rsidR="00BA06C5" w14:paraId="1EC6F70C" w14:textId="77777777">
        <w:tc>
          <w:tcPr>
            <w:tcW w:w="290" w:type="pct"/>
          </w:tcPr>
          <w:p w14:paraId="0983284F" w14:textId="77777777" w:rsidR="00BA06C5" w:rsidRDefault="005A5B71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07AE1E04" w14:textId="77777777" w:rsidR="00BA06C5" w:rsidRDefault="00BA06C5"/>
        </w:tc>
        <w:tc>
          <w:tcPr>
            <w:tcW w:w="530" w:type="pct"/>
          </w:tcPr>
          <w:p w14:paraId="3DC2459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60F465E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1070" w:type="pct"/>
          </w:tcPr>
          <w:p w14:paraId="1AF73E8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5113.4-2021 р.7</w:t>
            </w:r>
          </w:p>
        </w:tc>
        <w:tc>
          <w:tcPr>
            <w:tcW w:w="730" w:type="pct"/>
            <w:vMerge/>
          </w:tcPr>
          <w:p w14:paraId="1A262CBD" w14:textId="77777777" w:rsidR="00BA06C5" w:rsidRDefault="00BA06C5"/>
        </w:tc>
        <w:tc>
          <w:tcPr>
            <w:tcW w:w="815" w:type="pct"/>
            <w:vMerge/>
          </w:tcPr>
          <w:p w14:paraId="458F1FE2" w14:textId="77777777" w:rsidR="00BA06C5" w:rsidRDefault="00BA06C5"/>
        </w:tc>
      </w:tr>
      <w:tr w:rsidR="00BA06C5" w14:paraId="26D44081" w14:textId="77777777">
        <w:tc>
          <w:tcPr>
            <w:tcW w:w="290" w:type="pct"/>
          </w:tcPr>
          <w:p w14:paraId="520047F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6FD4FEC8" w14:textId="77777777" w:rsidR="00BA06C5" w:rsidRDefault="00BA06C5"/>
        </w:tc>
        <w:tc>
          <w:tcPr>
            <w:tcW w:w="530" w:type="pct"/>
            <w:vMerge w:val="restart"/>
          </w:tcPr>
          <w:p w14:paraId="593F1FC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65B2654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ахароза</w:t>
            </w:r>
          </w:p>
        </w:tc>
        <w:tc>
          <w:tcPr>
            <w:tcW w:w="1070" w:type="pct"/>
          </w:tcPr>
          <w:p w14:paraId="07E3AAF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5113.6-77</w:t>
            </w:r>
          </w:p>
        </w:tc>
        <w:tc>
          <w:tcPr>
            <w:tcW w:w="730" w:type="pct"/>
            <w:vMerge/>
          </w:tcPr>
          <w:p w14:paraId="442351C0" w14:textId="77777777" w:rsidR="00BA06C5" w:rsidRDefault="00BA06C5"/>
        </w:tc>
        <w:tc>
          <w:tcPr>
            <w:tcW w:w="815" w:type="pct"/>
            <w:vMerge/>
          </w:tcPr>
          <w:p w14:paraId="1A04022D" w14:textId="77777777" w:rsidR="00BA06C5" w:rsidRDefault="00BA06C5"/>
        </w:tc>
      </w:tr>
      <w:tr w:rsidR="00BA06C5" w14:paraId="72B588F6" w14:textId="77777777">
        <w:trPr>
          <w:trHeight w:val="230"/>
        </w:trPr>
        <w:tc>
          <w:tcPr>
            <w:tcW w:w="290" w:type="pct"/>
            <w:vMerge w:val="restart"/>
          </w:tcPr>
          <w:p w14:paraId="37BB6BA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2C1CE65E" w14:textId="77777777" w:rsidR="00BA06C5" w:rsidRDefault="00BA06C5"/>
        </w:tc>
        <w:tc>
          <w:tcPr>
            <w:tcW w:w="530" w:type="pct"/>
            <w:vMerge/>
          </w:tcPr>
          <w:p w14:paraId="6BBE66AF" w14:textId="77777777" w:rsidR="00BA06C5" w:rsidRDefault="00BA06C5"/>
        </w:tc>
        <w:tc>
          <w:tcPr>
            <w:tcW w:w="870" w:type="pct"/>
            <w:vMerge w:val="restart"/>
          </w:tcPr>
          <w:p w14:paraId="02762CC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ислотность (общая)</w:t>
            </w:r>
          </w:p>
        </w:tc>
        <w:tc>
          <w:tcPr>
            <w:tcW w:w="1070" w:type="pct"/>
            <w:vMerge w:val="restart"/>
          </w:tcPr>
          <w:p w14:paraId="0AA19D9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5113.5-77</w:t>
            </w:r>
          </w:p>
        </w:tc>
        <w:tc>
          <w:tcPr>
            <w:tcW w:w="730" w:type="pct"/>
            <w:vMerge/>
          </w:tcPr>
          <w:p w14:paraId="7527CA5A" w14:textId="77777777" w:rsidR="00BA06C5" w:rsidRDefault="00BA06C5"/>
        </w:tc>
        <w:tc>
          <w:tcPr>
            <w:tcW w:w="815" w:type="pct"/>
            <w:vMerge/>
          </w:tcPr>
          <w:p w14:paraId="128AD261" w14:textId="77777777" w:rsidR="00BA06C5" w:rsidRDefault="00BA06C5"/>
        </w:tc>
      </w:tr>
      <w:tr w:rsidR="00BA06C5" w14:paraId="7F2F561D" w14:textId="77777777">
        <w:trPr>
          <w:trHeight w:val="230"/>
        </w:trPr>
        <w:tc>
          <w:tcPr>
            <w:tcW w:w="290" w:type="pct"/>
            <w:vMerge w:val="restart"/>
          </w:tcPr>
          <w:p w14:paraId="3954284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6C99D64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Яйца</w:t>
            </w:r>
          </w:p>
        </w:tc>
        <w:tc>
          <w:tcPr>
            <w:tcW w:w="530" w:type="pct"/>
            <w:vMerge w:val="restart"/>
          </w:tcPr>
          <w:p w14:paraId="64BE3B41" w14:textId="77777777" w:rsidR="00BA06C5" w:rsidRDefault="005A5B71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70F4285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61BBA75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71038A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5B574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23C5D631" w14:textId="77777777">
        <w:trPr>
          <w:trHeight w:val="230"/>
        </w:trPr>
        <w:tc>
          <w:tcPr>
            <w:tcW w:w="290" w:type="pct"/>
            <w:vMerge w:val="restart"/>
          </w:tcPr>
          <w:p w14:paraId="5607A041" w14:textId="77777777" w:rsidR="00BA06C5" w:rsidRDefault="005A5B71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7D9BB20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звесть хлорная</w:t>
            </w:r>
          </w:p>
        </w:tc>
        <w:tc>
          <w:tcPr>
            <w:tcW w:w="530" w:type="pct"/>
            <w:vMerge w:val="restart"/>
          </w:tcPr>
          <w:p w14:paraId="590AB81F" w14:textId="77777777" w:rsidR="00BA06C5" w:rsidRDefault="005A5B71">
            <w:pPr>
              <w:ind w:left="-84" w:right="-84"/>
            </w:pPr>
            <w:r>
              <w:rPr>
                <w:sz w:val="22"/>
              </w:rPr>
              <w:t>23.52/42.000</w:t>
            </w:r>
          </w:p>
        </w:tc>
        <w:tc>
          <w:tcPr>
            <w:tcW w:w="870" w:type="pct"/>
            <w:vMerge w:val="restart"/>
          </w:tcPr>
          <w:p w14:paraId="0B4672F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28B5A20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692-85 п.4.1</w:t>
            </w:r>
          </w:p>
        </w:tc>
        <w:tc>
          <w:tcPr>
            <w:tcW w:w="730" w:type="pct"/>
            <w:vMerge w:val="restart"/>
          </w:tcPr>
          <w:p w14:paraId="5B15019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FEBCA89" w14:textId="77777777" w:rsidR="00BA06C5" w:rsidRDefault="00BA06C5">
            <w:pPr>
              <w:ind w:left="-84" w:right="-84"/>
            </w:pPr>
          </w:p>
        </w:tc>
      </w:tr>
      <w:tr w:rsidR="00BA06C5" w14:paraId="12174A4E" w14:textId="77777777">
        <w:trPr>
          <w:trHeight w:val="230"/>
        </w:trPr>
        <w:tc>
          <w:tcPr>
            <w:tcW w:w="290" w:type="pct"/>
            <w:vMerge w:val="restart"/>
          </w:tcPr>
          <w:p w14:paraId="77B6E945" w14:textId="77777777" w:rsidR="00BA06C5" w:rsidRDefault="005A5B71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3F1FE33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Яйца</w:t>
            </w:r>
          </w:p>
        </w:tc>
        <w:tc>
          <w:tcPr>
            <w:tcW w:w="530" w:type="pct"/>
            <w:vMerge w:val="restart"/>
          </w:tcPr>
          <w:p w14:paraId="455DA002" w14:textId="77777777" w:rsidR="00BA06C5" w:rsidRDefault="005A5B71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33D0487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5877D71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88458F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856B98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3D700B2A" w14:textId="77777777">
        <w:trPr>
          <w:trHeight w:val="230"/>
        </w:trPr>
        <w:tc>
          <w:tcPr>
            <w:tcW w:w="290" w:type="pct"/>
            <w:vMerge w:val="restart"/>
          </w:tcPr>
          <w:p w14:paraId="228A4DE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2EDB804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звесть хлорная</w:t>
            </w:r>
          </w:p>
        </w:tc>
        <w:tc>
          <w:tcPr>
            <w:tcW w:w="530" w:type="pct"/>
            <w:vMerge w:val="restart"/>
          </w:tcPr>
          <w:p w14:paraId="35D49961" w14:textId="77777777" w:rsidR="00BA06C5" w:rsidRDefault="005A5B71">
            <w:pPr>
              <w:ind w:left="-84" w:right="-84"/>
            </w:pPr>
            <w:r>
              <w:rPr>
                <w:sz w:val="22"/>
              </w:rPr>
              <w:t>23.52/08.149</w:t>
            </w:r>
          </w:p>
        </w:tc>
        <w:tc>
          <w:tcPr>
            <w:tcW w:w="870" w:type="pct"/>
            <w:vMerge w:val="restart"/>
          </w:tcPr>
          <w:p w14:paraId="380CEE9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ассовая доля активного хлора</w:t>
            </w:r>
          </w:p>
        </w:tc>
        <w:tc>
          <w:tcPr>
            <w:tcW w:w="1070" w:type="pct"/>
            <w:vMerge w:val="restart"/>
          </w:tcPr>
          <w:p w14:paraId="6328D95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692-85 п.4.3</w:t>
            </w:r>
          </w:p>
        </w:tc>
        <w:tc>
          <w:tcPr>
            <w:tcW w:w="730" w:type="pct"/>
            <w:vMerge w:val="restart"/>
          </w:tcPr>
          <w:p w14:paraId="3127907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5DDEA3D" w14:textId="77777777" w:rsidR="00BA06C5" w:rsidRDefault="00BA06C5">
            <w:pPr>
              <w:ind w:left="-84" w:right="-84"/>
            </w:pPr>
          </w:p>
        </w:tc>
      </w:tr>
      <w:tr w:rsidR="00BA06C5" w14:paraId="4979ABDF" w14:textId="77777777">
        <w:tc>
          <w:tcPr>
            <w:tcW w:w="290" w:type="pct"/>
          </w:tcPr>
          <w:p w14:paraId="0E691E6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71C02E9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Яйца</w:t>
            </w:r>
          </w:p>
        </w:tc>
        <w:tc>
          <w:tcPr>
            <w:tcW w:w="530" w:type="pct"/>
          </w:tcPr>
          <w:p w14:paraId="74C7E9CF" w14:textId="77777777" w:rsidR="00BA06C5" w:rsidRDefault="005A5B71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</w:tcPr>
          <w:p w14:paraId="3461A8C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193C603" w14:textId="77777777" w:rsidR="00BA06C5" w:rsidRDefault="00BA06C5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3D20290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D28D0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06C5" w14:paraId="13CC1F5C" w14:textId="77777777">
        <w:trPr>
          <w:trHeight w:val="230"/>
        </w:trPr>
        <w:tc>
          <w:tcPr>
            <w:tcW w:w="290" w:type="pct"/>
            <w:vMerge w:val="restart"/>
          </w:tcPr>
          <w:p w14:paraId="5BC371C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/>
          </w:tcPr>
          <w:p w14:paraId="73F11BCF" w14:textId="77777777" w:rsidR="00BA06C5" w:rsidRDefault="00BA06C5"/>
        </w:tc>
        <w:tc>
          <w:tcPr>
            <w:tcW w:w="530" w:type="pct"/>
            <w:vMerge w:val="restart"/>
          </w:tcPr>
          <w:p w14:paraId="03C4D4B5" w14:textId="77777777" w:rsidR="00BA06C5" w:rsidRDefault="005A5B71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870" w:type="pct"/>
            <w:vMerge w:val="restart"/>
          </w:tcPr>
          <w:p w14:paraId="3120C4A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дельная (объемная) активность  цезия -137</w:t>
            </w:r>
          </w:p>
        </w:tc>
        <w:tc>
          <w:tcPr>
            <w:tcW w:w="1070" w:type="pct"/>
            <w:vMerge w:val="restart"/>
          </w:tcPr>
          <w:p w14:paraId="5124E42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0F528451" w14:textId="77777777" w:rsidR="00BA06C5" w:rsidRDefault="00BA06C5"/>
        </w:tc>
        <w:tc>
          <w:tcPr>
            <w:tcW w:w="815" w:type="pct"/>
            <w:vMerge/>
          </w:tcPr>
          <w:p w14:paraId="6BAAD577" w14:textId="77777777" w:rsidR="00BA06C5" w:rsidRDefault="00BA06C5"/>
        </w:tc>
      </w:tr>
      <w:tr w:rsidR="00BA06C5" w14:paraId="768F4576" w14:textId="77777777">
        <w:tc>
          <w:tcPr>
            <w:tcW w:w="290" w:type="pct"/>
          </w:tcPr>
          <w:p w14:paraId="18DBB9E8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9.1**</w:t>
            </w:r>
          </w:p>
        </w:tc>
        <w:tc>
          <w:tcPr>
            <w:tcW w:w="680" w:type="pct"/>
            <w:vMerge w:val="restart"/>
          </w:tcPr>
          <w:p w14:paraId="4077B69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530" w:type="pct"/>
          </w:tcPr>
          <w:p w14:paraId="4BA3EF35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6B1C9AD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436E35F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885-73;</w:t>
            </w:r>
            <w:r>
              <w:rPr>
                <w:sz w:val="22"/>
              </w:rPr>
              <w:br/>
              <w:t>ГОСТ 6709-72 п.3.1</w:t>
            </w:r>
          </w:p>
        </w:tc>
        <w:tc>
          <w:tcPr>
            <w:tcW w:w="730" w:type="pct"/>
            <w:vMerge w:val="restart"/>
          </w:tcPr>
          <w:p w14:paraId="76189C7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9387939" w14:textId="77777777" w:rsidR="00BA06C5" w:rsidRDefault="00BA06C5">
            <w:pPr>
              <w:ind w:left="-84" w:right="-84"/>
            </w:pPr>
          </w:p>
        </w:tc>
      </w:tr>
      <w:tr w:rsidR="00BA06C5" w14:paraId="44BB66DE" w14:textId="77777777">
        <w:tc>
          <w:tcPr>
            <w:tcW w:w="290" w:type="pct"/>
          </w:tcPr>
          <w:p w14:paraId="7168C430" w14:textId="77777777" w:rsidR="00BA06C5" w:rsidRDefault="005A5B71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5B3B5D3F" w14:textId="77777777" w:rsidR="00BA06C5" w:rsidRDefault="00BA06C5"/>
        </w:tc>
        <w:tc>
          <w:tcPr>
            <w:tcW w:w="530" w:type="pct"/>
          </w:tcPr>
          <w:p w14:paraId="0F7524D0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1C11FAC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ухой остаток после выпаривания</w:t>
            </w:r>
          </w:p>
        </w:tc>
        <w:tc>
          <w:tcPr>
            <w:tcW w:w="1070" w:type="pct"/>
          </w:tcPr>
          <w:p w14:paraId="78CDAAF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7025-86;</w:t>
            </w:r>
            <w:r>
              <w:rPr>
                <w:sz w:val="22"/>
              </w:rPr>
              <w:br/>
              <w:t>ГОСТ 6709-72 п.3.3</w:t>
            </w:r>
          </w:p>
        </w:tc>
        <w:tc>
          <w:tcPr>
            <w:tcW w:w="730" w:type="pct"/>
            <w:vMerge/>
          </w:tcPr>
          <w:p w14:paraId="05255C78" w14:textId="77777777" w:rsidR="00BA06C5" w:rsidRDefault="00BA06C5"/>
        </w:tc>
        <w:tc>
          <w:tcPr>
            <w:tcW w:w="815" w:type="pct"/>
            <w:vMerge/>
          </w:tcPr>
          <w:p w14:paraId="05590FAF" w14:textId="77777777" w:rsidR="00BA06C5" w:rsidRDefault="00BA06C5"/>
        </w:tc>
      </w:tr>
      <w:tr w:rsidR="00BA06C5" w14:paraId="6177D433" w14:textId="77777777">
        <w:tc>
          <w:tcPr>
            <w:tcW w:w="290" w:type="pct"/>
          </w:tcPr>
          <w:p w14:paraId="646638A0" w14:textId="77777777" w:rsidR="00BA06C5" w:rsidRDefault="005A5B71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40973422" w14:textId="77777777" w:rsidR="00BA06C5" w:rsidRDefault="00BA06C5"/>
        </w:tc>
        <w:tc>
          <w:tcPr>
            <w:tcW w:w="530" w:type="pct"/>
            <w:vMerge w:val="restart"/>
          </w:tcPr>
          <w:p w14:paraId="03B7C64F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12.042</w:t>
            </w:r>
          </w:p>
        </w:tc>
        <w:tc>
          <w:tcPr>
            <w:tcW w:w="870" w:type="pct"/>
          </w:tcPr>
          <w:p w14:paraId="3C3F82E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Аммиак и аммонийные соли</w:t>
            </w:r>
          </w:p>
        </w:tc>
        <w:tc>
          <w:tcPr>
            <w:tcW w:w="1070" w:type="pct"/>
          </w:tcPr>
          <w:p w14:paraId="6B8D358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6709-72 п.3.5</w:t>
            </w:r>
          </w:p>
        </w:tc>
        <w:tc>
          <w:tcPr>
            <w:tcW w:w="730" w:type="pct"/>
            <w:vMerge/>
          </w:tcPr>
          <w:p w14:paraId="234B4793" w14:textId="77777777" w:rsidR="00BA06C5" w:rsidRDefault="00BA06C5"/>
        </w:tc>
        <w:tc>
          <w:tcPr>
            <w:tcW w:w="815" w:type="pct"/>
            <w:vMerge/>
          </w:tcPr>
          <w:p w14:paraId="1A05897A" w14:textId="77777777" w:rsidR="00BA06C5" w:rsidRDefault="00BA06C5"/>
        </w:tc>
      </w:tr>
      <w:tr w:rsidR="00BA06C5" w14:paraId="25EFA25C" w14:textId="77777777">
        <w:tc>
          <w:tcPr>
            <w:tcW w:w="290" w:type="pct"/>
          </w:tcPr>
          <w:p w14:paraId="4D14A24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2BA2AABB" w14:textId="77777777" w:rsidR="00BA06C5" w:rsidRDefault="00BA06C5"/>
        </w:tc>
        <w:tc>
          <w:tcPr>
            <w:tcW w:w="530" w:type="pct"/>
            <w:vMerge/>
          </w:tcPr>
          <w:p w14:paraId="1A7C841B" w14:textId="77777777" w:rsidR="00BA06C5" w:rsidRDefault="00BA06C5"/>
        </w:tc>
        <w:tc>
          <w:tcPr>
            <w:tcW w:w="870" w:type="pct"/>
          </w:tcPr>
          <w:p w14:paraId="35E4ADD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20ECF2A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6709-72 п.3.6</w:t>
            </w:r>
          </w:p>
        </w:tc>
        <w:tc>
          <w:tcPr>
            <w:tcW w:w="730" w:type="pct"/>
            <w:vMerge/>
          </w:tcPr>
          <w:p w14:paraId="3D25042C" w14:textId="77777777" w:rsidR="00BA06C5" w:rsidRDefault="00BA06C5"/>
        </w:tc>
        <w:tc>
          <w:tcPr>
            <w:tcW w:w="815" w:type="pct"/>
            <w:vMerge/>
          </w:tcPr>
          <w:p w14:paraId="501DE539" w14:textId="77777777" w:rsidR="00BA06C5" w:rsidRDefault="00BA06C5"/>
        </w:tc>
      </w:tr>
      <w:tr w:rsidR="00BA06C5" w14:paraId="31B2C0A4" w14:textId="77777777">
        <w:tc>
          <w:tcPr>
            <w:tcW w:w="290" w:type="pct"/>
          </w:tcPr>
          <w:p w14:paraId="7534776A" w14:textId="77777777" w:rsidR="00BA06C5" w:rsidRDefault="005A5B71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78D60F19" w14:textId="77777777" w:rsidR="00BA06C5" w:rsidRDefault="00BA06C5"/>
        </w:tc>
        <w:tc>
          <w:tcPr>
            <w:tcW w:w="530" w:type="pct"/>
            <w:vMerge/>
          </w:tcPr>
          <w:p w14:paraId="470E1A02" w14:textId="77777777" w:rsidR="00BA06C5" w:rsidRDefault="00BA06C5"/>
        </w:tc>
        <w:tc>
          <w:tcPr>
            <w:tcW w:w="870" w:type="pct"/>
          </w:tcPr>
          <w:p w14:paraId="0308962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7B75C87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6709-72 п.3.7</w:t>
            </w:r>
          </w:p>
        </w:tc>
        <w:tc>
          <w:tcPr>
            <w:tcW w:w="730" w:type="pct"/>
            <w:vMerge/>
          </w:tcPr>
          <w:p w14:paraId="70992738" w14:textId="77777777" w:rsidR="00BA06C5" w:rsidRDefault="00BA06C5"/>
        </w:tc>
        <w:tc>
          <w:tcPr>
            <w:tcW w:w="815" w:type="pct"/>
            <w:vMerge/>
          </w:tcPr>
          <w:p w14:paraId="3E828EF2" w14:textId="77777777" w:rsidR="00BA06C5" w:rsidRDefault="00BA06C5"/>
        </w:tc>
      </w:tr>
      <w:tr w:rsidR="00BA06C5" w14:paraId="0F2BC1AF" w14:textId="77777777">
        <w:tc>
          <w:tcPr>
            <w:tcW w:w="290" w:type="pct"/>
          </w:tcPr>
          <w:p w14:paraId="31952E8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4327519A" w14:textId="77777777" w:rsidR="00BA06C5" w:rsidRDefault="00BA06C5"/>
        </w:tc>
        <w:tc>
          <w:tcPr>
            <w:tcW w:w="530" w:type="pct"/>
            <w:vMerge/>
          </w:tcPr>
          <w:p w14:paraId="5672693F" w14:textId="77777777" w:rsidR="00BA06C5" w:rsidRDefault="00BA06C5"/>
        </w:tc>
        <w:tc>
          <w:tcPr>
            <w:tcW w:w="870" w:type="pct"/>
          </w:tcPr>
          <w:p w14:paraId="7E3C69B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6EB10E9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6709-72 п.3.8</w:t>
            </w:r>
          </w:p>
        </w:tc>
        <w:tc>
          <w:tcPr>
            <w:tcW w:w="730" w:type="pct"/>
            <w:vMerge/>
          </w:tcPr>
          <w:p w14:paraId="198980D0" w14:textId="77777777" w:rsidR="00BA06C5" w:rsidRDefault="00BA06C5"/>
        </w:tc>
        <w:tc>
          <w:tcPr>
            <w:tcW w:w="815" w:type="pct"/>
            <w:vMerge/>
          </w:tcPr>
          <w:p w14:paraId="4B1F69D4" w14:textId="77777777" w:rsidR="00BA06C5" w:rsidRDefault="00BA06C5"/>
        </w:tc>
      </w:tr>
      <w:tr w:rsidR="00BA06C5" w14:paraId="460F8863" w14:textId="77777777">
        <w:tc>
          <w:tcPr>
            <w:tcW w:w="290" w:type="pct"/>
          </w:tcPr>
          <w:p w14:paraId="1CB21DF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783503FE" w14:textId="77777777" w:rsidR="00BA06C5" w:rsidRDefault="00BA06C5"/>
        </w:tc>
        <w:tc>
          <w:tcPr>
            <w:tcW w:w="530" w:type="pct"/>
            <w:vMerge/>
          </w:tcPr>
          <w:p w14:paraId="24E71100" w14:textId="77777777" w:rsidR="00BA06C5" w:rsidRDefault="00BA06C5"/>
        </w:tc>
        <w:tc>
          <w:tcPr>
            <w:tcW w:w="870" w:type="pct"/>
          </w:tcPr>
          <w:p w14:paraId="4F83EBD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12FC665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6709-72 п.3.9</w:t>
            </w:r>
          </w:p>
        </w:tc>
        <w:tc>
          <w:tcPr>
            <w:tcW w:w="730" w:type="pct"/>
            <w:vMerge/>
          </w:tcPr>
          <w:p w14:paraId="77EEBE0A" w14:textId="77777777" w:rsidR="00BA06C5" w:rsidRDefault="00BA06C5"/>
        </w:tc>
        <w:tc>
          <w:tcPr>
            <w:tcW w:w="815" w:type="pct"/>
            <w:vMerge/>
          </w:tcPr>
          <w:p w14:paraId="1CFD8CCE" w14:textId="77777777" w:rsidR="00BA06C5" w:rsidRDefault="00BA06C5"/>
        </w:tc>
      </w:tr>
      <w:tr w:rsidR="00BA06C5" w14:paraId="0DB59E86" w14:textId="77777777">
        <w:tc>
          <w:tcPr>
            <w:tcW w:w="290" w:type="pct"/>
          </w:tcPr>
          <w:p w14:paraId="5CF017BA" w14:textId="77777777" w:rsidR="00BA06C5" w:rsidRDefault="005A5B71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01CB2BA4" w14:textId="77777777" w:rsidR="00BA06C5" w:rsidRDefault="00BA06C5"/>
        </w:tc>
        <w:tc>
          <w:tcPr>
            <w:tcW w:w="530" w:type="pct"/>
            <w:vMerge/>
          </w:tcPr>
          <w:p w14:paraId="6A55E9B9" w14:textId="77777777" w:rsidR="00BA06C5" w:rsidRDefault="00BA06C5"/>
        </w:tc>
        <w:tc>
          <w:tcPr>
            <w:tcW w:w="870" w:type="pct"/>
          </w:tcPr>
          <w:p w14:paraId="7CF4526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440ADF8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6709-72 п.3.10</w:t>
            </w:r>
          </w:p>
        </w:tc>
        <w:tc>
          <w:tcPr>
            <w:tcW w:w="730" w:type="pct"/>
            <w:vMerge/>
          </w:tcPr>
          <w:p w14:paraId="702D7C2E" w14:textId="77777777" w:rsidR="00BA06C5" w:rsidRDefault="00BA06C5"/>
        </w:tc>
        <w:tc>
          <w:tcPr>
            <w:tcW w:w="815" w:type="pct"/>
            <w:vMerge/>
          </w:tcPr>
          <w:p w14:paraId="1C01D784" w14:textId="77777777" w:rsidR="00BA06C5" w:rsidRDefault="00BA06C5"/>
        </w:tc>
      </w:tr>
      <w:tr w:rsidR="00BA06C5" w14:paraId="456027BA" w14:textId="77777777">
        <w:tc>
          <w:tcPr>
            <w:tcW w:w="290" w:type="pct"/>
          </w:tcPr>
          <w:p w14:paraId="0B8F3DA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113D8B70" w14:textId="77777777" w:rsidR="00BA06C5" w:rsidRDefault="00BA06C5"/>
        </w:tc>
        <w:tc>
          <w:tcPr>
            <w:tcW w:w="530" w:type="pct"/>
            <w:vMerge/>
          </w:tcPr>
          <w:p w14:paraId="011AF1A7" w14:textId="77777777" w:rsidR="00BA06C5" w:rsidRDefault="00BA06C5"/>
        </w:tc>
        <w:tc>
          <w:tcPr>
            <w:tcW w:w="870" w:type="pct"/>
          </w:tcPr>
          <w:p w14:paraId="01B53C5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</w:tcPr>
          <w:p w14:paraId="20D93AB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6709-72 п.3.11</w:t>
            </w:r>
          </w:p>
        </w:tc>
        <w:tc>
          <w:tcPr>
            <w:tcW w:w="730" w:type="pct"/>
            <w:vMerge/>
          </w:tcPr>
          <w:p w14:paraId="48AF352B" w14:textId="77777777" w:rsidR="00BA06C5" w:rsidRDefault="00BA06C5"/>
        </w:tc>
        <w:tc>
          <w:tcPr>
            <w:tcW w:w="815" w:type="pct"/>
            <w:vMerge/>
          </w:tcPr>
          <w:p w14:paraId="04978F46" w14:textId="77777777" w:rsidR="00BA06C5" w:rsidRDefault="00BA06C5"/>
        </w:tc>
      </w:tr>
      <w:tr w:rsidR="00BA06C5" w14:paraId="10D8CB31" w14:textId="77777777">
        <w:tc>
          <w:tcPr>
            <w:tcW w:w="290" w:type="pct"/>
          </w:tcPr>
          <w:p w14:paraId="14E0E65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/>
          </w:tcPr>
          <w:p w14:paraId="12F21E75" w14:textId="77777777" w:rsidR="00BA06C5" w:rsidRDefault="00BA06C5"/>
        </w:tc>
        <w:tc>
          <w:tcPr>
            <w:tcW w:w="530" w:type="pct"/>
            <w:vMerge/>
          </w:tcPr>
          <w:p w14:paraId="6D872978" w14:textId="77777777" w:rsidR="00BA06C5" w:rsidRDefault="00BA06C5"/>
        </w:tc>
        <w:tc>
          <w:tcPr>
            <w:tcW w:w="870" w:type="pct"/>
          </w:tcPr>
          <w:p w14:paraId="754EDEE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6DCAE72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6709-72 п.3.12</w:t>
            </w:r>
          </w:p>
        </w:tc>
        <w:tc>
          <w:tcPr>
            <w:tcW w:w="730" w:type="pct"/>
            <w:vMerge/>
          </w:tcPr>
          <w:p w14:paraId="1C131199" w14:textId="77777777" w:rsidR="00BA06C5" w:rsidRDefault="00BA06C5"/>
        </w:tc>
        <w:tc>
          <w:tcPr>
            <w:tcW w:w="815" w:type="pct"/>
            <w:vMerge/>
          </w:tcPr>
          <w:p w14:paraId="2296DE3F" w14:textId="77777777" w:rsidR="00BA06C5" w:rsidRDefault="00BA06C5"/>
        </w:tc>
      </w:tr>
      <w:tr w:rsidR="00BA06C5" w14:paraId="1A7360C4" w14:textId="77777777">
        <w:tc>
          <w:tcPr>
            <w:tcW w:w="290" w:type="pct"/>
          </w:tcPr>
          <w:p w14:paraId="67F7C20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26DBA5B1" w14:textId="77777777" w:rsidR="00BA06C5" w:rsidRDefault="00BA06C5"/>
        </w:tc>
        <w:tc>
          <w:tcPr>
            <w:tcW w:w="530" w:type="pct"/>
            <w:vMerge/>
          </w:tcPr>
          <w:p w14:paraId="537049A5" w14:textId="77777777" w:rsidR="00BA06C5" w:rsidRDefault="00BA06C5"/>
        </w:tc>
        <w:tc>
          <w:tcPr>
            <w:tcW w:w="870" w:type="pct"/>
          </w:tcPr>
          <w:p w14:paraId="15C630A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6F46791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6709-72 п.3.13</w:t>
            </w:r>
          </w:p>
        </w:tc>
        <w:tc>
          <w:tcPr>
            <w:tcW w:w="730" w:type="pct"/>
            <w:vMerge/>
          </w:tcPr>
          <w:p w14:paraId="7D9F9D06" w14:textId="77777777" w:rsidR="00BA06C5" w:rsidRDefault="00BA06C5"/>
        </w:tc>
        <w:tc>
          <w:tcPr>
            <w:tcW w:w="815" w:type="pct"/>
            <w:vMerge/>
          </w:tcPr>
          <w:p w14:paraId="6F57E830" w14:textId="77777777" w:rsidR="00BA06C5" w:rsidRDefault="00BA06C5"/>
        </w:tc>
      </w:tr>
      <w:tr w:rsidR="00BA06C5" w14:paraId="462CB680" w14:textId="77777777">
        <w:tc>
          <w:tcPr>
            <w:tcW w:w="290" w:type="pct"/>
          </w:tcPr>
          <w:p w14:paraId="5754054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4D5AAECF" w14:textId="77777777" w:rsidR="00BA06C5" w:rsidRDefault="00BA06C5"/>
        </w:tc>
        <w:tc>
          <w:tcPr>
            <w:tcW w:w="530" w:type="pct"/>
            <w:vMerge/>
          </w:tcPr>
          <w:p w14:paraId="2AF12261" w14:textId="77777777" w:rsidR="00BA06C5" w:rsidRDefault="00BA06C5"/>
        </w:tc>
        <w:tc>
          <w:tcPr>
            <w:tcW w:w="870" w:type="pct"/>
          </w:tcPr>
          <w:p w14:paraId="7FC09B4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1B12144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6709-72 п.3.14</w:t>
            </w:r>
          </w:p>
        </w:tc>
        <w:tc>
          <w:tcPr>
            <w:tcW w:w="730" w:type="pct"/>
            <w:vMerge/>
          </w:tcPr>
          <w:p w14:paraId="1FA038F7" w14:textId="77777777" w:rsidR="00BA06C5" w:rsidRDefault="00BA06C5"/>
        </w:tc>
        <w:tc>
          <w:tcPr>
            <w:tcW w:w="815" w:type="pct"/>
            <w:vMerge/>
          </w:tcPr>
          <w:p w14:paraId="60B6216A" w14:textId="77777777" w:rsidR="00BA06C5" w:rsidRDefault="00BA06C5"/>
        </w:tc>
      </w:tr>
      <w:tr w:rsidR="00BA06C5" w14:paraId="65B55C8B" w14:textId="77777777">
        <w:tc>
          <w:tcPr>
            <w:tcW w:w="290" w:type="pct"/>
          </w:tcPr>
          <w:p w14:paraId="3C6221E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1BBC10E9" w14:textId="77777777" w:rsidR="00BA06C5" w:rsidRDefault="00BA06C5"/>
        </w:tc>
        <w:tc>
          <w:tcPr>
            <w:tcW w:w="530" w:type="pct"/>
            <w:vMerge/>
          </w:tcPr>
          <w:p w14:paraId="18E17AA3" w14:textId="77777777" w:rsidR="00BA06C5" w:rsidRDefault="00BA06C5"/>
        </w:tc>
        <w:tc>
          <w:tcPr>
            <w:tcW w:w="870" w:type="pct"/>
          </w:tcPr>
          <w:p w14:paraId="1D2A775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ещества, восстанавливающие марганцовокислый калий</w:t>
            </w:r>
          </w:p>
        </w:tc>
        <w:tc>
          <w:tcPr>
            <w:tcW w:w="1070" w:type="pct"/>
          </w:tcPr>
          <w:p w14:paraId="0130F9F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6709-72 п.3.15</w:t>
            </w:r>
          </w:p>
        </w:tc>
        <w:tc>
          <w:tcPr>
            <w:tcW w:w="730" w:type="pct"/>
            <w:vMerge/>
          </w:tcPr>
          <w:p w14:paraId="4EF1EC11" w14:textId="77777777" w:rsidR="00BA06C5" w:rsidRDefault="00BA06C5"/>
        </w:tc>
        <w:tc>
          <w:tcPr>
            <w:tcW w:w="815" w:type="pct"/>
            <w:vMerge/>
          </w:tcPr>
          <w:p w14:paraId="31FA2DA2" w14:textId="77777777" w:rsidR="00BA06C5" w:rsidRDefault="00BA06C5"/>
        </w:tc>
      </w:tr>
      <w:tr w:rsidR="00BA06C5" w14:paraId="3C397563" w14:textId="77777777">
        <w:tc>
          <w:tcPr>
            <w:tcW w:w="290" w:type="pct"/>
          </w:tcPr>
          <w:p w14:paraId="79AC1F47" w14:textId="77777777" w:rsidR="00BA06C5" w:rsidRDefault="005A5B71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/>
          </w:tcPr>
          <w:p w14:paraId="5B38DE61" w14:textId="77777777" w:rsidR="00BA06C5" w:rsidRDefault="00BA06C5"/>
        </w:tc>
        <w:tc>
          <w:tcPr>
            <w:tcW w:w="530" w:type="pct"/>
            <w:vMerge w:val="restart"/>
          </w:tcPr>
          <w:p w14:paraId="2FB8052F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41AB9CA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6FA5EF4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6709-72 п.1.16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/>
          </w:tcPr>
          <w:p w14:paraId="4BD8BE72" w14:textId="77777777" w:rsidR="00BA06C5" w:rsidRDefault="00BA06C5"/>
        </w:tc>
        <w:tc>
          <w:tcPr>
            <w:tcW w:w="815" w:type="pct"/>
            <w:vMerge/>
          </w:tcPr>
          <w:p w14:paraId="550F04D6" w14:textId="77777777" w:rsidR="00BA06C5" w:rsidRDefault="00BA06C5"/>
        </w:tc>
      </w:tr>
      <w:tr w:rsidR="00BA06C5" w14:paraId="2E2BD060" w14:textId="77777777">
        <w:trPr>
          <w:trHeight w:val="230"/>
        </w:trPr>
        <w:tc>
          <w:tcPr>
            <w:tcW w:w="290" w:type="pct"/>
            <w:vMerge w:val="restart"/>
          </w:tcPr>
          <w:p w14:paraId="0359232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0DA6F80C" w14:textId="77777777" w:rsidR="00BA06C5" w:rsidRDefault="00BA06C5"/>
        </w:tc>
        <w:tc>
          <w:tcPr>
            <w:tcW w:w="530" w:type="pct"/>
            <w:vMerge/>
          </w:tcPr>
          <w:p w14:paraId="5986AC84" w14:textId="77777777" w:rsidR="00BA06C5" w:rsidRDefault="00BA06C5"/>
        </w:tc>
        <w:tc>
          <w:tcPr>
            <w:tcW w:w="870" w:type="pct"/>
            <w:vMerge w:val="restart"/>
          </w:tcPr>
          <w:p w14:paraId="1E951AB9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1070" w:type="pct"/>
            <w:vMerge w:val="restart"/>
          </w:tcPr>
          <w:p w14:paraId="592EEBB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6709-72 п.3.17</w:t>
            </w:r>
          </w:p>
        </w:tc>
        <w:tc>
          <w:tcPr>
            <w:tcW w:w="730" w:type="pct"/>
            <w:vMerge/>
          </w:tcPr>
          <w:p w14:paraId="7815DABE" w14:textId="77777777" w:rsidR="00BA06C5" w:rsidRDefault="00BA06C5"/>
        </w:tc>
        <w:tc>
          <w:tcPr>
            <w:tcW w:w="815" w:type="pct"/>
            <w:vMerge/>
          </w:tcPr>
          <w:p w14:paraId="79759040" w14:textId="77777777" w:rsidR="00BA06C5" w:rsidRDefault="00BA06C5"/>
        </w:tc>
      </w:tr>
      <w:tr w:rsidR="00BA06C5" w14:paraId="01906793" w14:textId="77777777">
        <w:tc>
          <w:tcPr>
            <w:tcW w:w="290" w:type="pct"/>
          </w:tcPr>
          <w:p w14:paraId="61E5C6B8" w14:textId="77777777" w:rsidR="00BA06C5" w:rsidRDefault="005A5B71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4705648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Жировые продукты (майонез, маргарин коровье масло, шпик свиной, охлажденный, соленый, копченый)</w:t>
            </w:r>
          </w:p>
        </w:tc>
        <w:tc>
          <w:tcPr>
            <w:tcW w:w="530" w:type="pct"/>
          </w:tcPr>
          <w:p w14:paraId="34ED4C4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3/42.000, 10.41/42.000, 10.42/42.000, 10.51/42.000, 10.84/42.000</w:t>
            </w:r>
          </w:p>
        </w:tc>
        <w:tc>
          <w:tcPr>
            <w:tcW w:w="870" w:type="pct"/>
          </w:tcPr>
          <w:p w14:paraId="0E9522F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0A6AC39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225-84 п.1.5.5</w:t>
            </w:r>
          </w:p>
        </w:tc>
        <w:tc>
          <w:tcPr>
            <w:tcW w:w="730" w:type="pct"/>
            <w:vMerge w:val="restart"/>
          </w:tcPr>
          <w:p w14:paraId="3CDDF5E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A2FA9C3" w14:textId="77777777" w:rsidR="00BA06C5" w:rsidRDefault="00BA06C5">
            <w:pPr>
              <w:ind w:left="-84" w:right="-84"/>
            </w:pPr>
          </w:p>
        </w:tc>
      </w:tr>
      <w:tr w:rsidR="00BA06C5" w14:paraId="72FB6424" w14:textId="77777777">
        <w:tc>
          <w:tcPr>
            <w:tcW w:w="290" w:type="pct"/>
          </w:tcPr>
          <w:p w14:paraId="1BE21BB1" w14:textId="77777777" w:rsidR="00BA06C5" w:rsidRDefault="005A5B71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4C4D0C00" w14:textId="77777777" w:rsidR="00BA06C5" w:rsidRDefault="00BA06C5"/>
        </w:tc>
        <w:tc>
          <w:tcPr>
            <w:tcW w:w="530" w:type="pct"/>
            <w:vMerge w:val="restart"/>
          </w:tcPr>
          <w:p w14:paraId="42D231E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3/01.086, 10.41/01.086, 10.42/01.086, 10.51/01.086, 10.84/01.086</w:t>
            </w:r>
          </w:p>
        </w:tc>
        <w:tc>
          <w:tcPr>
            <w:tcW w:w="870" w:type="pct"/>
          </w:tcPr>
          <w:p w14:paraId="14D1619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F9A465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1C8A031A" w14:textId="77777777" w:rsidR="00BA06C5" w:rsidRDefault="00BA06C5"/>
        </w:tc>
        <w:tc>
          <w:tcPr>
            <w:tcW w:w="815" w:type="pct"/>
            <w:vMerge/>
          </w:tcPr>
          <w:p w14:paraId="75A5C174" w14:textId="77777777" w:rsidR="00BA06C5" w:rsidRDefault="00BA06C5"/>
        </w:tc>
      </w:tr>
      <w:tr w:rsidR="00BA06C5" w14:paraId="51E75283" w14:textId="77777777">
        <w:tc>
          <w:tcPr>
            <w:tcW w:w="290" w:type="pct"/>
          </w:tcPr>
          <w:p w14:paraId="313DB396" w14:textId="77777777" w:rsidR="00BA06C5" w:rsidRDefault="005A5B71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271F5ABC" w14:textId="77777777" w:rsidR="00BA06C5" w:rsidRDefault="00BA06C5"/>
        </w:tc>
        <w:tc>
          <w:tcPr>
            <w:tcW w:w="530" w:type="pct"/>
            <w:vMerge/>
          </w:tcPr>
          <w:p w14:paraId="78E89E95" w14:textId="77777777" w:rsidR="00BA06C5" w:rsidRDefault="00BA06C5"/>
        </w:tc>
        <w:tc>
          <w:tcPr>
            <w:tcW w:w="870" w:type="pct"/>
          </w:tcPr>
          <w:p w14:paraId="0F18B47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1D0EAB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6C93704" w14:textId="77777777" w:rsidR="00BA06C5" w:rsidRDefault="00BA06C5"/>
        </w:tc>
        <w:tc>
          <w:tcPr>
            <w:tcW w:w="815" w:type="pct"/>
            <w:vMerge/>
          </w:tcPr>
          <w:p w14:paraId="70504155" w14:textId="77777777" w:rsidR="00BA06C5" w:rsidRDefault="00BA06C5"/>
        </w:tc>
      </w:tr>
      <w:tr w:rsidR="00BA06C5" w14:paraId="7A51D3E5" w14:textId="77777777">
        <w:tc>
          <w:tcPr>
            <w:tcW w:w="290" w:type="pct"/>
          </w:tcPr>
          <w:p w14:paraId="32555684" w14:textId="77777777" w:rsidR="00BA06C5" w:rsidRDefault="005A5B71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0EE4C126" w14:textId="77777777" w:rsidR="00BA06C5" w:rsidRDefault="00BA06C5"/>
        </w:tc>
        <w:tc>
          <w:tcPr>
            <w:tcW w:w="530" w:type="pct"/>
            <w:vMerge/>
          </w:tcPr>
          <w:p w14:paraId="78D2954F" w14:textId="77777777" w:rsidR="00BA06C5" w:rsidRDefault="00BA06C5"/>
        </w:tc>
        <w:tc>
          <w:tcPr>
            <w:tcW w:w="870" w:type="pct"/>
          </w:tcPr>
          <w:p w14:paraId="41B6F4F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1070" w:type="pct"/>
          </w:tcPr>
          <w:p w14:paraId="22E10FA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2F219A83" w14:textId="77777777" w:rsidR="00BA06C5" w:rsidRDefault="00BA06C5"/>
        </w:tc>
        <w:tc>
          <w:tcPr>
            <w:tcW w:w="815" w:type="pct"/>
            <w:vMerge/>
          </w:tcPr>
          <w:p w14:paraId="37315334" w14:textId="77777777" w:rsidR="00BA06C5" w:rsidRDefault="00BA06C5"/>
        </w:tc>
      </w:tr>
      <w:tr w:rsidR="00BA06C5" w14:paraId="330A2505" w14:textId="77777777">
        <w:tc>
          <w:tcPr>
            <w:tcW w:w="290" w:type="pct"/>
          </w:tcPr>
          <w:p w14:paraId="303AE883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20.5*</w:t>
            </w:r>
          </w:p>
        </w:tc>
        <w:tc>
          <w:tcPr>
            <w:tcW w:w="680" w:type="pct"/>
            <w:vMerge/>
          </w:tcPr>
          <w:p w14:paraId="5EF6A7DB" w14:textId="77777777" w:rsidR="00BA06C5" w:rsidRDefault="00BA06C5"/>
        </w:tc>
        <w:tc>
          <w:tcPr>
            <w:tcW w:w="530" w:type="pct"/>
            <w:vMerge/>
          </w:tcPr>
          <w:p w14:paraId="3792543A" w14:textId="77777777" w:rsidR="00BA06C5" w:rsidRDefault="00BA06C5"/>
        </w:tc>
        <w:tc>
          <w:tcPr>
            <w:tcW w:w="870" w:type="pct"/>
          </w:tcPr>
          <w:p w14:paraId="03B5FC7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77A3B22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DF585B6" w14:textId="77777777" w:rsidR="00BA06C5" w:rsidRDefault="00BA06C5"/>
        </w:tc>
        <w:tc>
          <w:tcPr>
            <w:tcW w:w="815" w:type="pct"/>
            <w:vMerge/>
          </w:tcPr>
          <w:p w14:paraId="2F177C59" w14:textId="77777777" w:rsidR="00BA06C5" w:rsidRDefault="00BA06C5"/>
        </w:tc>
      </w:tr>
      <w:tr w:rsidR="00BA06C5" w14:paraId="20A16ADA" w14:textId="77777777">
        <w:tc>
          <w:tcPr>
            <w:tcW w:w="290" w:type="pct"/>
          </w:tcPr>
          <w:p w14:paraId="273AFD9F" w14:textId="77777777" w:rsidR="00BA06C5" w:rsidRDefault="005A5B71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1D207735" w14:textId="77777777" w:rsidR="00BA06C5" w:rsidRDefault="00BA06C5"/>
        </w:tc>
        <w:tc>
          <w:tcPr>
            <w:tcW w:w="530" w:type="pct"/>
            <w:vMerge/>
          </w:tcPr>
          <w:p w14:paraId="0189F9CF" w14:textId="77777777" w:rsidR="00BA06C5" w:rsidRDefault="00BA06C5"/>
        </w:tc>
        <w:tc>
          <w:tcPr>
            <w:tcW w:w="870" w:type="pct"/>
          </w:tcPr>
          <w:p w14:paraId="25412D9A" w14:textId="77777777" w:rsidR="00BA06C5" w:rsidRDefault="005A5B7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507F37A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B86C451" w14:textId="77777777" w:rsidR="00BA06C5" w:rsidRDefault="00BA06C5"/>
        </w:tc>
        <w:tc>
          <w:tcPr>
            <w:tcW w:w="815" w:type="pct"/>
            <w:vMerge/>
          </w:tcPr>
          <w:p w14:paraId="3C2633E3" w14:textId="77777777" w:rsidR="00BA06C5" w:rsidRDefault="00BA06C5"/>
        </w:tc>
      </w:tr>
      <w:tr w:rsidR="00BA06C5" w14:paraId="1E63FA6D" w14:textId="77777777">
        <w:trPr>
          <w:trHeight w:val="230"/>
        </w:trPr>
        <w:tc>
          <w:tcPr>
            <w:tcW w:w="290" w:type="pct"/>
            <w:vMerge w:val="restart"/>
          </w:tcPr>
          <w:p w14:paraId="6B8CE96F" w14:textId="77777777" w:rsidR="00BA06C5" w:rsidRDefault="005A5B71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17E44907" w14:textId="77777777" w:rsidR="00BA06C5" w:rsidRDefault="00BA06C5"/>
        </w:tc>
        <w:tc>
          <w:tcPr>
            <w:tcW w:w="530" w:type="pct"/>
            <w:vMerge/>
          </w:tcPr>
          <w:p w14:paraId="2BD25534" w14:textId="77777777" w:rsidR="00BA06C5" w:rsidRDefault="00BA06C5"/>
        </w:tc>
        <w:tc>
          <w:tcPr>
            <w:tcW w:w="870" w:type="pct"/>
            <w:vMerge w:val="restart"/>
          </w:tcPr>
          <w:p w14:paraId="3F1B868E" w14:textId="77777777" w:rsidR="00BA06C5" w:rsidRDefault="005A5B7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E05C72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5EB7287E" w14:textId="77777777" w:rsidR="00BA06C5" w:rsidRDefault="00BA06C5"/>
        </w:tc>
        <w:tc>
          <w:tcPr>
            <w:tcW w:w="815" w:type="pct"/>
            <w:vMerge/>
          </w:tcPr>
          <w:p w14:paraId="3399627C" w14:textId="77777777" w:rsidR="00BA06C5" w:rsidRDefault="00BA06C5"/>
        </w:tc>
      </w:tr>
      <w:tr w:rsidR="00BA06C5" w14:paraId="2EF67B93" w14:textId="77777777">
        <w:tc>
          <w:tcPr>
            <w:tcW w:w="290" w:type="pct"/>
          </w:tcPr>
          <w:p w14:paraId="7C8AF718" w14:textId="77777777" w:rsidR="00BA06C5" w:rsidRDefault="005A5B71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7A36493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мывы с объектов внешней среды</w:t>
            </w:r>
          </w:p>
        </w:tc>
        <w:tc>
          <w:tcPr>
            <w:tcW w:w="530" w:type="pct"/>
          </w:tcPr>
          <w:p w14:paraId="0FA348E7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063086E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EB3521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2031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0-15-21-2006 Гл.15;</w:t>
            </w:r>
            <w:r>
              <w:rPr>
                <w:sz w:val="22"/>
              </w:rPr>
              <w:br/>
              <w:t>Инструкция № 001-0116 от 30.08.2016;</w:t>
            </w:r>
            <w:r>
              <w:rPr>
                <w:sz w:val="22"/>
              </w:rPr>
              <w:br/>
              <w:t>Инструкция № 078-0210 от 19.03.2010 п.9-15;</w:t>
            </w:r>
            <w:r>
              <w:rPr>
                <w:sz w:val="22"/>
              </w:rPr>
              <w:br/>
              <w:t>СТБ ISO 18593-2012</w:t>
            </w:r>
          </w:p>
        </w:tc>
        <w:tc>
          <w:tcPr>
            <w:tcW w:w="730" w:type="pct"/>
            <w:vMerge w:val="restart"/>
          </w:tcPr>
          <w:p w14:paraId="1060E27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FDDE711" w14:textId="77777777" w:rsidR="00BA06C5" w:rsidRDefault="00BA06C5">
            <w:pPr>
              <w:ind w:left="-84" w:right="-84"/>
            </w:pPr>
          </w:p>
        </w:tc>
      </w:tr>
      <w:tr w:rsidR="00BA06C5" w14:paraId="4AE661C5" w14:textId="77777777">
        <w:tc>
          <w:tcPr>
            <w:tcW w:w="290" w:type="pct"/>
          </w:tcPr>
          <w:p w14:paraId="40EF8EBE" w14:textId="77777777" w:rsidR="00BA06C5" w:rsidRDefault="005A5B71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4143EEC8" w14:textId="77777777" w:rsidR="00BA06C5" w:rsidRDefault="00BA06C5"/>
        </w:tc>
        <w:tc>
          <w:tcPr>
            <w:tcW w:w="530" w:type="pct"/>
            <w:vMerge w:val="restart"/>
          </w:tcPr>
          <w:p w14:paraId="662C4DB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4CAF38C1" w14:textId="77777777" w:rsidR="00BA06C5" w:rsidRDefault="005A5B7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9212FE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№ 078-0210 от 19.03.2010 р.19</w:t>
            </w:r>
          </w:p>
        </w:tc>
        <w:tc>
          <w:tcPr>
            <w:tcW w:w="730" w:type="pct"/>
            <w:vMerge/>
          </w:tcPr>
          <w:p w14:paraId="0938CC47" w14:textId="77777777" w:rsidR="00BA06C5" w:rsidRDefault="00BA06C5"/>
        </w:tc>
        <w:tc>
          <w:tcPr>
            <w:tcW w:w="815" w:type="pct"/>
            <w:vMerge/>
          </w:tcPr>
          <w:p w14:paraId="63017B5C" w14:textId="77777777" w:rsidR="00BA06C5" w:rsidRDefault="00BA06C5"/>
        </w:tc>
      </w:tr>
      <w:tr w:rsidR="00BA06C5" w14:paraId="68876625" w14:textId="77777777">
        <w:tc>
          <w:tcPr>
            <w:tcW w:w="290" w:type="pct"/>
          </w:tcPr>
          <w:p w14:paraId="0341AB3F" w14:textId="77777777" w:rsidR="00BA06C5" w:rsidRDefault="005A5B71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095339DA" w14:textId="77777777" w:rsidR="00BA06C5" w:rsidRDefault="00BA06C5"/>
        </w:tc>
        <w:tc>
          <w:tcPr>
            <w:tcW w:w="530" w:type="pct"/>
            <w:vMerge/>
          </w:tcPr>
          <w:p w14:paraId="58DF08E2" w14:textId="77777777" w:rsidR="00BA06C5" w:rsidRDefault="00BA06C5"/>
        </w:tc>
        <w:tc>
          <w:tcPr>
            <w:tcW w:w="870" w:type="pct"/>
          </w:tcPr>
          <w:p w14:paraId="7F64A8C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53AB86F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№ 078-0210 от 19.03.2010 р.17</w:t>
            </w:r>
          </w:p>
        </w:tc>
        <w:tc>
          <w:tcPr>
            <w:tcW w:w="730" w:type="pct"/>
            <w:vMerge/>
          </w:tcPr>
          <w:p w14:paraId="7664FC01" w14:textId="77777777" w:rsidR="00BA06C5" w:rsidRDefault="00BA06C5"/>
        </w:tc>
        <w:tc>
          <w:tcPr>
            <w:tcW w:w="815" w:type="pct"/>
            <w:vMerge/>
          </w:tcPr>
          <w:p w14:paraId="1B24A980" w14:textId="77777777" w:rsidR="00BA06C5" w:rsidRDefault="00BA06C5"/>
        </w:tc>
      </w:tr>
      <w:tr w:rsidR="00BA06C5" w14:paraId="356D9754" w14:textId="77777777">
        <w:tc>
          <w:tcPr>
            <w:tcW w:w="290" w:type="pct"/>
          </w:tcPr>
          <w:p w14:paraId="2D6680B2" w14:textId="77777777" w:rsidR="00BA06C5" w:rsidRDefault="005A5B71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5063EBAE" w14:textId="77777777" w:rsidR="00BA06C5" w:rsidRDefault="00BA06C5"/>
        </w:tc>
        <w:tc>
          <w:tcPr>
            <w:tcW w:w="530" w:type="pct"/>
            <w:vMerge/>
          </w:tcPr>
          <w:p w14:paraId="245542D6" w14:textId="77777777" w:rsidR="00BA06C5" w:rsidRDefault="00BA06C5"/>
        </w:tc>
        <w:tc>
          <w:tcPr>
            <w:tcW w:w="870" w:type="pct"/>
          </w:tcPr>
          <w:p w14:paraId="75F1D04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1070" w:type="pct"/>
          </w:tcPr>
          <w:p w14:paraId="58D0FB8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4.2.10-15-21-2006 Гл. 15</w:t>
            </w:r>
          </w:p>
        </w:tc>
        <w:tc>
          <w:tcPr>
            <w:tcW w:w="730" w:type="pct"/>
            <w:vMerge/>
          </w:tcPr>
          <w:p w14:paraId="644E5710" w14:textId="77777777" w:rsidR="00BA06C5" w:rsidRDefault="00BA06C5"/>
        </w:tc>
        <w:tc>
          <w:tcPr>
            <w:tcW w:w="815" w:type="pct"/>
            <w:vMerge/>
          </w:tcPr>
          <w:p w14:paraId="2C6EE5AB" w14:textId="77777777" w:rsidR="00BA06C5" w:rsidRDefault="00BA06C5"/>
        </w:tc>
      </w:tr>
      <w:tr w:rsidR="00BA06C5" w14:paraId="5AB889F9" w14:textId="77777777">
        <w:trPr>
          <w:trHeight w:val="230"/>
        </w:trPr>
        <w:tc>
          <w:tcPr>
            <w:tcW w:w="290" w:type="pct"/>
            <w:vMerge w:val="restart"/>
          </w:tcPr>
          <w:p w14:paraId="485352EC" w14:textId="77777777" w:rsidR="00BA06C5" w:rsidRDefault="005A5B71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3FA106AB" w14:textId="77777777" w:rsidR="00BA06C5" w:rsidRDefault="00BA06C5"/>
        </w:tc>
        <w:tc>
          <w:tcPr>
            <w:tcW w:w="530" w:type="pct"/>
            <w:vMerge/>
          </w:tcPr>
          <w:p w14:paraId="1F89AD48" w14:textId="77777777" w:rsidR="00BA06C5" w:rsidRDefault="00BA06C5"/>
        </w:tc>
        <w:tc>
          <w:tcPr>
            <w:tcW w:w="870" w:type="pct"/>
            <w:vMerge w:val="restart"/>
          </w:tcPr>
          <w:p w14:paraId="7FC970DA" w14:textId="77777777" w:rsidR="00BA06C5" w:rsidRDefault="005A5B7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DFB694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;</w:t>
            </w:r>
            <w:r>
              <w:rPr>
                <w:sz w:val="22"/>
              </w:rPr>
              <w:br/>
              <w:t>Инструкция № 001-0116 от 30.08.2016</w:t>
            </w:r>
          </w:p>
        </w:tc>
        <w:tc>
          <w:tcPr>
            <w:tcW w:w="730" w:type="pct"/>
            <w:vMerge/>
          </w:tcPr>
          <w:p w14:paraId="6101F1CD" w14:textId="77777777" w:rsidR="00BA06C5" w:rsidRDefault="00BA06C5"/>
        </w:tc>
        <w:tc>
          <w:tcPr>
            <w:tcW w:w="815" w:type="pct"/>
            <w:vMerge/>
          </w:tcPr>
          <w:p w14:paraId="22A623CF" w14:textId="77777777" w:rsidR="00BA06C5" w:rsidRDefault="00BA06C5"/>
        </w:tc>
      </w:tr>
      <w:tr w:rsidR="00BA06C5" w14:paraId="497ED77A" w14:textId="77777777">
        <w:tc>
          <w:tcPr>
            <w:tcW w:w="290" w:type="pct"/>
          </w:tcPr>
          <w:p w14:paraId="74920420" w14:textId="77777777" w:rsidR="00BA06C5" w:rsidRDefault="005A5B71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20B5245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бъекты внешней среды</w:t>
            </w:r>
          </w:p>
        </w:tc>
        <w:tc>
          <w:tcPr>
            <w:tcW w:w="530" w:type="pct"/>
          </w:tcPr>
          <w:p w14:paraId="603F892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007D607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4EA205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4.2.10-22-1-2006 Глава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иказ Министерства здравоохранения Республики Беларусь 02.08.2024 № 1065 (в редакции приказа Министерства здравоохранения Республики Беларусь 28.02.2025 г. № 212) п.134</w:t>
            </w:r>
          </w:p>
        </w:tc>
        <w:tc>
          <w:tcPr>
            <w:tcW w:w="730" w:type="pct"/>
            <w:vMerge w:val="restart"/>
          </w:tcPr>
          <w:p w14:paraId="04E6F65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B85DD12" w14:textId="77777777" w:rsidR="00BA06C5" w:rsidRDefault="00BA06C5">
            <w:pPr>
              <w:ind w:left="-84" w:right="-84"/>
            </w:pPr>
          </w:p>
        </w:tc>
      </w:tr>
      <w:tr w:rsidR="00BA06C5" w14:paraId="42BAF0C4" w14:textId="77777777">
        <w:tc>
          <w:tcPr>
            <w:tcW w:w="290" w:type="pct"/>
          </w:tcPr>
          <w:p w14:paraId="221D384B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22.2*</w:t>
            </w:r>
          </w:p>
        </w:tc>
        <w:tc>
          <w:tcPr>
            <w:tcW w:w="680" w:type="pct"/>
            <w:vMerge/>
          </w:tcPr>
          <w:p w14:paraId="560547F9" w14:textId="77777777" w:rsidR="00BA06C5" w:rsidRDefault="00BA06C5"/>
        </w:tc>
        <w:tc>
          <w:tcPr>
            <w:tcW w:w="530" w:type="pct"/>
            <w:vMerge w:val="restart"/>
          </w:tcPr>
          <w:p w14:paraId="23A6F42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56F2183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икробная обсемененность внешней среды</w:t>
            </w:r>
          </w:p>
        </w:tc>
        <w:tc>
          <w:tcPr>
            <w:tcW w:w="1070" w:type="pct"/>
          </w:tcPr>
          <w:p w14:paraId="20980D3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4.2.10-22-1-2006 Глава 2, Глава 3</w:t>
            </w:r>
          </w:p>
        </w:tc>
        <w:tc>
          <w:tcPr>
            <w:tcW w:w="730" w:type="pct"/>
            <w:vMerge/>
          </w:tcPr>
          <w:p w14:paraId="043EB30C" w14:textId="77777777" w:rsidR="00BA06C5" w:rsidRDefault="00BA06C5"/>
        </w:tc>
        <w:tc>
          <w:tcPr>
            <w:tcW w:w="815" w:type="pct"/>
            <w:vMerge/>
          </w:tcPr>
          <w:p w14:paraId="74678735" w14:textId="77777777" w:rsidR="00BA06C5" w:rsidRDefault="00BA06C5"/>
        </w:tc>
      </w:tr>
      <w:tr w:rsidR="00BA06C5" w14:paraId="0CC6E679" w14:textId="77777777">
        <w:trPr>
          <w:trHeight w:val="230"/>
        </w:trPr>
        <w:tc>
          <w:tcPr>
            <w:tcW w:w="290" w:type="pct"/>
            <w:vMerge w:val="restart"/>
          </w:tcPr>
          <w:p w14:paraId="18B37A6E" w14:textId="77777777" w:rsidR="00BA06C5" w:rsidRDefault="005A5B71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386C7EAA" w14:textId="77777777" w:rsidR="00BA06C5" w:rsidRDefault="00BA06C5"/>
        </w:tc>
        <w:tc>
          <w:tcPr>
            <w:tcW w:w="530" w:type="pct"/>
            <w:vMerge/>
          </w:tcPr>
          <w:p w14:paraId="35441C25" w14:textId="77777777" w:rsidR="00BA06C5" w:rsidRDefault="00BA06C5"/>
        </w:tc>
        <w:tc>
          <w:tcPr>
            <w:tcW w:w="870" w:type="pct"/>
            <w:vMerge w:val="restart"/>
          </w:tcPr>
          <w:p w14:paraId="10F88FD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ерильность-изделий медицинского назначения</w:t>
            </w:r>
          </w:p>
        </w:tc>
        <w:tc>
          <w:tcPr>
            <w:tcW w:w="1070" w:type="pct"/>
            <w:vMerge w:val="restart"/>
          </w:tcPr>
          <w:p w14:paraId="2AB3AB4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4.2.10-22-1-2006 Глава 4</w:t>
            </w:r>
          </w:p>
        </w:tc>
        <w:tc>
          <w:tcPr>
            <w:tcW w:w="730" w:type="pct"/>
            <w:vMerge/>
          </w:tcPr>
          <w:p w14:paraId="49BEEA7B" w14:textId="77777777" w:rsidR="00BA06C5" w:rsidRDefault="00BA06C5"/>
        </w:tc>
        <w:tc>
          <w:tcPr>
            <w:tcW w:w="815" w:type="pct"/>
            <w:vMerge/>
          </w:tcPr>
          <w:p w14:paraId="3C365E28" w14:textId="77777777" w:rsidR="00BA06C5" w:rsidRDefault="00BA06C5"/>
        </w:tc>
      </w:tr>
      <w:tr w:rsidR="00BA06C5" w14:paraId="6CD5C92D" w14:textId="77777777">
        <w:tc>
          <w:tcPr>
            <w:tcW w:w="290" w:type="pct"/>
          </w:tcPr>
          <w:p w14:paraId="45845D70" w14:textId="77777777" w:rsidR="00BA06C5" w:rsidRDefault="005A5B71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0201755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0" w:type="pct"/>
            <w:vMerge w:val="restart"/>
          </w:tcPr>
          <w:p w14:paraId="0CFF7AC7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3/01.086, 10.51/01.086, 10.85/01.086, 10.71/01.086</w:t>
            </w:r>
          </w:p>
        </w:tc>
        <w:tc>
          <w:tcPr>
            <w:tcW w:w="870" w:type="pct"/>
          </w:tcPr>
          <w:p w14:paraId="4015D48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материала</w:t>
            </w:r>
          </w:p>
        </w:tc>
        <w:tc>
          <w:tcPr>
            <w:tcW w:w="1070" w:type="pct"/>
            <w:vMerge w:val="restart"/>
          </w:tcPr>
          <w:p w14:paraId="2087EEC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4.2.10-15-21-2006 Глава 2 с.3-7</w:t>
            </w:r>
          </w:p>
        </w:tc>
        <w:tc>
          <w:tcPr>
            <w:tcW w:w="730" w:type="pct"/>
            <w:vMerge w:val="restart"/>
          </w:tcPr>
          <w:p w14:paraId="19E0BA8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D60FCF9" w14:textId="77777777" w:rsidR="00BA06C5" w:rsidRDefault="00BA06C5">
            <w:pPr>
              <w:ind w:left="-84" w:right="-84"/>
            </w:pPr>
          </w:p>
        </w:tc>
      </w:tr>
      <w:tr w:rsidR="00BA06C5" w14:paraId="3B968FDC" w14:textId="77777777">
        <w:trPr>
          <w:trHeight w:val="230"/>
        </w:trPr>
        <w:tc>
          <w:tcPr>
            <w:tcW w:w="290" w:type="pct"/>
            <w:vMerge w:val="restart"/>
          </w:tcPr>
          <w:p w14:paraId="6093B2B0" w14:textId="77777777" w:rsidR="00BA06C5" w:rsidRDefault="005A5B71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1D3B0725" w14:textId="77777777" w:rsidR="00BA06C5" w:rsidRDefault="00BA06C5"/>
        </w:tc>
        <w:tc>
          <w:tcPr>
            <w:tcW w:w="530" w:type="pct"/>
            <w:vMerge/>
          </w:tcPr>
          <w:p w14:paraId="7C8DDDEB" w14:textId="77777777" w:rsidR="00BA06C5" w:rsidRDefault="00BA06C5"/>
        </w:tc>
        <w:tc>
          <w:tcPr>
            <w:tcW w:w="870" w:type="pct"/>
            <w:vMerge w:val="restart"/>
          </w:tcPr>
          <w:p w14:paraId="69878B8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збудители при пищевых отравлениях</w:t>
            </w:r>
          </w:p>
        </w:tc>
        <w:tc>
          <w:tcPr>
            <w:tcW w:w="1070" w:type="pct"/>
            <w:vMerge/>
          </w:tcPr>
          <w:p w14:paraId="10000645" w14:textId="77777777" w:rsidR="00BA06C5" w:rsidRDefault="00BA06C5"/>
        </w:tc>
        <w:tc>
          <w:tcPr>
            <w:tcW w:w="730" w:type="pct"/>
            <w:vMerge/>
          </w:tcPr>
          <w:p w14:paraId="6BFD4B32" w14:textId="77777777" w:rsidR="00BA06C5" w:rsidRDefault="00BA06C5"/>
        </w:tc>
        <w:tc>
          <w:tcPr>
            <w:tcW w:w="815" w:type="pct"/>
            <w:vMerge/>
          </w:tcPr>
          <w:p w14:paraId="6F3ABDF7" w14:textId="77777777" w:rsidR="00BA06C5" w:rsidRDefault="00BA06C5"/>
        </w:tc>
      </w:tr>
      <w:tr w:rsidR="00BA06C5" w14:paraId="7EB26977" w14:textId="77777777">
        <w:tc>
          <w:tcPr>
            <w:tcW w:w="290" w:type="pct"/>
          </w:tcPr>
          <w:p w14:paraId="1A19D0C1" w14:textId="77777777" w:rsidR="00BA06C5" w:rsidRDefault="005A5B71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6B6A29D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530" w:type="pct"/>
          </w:tcPr>
          <w:p w14:paraId="62D32F7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</w:tcPr>
          <w:p w14:paraId="5AD18BE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33F1E1C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4.2.10-12-9-2006</w:t>
            </w:r>
          </w:p>
        </w:tc>
        <w:tc>
          <w:tcPr>
            <w:tcW w:w="730" w:type="pct"/>
            <w:vMerge w:val="restart"/>
          </w:tcPr>
          <w:p w14:paraId="61708C7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5C91835" w14:textId="77777777" w:rsidR="00BA06C5" w:rsidRDefault="00BA06C5">
            <w:pPr>
              <w:ind w:left="-84" w:right="-84"/>
            </w:pPr>
          </w:p>
        </w:tc>
      </w:tr>
      <w:tr w:rsidR="00BA06C5" w14:paraId="2A2877AA" w14:textId="77777777">
        <w:trPr>
          <w:trHeight w:val="230"/>
        </w:trPr>
        <w:tc>
          <w:tcPr>
            <w:tcW w:w="290" w:type="pct"/>
            <w:vMerge w:val="restart"/>
          </w:tcPr>
          <w:p w14:paraId="1D84ED9F" w14:textId="77777777" w:rsidR="00BA06C5" w:rsidRDefault="005A5B71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0F9CBC1D" w14:textId="77777777" w:rsidR="00BA06C5" w:rsidRDefault="00BA06C5"/>
        </w:tc>
        <w:tc>
          <w:tcPr>
            <w:tcW w:w="530" w:type="pct"/>
            <w:vMerge w:val="restart"/>
          </w:tcPr>
          <w:p w14:paraId="0AE965BA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36F0451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3A97903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4.2.10-12-9-2006 р.16</w:t>
            </w:r>
          </w:p>
        </w:tc>
        <w:tc>
          <w:tcPr>
            <w:tcW w:w="730" w:type="pct"/>
            <w:vMerge/>
          </w:tcPr>
          <w:p w14:paraId="6384A0C3" w14:textId="77777777" w:rsidR="00BA06C5" w:rsidRDefault="00BA06C5"/>
        </w:tc>
        <w:tc>
          <w:tcPr>
            <w:tcW w:w="815" w:type="pct"/>
            <w:vMerge/>
          </w:tcPr>
          <w:p w14:paraId="721852AC" w14:textId="77777777" w:rsidR="00BA06C5" w:rsidRDefault="00BA06C5"/>
        </w:tc>
      </w:tr>
      <w:tr w:rsidR="00BA06C5" w14:paraId="5146BFF7" w14:textId="77777777">
        <w:trPr>
          <w:trHeight w:val="230"/>
        </w:trPr>
        <w:tc>
          <w:tcPr>
            <w:tcW w:w="290" w:type="pct"/>
            <w:vMerge w:val="restart"/>
          </w:tcPr>
          <w:p w14:paraId="6D836CE0" w14:textId="77777777" w:rsidR="00BA06C5" w:rsidRDefault="005A5B71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65F4CF7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ровые стерилизаторы</w:t>
            </w:r>
          </w:p>
        </w:tc>
        <w:tc>
          <w:tcPr>
            <w:tcW w:w="530" w:type="pct"/>
            <w:vMerge w:val="restart"/>
          </w:tcPr>
          <w:p w14:paraId="7BC7553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16/01.086, 101.19/01.086</w:t>
            </w:r>
          </w:p>
        </w:tc>
        <w:tc>
          <w:tcPr>
            <w:tcW w:w="870" w:type="pct"/>
            <w:vMerge w:val="restart"/>
          </w:tcPr>
          <w:p w14:paraId="291C915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стойчивость тест-культуры B.stearothermophilus BKM B-718</w:t>
            </w:r>
          </w:p>
        </w:tc>
        <w:tc>
          <w:tcPr>
            <w:tcW w:w="1070" w:type="pct"/>
            <w:vMerge w:val="restart"/>
          </w:tcPr>
          <w:p w14:paraId="4800B4B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У № 15/6-5 "Методические указания по контролю за работой паровых и воздушных стерилизаторов", утв. Министерством здравоохранения СССР от 28.12.1991 Приложение № 5, № 6</w:t>
            </w:r>
          </w:p>
        </w:tc>
        <w:tc>
          <w:tcPr>
            <w:tcW w:w="730" w:type="pct"/>
            <w:vMerge w:val="restart"/>
          </w:tcPr>
          <w:p w14:paraId="5E21787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5185376" w14:textId="77777777" w:rsidR="00BA06C5" w:rsidRDefault="00BA06C5">
            <w:pPr>
              <w:ind w:left="-84" w:right="-84"/>
            </w:pPr>
          </w:p>
        </w:tc>
      </w:tr>
      <w:tr w:rsidR="00BA06C5" w14:paraId="5E0C9EC1" w14:textId="77777777">
        <w:trPr>
          <w:trHeight w:val="230"/>
        </w:trPr>
        <w:tc>
          <w:tcPr>
            <w:tcW w:w="290" w:type="pct"/>
            <w:vMerge w:val="restart"/>
          </w:tcPr>
          <w:p w14:paraId="223F485D" w14:textId="77777777" w:rsidR="00BA06C5" w:rsidRDefault="005A5B71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70C7E54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здушные стерилизаторы</w:t>
            </w:r>
          </w:p>
        </w:tc>
        <w:tc>
          <w:tcPr>
            <w:tcW w:w="530" w:type="pct"/>
            <w:vMerge w:val="restart"/>
          </w:tcPr>
          <w:p w14:paraId="3FB30E2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16/01.086, 101.19/01.086</w:t>
            </w:r>
          </w:p>
        </w:tc>
        <w:tc>
          <w:tcPr>
            <w:tcW w:w="870" w:type="pct"/>
            <w:vMerge w:val="restart"/>
          </w:tcPr>
          <w:p w14:paraId="5332239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стойчивость-тест-культуры B.LicheniformisG</w:t>
            </w:r>
          </w:p>
        </w:tc>
        <w:tc>
          <w:tcPr>
            <w:tcW w:w="1070" w:type="pct"/>
            <w:vMerge w:val="restart"/>
          </w:tcPr>
          <w:p w14:paraId="458D222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У № 15/6-5 "Методические указания по контролю за работой паровых и воздушных стерилизаторов", утв. Министерством здравоохранения СССР от 28.12.1991 Приложение № 5, № 7</w:t>
            </w:r>
          </w:p>
        </w:tc>
        <w:tc>
          <w:tcPr>
            <w:tcW w:w="730" w:type="pct"/>
            <w:vMerge w:val="restart"/>
          </w:tcPr>
          <w:p w14:paraId="52638C5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00B56C5" w14:textId="77777777" w:rsidR="00BA06C5" w:rsidRDefault="00BA06C5">
            <w:pPr>
              <w:ind w:left="-84" w:right="-84"/>
            </w:pPr>
          </w:p>
        </w:tc>
      </w:tr>
      <w:tr w:rsidR="00BA06C5" w14:paraId="4079AB31" w14:textId="77777777">
        <w:trPr>
          <w:trHeight w:val="230"/>
        </w:trPr>
        <w:tc>
          <w:tcPr>
            <w:tcW w:w="290" w:type="pct"/>
            <w:vMerge w:val="restart"/>
          </w:tcPr>
          <w:p w14:paraId="25332E21" w14:textId="77777777" w:rsidR="00BA06C5" w:rsidRDefault="005A5B71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377D5D9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Дезкамеры</w:t>
            </w:r>
          </w:p>
        </w:tc>
        <w:tc>
          <w:tcPr>
            <w:tcW w:w="530" w:type="pct"/>
            <w:vMerge w:val="restart"/>
          </w:tcPr>
          <w:p w14:paraId="5F7B324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16/01.086, 101.19/01.086</w:t>
            </w:r>
          </w:p>
        </w:tc>
        <w:tc>
          <w:tcPr>
            <w:tcW w:w="870" w:type="pct"/>
            <w:vMerge w:val="restart"/>
          </w:tcPr>
          <w:p w14:paraId="1444CD4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стойчивость тест-культуры St. aureus</w:t>
            </w:r>
          </w:p>
        </w:tc>
        <w:tc>
          <w:tcPr>
            <w:tcW w:w="1070" w:type="pct"/>
            <w:vMerge w:val="restart"/>
          </w:tcPr>
          <w:p w14:paraId="2E82C29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№ 3.5.-51-2006</w:t>
            </w:r>
          </w:p>
        </w:tc>
        <w:tc>
          <w:tcPr>
            <w:tcW w:w="730" w:type="pct"/>
            <w:vMerge w:val="restart"/>
          </w:tcPr>
          <w:p w14:paraId="69706A2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8A6578E" w14:textId="77777777" w:rsidR="00BA06C5" w:rsidRDefault="00BA06C5">
            <w:pPr>
              <w:ind w:left="-84" w:right="-84"/>
            </w:pPr>
          </w:p>
        </w:tc>
      </w:tr>
      <w:tr w:rsidR="00BA06C5" w14:paraId="10467637" w14:textId="77777777">
        <w:trPr>
          <w:trHeight w:val="230"/>
        </w:trPr>
        <w:tc>
          <w:tcPr>
            <w:tcW w:w="290" w:type="pct"/>
            <w:vMerge w:val="restart"/>
          </w:tcPr>
          <w:p w14:paraId="16A95104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28.1*</w:t>
            </w:r>
          </w:p>
        </w:tc>
        <w:tc>
          <w:tcPr>
            <w:tcW w:w="680" w:type="pct"/>
            <w:vMerge w:val="restart"/>
          </w:tcPr>
          <w:p w14:paraId="7895D49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Дезинфицирующие и антисептические растворы</w:t>
            </w:r>
          </w:p>
        </w:tc>
        <w:tc>
          <w:tcPr>
            <w:tcW w:w="530" w:type="pct"/>
            <w:vMerge w:val="restart"/>
          </w:tcPr>
          <w:p w14:paraId="270A0318" w14:textId="77777777" w:rsidR="00BA06C5" w:rsidRDefault="005A5B71">
            <w:pPr>
              <w:ind w:left="-84" w:right="-84"/>
            </w:pPr>
            <w:r>
              <w:rPr>
                <w:sz w:val="22"/>
              </w:rPr>
              <w:t>20.20/01.086</w:t>
            </w:r>
          </w:p>
        </w:tc>
        <w:tc>
          <w:tcPr>
            <w:tcW w:w="870" w:type="pct"/>
            <w:vMerge w:val="restart"/>
          </w:tcPr>
          <w:p w14:paraId="46257FF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, определение микробной контаминации</w:t>
            </w:r>
          </w:p>
        </w:tc>
        <w:tc>
          <w:tcPr>
            <w:tcW w:w="1070" w:type="pct"/>
            <w:vMerge w:val="restart"/>
          </w:tcPr>
          <w:p w14:paraId="27AB152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4.2.10-22-102-2005</w:t>
            </w:r>
          </w:p>
        </w:tc>
        <w:tc>
          <w:tcPr>
            <w:tcW w:w="730" w:type="pct"/>
            <w:vMerge w:val="restart"/>
          </w:tcPr>
          <w:p w14:paraId="69582F25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7158970" w14:textId="77777777" w:rsidR="00BA06C5" w:rsidRDefault="00BA06C5">
            <w:pPr>
              <w:ind w:left="-84" w:right="-84"/>
            </w:pPr>
          </w:p>
        </w:tc>
      </w:tr>
      <w:tr w:rsidR="00BA06C5" w14:paraId="6B96EB6F" w14:textId="77777777">
        <w:trPr>
          <w:trHeight w:val="230"/>
        </w:trPr>
        <w:tc>
          <w:tcPr>
            <w:tcW w:w="290" w:type="pct"/>
            <w:vMerge w:val="restart"/>
          </w:tcPr>
          <w:p w14:paraId="7A31DE70" w14:textId="77777777" w:rsidR="00BA06C5" w:rsidRDefault="005A5B71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662F734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нсервированная кровь, ее компоненты</w:t>
            </w:r>
          </w:p>
        </w:tc>
        <w:tc>
          <w:tcPr>
            <w:tcW w:w="530" w:type="pct"/>
            <w:vMerge w:val="restart"/>
          </w:tcPr>
          <w:p w14:paraId="45678B05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1.03/01.086</w:t>
            </w:r>
          </w:p>
        </w:tc>
        <w:tc>
          <w:tcPr>
            <w:tcW w:w="870" w:type="pct"/>
            <w:vMerge w:val="restart"/>
          </w:tcPr>
          <w:p w14:paraId="304D192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, стерильность</w:t>
            </w:r>
          </w:p>
        </w:tc>
        <w:tc>
          <w:tcPr>
            <w:tcW w:w="1070" w:type="pct"/>
            <w:vMerge w:val="restart"/>
          </w:tcPr>
          <w:p w14:paraId="18CBD5C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4.2.10-22-1-2006 п.21.8</w:t>
            </w:r>
          </w:p>
        </w:tc>
        <w:tc>
          <w:tcPr>
            <w:tcW w:w="730" w:type="pct"/>
            <w:vMerge w:val="restart"/>
          </w:tcPr>
          <w:p w14:paraId="5ED5D60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C80284D" w14:textId="77777777" w:rsidR="00BA06C5" w:rsidRDefault="00BA06C5">
            <w:pPr>
              <w:ind w:left="-84" w:right="-84"/>
            </w:pPr>
          </w:p>
        </w:tc>
      </w:tr>
      <w:tr w:rsidR="00BA06C5" w14:paraId="1B83B546" w14:textId="77777777">
        <w:tc>
          <w:tcPr>
            <w:tcW w:w="290" w:type="pct"/>
          </w:tcPr>
          <w:p w14:paraId="17D2FCE2" w14:textId="77777777" w:rsidR="00BA06C5" w:rsidRDefault="005A5B71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143C31D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530" w:type="pct"/>
            <w:vMerge w:val="restart"/>
          </w:tcPr>
          <w:p w14:paraId="644FA585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</w:tcPr>
          <w:p w14:paraId="5E8DB88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7DEE063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по применению № 079-0210</w:t>
            </w:r>
          </w:p>
        </w:tc>
        <w:tc>
          <w:tcPr>
            <w:tcW w:w="730" w:type="pct"/>
            <w:vMerge w:val="restart"/>
          </w:tcPr>
          <w:p w14:paraId="2F72262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92E97D5" w14:textId="77777777" w:rsidR="00BA06C5" w:rsidRDefault="00BA06C5">
            <w:pPr>
              <w:ind w:left="-84" w:right="-84"/>
            </w:pPr>
          </w:p>
        </w:tc>
      </w:tr>
      <w:tr w:rsidR="00BA06C5" w14:paraId="42E30144" w14:textId="77777777">
        <w:tc>
          <w:tcPr>
            <w:tcW w:w="290" w:type="pct"/>
          </w:tcPr>
          <w:p w14:paraId="26CE11AD" w14:textId="77777777" w:rsidR="00BA06C5" w:rsidRDefault="005A5B71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4A88EC1E" w14:textId="77777777" w:rsidR="00BA06C5" w:rsidRDefault="00BA06C5"/>
        </w:tc>
        <w:tc>
          <w:tcPr>
            <w:tcW w:w="530" w:type="pct"/>
            <w:vMerge/>
          </w:tcPr>
          <w:p w14:paraId="01D725AD" w14:textId="77777777" w:rsidR="00BA06C5" w:rsidRDefault="00BA06C5"/>
        </w:tc>
        <w:tc>
          <w:tcPr>
            <w:tcW w:w="870" w:type="pct"/>
          </w:tcPr>
          <w:p w14:paraId="35CD0B1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Ростовые свойства (чувствительность, скорость роста, дифференцирующие свойства, процент извлекаемости (всхожести) Ингибирующие свойства</w:t>
            </w:r>
          </w:p>
        </w:tc>
        <w:tc>
          <w:tcPr>
            <w:tcW w:w="1070" w:type="pct"/>
            <w:vMerge/>
          </w:tcPr>
          <w:p w14:paraId="162FD990" w14:textId="77777777" w:rsidR="00BA06C5" w:rsidRDefault="00BA06C5"/>
        </w:tc>
        <w:tc>
          <w:tcPr>
            <w:tcW w:w="730" w:type="pct"/>
            <w:vMerge/>
          </w:tcPr>
          <w:p w14:paraId="44BA301F" w14:textId="77777777" w:rsidR="00BA06C5" w:rsidRDefault="00BA06C5"/>
        </w:tc>
        <w:tc>
          <w:tcPr>
            <w:tcW w:w="815" w:type="pct"/>
            <w:vMerge/>
          </w:tcPr>
          <w:p w14:paraId="35D4E1B1" w14:textId="77777777" w:rsidR="00BA06C5" w:rsidRDefault="00BA06C5"/>
        </w:tc>
      </w:tr>
      <w:tr w:rsidR="00BA06C5" w14:paraId="3948DB7A" w14:textId="77777777">
        <w:tc>
          <w:tcPr>
            <w:tcW w:w="290" w:type="pct"/>
          </w:tcPr>
          <w:p w14:paraId="19B46FDD" w14:textId="77777777" w:rsidR="00BA06C5" w:rsidRDefault="005A5B71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3A3422D0" w14:textId="77777777" w:rsidR="00BA06C5" w:rsidRDefault="00BA06C5"/>
        </w:tc>
        <w:tc>
          <w:tcPr>
            <w:tcW w:w="530" w:type="pct"/>
            <w:vMerge/>
          </w:tcPr>
          <w:p w14:paraId="7D2861DF" w14:textId="77777777" w:rsidR="00BA06C5" w:rsidRDefault="00BA06C5"/>
        </w:tc>
        <w:tc>
          <w:tcPr>
            <w:tcW w:w="870" w:type="pct"/>
          </w:tcPr>
          <w:p w14:paraId="113F9FD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икробное загрязнение</w:t>
            </w:r>
          </w:p>
        </w:tc>
        <w:tc>
          <w:tcPr>
            <w:tcW w:w="1070" w:type="pct"/>
            <w:vMerge w:val="restart"/>
          </w:tcPr>
          <w:p w14:paraId="50E3263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ISO 11133-2016</w:t>
            </w:r>
          </w:p>
        </w:tc>
        <w:tc>
          <w:tcPr>
            <w:tcW w:w="730" w:type="pct"/>
            <w:vMerge/>
          </w:tcPr>
          <w:p w14:paraId="353DC72D" w14:textId="77777777" w:rsidR="00BA06C5" w:rsidRDefault="00BA06C5"/>
        </w:tc>
        <w:tc>
          <w:tcPr>
            <w:tcW w:w="815" w:type="pct"/>
            <w:vMerge/>
          </w:tcPr>
          <w:p w14:paraId="1E0ECFDC" w14:textId="77777777" w:rsidR="00BA06C5" w:rsidRDefault="00BA06C5"/>
        </w:tc>
      </w:tr>
      <w:tr w:rsidR="00BA06C5" w14:paraId="65D97032" w14:textId="77777777">
        <w:tc>
          <w:tcPr>
            <w:tcW w:w="290" w:type="pct"/>
          </w:tcPr>
          <w:p w14:paraId="3B18A5C5" w14:textId="77777777" w:rsidR="00BA06C5" w:rsidRDefault="005A5B71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3B9C5739" w14:textId="77777777" w:rsidR="00BA06C5" w:rsidRDefault="00BA06C5"/>
        </w:tc>
        <w:tc>
          <w:tcPr>
            <w:tcW w:w="530" w:type="pct"/>
            <w:vMerge/>
          </w:tcPr>
          <w:p w14:paraId="77CB0BAE" w14:textId="77777777" w:rsidR="00BA06C5" w:rsidRDefault="00BA06C5"/>
        </w:tc>
        <w:tc>
          <w:tcPr>
            <w:tcW w:w="870" w:type="pct"/>
          </w:tcPr>
          <w:p w14:paraId="438C1A9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роизводительность</w:t>
            </w:r>
          </w:p>
        </w:tc>
        <w:tc>
          <w:tcPr>
            <w:tcW w:w="1070" w:type="pct"/>
            <w:vMerge/>
          </w:tcPr>
          <w:p w14:paraId="70E49015" w14:textId="77777777" w:rsidR="00BA06C5" w:rsidRDefault="00BA06C5"/>
        </w:tc>
        <w:tc>
          <w:tcPr>
            <w:tcW w:w="730" w:type="pct"/>
            <w:vMerge/>
          </w:tcPr>
          <w:p w14:paraId="0B785A30" w14:textId="77777777" w:rsidR="00BA06C5" w:rsidRDefault="00BA06C5"/>
        </w:tc>
        <w:tc>
          <w:tcPr>
            <w:tcW w:w="815" w:type="pct"/>
            <w:vMerge/>
          </w:tcPr>
          <w:p w14:paraId="23288DED" w14:textId="77777777" w:rsidR="00BA06C5" w:rsidRDefault="00BA06C5"/>
        </w:tc>
      </w:tr>
      <w:tr w:rsidR="00BA06C5" w14:paraId="69111BE2" w14:textId="77777777">
        <w:tc>
          <w:tcPr>
            <w:tcW w:w="290" w:type="pct"/>
          </w:tcPr>
          <w:p w14:paraId="61B229B8" w14:textId="77777777" w:rsidR="00BA06C5" w:rsidRDefault="005A5B71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0AF765D8" w14:textId="77777777" w:rsidR="00BA06C5" w:rsidRDefault="00BA06C5"/>
        </w:tc>
        <w:tc>
          <w:tcPr>
            <w:tcW w:w="530" w:type="pct"/>
            <w:vMerge/>
          </w:tcPr>
          <w:p w14:paraId="500AB575" w14:textId="77777777" w:rsidR="00BA06C5" w:rsidRDefault="00BA06C5"/>
        </w:tc>
        <w:tc>
          <w:tcPr>
            <w:tcW w:w="870" w:type="pct"/>
          </w:tcPr>
          <w:p w14:paraId="45E026D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елективность</w:t>
            </w:r>
          </w:p>
        </w:tc>
        <w:tc>
          <w:tcPr>
            <w:tcW w:w="1070" w:type="pct"/>
            <w:vMerge/>
          </w:tcPr>
          <w:p w14:paraId="433FD290" w14:textId="77777777" w:rsidR="00BA06C5" w:rsidRDefault="00BA06C5"/>
        </w:tc>
        <w:tc>
          <w:tcPr>
            <w:tcW w:w="730" w:type="pct"/>
            <w:vMerge/>
          </w:tcPr>
          <w:p w14:paraId="027DB5D5" w14:textId="77777777" w:rsidR="00BA06C5" w:rsidRDefault="00BA06C5"/>
        </w:tc>
        <w:tc>
          <w:tcPr>
            <w:tcW w:w="815" w:type="pct"/>
            <w:vMerge/>
          </w:tcPr>
          <w:p w14:paraId="2BB565DA" w14:textId="77777777" w:rsidR="00BA06C5" w:rsidRDefault="00BA06C5"/>
        </w:tc>
      </w:tr>
      <w:tr w:rsidR="00BA06C5" w14:paraId="34BD7009" w14:textId="77777777">
        <w:trPr>
          <w:trHeight w:val="230"/>
        </w:trPr>
        <w:tc>
          <w:tcPr>
            <w:tcW w:w="290" w:type="pct"/>
            <w:vMerge w:val="restart"/>
          </w:tcPr>
          <w:p w14:paraId="5067AD14" w14:textId="77777777" w:rsidR="00BA06C5" w:rsidRDefault="005A5B71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3467BB66" w14:textId="77777777" w:rsidR="00BA06C5" w:rsidRDefault="00BA06C5"/>
        </w:tc>
        <w:tc>
          <w:tcPr>
            <w:tcW w:w="530" w:type="pct"/>
            <w:vMerge/>
          </w:tcPr>
          <w:p w14:paraId="0A8CF773" w14:textId="77777777" w:rsidR="00BA06C5" w:rsidRDefault="00BA06C5"/>
        </w:tc>
        <w:tc>
          <w:tcPr>
            <w:tcW w:w="870" w:type="pct"/>
            <w:vMerge w:val="restart"/>
          </w:tcPr>
          <w:p w14:paraId="5CFD9D8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пецифичность</w:t>
            </w:r>
          </w:p>
        </w:tc>
        <w:tc>
          <w:tcPr>
            <w:tcW w:w="1070" w:type="pct"/>
            <w:vMerge/>
          </w:tcPr>
          <w:p w14:paraId="0890A746" w14:textId="77777777" w:rsidR="00BA06C5" w:rsidRDefault="00BA06C5"/>
        </w:tc>
        <w:tc>
          <w:tcPr>
            <w:tcW w:w="730" w:type="pct"/>
            <w:vMerge/>
          </w:tcPr>
          <w:p w14:paraId="306DE57F" w14:textId="77777777" w:rsidR="00BA06C5" w:rsidRDefault="00BA06C5"/>
        </w:tc>
        <w:tc>
          <w:tcPr>
            <w:tcW w:w="815" w:type="pct"/>
            <w:vMerge/>
          </w:tcPr>
          <w:p w14:paraId="030A1467" w14:textId="77777777" w:rsidR="00BA06C5" w:rsidRDefault="00BA06C5"/>
        </w:tc>
      </w:tr>
      <w:tr w:rsidR="00BA06C5" w14:paraId="1EBEA533" w14:textId="77777777">
        <w:tc>
          <w:tcPr>
            <w:tcW w:w="290" w:type="pct"/>
          </w:tcPr>
          <w:p w14:paraId="627FE116" w14:textId="77777777" w:rsidR="00BA06C5" w:rsidRDefault="005A5B71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5EEAF556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Биологический материал (испражнения, моча, кровь, рвотные массы, слизь из носоглотки, желчь, спиномозговая жидкость, стерильные локусы, отделяемое глаз, ушей, </w:t>
            </w:r>
            <w:r>
              <w:rPr>
                <w:sz w:val="22"/>
              </w:rPr>
              <w:lastRenderedPageBreak/>
              <w:t>урогенитального тракта, абсцессы, раны, грудное молоко и др.)</w:t>
            </w:r>
          </w:p>
        </w:tc>
        <w:tc>
          <w:tcPr>
            <w:tcW w:w="530" w:type="pct"/>
            <w:vMerge w:val="restart"/>
          </w:tcPr>
          <w:p w14:paraId="76D2D71B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01.15/01.086</w:t>
            </w:r>
          </w:p>
        </w:tc>
        <w:tc>
          <w:tcPr>
            <w:tcW w:w="870" w:type="pct"/>
          </w:tcPr>
          <w:p w14:paraId="1193121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збудители дифтерии</w:t>
            </w:r>
          </w:p>
        </w:tc>
        <w:tc>
          <w:tcPr>
            <w:tcW w:w="1070" w:type="pct"/>
          </w:tcPr>
          <w:p w14:paraId="522A73D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«Лабораторная диагностика дифтерии». Приложение 2, утв. приказом МЗ РБ № 42 от 09.02.2000;</w:t>
            </w:r>
            <w:r>
              <w:rPr>
                <w:sz w:val="22"/>
              </w:rPr>
              <w:br/>
              <w:t>Инструкция по применению № 075-0210 от 13.03.2010 Гл.21</w:t>
            </w:r>
          </w:p>
        </w:tc>
        <w:tc>
          <w:tcPr>
            <w:tcW w:w="730" w:type="pct"/>
            <w:vMerge w:val="restart"/>
          </w:tcPr>
          <w:p w14:paraId="41AAFDB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D4EE16" w14:textId="77777777" w:rsidR="00BA06C5" w:rsidRDefault="00BA06C5">
            <w:pPr>
              <w:ind w:left="-84" w:right="-84"/>
            </w:pPr>
          </w:p>
        </w:tc>
      </w:tr>
      <w:tr w:rsidR="00BA06C5" w14:paraId="7B70897A" w14:textId="77777777">
        <w:tc>
          <w:tcPr>
            <w:tcW w:w="290" w:type="pct"/>
          </w:tcPr>
          <w:p w14:paraId="12D45BE3" w14:textId="77777777" w:rsidR="00BA06C5" w:rsidRDefault="005A5B71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77D5DC71" w14:textId="77777777" w:rsidR="00BA06C5" w:rsidRDefault="00BA06C5"/>
        </w:tc>
        <w:tc>
          <w:tcPr>
            <w:tcW w:w="530" w:type="pct"/>
            <w:vMerge/>
          </w:tcPr>
          <w:p w14:paraId="6276D81B" w14:textId="77777777" w:rsidR="00BA06C5" w:rsidRDefault="00BA06C5"/>
        </w:tc>
        <w:tc>
          <w:tcPr>
            <w:tcW w:w="870" w:type="pct"/>
          </w:tcPr>
          <w:p w14:paraId="044D63C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</w:tcPr>
          <w:p w14:paraId="27FA306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22;</w:t>
            </w:r>
            <w:r>
              <w:rPr>
                <w:sz w:val="22"/>
              </w:rPr>
              <w:br/>
              <w:t>Инструкция № 026-0509, утв. МЗ Республики Беларусь 2009</w:t>
            </w:r>
          </w:p>
        </w:tc>
        <w:tc>
          <w:tcPr>
            <w:tcW w:w="730" w:type="pct"/>
            <w:vMerge/>
          </w:tcPr>
          <w:p w14:paraId="441E8D3F" w14:textId="77777777" w:rsidR="00BA06C5" w:rsidRDefault="00BA06C5"/>
        </w:tc>
        <w:tc>
          <w:tcPr>
            <w:tcW w:w="815" w:type="pct"/>
            <w:vMerge/>
          </w:tcPr>
          <w:p w14:paraId="631D7078" w14:textId="77777777" w:rsidR="00BA06C5" w:rsidRDefault="00BA06C5"/>
        </w:tc>
      </w:tr>
      <w:tr w:rsidR="00BA06C5" w14:paraId="7896B02F" w14:textId="77777777">
        <w:tc>
          <w:tcPr>
            <w:tcW w:w="290" w:type="pct"/>
          </w:tcPr>
          <w:p w14:paraId="2756FE04" w14:textId="77777777" w:rsidR="00BA06C5" w:rsidRDefault="005A5B71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4F5B9A1F" w14:textId="77777777" w:rsidR="00BA06C5" w:rsidRDefault="00BA06C5"/>
        </w:tc>
        <w:tc>
          <w:tcPr>
            <w:tcW w:w="530" w:type="pct"/>
            <w:vMerge/>
          </w:tcPr>
          <w:p w14:paraId="083479B9" w14:textId="77777777" w:rsidR="00BA06C5" w:rsidRDefault="00BA06C5"/>
        </w:tc>
        <w:tc>
          <w:tcPr>
            <w:tcW w:w="870" w:type="pct"/>
          </w:tcPr>
          <w:p w14:paraId="602E553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афилококки</w:t>
            </w:r>
          </w:p>
        </w:tc>
        <w:tc>
          <w:tcPr>
            <w:tcW w:w="1070" w:type="pct"/>
          </w:tcPr>
          <w:p w14:paraId="6C891DB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16</w:t>
            </w:r>
          </w:p>
        </w:tc>
        <w:tc>
          <w:tcPr>
            <w:tcW w:w="730" w:type="pct"/>
            <w:vMerge/>
          </w:tcPr>
          <w:p w14:paraId="6345C86D" w14:textId="77777777" w:rsidR="00BA06C5" w:rsidRDefault="00BA06C5"/>
        </w:tc>
        <w:tc>
          <w:tcPr>
            <w:tcW w:w="815" w:type="pct"/>
            <w:vMerge/>
          </w:tcPr>
          <w:p w14:paraId="0726DA70" w14:textId="77777777" w:rsidR="00BA06C5" w:rsidRDefault="00BA06C5"/>
        </w:tc>
      </w:tr>
      <w:tr w:rsidR="00BA06C5" w14:paraId="173CB989" w14:textId="77777777">
        <w:tc>
          <w:tcPr>
            <w:tcW w:w="290" w:type="pct"/>
          </w:tcPr>
          <w:p w14:paraId="47F1EF70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31.4*</w:t>
            </w:r>
          </w:p>
        </w:tc>
        <w:tc>
          <w:tcPr>
            <w:tcW w:w="680" w:type="pct"/>
            <w:vMerge/>
          </w:tcPr>
          <w:p w14:paraId="277B78FA" w14:textId="77777777" w:rsidR="00BA06C5" w:rsidRDefault="00BA06C5"/>
        </w:tc>
        <w:tc>
          <w:tcPr>
            <w:tcW w:w="530" w:type="pct"/>
            <w:vMerge/>
          </w:tcPr>
          <w:p w14:paraId="46DCC7C4" w14:textId="77777777" w:rsidR="00BA06C5" w:rsidRDefault="00BA06C5"/>
        </w:tc>
        <w:tc>
          <w:tcPr>
            <w:tcW w:w="870" w:type="pct"/>
          </w:tcPr>
          <w:p w14:paraId="1EE885D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рептококки</w:t>
            </w:r>
          </w:p>
        </w:tc>
        <w:tc>
          <w:tcPr>
            <w:tcW w:w="1070" w:type="pct"/>
          </w:tcPr>
          <w:p w14:paraId="5963689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17</w:t>
            </w:r>
          </w:p>
        </w:tc>
        <w:tc>
          <w:tcPr>
            <w:tcW w:w="730" w:type="pct"/>
            <w:vMerge/>
          </w:tcPr>
          <w:p w14:paraId="55AF45E3" w14:textId="77777777" w:rsidR="00BA06C5" w:rsidRDefault="00BA06C5"/>
        </w:tc>
        <w:tc>
          <w:tcPr>
            <w:tcW w:w="815" w:type="pct"/>
            <w:vMerge/>
          </w:tcPr>
          <w:p w14:paraId="4018ECAF" w14:textId="77777777" w:rsidR="00BA06C5" w:rsidRDefault="00BA06C5"/>
        </w:tc>
      </w:tr>
      <w:tr w:rsidR="00BA06C5" w14:paraId="057AD954" w14:textId="77777777">
        <w:tc>
          <w:tcPr>
            <w:tcW w:w="290" w:type="pct"/>
          </w:tcPr>
          <w:p w14:paraId="0FA68CF2" w14:textId="77777777" w:rsidR="00BA06C5" w:rsidRDefault="005A5B71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0379E108" w14:textId="77777777" w:rsidR="00BA06C5" w:rsidRDefault="00BA06C5"/>
        </w:tc>
        <w:tc>
          <w:tcPr>
            <w:tcW w:w="530" w:type="pct"/>
            <w:vMerge/>
          </w:tcPr>
          <w:p w14:paraId="75BA9D76" w14:textId="77777777" w:rsidR="00BA06C5" w:rsidRDefault="00BA06C5"/>
        </w:tc>
        <w:tc>
          <w:tcPr>
            <w:tcW w:w="870" w:type="pct"/>
          </w:tcPr>
          <w:p w14:paraId="1337A27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Неферментирующие грамотрицательные бактерии</w:t>
            </w:r>
          </w:p>
        </w:tc>
        <w:tc>
          <w:tcPr>
            <w:tcW w:w="1070" w:type="pct"/>
          </w:tcPr>
          <w:p w14:paraId="5861818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23</w:t>
            </w:r>
          </w:p>
        </w:tc>
        <w:tc>
          <w:tcPr>
            <w:tcW w:w="730" w:type="pct"/>
            <w:vMerge/>
          </w:tcPr>
          <w:p w14:paraId="2FB31C5E" w14:textId="77777777" w:rsidR="00BA06C5" w:rsidRDefault="00BA06C5"/>
        </w:tc>
        <w:tc>
          <w:tcPr>
            <w:tcW w:w="815" w:type="pct"/>
            <w:vMerge/>
          </w:tcPr>
          <w:p w14:paraId="05541373" w14:textId="77777777" w:rsidR="00BA06C5" w:rsidRDefault="00BA06C5"/>
        </w:tc>
      </w:tr>
      <w:tr w:rsidR="00BA06C5" w14:paraId="478C2904" w14:textId="77777777">
        <w:tc>
          <w:tcPr>
            <w:tcW w:w="290" w:type="pct"/>
          </w:tcPr>
          <w:p w14:paraId="54F027FB" w14:textId="77777777" w:rsidR="00BA06C5" w:rsidRDefault="005A5B71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1C3AB86E" w14:textId="77777777" w:rsidR="00BA06C5" w:rsidRDefault="00BA06C5"/>
        </w:tc>
        <w:tc>
          <w:tcPr>
            <w:tcW w:w="530" w:type="pct"/>
            <w:vMerge/>
          </w:tcPr>
          <w:p w14:paraId="13C20B30" w14:textId="77777777" w:rsidR="00BA06C5" w:rsidRDefault="00BA06C5"/>
        </w:tc>
        <w:tc>
          <w:tcPr>
            <w:tcW w:w="870" w:type="pct"/>
          </w:tcPr>
          <w:p w14:paraId="1633DEE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збудители листериоза</w:t>
            </w:r>
          </w:p>
        </w:tc>
        <w:tc>
          <w:tcPr>
            <w:tcW w:w="1070" w:type="pct"/>
          </w:tcPr>
          <w:p w14:paraId="5EFAC25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24</w:t>
            </w:r>
          </w:p>
        </w:tc>
        <w:tc>
          <w:tcPr>
            <w:tcW w:w="730" w:type="pct"/>
            <w:vMerge/>
          </w:tcPr>
          <w:p w14:paraId="54FE8AED" w14:textId="77777777" w:rsidR="00BA06C5" w:rsidRDefault="00BA06C5"/>
        </w:tc>
        <w:tc>
          <w:tcPr>
            <w:tcW w:w="815" w:type="pct"/>
            <w:vMerge/>
          </w:tcPr>
          <w:p w14:paraId="44248196" w14:textId="77777777" w:rsidR="00BA06C5" w:rsidRDefault="00BA06C5"/>
        </w:tc>
      </w:tr>
      <w:tr w:rsidR="00BA06C5" w14:paraId="181ADF53" w14:textId="77777777">
        <w:trPr>
          <w:trHeight w:val="230"/>
        </w:trPr>
        <w:tc>
          <w:tcPr>
            <w:tcW w:w="290" w:type="pct"/>
            <w:vMerge w:val="restart"/>
          </w:tcPr>
          <w:p w14:paraId="670E49E7" w14:textId="77777777" w:rsidR="00BA06C5" w:rsidRDefault="005A5B71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2A361FC0" w14:textId="77777777" w:rsidR="00BA06C5" w:rsidRDefault="00BA06C5"/>
        </w:tc>
        <w:tc>
          <w:tcPr>
            <w:tcW w:w="530" w:type="pct"/>
            <w:vMerge/>
          </w:tcPr>
          <w:p w14:paraId="796CD3C0" w14:textId="77777777" w:rsidR="00BA06C5" w:rsidRDefault="00BA06C5"/>
        </w:tc>
        <w:tc>
          <w:tcPr>
            <w:tcW w:w="870" w:type="pct"/>
            <w:vMerge w:val="restart"/>
          </w:tcPr>
          <w:p w14:paraId="5F04662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Дрожжевые и дрожжеподобные грибы</w:t>
            </w:r>
          </w:p>
        </w:tc>
        <w:tc>
          <w:tcPr>
            <w:tcW w:w="1070" w:type="pct"/>
            <w:vMerge w:val="restart"/>
          </w:tcPr>
          <w:p w14:paraId="46CF0A1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25</w:t>
            </w:r>
          </w:p>
        </w:tc>
        <w:tc>
          <w:tcPr>
            <w:tcW w:w="730" w:type="pct"/>
            <w:vMerge/>
          </w:tcPr>
          <w:p w14:paraId="0FC29868" w14:textId="77777777" w:rsidR="00BA06C5" w:rsidRDefault="00BA06C5"/>
        </w:tc>
        <w:tc>
          <w:tcPr>
            <w:tcW w:w="815" w:type="pct"/>
            <w:vMerge/>
          </w:tcPr>
          <w:p w14:paraId="375D79EA" w14:textId="77777777" w:rsidR="00BA06C5" w:rsidRDefault="00BA06C5"/>
        </w:tc>
      </w:tr>
      <w:tr w:rsidR="00BA06C5" w14:paraId="32B75B50" w14:textId="77777777">
        <w:trPr>
          <w:trHeight w:val="230"/>
        </w:trPr>
        <w:tc>
          <w:tcPr>
            <w:tcW w:w="290" w:type="pct"/>
            <w:vMerge w:val="restart"/>
          </w:tcPr>
          <w:p w14:paraId="59F63A68" w14:textId="77777777" w:rsidR="00BA06C5" w:rsidRDefault="005A5B71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 w:val="restart"/>
          </w:tcPr>
          <w:p w14:paraId="562B9E0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ультивирование и идентификация микроорганизмов</w:t>
            </w:r>
          </w:p>
        </w:tc>
        <w:tc>
          <w:tcPr>
            <w:tcW w:w="530" w:type="pct"/>
            <w:vMerge w:val="restart"/>
          </w:tcPr>
          <w:p w14:paraId="6259F16B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  <w:vMerge w:val="restart"/>
          </w:tcPr>
          <w:p w14:paraId="2F8F7A4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Чувствительность микроорганизмов к антибактериальным препаратам</w:t>
            </w:r>
          </w:p>
        </w:tc>
        <w:tc>
          <w:tcPr>
            <w:tcW w:w="1070" w:type="pct"/>
            <w:vMerge w:val="restart"/>
          </w:tcPr>
          <w:p w14:paraId="2E52B88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по применению, Министерства здравоохранения Республики Беларусь 2008. "Методы определения чувствительности микроорганизмов к антибактериальным препаратам" № 226-1200</w:t>
            </w:r>
          </w:p>
        </w:tc>
        <w:tc>
          <w:tcPr>
            <w:tcW w:w="730" w:type="pct"/>
            <w:vMerge w:val="restart"/>
          </w:tcPr>
          <w:p w14:paraId="367EF35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F4AC6BF" w14:textId="77777777" w:rsidR="00BA06C5" w:rsidRDefault="00BA06C5">
            <w:pPr>
              <w:ind w:left="-84" w:right="-84"/>
            </w:pPr>
          </w:p>
        </w:tc>
      </w:tr>
      <w:tr w:rsidR="00BA06C5" w14:paraId="59F8A5C9" w14:textId="77777777">
        <w:tc>
          <w:tcPr>
            <w:tcW w:w="290" w:type="pct"/>
          </w:tcPr>
          <w:p w14:paraId="3F36E24E" w14:textId="77777777" w:rsidR="00BA06C5" w:rsidRDefault="005A5B71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3794A6C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спражнения</w:t>
            </w:r>
          </w:p>
        </w:tc>
        <w:tc>
          <w:tcPr>
            <w:tcW w:w="530" w:type="pct"/>
            <w:vMerge w:val="restart"/>
          </w:tcPr>
          <w:p w14:paraId="5CCFBF7E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1.02/01.086</w:t>
            </w:r>
          </w:p>
        </w:tc>
        <w:tc>
          <w:tcPr>
            <w:tcW w:w="870" w:type="pct"/>
          </w:tcPr>
          <w:p w14:paraId="28F2276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  <w:vMerge w:val="restart"/>
          </w:tcPr>
          <w:p w14:paraId="6CDD8F9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по применению № 086-0310 от 19.03.2010</w:t>
            </w:r>
          </w:p>
        </w:tc>
        <w:tc>
          <w:tcPr>
            <w:tcW w:w="730" w:type="pct"/>
            <w:vMerge w:val="restart"/>
          </w:tcPr>
          <w:p w14:paraId="0AD9E45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41A248A" w14:textId="77777777" w:rsidR="00BA06C5" w:rsidRDefault="00BA06C5">
            <w:pPr>
              <w:ind w:left="-84" w:right="-84"/>
            </w:pPr>
          </w:p>
        </w:tc>
      </w:tr>
      <w:tr w:rsidR="00BA06C5" w14:paraId="1F198B8A" w14:textId="77777777">
        <w:tc>
          <w:tcPr>
            <w:tcW w:w="290" w:type="pct"/>
          </w:tcPr>
          <w:p w14:paraId="32FD0030" w14:textId="77777777" w:rsidR="00BA06C5" w:rsidRDefault="005A5B71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2EFD080E" w14:textId="77777777" w:rsidR="00BA06C5" w:rsidRDefault="00BA06C5"/>
        </w:tc>
        <w:tc>
          <w:tcPr>
            <w:tcW w:w="530" w:type="pct"/>
            <w:vMerge/>
          </w:tcPr>
          <w:p w14:paraId="3C2ADA07" w14:textId="77777777" w:rsidR="00BA06C5" w:rsidRDefault="00BA06C5"/>
        </w:tc>
        <w:tc>
          <w:tcPr>
            <w:tcW w:w="870" w:type="pct"/>
          </w:tcPr>
          <w:p w14:paraId="52FB095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Лактобактерии</w:t>
            </w:r>
          </w:p>
        </w:tc>
        <w:tc>
          <w:tcPr>
            <w:tcW w:w="1070" w:type="pct"/>
            <w:vMerge/>
          </w:tcPr>
          <w:p w14:paraId="03A17346" w14:textId="77777777" w:rsidR="00BA06C5" w:rsidRDefault="00BA06C5"/>
        </w:tc>
        <w:tc>
          <w:tcPr>
            <w:tcW w:w="730" w:type="pct"/>
            <w:vMerge/>
          </w:tcPr>
          <w:p w14:paraId="63CFE7CB" w14:textId="77777777" w:rsidR="00BA06C5" w:rsidRDefault="00BA06C5"/>
        </w:tc>
        <w:tc>
          <w:tcPr>
            <w:tcW w:w="815" w:type="pct"/>
            <w:vMerge/>
          </w:tcPr>
          <w:p w14:paraId="39FC4CC2" w14:textId="77777777" w:rsidR="00BA06C5" w:rsidRDefault="00BA06C5"/>
        </w:tc>
      </w:tr>
      <w:tr w:rsidR="00BA06C5" w14:paraId="52E170BF" w14:textId="77777777">
        <w:tc>
          <w:tcPr>
            <w:tcW w:w="290" w:type="pct"/>
          </w:tcPr>
          <w:p w14:paraId="320AF78A" w14:textId="77777777" w:rsidR="00BA06C5" w:rsidRDefault="005A5B71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69C72AC5" w14:textId="77777777" w:rsidR="00BA06C5" w:rsidRDefault="00BA06C5"/>
        </w:tc>
        <w:tc>
          <w:tcPr>
            <w:tcW w:w="530" w:type="pct"/>
            <w:vMerge/>
          </w:tcPr>
          <w:p w14:paraId="18C0A5E7" w14:textId="77777777" w:rsidR="00BA06C5" w:rsidRDefault="00BA06C5"/>
        </w:tc>
        <w:tc>
          <w:tcPr>
            <w:tcW w:w="870" w:type="pct"/>
          </w:tcPr>
          <w:p w14:paraId="31A95CB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Бактероиды</w:t>
            </w:r>
          </w:p>
        </w:tc>
        <w:tc>
          <w:tcPr>
            <w:tcW w:w="1070" w:type="pct"/>
            <w:vMerge/>
          </w:tcPr>
          <w:p w14:paraId="4955E0F8" w14:textId="77777777" w:rsidR="00BA06C5" w:rsidRDefault="00BA06C5"/>
        </w:tc>
        <w:tc>
          <w:tcPr>
            <w:tcW w:w="730" w:type="pct"/>
            <w:vMerge/>
          </w:tcPr>
          <w:p w14:paraId="7EA46ECB" w14:textId="77777777" w:rsidR="00BA06C5" w:rsidRDefault="00BA06C5"/>
        </w:tc>
        <w:tc>
          <w:tcPr>
            <w:tcW w:w="815" w:type="pct"/>
            <w:vMerge/>
          </w:tcPr>
          <w:p w14:paraId="053B66BF" w14:textId="77777777" w:rsidR="00BA06C5" w:rsidRDefault="00BA06C5"/>
        </w:tc>
      </w:tr>
      <w:tr w:rsidR="00BA06C5" w14:paraId="5792DBC2" w14:textId="77777777">
        <w:tc>
          <w:tcPr>
            <w:tcW w:w="290" w:type="pct"/>
          </w:tcPr>
          <w:p w14:paraId="2DAF348B" w14:textId="77777777" w:rsidR="00BA06C5" w:rsidRDefault="005A5B71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357F7437" w14:textId="77777777" w:rsidR="00BA06C5" w:rsidRDefault="00BA06C5"/>
        </w:tc>
        <w:tc>
          <w:tcPr>
            <w:tcW w:w="530" w:type="pct"/>
            <w:vMerge/>
          </w:tcPr>
          <w:p w14:paraId="759A32E6" w14:textId="77777777" w:rsidR="00BA06C5" w:rsidRDefault="00BA06C5"/>
        </w:tc>
        <w:tc>
          <w:tcPr>
            <w:tcW w:w="870" w:type="pct"/>
          </w:tcPr>
          <w:p w14:paraId="379FA85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030A55D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18;</w:t>
            </w:r>
            <w:r>
              <w:rPr>
                <w:sz w:val="22"/>
              </w:rPr>
              <w:br/>
              <w:t>Инструкция по применению № 086-0310 от 19.03.2010</w:t>
            </w:r>
          </w:p>
        </w:tc>
        <w:tc>
          <w:tcPr>
            <w:tcW w:w="730" w:type="pct"/>
            <w:vMerge/>
          </w:tcPr>
          <w:p w14:paraId="3E8C0E72" w14:textId="77777777" w:rsidR="00BA06C5" w:rsidRDefault="00BA06C5"/>
        </w:tc>
        <w:tc>
          <w:tcPr>
            <w:tcW w:w="815" w:type="pct"/>
            <w:vMerge/>
          </w:tcPr>
          <w:p w14:paraId="1E12F021" w14:textId="77777777" w:rsidR="00BA06C5" w:rsidRDefault="00BA06C5"/>
        </w:tc>
      </w:tr>
      <w:tr w:rsidR="00BA06C5" w14:paraId="5FE6A710" w14:textId="77777777">
        <w:tc>
          <w:tcPr>
            <w:tcW w:w="290" w:type="pct"/>
          </w:tcPr>
          <w:p w14:paraId="38057D0A" w14:textId="77777777" w:rsidR="00BA06C5" w:rsidRDefault="005A5B71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459AC120" w14:textId="77777777" w:rsidR="00BA06C5" w:rsidRDefault="00BA06C5"/>
        </w:tc>
        <w:tc>
          <w:tcPr>
            <w:tcW w:w="530" w:type="pct"/>
            <w:vMerge/>
          </w:tcPr>
          <w:p w14:paraId="5CEFAFF5" w14:textId="77777777" w:rsidR="00BA06C5" w:rsidRDefault="00BA06C5"/>
        </w:tc>
        <w:tc>
          <w:tcPr>
            <w:tcW w:w="870" w:type="pct"/>
          </w:tcPr>
          <w:p w14:paraId="723E20D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лостридии</w:t>
            </w:r>
          </w:p>
        </w:tc>
        <w:tc>
          <w:tcPr>
            <w:tcW w:w="1070" w:type="pct"/>
          </w:tcPr>
          <w:p w14:paraId="547EEC5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по применению № 086-0310 от 19.03.2010</w:t>
            </w:r>
          </w:p>
        </w:tc>
        <w:tc>
          <w:tcPr>
            <w:tcW w:w="730" w:type="pct"/>
            <w:vMerge/>
          </w:tcPr>
          <w:p w14:paraId="243C9DFE" w14:textId="77777777" w:rsidR="00BA06C5" w:rsidRDefault="00BA06C5"/>
        </w:tc>
        <w:tc>
          <w:tcPr>
            <w:tcW w:w="815" w:type="pct"/>
            <w:vMerge/>
          </w:tcPr>
          <w:p w14:paraId="4485E673" w14:textId="77777777" w:rsidR="00BA06C5" w:rsidRDefault="00BA06C5"/>
        </w:tc>
      </w:tr>
      <w:tr w:rsidR="00BA06C5" w14:paraId="3CC445A4" w14:textId="77777777">
        <w:tc>
          <w:tcPr>
            <w:tcW w:w="290" w:type="pct"/>
          </w:tcPr>
          <w:p w14:paraId="2EA3F01F" w14:textId="77777777" w:rsidR="00BA06C5" w:rsidRDefault="005A5B71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623FB0E6" w14:textId="77777777" w:rsidR="00BA06C5" w:rsidRDefault="00BA06C5"/>
        </w:tc>
        <w:tc>
          <w:tcPr>
            <w:tcW w:w="530" w:type="pct"/>
            <w:vMerge/>
          </w:tcPr>
          <w:p w14:paraId="40724703" w14:textId="77777777" w:rsidR="00BA06C5" w:rsidRDefault="00BA06C5"/>
        </w:tc>
        <w:tc>
          <w:tcPr>
            <w:tcW w:w="870" w:type="pct"/>
          </w:tcPr>
          <w:p w14:paraId="7B1B27A9" w14:textId="77777777" w:rsidR="00BA06C5" w:rsidRDefault="005A5B7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5BCD7BF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22;</w:t>
            </w:r>
            <w:r>
              <w:rPr>
                <w:sz w:val="22"/>
              </w:rPr>
              <w:br/>
              <w:t>Инструкция по применению № 086-0310 от 19.03.2010</w:t>
            </w:r>
          </w:p>
        </w:tc>
        <w:tc>
          <w:tcPr>
            <w:tcW w:w="730" w:type="pct"/>
            <w:vMerge/>
          </w:tcPr>
          <w:p w14:paraId="7519E9C7" w14:textId="77777777" w:rsidR="00BA06C5" w:rsidRDefault="00BA06C5"/>
        </w:tc>
        <w:tc>
          <w:tcPr>
            <w:tcW w:w="815" w:type="pct"/>
            <w:vMerge/>
          </w:tcPr>
          <w:p w14:paraId="7E2A6DD3" w14:textId="77777777" w:rsidR="00BA06C5" w:rsidRDefault="00BA06C5"/>
        </w:tc>
      </w:tr>
      <w:tr w:rsidR="00BA06C5" w14:paraId="728A84E0" w14:textId="77777777">
        <w:tc>
          <w:tcPr>
            <w:tcW w:w="290" w:type="pct"/>
          </w:tcPr>
          <w:p w14:paraId="50B08682" w14:textId="77777777" w:rsidR="00BA06C5" w:rsidRDefault="005A5B71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1F251294" w14:textId="77777777" w:rsidR="00BA06C5" w:rsidRDefault="00BA06C5"/>
        </w:tc>
        <w:tc>
          <w:tcPr>
            <w:tcW w:w="530" w:type="pct"/>
            <w:vMerge/>
          </w:tcPr>
          <w:p w14:paraId="6C467A13" w14:textId="77777777" w:rsidR="00BA06C5" w:rsidRDefault="00BA06C5"/>
        </w:tc>
        <w:tc>
          <w:tcPr>
            <w:tcW w:w="870" w:type="pct"/>
          </w:tcPr>
          <w:p w14:paraId="66C6219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Другие условно-патогенные бактерии</w:t>
            </w:r>
          </w:p>
        </w:tc>
        <w:tc>
          <w:tcPr>
            <w:tcW w:w="1070" w:type="pct"/>
          </w:tcPr>
          <w:p w14:paraId="5A036CE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22, Гл.23;</w:t>
            </w:r>
            <w:r>
              <w:rPr>
                <w:sz w:val="22"/>
              </w:rPr>
              <w:br/>
              <w:t>Инструкция по применению № 086-0310 от 19.03.2010</w:t>
            </w:r>
          </w:p>
        </w:tc>
        <w:tc>
          <w:tcPr>
            <w:tcW w:w="730" w:type="pct"/>
            <w:vMerge/>
          </w:tcPr>
          <w:p w14:paraId="5075CBF5" w14:textId="77777777" w:rsidR="00BA06C5" w:rsidRDefault="00BA06C5"/>
        </w:tc>
        <w:tc>
          <w:tcPr>
            <w:tcW w:w="815" w:type="pct"/>
            <w:vMerge/>
          </w:tcPr>
          <w:p w14:paraId="521E6160" w14:textId="77777777" w:rsidR="00BA06C5" w:rsidRDefault="00BA06C5"/>
        </w:tc>
      </w:tr>
      <w:tr w:rsidR="00BA06C5" w14:paraId="709C186A" w14:textId="77777777">
        <w:tc>
          <w:tcPr>
            <w:tcW w:w="290" w:type="pct"/>
          </w:tcPr>
          <w:p w14:paraId="47187FE2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32.8*</w:t>
            </w:r>
          </w:p>
        </w:tc>
        <w:tc>
          <w:tcPr>
            <w:tcW w:w="680" w:type="pct"/>
            <w:vMerge/>
          </w:tcPr>
          <w:p w14:paraId="11EEDA58" w14:textId="77777777" w:rsidR="00BA06C5" w:rsidRDefault="00BA06C5"/>
        </w:tc>
        <w:tc>
          <w:tcPr>
            <w:tcW w:w="530" w:type="pct"/>
            <w:vMerge/>
          </w:tcPr>
          <w:p w14:paraId="133B2243" w14:textId="77777777" w:rsidR="00BA06C5" w:rsidRDefault="00BA06C5"/>
        </w:tc>
        <w:tc>
          <w:tcPr>
            <w:tcW w:w="870" w:type="pct"/>
          </w:tcPr>
          <w:p w14:paraId="5E9E11F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ротей</w:t>
            </w:r>
          </w:p>
        </w:tc>
        <w:tc>
          <w:tcPr>
            <w:tcW w:w="1070" w:type="pct"/>
          </w:tcPr>
          <w:p w14:paraId="712448A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86-0310 от 19.03.2010</w:t>
            </w:r>
          </w:p>
        </w:tc>
        <w:tc>
          <w:tcPr>
            <w:tcW w:w="730" w:type="pct"/>
            <w:vMerge/>
          </w:tcPr>
          <w:p w14:paraId="18054981" w14:textId="77777777" w:rsidR="00BA06C5" w:rsidRDefault="00BA06C5"/>
        </w:tc>
        <w:tc>
          <w:tcPr>
            <w:tcW w:w="815" w:type="pct"/>
            <w:vMerge/>
          </w:tcPr>
          <w:p w14:paraId="1DE18AF2" w14:textId="77777777" w:rsidR="00BA06C5" w:rsidRDefault="00BA06C5"/>
        </w:tc>
      </w:tr>
      <w:tr w:rsidR="00BA06C5" w14:paraId="2710814D" w14:textId="77777777">
        <w:tc>
          <w:tcPr>
            <w:tcW w:w="290" w:type="pct"/>
          </w:tcPr>
          <w:p w14:paraId="2F6184AF" w14:textId="77777777" w:rsidR="00BA06C5" w:rsidRDefault="005A5B71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/>
          </w:tcPr>
          <w:p w14:paraId="4B2BEFE3" w14:textId="77777777" w:rsidR="00BA06C5" w:rsidRDefault="00BA06C5"/>
        </w:tc>
        <w:tc>
          <w:tcPr>
            <w:tcW w:w="530" w:type="pct"/>
            <w:vMerge/>
          </w:tcPr>
          <w:p w14:paraId="6F9EA7C9" w14:textId="77777777" w:rsidR="00BA06C5" w:rsidRDefault="00BA06C5"/>
        </w:tc>
        <w:tc>
          <w:tcPr>
            <w:tcW w:w="870" w:type="pct"/>
          </w:tcPr>
          <w:p w14:paraId="3497BF6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Золотистый стафилококк</w:t>
            </w:r>
          </w:p>
        </w:tc>
        <w:tc>
          <w:tcPr>
            <w:tcW w:w="1070" w:type="pct"/>
          </w:tcPr>
          <w:p w14:paraId="3C97D11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16;</w:t>
            </w:r>
            <w:r>
              <w:rPr>
                <w:sz w:val="22"/>
              </w:rPr>
              <w:br/>
              <w:t>Инструкция по применению № 086-0310 от 19.03.2010</w:t>
            </w:r>
          </w:p>
        </w:tc>
        <w:tc>
          <w:tcPr>
            <w:tcW w:w="730" w:type="pct"/>
            <w:vMerge/>
          </w:tcPr>
          <w:p w14:paraId="273CB83F" w14:textId="77777777" w:rsidR="00BA06C5" w:rsidRDefault="00BA06C5"/>
        </w:tc>
        <w:tc>
          <w:tcPr>
            <w:tcW w:w="815" w:type="pct"/>
            <w:vMerge/>
          </w:tcPr>
          <w:p w14:paraId="5F750367" w14:textId="77777777" w:rsidR="00BA06C5" w:rsidRDefault="00BA06C5"/>
        </w:tc>
      </w:tr>
      <w:tr w:rsidR="00BA06C5" w14:paraId="25A103FE" w14:textId="77777777">
        <w:tc>
          <w:tcPr>
            <w:tcW w:w="290" w:type="pct"/>
          </w:tcPr>
          <w:p w14:paraId="3F3D3C9E" w14:textId="77777777" w:rsidR="00BA06C5" w:rsidRDefault="005A5B71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2B4B447A" w14:textId="77777777" w:rsidR="00BA06C5" w:rsidRDefault="00BA06C5"/>
        </w:tc>
        <w:tc>
          <w:tcPr>
            <w:tcW w:w="530" w:type="pct"/>
            <w:vMerge/>
          </w:tcPr>
          <w:p w14:paraId="018ED650" w14:textId="77777777" w:rsidR="00BA06C5" w:rsidRDefault="00BA06C5"/>
        </w:tc>
        <w:tc>
          <w:tcPr>
            <w:tcW w:w="870" w:type="pct"/>
          </w:tcPr>
          <w:p w14:paraId="5FC0744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Дрожжеподобные грибы рода Candida</w:t>
            </w:r>
          </w:p>
        </w:tc>
        <w:tc>
          <w:tcPr>
            <w:tcW w:w="1070" w:type="pct"/>
          </w:tcPr>
          <w:p w14:paraId="753ACBD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25;</w:t>
            </w:r>
            <w:r>
              <w:rPr>
                <w:sz w:val="22"/>
              </w:rPr>
              <w:br/>
              <w:t>Инструкция по применению № 086-0310 от 19.03.2010</w:t>
            </w:r>
          </w:p>
        </w:tc>
        <w:tc>
          <w:tcPr>
            <w:tcW w:w="730" w:type="pct"/>
            <w:vMerge/>
          </w:tcPr>
          <w:p w14:paraId="6BAB1E45" w14:textId="77777777" w:rsidR="00BA06C5" w:rsidRDefault="00BA06C5"/>
        </w:tc>
        <w:tc>
          <w:tcPr>
            <w:tcW w:w="815" w:type="pct"/>
            <w:vMerge/>
          </w:tcPr>
          <w:p w14:paraId="1EB52033" w14:textId="77777777" w:rsidR="00BA06C5" w:rsidRDefault="00BA06C5"/>
        </w:tc>
      </w:tr>
      <w:tr w:rsidR="00BA06C5" w14:paraId="7AF31493" w14:textId="77777777">
        <w:tc>
          <w:tcPr>
            <w:tcW w:w="290" w:type="pct"/>
          </w:tcPr>
          <w:p w14:paraId="2D22FB58" w14:textId="77777777" w:rsidR="00BA06C5" w:rsidRDefault="005A5B71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/>
          </w:tcPr>
          <w:p w14:paraId="3211312B" w14:textId="77777777" w:rsidR="00BA06C5" w:rsidRDefault="00BA06C5"/>
        </w:tc>
        <w:tc>
          <w:tcPr>
            <w:tcW w:w="530" w:type="pct"/>
            <w:vMerge/>
          </w:tcPr>
          <w:p w14:paraId="5897FC10" w14:textId="77777777" w:rsidR="00BA06C5" w:rsidRDefault="00BA06C5"/>
        </w:tc>
        <w:tc>
          <w:tcPr>
            <w:tcW w:w="870" w:type="pct"/>
          </w:tcPr>
          <w:p w14:paraId="59ADC98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атогенные микроорганизмы</w:t>
            </w:r>
          </w:p>
        </w:tc>
        <w:tc>
          <w:tcPr>
            <w:tcW w:w="1070" w:type="pct"/>
          </w:tcPr>
          <w:p w14:paraId="7B1A1AF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по применению № 075-0210 от 13.03.2010 Гл.22;</w:t>
            </w:r>
            <w:r>
              <w:rPr>
                <w:sz w:val="22"/>
              </w:rPr>
              <w:br/>
              <w:t>Инструкция по применению № 086-0310 от 19.03.2010</w:t>
            </w:r>
          </w:p>
        </w:tc>
        <w:tc>
          <w:tcPr>
            <w:tcW w:w="730" w:type="pct"/>
            <w:vMerge/>
          </w:tcPr>
          <w:p w14:paraId="3389290F" w14:textId="77777777" w:rsidR="00BA06C5" w:rsidRDefault="00BA06C5"/>
        </w:tc>
        <w:tc>
          <w:tcPr>
            <w:tcW w:w="815" w:type="pct"/>
            <w:vMerge/>
          </w:tcPr>
          <w:p w14:paraId="2FF8E843" w14:textId="77777777" w:rsidR="00BA06C5" w:rsidRDefault="00BA06C5"/>
        </w:tc>
      </w:tr>
      <w:tr w:rsidR="00BA06C5" w14:paraId="5D045B57" w14:textId="77777777">
        <w:tc>
          <w:tcPr>
            <w:tcW w:w="290" w:type="pct"/>
          </w:tcPr>
          <w:p w14:paraId="5A693B1F" w14:textId="77777777" w:rsidR="00BA06C5" w:rsidRDefault="005A5B71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/>
          </w:tcPr>
          <w:p w14:paraId="120DE783" w14:textId="77777777" w:rsidR="00BA06C5" w:rsidRDefault="00BA06C5"/>
        </w:tc>
        <w:tc>
          <w:tcPr>
            <w:tcW w:w="530" w:type="pct"/>
            <w:vMerge/>
          </w:tcPr>
          <w:p w14:paraId="3A773880" w14:textId="77777777" w:rsidR="00BA06C5" w:rsidRDefault="00BA06C5"/>
        </w:tc>
        <w:tc>
          <w:tcPr>
            <w:tcW w:w="870" w:type="pct"/>
          </w:tcPr>
          <w:p w14:paraId="0ABF4AE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ампилобактерии</w:t>
            </w:r>
          </w:p>
        </w:tc>
        <w:tc>
          <w:tcPr>
            <w:tcW w:w="1070" w:type="pct"/>
          </w:tcPr>
          <w:p w14:paraId="67A9A04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4.2.10-17-7-2006 "Клиническая и лабораторная диагностика кампилобактериоза";</w:t>
            </w:r>
            <w:r>
              <w:rPr>
                <w:sz w:val="22"/>
              </w:rPr>
              <w:br/>
              <w:t>Инструкция по применению № 086-0310 от 19.03.2010</w:t>
            </w:r>
          </w:p>
        </w:tc>
        <w:tc>
          <w:tcPr>
            <w:tcW w:w="730" w:type="pct"/>
            <w:vMerge/>
          </w:tcPr>
          <w:p w14:paraId="71761F73" w14:textId="77777777" w:rsidR="00BA06C5" w:rsidRDefault="00BA06C5"/>
        </w:tc>
        <w:tc>
          <w:tcPr>
            <w:tcW w:w="815" w:type="pct"/>
            <w:vMerge/>
          </w:tcPr>
          <w:p w14:paraId="5BA17B4F" w14:textId="77777777" w:rsidR="00BA06C5" w:rsidRDefault="00BA06C5"/>
        </w:tc>
      </w:tr>
      <w:tr w:rsidR="00BA06C5" w14:paraId="370F0589" w14:textId="77777777">
        <w:trPr>
          <w:trHeight w:val="230"/>
        </w:trPr>
        <w:tc>
          <w:tcPr>
            <w:tcW w:w="290" w:type="pct"/>
            <w:vMerge w:val="restart"/>
          </w:tcPr>
          <w:p w14:paraId="0B310A0D" w14:textId="77777777" w:rsidR="00BA06C5" w:rsidRDefault="005A5B71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/>
          </w:tcPr>
          <w:p w14:paraId="735B4858" w14:textId="77777777" w:rsidR="00BA06C5" w:rsidRDefault="00BA06C5"/>
        </w:tc>
        <w:tc>
          <w:tcPr>
            <w:tcW w:w="530" w:type="pct"/>
            <w:vMerge w:val="restart"/>
          </w:tcPr>
          <w:p w14:paraId="0FF35DF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  <w:vMerge w:val="restart"/>
          </w:tcPr>
          <w:p w14:paraId="0667B7B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Яйца гельминтов и простейших (лямблий, амебы дизентерийной, балантидий)</w:t>
            </w:r>
          </w:p>
        </w:tc>
        <w:tc>
          <w:tcPr>
            <w:tcW w:w="1070" w:type="pct"/>
            <w:vMerge w:val="restart"/>
          </w:tcPr>
          <w:p w14:paraId="53FF1D0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"Основные методы лабораторной диагностики гельминтов", утв. приказом МЗ СССР от 13.08.1987 п.25-36;</w:t>
            </w:r>
            <w:r>
              <w:rPr>
                <w:sz w:val="22"/>
              </w:rPr>
              <w:br/>
              <w:t>Инструкция 4.2.11-19-9-2004 "Паразитологические методы лабораторной диагностики гельминтозов и протозоозов", утв. 05.05.2004 № 49;</w:t>
            </w:r>
            <w:r>
              <w:rPr>
                <w:sz w:val="22"/>
              </w:rPr>
              <w:br/>
              <w:t>Приказ МЗ БССР № 101 "Об усилении борьбы с гельминтозами в Республике" от 13.05.1987 Приложение № 3</w:t>
            </w:r>
          </w:p>
        </w:tc>
        <w:tc>
          <w:tcPr>
            <w:tcW w:w="730" w:type="pct"/>
            <w:vMerge/>
          </w:tcPr>
          <w:p w14:paraId="7D087412" w14:textId="77777777" w:rsidR="00BA06C5" w:rsidRDefault="00BA06C5"/>
        </w:tc>
        <w:tc>
          <w:tcPr>
            <w:tcW w:w="815" w:type="pct"/>
            <w:vMerge/>
          </w:tcPr>
          <w:p w14:paraId="4859C608" w14:textId="77777777" w:rsidR="00BA06C5" w:rsidRDefault="00BA06C5"/>
        </w:tc>
      </w:tr>
      <w:tr w:rsidR="00BA06C5" w14:paraId="103F952A" w14:textId="77777777">
        <w:trPr>
          <w:trHeight w:val="230"/>
        </w:trPr>
        <w:tc>
          <w:tcPr>
            <w:tcW w:w="290" w:type="pct"/>
            <w:vMerge w:val="restart"/>
          </w:tcPr>
          <w:p w14:paraId="5654306F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34.1*</w:t>
            </w:r>
          </w:p>
        </w:tc>
        <w:tc>
          <w:tcPr>
            <w:tcW w:w="680" w:type="pct"/>
            <w:vMerge w:val="restart"/>
          </w:tcPr>
          <w:p w14:paraId="76D3001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</w:t>
            </w:r>
          </w:p>
        </w:tc>
        <w:tc>
          <w:tcPr>
            <w:tcW w:w="530" w:type="pct"/>
            <w:vMerge w:val="restart"/>
          </w:tcPr>
          <w:p w14:paraId="17B7768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  <w:vMerge w:val="restart"/>
          </w:tcPr>
          <w:p w14:paraId="744B02C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Яйца гельминтов и простейших</w:t>
            </w:r>
          </w:p>
        </w:tc>
        <w:tc>
          <w:tcPr>
            <w:tcW w:w="1070" w:type="pct"/>
            <w:vMerge w:val="restart"/>
          </w:tcPr>
          <w:p w14:paraId="7CB5FE5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№ 65-0605, утв. Постановлением Министерства Здравоохранения Республики Беларусь от 13.06.2005</w:t>
            </w:r>
          </w:p>
        </w:tc>
        <w:tc>
          <w:tcPr>
            <w:tcW w:w="730" w:type="pct"/>
            <w:vMerge w:val="restart"/>
          </w:tcPr>
          <w:p w14:paraId="6CEBCB4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CE2B4D2" w14:textId="77777777" w:rsidR="00BA06C5" w:rsidRDefault="00BA06C5">
            <w:pPr>
              <w:ind w:left="-84" w:right="-84"/>
            </w:pPr>
          </w:p>
        </w:tc>
      </w:tr>
      <w:tr w:rsidR="00BA06C5" w14:paraId="20FC730B" w14:textId="77777777">
        <w:trPr>
          <w:trHeight w:val="230"/>
        </w:trPr>
        <w:tc>
          <w:tcPr>
            <w:tcW w:w="290" w:type="pct"/>
            <w:vMerge w:val="restart"/>
          </w:tcPr>
          <w:p w14:paraId="724A1A90" w14:textId="77777777" w:rsidR="00BA06C5" w:rsidRDefault="005A5B71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1FE9E9E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BBEB91A" w14:textId="77777777" w:rsidR="00BA06C5" w:rsidRDefault="005A5B71">
            <w:pPr>
              <w:ind w:left="-84" w:right="-84"/>
            </w:pPr>
            <w:r>
              <w:rPr>
                <w:sz w:val="22"/>
              </w:rPr>
              <w:t>01.13/07.096, 01.19/07.096, 01.24/07.096, 01.25/07.096</w:t>
            </w:r>
          </w:p>
        </w:tc>
        <w:tc>
          <w:tcPr>
            <w:tcW w:w="870" w:type="pct"/>
            <w:vMerge w:val="restart"/>
          </w:tcPr>
          <w:p w14:paraId="0ECFFC28" w14:textId="77777777" w:rsidR="00BA06C5" w:rsidRDefault="005A5B71">
            <w:pPr>
              <w:ind w:left="-84" w:right="-84"/>
            </w:pPr>
            <w:r>
              <w:rPr>
                <w:sz w:val="22"/>
              </w:rPr>
              <w:t>Яйца гельминтов и простейших</w:t>
            </w:r>
          </w:p>
        </w:tc>
        <w:tc>
          <w:tcPr>
            <w:tcW w:w="1070" w:type="pct"/>
            <w:vMerge w:val="restart"/>
          </w:tcPr>
          <w:p w14:paraId="5C09389C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№ 65-0605, утв. Постановлением Министерства Здравоохранения Республики Беларусь от 13.06.2005</w:t>
            </w:r>
          </w:p>
        </w:tc>
        <w:tc>
          <w:tcPr>
            <w:tcW w:w="730" w:type="pct"/>
            <w:vMerge w:val="restart"/>
          </w:tcPr>
          <w:p w14:paraId="68CDADB5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58DEE51" w14:textId="77777777" w:rsidR="00BA06C5" w:rsidRDefault="00BA06C5">
            <w:pPr>
              <w:ind w:left="-84" w:right="-84"/>
            </w:pPr>
          </w:p>
        </w:tc>
      </w:tr>
      <w:tr w:rsidR="00BA06C5" w14:paraId="21E45AB0" w14:textId="77777777">
        <w:trPr>
          <w:trHeight w:val="230"/>
        </w:trPr>
        <w:tc>
          <w:tcPr>
            <w:tcW w:w="290" w:type="pct"/>
            <w:vMerge w:val="restart"/>
          </w:tcPr>
          <w:p w14:paraId="0FD629C4" w14:textId="77777777" w:rsidR="00BA06C5" w:rsidRDefault="005A5B71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260D039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оверхностная вода</w:t>
            </w:r>
          </w:p>
        </w:tc>
        <w:tc>
          <w:tcPr>
            <w:tcW w:w="530" w:type="pct"/>
            <w:vMerge w:val="restart"/>
          </w:tcPr>
          <w:p w14:paraId="5C4FAB5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  <w:vMerge w:val="restart"/>
          </w:tcPr>
          <w:p w14:paraId="776C3F1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Яйца гельминтов и простейших</w:t>
            </w:r>
          </w:p>
        </w:tc>
        <w:tc>
          <w:tcPr>
            <w:tcW w:w="1070" w:type="pct"/>
            <w:vMerge w:val="restart"/>
          </w:tcPr>
          <w:p w14:paraId="0EBDD23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№ 037-0409, утв. Постановлением Министерства Республики Беларусь от 08.05.2009 Гл.5</w:t>
            </w:r>
          </w:p>
        </w:tc>
        <w:tc>
          <w:tcPr>
            <w:tcW w:w="730" w:type="pct"/>
            <w:vMerge w:val="restart"/>
          </w:tcPr>
          <w:p w14:paraId="2337498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0B7717" w14:textId="77777777" w:rsidR="00BA06C5" w:rsidRDefault="00BA06C5">
            <w:pPr>
              <w:ind w:left="-84" w:right="-84"/>
            </w:pPr>
          </w:p>
        </w:tc>
      </w:tr>
      <w:tr w:rsidR="00BA06C5" w14:paraId="17AAC6F6" w14:textId="77777777">
        <w:trPr>
          <w:trHeight w:val="230"/>
        </w:trPr>
        <w:tc>
          <w:tcPr>
            <w:tcW w:w="290" w:type="pct"/>
            <w:vMerge w:val="restart"/>
          </w:tcPr>
          <w:p w14:paraId="5077E7A8" w14:textId="77777777" w:rsidR="00BA06C5" w:rsidRDefault="005A5B71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22FEEA1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очва, осадки сточных вод, смывы, сточная вода</w:t>
            </w:r>
          </w:p>
        </w:tc>
        <w:tc>
          <w:tcPr>
            <w:tcW w:w="530" w:type="pct"/>
            <w:vMerge w:val="restart"/>
          </w:tcPr>
          <w:p w14:paraId="2866D72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5/07.096, 100.06/07.096, 100.08/07.096, 100.16/07.096</w:t>
            </w:r>
          </w:p>
        </w:tc>
        <w:tc>
          <w:tcPr>
            <w:tcW w:w="870" w:type="pct"/>
            <w:vMerge w:val="restart"/>
          </w:tcPr>
          <w:p w14:paraId="0C58135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Яйца гельминтов и простейших</w:t>
            </w:r>
          </w:p>
        </w:tc>
        <w:tc>
          <w:tcPr>
            <w:tcW w:w="1070" w:type="pct"/>
            <w:vMerge w:val="restart"/>
          </w:tcPr>
          <w:p w14:paraId="29EA97D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по применению № 021-0306, утв. Главным государственным врачом Республики Беларусь от 05.01.2007;</w:t>
            </w:r>
            <w:r>
              <w:rPr>
                <w:sz w:val="22"/>
              </w:rPr>
              <w:br/>
              <w:t>Инструкция № 65-0605, утв. Постановлением Министерства Здравоохранения Республики Беларусь от 13.06.2005</w:t>
            </w:r>
          </w:p>
        </w:tc>
        <w:tc>
          <w:tcPr>
            <w:tcW w:w="730" w:type="pct"/>
            <w:vMerge w:val="restart"/>
          </w:tcPr>
          <w:p w14:paraId="27D1006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8087630" w14:textId="77777777" w:rsidR="00BA06C5" w:rsidRDefault="00BA06C5">
            <w:pPr>
              <w:ind w:left="-84" w:right="-84"/>
            </w:pPr>
          </w:p>
        </w:tc>
      </w:tr>
      <w:tr w:rsidR="00BA06C5" w14:paraId="21D742D3" w14:textId="77777777">
        <w:trPr>
          <w:trHeight w:val="230"/>
        </w:trPr>
        <w:tc>
          <w:tcPr>
            <w:tcW w:w="290" w:type="pct"/>
            <w:vMerge w:val="restart"/>
          </w:tcPr>
          <w:p w14:paraId="0D9F95B3" w14:textId="77777777" w:rsidR="00BA06C5" w:rsidRDefault="005A5B71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3E3EAEB2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05C0C520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  <w:vMerge w:val="restart"/>
          </w:tcPr>
          <w:p w14:paraId="4F5703A9" w14:textId="77777777" w:rsidR="00BA06C5" w:rsidRDefault="005A5B71">
            <w:pPr>
              <w:ind w:left="-84" w:right="-84"/>
            </w:pPr>
            <w:r>
              <w:rPr>
                <w:sz w:val="22"/>
              </w:rPr>
              <w:t>Яйца гельминтов и простейших</w:t>
            </w:r>
          </w:p>
        </w:tc>
        <w:tc>
          <w:tcPr>
            <w:tcW w:w="1070" w:type="pct"/>
            <w:vMerge w:val="restart"/>
          </w:tcPr>
          <w:p w14:paraId="58345C9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Инструкция № 65-0605, утв. Постановлением Министерства Здравоохранения Республики Беларусь от 13.06.2005</w:t>
            </w:r>
          </w:p>
        </w:tc>
        <w:tc>
          <w:tcPr>
            <w:tcW w:w="730" w:type="pct"/>
            <w:vMerge w:val="restart"/>
          </w:tcPr>
          <w:p w14:paraId="6BD0B96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166DA73" w14:textId="77777777" w:rsidR="00BA06C5" w:rsidRDefault="00BA06C5">
            <w:pPr>
              <w:ind w:left="-84" w:right="-84"/>
            </w:pPr>
          </w:p>
        </w:tc>
      </w:tr>
      <w:tr w:rsidR="00BA06C5" w14:paraId="4B938B9A" w14:textId="77777777">
        <w:tc>
          <w:tcPr>
            <w:tcW w:w="290" w:type="pct"/>
          </w:tcPr>
          <w:p w14:paraId="5A2B5259" w14:textId="77777777" w:rsidR="00BA06C5" w:rsidRDefault="005A5B71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680" w:type="pct"/>
            <w:vMerge w:val="restart"/>
          </w:tcPr>
          <w:p w14:paraId="4B02F4E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4B7B04B5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4970811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</w:p>
        </w:tc>
        <w:tc>
          <w:tcPr>
            <w:tcW w:w="1070" w:type="pct"/>
            <w:vMerge w:val="restart"/>
          </w:tcPr>
          <w:p w14:paraId="7C14904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12.1.005-88 р.2</w:t>
            </w:r>
          </w:p>
        </w:tc>
        <w:tc>
          <w:tcPr>
            <w:tcW w:w="730" w:type="pct"/>
            <w:vMerge w:val="restart"/>
          </w:tcPr>
          <w:p w14:paraId="3BEF5CC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8C7945C" w14:textId="77777777" w:rsidR="00BA06C5" w:rsidRDefault="00BA06C5">
            <w:pPr>
              <w:ind w:left="-84" w:right="-84"/>
            </w:pPr>
          </w:p>
        </w:tc>
      </w:tr>
      <w:tr w:rsidR="00BA06C5" w14:paraId="1B013807" w14:textId="77777777">
        <w:tc>
          <w:tcPr>
            <w:tcW w:w="290" w:type="pct"/>
          </w:tcPr>
          <w:p w14:paraId="765F6849" w14:textId="77777777" w:rsidR="00BA06C5" w:rsidRDefault="005A5B71">
            <w:pPr>
              <w:ind w:left="-84" w:right="-84"/>
            </w:pPr>
            <w:r>
              <w:rPr>
                <w:sz w:val="22"/>
              </w:rPr>
              <w:t>39.2**</w:t>
            </w:r>
          </w:p>
        </w:tc>
        <w:tc>
          <w:tcPr>
            <w:tcW w:w="680" w:type="pct"/>
            <w:vMerge/>
          </w:tcPr>
          <w:p w14:paraId="4530B473" w14:textId="77777777" w:rsidR="00BA06C5" w:rsidRDefault="00BA06C5"/>
        </w:tc>
        <w:tc>
          <w:tcPr>
            <w:tcW w:w="530" w:type="pct"/>
          </w:tcPr>
          <w:p w14:paraId="78878A66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</w:tcPr>
          <w:p w14:paraId="02D5571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носительная влажность воздуха</w:t>
            </w:r>
          </w:p>
        </w:tc>
        <w:tc>
          <w:tcPr>
            <w:tcW w:w="1070" w:type="pct"/>
            <w:vMerge/>
          </w:tcPr>
          <w:p w14:paraId="4D7B5796" w14:textId="77777777" w:rsidR="00BA06C5" w:rsidRDefault="00BA06C5"/>
        </w:tc>
        <w:tc>
          <w:tcPr>
            <w:tcW w:w="730" w:type="pct"/>
            <w:vMerge/>
          </w:tcPr>
          <w:p w14:paraId="0FDBF8DA" w14:textId="77777777" w:rsidR="00BA06C5" w:rsidRDefault="00BA06C5"/>
        </w:tc>
        <w:tc>
          <w:tcPr>
            <w:tcW w:w="815" w:type="pct"/>
            <w:vMerge/>
          </w:tcPr>
          <w:p w14:paraId="04E68822" w14:textId="77777777" w:rsidR="00BA06C5" w:rsidRDefault="00BA06C5"/>
        </w:tc>
      </w:tr>
      <w:tr w:rsidR="00BA06C5" w14:paraId="728D816E" w14:textId="77777777">
        <w:trPr>
          <w:trHeight w:val="230"/>
        </w:trPr>
        <w:tc>
          <w:tcPr>
            <w:tcW w:w="290" w:type="pct"/>
            <w:vMerge w:val="restart"/>
          </w:tcPr>
          <w:p w14:paraId="18CF1673" w14:textId="77777777" w:rsidR="00BA06C5" w:rsidRDefault="005A5B71">
            <w:pPr>
              <w:ind w:left="-84" w:right="-84"/>
            </w:pPr>
            <w:r>
              <w:rPr>
                <w:sz w:val="22"/>
              </w:rPr>
              <w:t>39.3**</w:t>
            </w:r>
          </w:p>
        </w:tc>
        <w:tc>
          <w:tcPr>
            <w:tcW w:w="680" w:type="pct"/>
            <w:vMerge/>
          </w:tcPr>
          <w:p w14:paraId="5B9CEC34" w14:textId="77777777" w:rsidR="00BA06C5" w:rsidRDefault="00BA06C5"/>
        </w:tc>
        <w:tc>
          <w:tcPr>
            <w:tcW w:w="530" w:type="pct"/>
            <w:vMerge w:val="restart"/>
          </w:tcPr>
          <w:p w14:paraId="2E1E6A1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  <w:vMerge w:val="restart"/>
          </w:tcPr>
          <w:p w14:paraId="5FD9077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  <w:vMerge w:val="restart"/>
          </w:tcPr>
          <w:p w14:paraId="23FF430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12BB609A" w14:textId="77777777" w:rsidR="00BA06C5" w:rsidRDefault="00BA06C5"/>
        </w:tc>
        <w:tc>
          <w:tcPr>
            <w:tcW w:w="815" w:type="pct"/>
            <w:vMerge/>
          </w:tcPr>
          <w:p w14:paraId="3975AD7E" w14:textId="77777777" w:rsidR="00BA06C5" w:rsidRDefault="00BA06C5"/>
        </w:tc>
      </w:tr>
      <w:tr w:rsidR="00BA06C5" w14:paraId="1F20E9C0" w14:textId="77777777">
        <w:tc>
          <w:tcPr>
            <w:tcW w:w="290" w:type="pct"/>
          </w:tcPr>
          <w:p w14:paraId="39AB3DD1" w14:textId="77777777" w:rsidR="00BA06C5" w:rsidRDefault="005A5B71">
            <w:pPr>
              <w:ind w:left="-84" w:right="-84"/>
            </w:pPr>
            <w:r>
              <w:rPr>
                <w:sz w:val="22"/>
              </w:rPr>
              <w:t>40.1**</w:t>
            </w:r>
          </w:p>
        </w:tc>
        <w:tc>
          <w:tcPr>
            <w:tcW w:w="680" w:type="pct"/>
            <w:vMerge w:val="restart"/>
          </w:tcPr>
          <w:p w14:paraId="796F414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роизводственные помещения и общественные здания</w:t>
            </w:r>
          </w:p>
        </w:tc>
        <w:tc>
          <w:tcPr>
            <w:tcW w:w="530" w:type="pct"/>
          </w:tcPr>
          <w:p w14:paraId="3C285680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11/35.065</w:t>
            </w:r>
          </w:p>
        </w:tc>
        <w:tc>
          <w:tcPr>
            <w:tcW w:w="870" w:type="pct"/>
          </w:tcPr>
          <w:p w14:paraId="728B435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</w:p>
        </w:tc>
        <w:tc>
          <w:tcPr>
            <w:tcW w:w="1070" w:type="pct"/>
            <w:vMerge w:val="restart"/>
          </w:tcPr>
          <w:p w14:paraId="63A34E7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  <w:tc>
          <w:tcPr>
            <w:tcW w:w="730" w:type="pct"/>
            <w:vMerge w:val="restart"/>
          </w:tcPr>
          <w:p w14:paraId="0B0576B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BA7CAED" w14:textId="77777777" w:rsidR="00BA06C5" w:rsidRDefault="00BA06C5">
            <w:pPr>
              <w:ind w:left="-84" w:right="-84"/>
            </w:pPr>
          </w:p>
        </w:tc>
      </w:tr>
      <w:tr w:rsidR="00BA06C5" w14:paraId="53928A79" w14:textId="77777777">
        <w:tc>
          <w:tcPr>
            <w:tcW w:w="290" w:type="pct"/>
          </w:tcPr>
          <w:p w14:paraId="4CB423C5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40.2**</w:t>
            </w:r>
          </w:p>
        </w:tc>
        <w:tc>
          <w:tcPr>
            <w:tcW w:w="680" w:type="pct"/>
            <w:vMerge/>
          </w:tcPr>
          <w:p w14:paraId="35CD1F2C" w14:textId="77777777" w:rsidR="00BA06C5" w:rsidRDefault="00BA06C5"/>
        </w:tc>
        <w:tc>
          <w:tcPr>
            <w:tcW w:w="530" w:type="pct"/>
          </w:tcPr>
          <w:p w14:paraId="1931B653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11/35.060</w:t>
            </w:r>
          </w:p>
        </w:tc>
        <w:tc>
          <w:tcPr>
            <w:tcW w:w="870" w:type="pct"/>
          </w:tcPr>
          <w:p w14:paraId="232C51B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носительная влажность воздуха</w:t>
            </w:r>
          </w:p>
        </w:tc>
        <w:tc>
          <w:tcPr>
            <w:tcW w:w="1070" w:type="pct"/>
            <w:vMerge/>
          </w:tcPr>
          <w:p w14:paraId="7648935A" w14:textId="77777777" w:rsidR="00BA06C5" w:rsidRDefault="00BA06C5"/>
        </w:tc>
        <w:tc>
          <w:tcPr>
            <w:tcW w:w="730" w:type="pct"/>
            <w:vMerge/>
          </w:tcPr>
          <w:p w14:paraId="5949DFC6" w14:textId="77777777" w:rsidR="00BA06C5" w:rsidRDefault="00BA06C5"/>
        </w:tc>
        <w:tc>
          <w:tcPr>
            <w:tcW w:w="815" w:type="pct"/>
            <w:vMerge/>
          </w:tcPr>
          <w:p w14:paraId="021AA758" w14:textId="77777777" w:rsidR="00BA06C5" w:rsidRDefault="00BA06C5"/>
        </w:tc>
      </w:tr>
      <w:tr w:rsidR="00BA06C5" w14:paraId="07AF6642" w14:textId="77777777">
        <w:trPr>
          <w:trHeight w:val="230"/>
        </w:trPr>
        <w:tc>
          <w:tcPr>
            <w:tcW w:w="290" w:type="pct"/>
            <w:vMerge w:val="restart"/>
          </w:tcPr>
          <w:p w14:paraId="37D723F1" w14:textId="77777777" w:rsidR="00BA06C5" w:rsidRDefault="005A5B71">
            <w:pPr>
              <w:ind w:left="-84" w:right="-84"/>
            </w:pPr>
            <w:r>
              <w:rPr>
                <w:sz w:val="22"/>
              </w:rPr>
              <w:t>40.3**</w:t>
            </w:r>
          </w:p>
        </w:tc>
        <w:tc>
          <w:tcPr>
            <w:tcW w:w="680" w:type="pct"/>
            <w:vMerge/>
          </w:tcPr>
          <w:p w14:paraId="538AB92E" w14:textId="77777777" w:rsidR="00BA06C5" w:rsidRDefault="00BA06C5"/>
        </w:tc>
        <w:tc>
          <w:tcPr>
            <w:tcW w:w="530" w:type="pct"/>
            <w:vMerge w:val="restart"/>
          </w:tcPr>
          <w:p w14:paraId="0BEEF161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  <w:vMerge w:val="restart"/>
          </w:tcPr>
          <w:p w14:paraId="68AEDDA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  <w:vMerge w:val="restart"/>
          </w:tcPr>
          <w:p w14:paraId="1779E0C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39B00F79" w14:textId="77777777" w:rsidR="00BA06C5" w:rsidRDefault="00BA06C5"/>
        </w:tc>
        <w:tc>
          <w:tcPr>
            <w:tcW w:w="815" w:type="pct"/>
            <w:vMerge/>
          </w:tcPr>
          <w:p w14:paraId="324E7A1D" w14:textId="77777777" w:rsidR="00BA06C5" w:rsidRDefault="00BA06C5"/>
        </w:tc>
      </w:tr>
      <w:tr w:rsidR="00BA06C5" w14:paraId="0DA7244C" w14:textId="77777777">
        <w:tc>
          <w:tcPr>
            <w:tcW w:w="290" w:type="pct"/>
          </w:tcPr>
          <w:p w14:paraId="6EF29C89" w14:textId="77777777" w:rsidR="00BA06C5" w:rsidRDefault="005A5B71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680" w:type="pct"/>
            <w:vMerge w:val="restart"/>
          </w:tcPr>
          <w:p w14:paraId="6C6C143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родукция на основе торфа</w:t>
            </w:r>
          </w:p>
        </w:tc>
        <w:tc>
          <w:tcPr>
            <w:tcW w:w="530" w:type="pct"/>
          </w:tcPr>
          <w:p w14:paraId="094FE00B" w14:textId="77777777" w:rsidR="00BA06C5" w:rsidRDefault="005A5B71">
            <w:pPr>
              <w:ind w:left="-84" w:right="-84"/>
            </w:pPr>
            <w:r>
              <w:rPr>
                <w:sz w:val="22"/>
              </w:rPr>
              <w:t>08.92/42.000</w:t>
            </w:r>
          </w:p>
        </w:tc>
        <w:tc>
          <w:tcPr>
            <w:tcW w:w="870" w:type="pct"/>
          </w:tcPr>
          <w:p w14:paraId="5852AEA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7043B4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Б 1687-2006</w:t>
            </w:r>
          </w:p>
        </w:tc>
        <w:tc>
          <w:tcPr>
            <w:tcW w:w="730" w:type="pct"/>
            <w:vMerge w:val="restart"/>
          </w:tcPr>
          <w:p w14:paraId="7861F19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07F45D7" w14:textId="77777777" w:rsidR="00BA06C5" w:rsidRDefault="00BA06C5">
            <w:pPr>
              <w:ind w:left="-84" w:right="-84"/>
            </w:pPr>
          </w:p>
        </w:tc>
      </w:tr>
      <w:tr w:rsidR="00BA06C5" w14:paraId="0CB729F5" w14:textId="77777777">
        <w:trPr>
          <w:trHeight w:val="230"/>
        </w:trPr>
        <w:tc>
          <w:tcPr>
            <w:tcW w:w="290" w:type="pct"/>
            <w:vMerge w:val="restart"/>
          </w:tcPr>
          <w:p w14:paraId="60282D42" w14:textId="77777777" w:rsidR="00BA06C5" w:rsidRDefault="005A5B71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005D18EB" w14:textId="77777777" w:rsidR="00BA06C5" w:rsidRDefault="00BA06C5"/>
        </w:tc>
        <w:tc>
          <w:tcPr>
            <w:tcW w:w="530" w:type="pct"/>
            <w:vMerge w:val="restart"/>
          </w:tcPr>
          <w:p w14:paraId="0E919DFB" w14:textId="77777777" w:rsidR="00BA06C5" w:rsidRDefault="005A5B71">
            <w:pPr>
              <w:ind w:left="-84" w:right="-84"/>
            </w:pPr>
            <w:r>
              <w:rPr>
                <w:sz w:val="22"/>
              </w:rPr>
              <w:t>08.92/04.125</w:t>
            </w:r>
          </w:p>
        </w:tc>
        <w:tc>
          <w:tcPr>
            <w:tcW w:w="870" w:type="pct"/>
            <w:vMerge w:val="restart"/>
          </w:tcPr>
          <w:p w14:paraId="036658E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086DC9B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6E0C3DB" w14:textId="77777777" w:rsidR="00BA06C5" w:rsidRDefault="00BA06C5"/>
        </w:tc>
        <w:tc>
          <w:tcPr>
            <w:tcW w:w="815" w:type="pct"/>
            <w:vMerge/>
          </w:tcPr>
          <w:p w14:paraId="27C6B269" w14:textId="77777777" w:rsidR="00BA06C5" w:rsidRDefault="00BA06C5"/>
        </w:tc>
      </w:tr>
      <w:tr w:rsidR="00BA06C5" w14:paraId="11A3B5C9" w14:textId="77777777">
        <w:tc>
          <w:tcPr>
            <w:tcW w:w="290" w:type="pct"/>
          </w:tcPr>
          <w:p w14:paraId="69D15E3D" w14:textId="77777777" w:rsidR="00BA06C5" w:rsidRDefault="005A5B71">
            <w:pPr>
              <w:ind w:left="-84" w:right="-84"/>
            </w:pPr>
            <w:r>
              <w:rPr>
                <w:sz w:val="22"/>
              </w:rPr>
              <w:t>42.1**</w:t>
            </w:r>
          </w:p>
        </w:tc>
        <w:tc>
          <w:tcPr>
            <w:tcW w:w="680" w:type="pct"/>
            <w:vMerge w:val="restart"/>
          </w:tcPr>
          <w:p w14:paraId="201939E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Вода питьевая централизованного и децентрализованного водоснабжения</w:t>
            </w:r>
          </w:p>
        </w:tc>
        <w:tc>
          <w:tcPr>
            <w:tcW w:w="530" w:type="pct"/>
          </w:tcPr>
          <w:p w14:paraId="02CE3FEA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3D7698F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9D66AD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01CC7174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2911FC" w14:textId="77777777" w:rsidR="00BA06C5" w:rsidRDefault="00BA06C5">
            <w:pPr>
              <w:ind w:left="-84" w:right="-84"/>
            </w:pPr>
          </w:p>
        </w:tc>
      </w:tr>
      <w:tr w:rsidR="00BA06C5" w14:paraId="6A3D19AC" w14:textId="77777777">
        <w:trPr>
          <w:trHeight w:val="230"/>
        </w:trPr>
        <w:tc>
          <w:tcPr>
            <w:tcW w:w="290" w:type="pct"/>
            <w:vMerge w:val="restart"/>
          </w:tcPr>
          <w:p w14:paraId="5081A434" w14:textId="77777777" w:rsidR="00BA06C5" w:rsidRDefault="005A5B71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188543F9" w14:textId="77777777" w:rsidR="00BA06C5" w:rsidRDefault="00BA06C5"/>
        </w:tc>
        <w:tc>
          <w:tcPr>
            <w:tcW w:w="530" w:type="pct"/>
            <w:vMerge w:val="restart"/>
          </w:tcPr>
          <w:p w14:paraId="4B8D5C35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0917324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бъем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59F16DA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1E090DB8" w14:textId="77777777" w:rsidR="00BA06C5" w:rsidRDefault="00BA06C5"/>
        </w:tc>
        <w:tc>
          <w:tcPr>
            <w:tcW w:w="815" w:type="pct"/>
            <w:vMerge/>
          </w:tcPr>
          <w:p w14:paraId="5C600217" w14:textId="77777777" w:rsidR="00BA06C5" w:rsidRDefault="00BA06C5"/>
        </w:tc>
      </w:tr>
      <w:tr w:rsidR="00BA06C5" w14:paraId="2F641D2D" w14:textId="77777777">
        <w:tc>
          <w:tcPr>
            <w:tcW w:w="290" w:type="pct"/>
          </w:tcPr>
          <w:p w14:paraId="450EDC36" w14:textId="77777777" w:rsidR="00BA06C5" w:rsidRDefault="005A5B71">
            <w:pPr>
              <w:ind w:left="-84" w:right="-84"/>
            </w:pPr>
            <w:r>
              <w:rPr>
                <w:sz w:val="22"/>
              </w:rPr>
              <w:t>43.1**</w:t>
            </w:r>
          </w:p>
        </w:tc>
        <w:tc>
          <w:tcPr>
            <w:tcW w:w="680" w:type="pct"/>
            <w:vMerge w:val="restart"/>
          </w:tcPr>
          <w:p w14:paraId="6622DFB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0" w:type="pct"/>
          </w:tcPr>
          <w:p w14:paraId="62ECDF4B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10.13/42.000, 10.51/42.000, 01.11/42.000, 01.13/42.000, 01.24/42.000, 01.25/42.000, 01.28/42.000, 10.11/42.000, 10.12/42.000, 10.20/42.000, 10.31/42.000, 10.32/42.000, 10.39/42.000, 10.41/42.000, 10.61/42.000, 10.72/42.000, 10.73/42.000, 10.81/42.000, 10.82/42.000, 10.83/42.000, 10.84/42.000, </w:t>
            </w:r>
            <w:r>
              <w:rPr>
                <w:sz w:val="22"/>
              </w:rPr>
              <w:lastRenderedPageBreak/>
              <w:t>10.89/42.000, 10.71/42.000</w:t>
            </w:r>
          </w:p>
        </w:tc>
        <w:tc>
          <w:tcPr>
            <w:tcW w:w="870" w:type="pct"/>
          </w:tcPr>
          <w:p w14:paraId="343F3775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1070" w:type="pct"/>
          </w:tcPr>
          <w:p w14:paraId="783F5CF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31DE6B4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CC6BD97" w14:textId="77777777" w:rsidR="00BA06C5" w:rsidRDefault="00BA06C5">
            <w:pPr>
              <w:ind w:left="-84" w:right="-84"/>
            </w:pPr>
          </w:p>
        </w:tc>
      </w:tr>
      <w:tr w:rsidR="00BA06C5" w14:paraId="69734EF5" w14:textId="77777777">
        <w:trPr>
          <w:trHeight w:val="230"/>
        </w:trPr>
        <w:tc>
          <w:tcPr>
            <w:tcW w:w="290" w:type="pct"/>
            <w:vMerge w:val="restart"/>
          </w:tcPr>
          <w:p w14:paraId="2EC02097" w14:textId="77777777" w:rsidR="00BA06C5" w:rsidRDefault="005A5B71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1BAF0126" w14:textId="77777777" w:rsidR="00BA06C5" w:rsidRDefault="00BA06C5"/>
        </w:tc>
        <w:tc>
          <w:tcPr>
            <w:tcW w:w="530" w:type="pct"/>
            <w:vMerge w:val="restart"/>
          </w:tcPr>
          <w:p w14:paraId="23CBBC70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13/04.125, 10.51/04.125, 01.11/04.125, 01.13/04.125, 01.24/04.125, 01.25/04.125, 01.28/04.125, 10.11/04.125, 10.12/04.125, 10.20/04.125, 10.31/04.125, 10.32/04.125, 10.39/04.125, 10.41/04.125, 10.61/04.125, 10.72/04.125, 10.73/04.125, 10.81/04.125, 10.82/04.125, 10.83/04.125, 10.84/04.125, 10.89/04.125, 10.71/04.125</w:t>
            </w:r>
          </w:p>
        </w:tc>
        <w:tc>
          <w:tcPr>
            <w:tcW w:w="870" w:type="pct"/>
            <w:vMerge w:val="restart"/>
          </w:tcPr>
          <w:p w14:paraId="5A08DFEA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2182FBE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907D731" w14:textId="77777777" w:rsidR="00BA06C5" w:rsidRDefault="00BA06C5"/>
        </w:tc>
        <w:tc>
          <w:tcPr>
            <w:tcW w:w="815" w:type="pct"/>
            <w:vMerge/>
          </w:tcPr>
          <w:p w14:paraId="7CD744B2" w14:textId="77777777" w:rsidR="00BA06C5" w:rsidRDefault="00BA06C5"/>
        </w:tc>
      </w:tr>
      <w:tr w:rsidR="00BA06C5" w14:paraId="706A4DE0" w14:textId="77777777">
        <w:tc>
          <w:tcPr>
            <w:tcW w:w="290" w:type="pct"/>
          </w:tcPr>
          <w:p w14:paraId="07A8F53C" w14:textId="77777777" w:rsidR="00BA06C5" w:rsidRDefault="005A5B71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680" w:type="pct"/>
            <w:vMerge w:val="restart"/>
          </w:tcPr>
          <w:p w14:paraId="77D4A54F" w14:textId="77777777" w:rsidR="00BA06C5" w:rsidRDefault="005A5B71">
            <w:pPr>
              <w:ind w:left="-84" w:right="-84"/>
            </w:pPr>
            <w:r>
              <w:rPr>
                <w:sz w:val="22"/>
              </w:rPr>
              <w:t>Лекарственно-техническое сырье</w:t>
            </w:r>
          </w:p>
        </w:tc>
        <w:tc>
          <w:tcPr>
            <w:tcW w:w="530" w:type="pct"/>
          </w:tcPr>
          <w:p w14:paraId="33D6AF7A" w14:textId="77777777" w:rsidR="00BA06C5" w:rsidRDefault="005A5B71">
            <w:pPr>
              <w:ind w:left="-84" w:right="-84"/>
            </w:pPr>
            <w:r>
              <w:rPr>
                <w:sz w:val="22"/>
              </w:rPr>
              <w:t>01.28/42.000</w:t>
            </w:r>
          </w:p>
        </w:tc>
        <w:tc>
          <w:tcPr>
            <w:tcW w:w="870" w:type="pct"/>
          </w:tcPr>
          <w:p w14:paraId="4E16A4D3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55BE13C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7808E2E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7F58134" w14:textId="77777777" w:rsidR="00BA06C5" w:rsidRDefault="00BA06C5">
            <w:pPr>
              <w:ind w:left="-84" w:right="-84"/>
            </w:pPr>
          </w:p>
        </w:tc>
      </w:tr>
      <w:tr w:rsidR="00BA06C5" w14:paraId="588B7764" w14:textId="77777777">
        <w:trPr>
          <w:trHeight w:val="230"/>
        </w:trPr>
        <w:tc>
          <w:tcPr>
            <w:tcW w:w="290" w:type="pct"/>
            <w:vMerge w:val="restart"/>
          </w:tcPr>
          <w:p w14:paraId="393A8E1A" w14:textId="77777777" w:rsidR="00BA06C5" w:rsidRDefault="005A5B71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166A3B83" w14:textId="77777777" w:rsidR="00BA06C5" w:rsidRDefault="00BA06C5"/>
        </w:tc>
        <w:tc>
          <w:tcPr>
            <w:tcW w:w="530" w:type="pct"/>
            <w:vMerge w:val="restart"/>
          </w:tcPr>
          <w:p w14:paraId="0479CFAF" w14:textId="77777777" w:rsidR="00BA06C5" w:rsidRDefault="005A5B71">
            <w:pPr>
              <w:ind w:left="-84" w:right="-84"/>
            </w:pPr>
            <w:r>
              <w:rPr>
                <w:sz w:val="22"/>
              </w:rPr>
              <w:t>01.28/04.125</w:t>
            </w:r>
          </w:p>
        </w:tc>
        <w:tc>
          <w:tcPr>
            <w:tcW w:w="870" w:type="pct"/>
            <w:vMerge w:val="restart"/>
          </w:tcPr>
          <w:p w14:paraId="50211DC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2181284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2F2E75C" w14:textId="77777777" w:rsidR="00BA06C5" w:rsidRDefault="00BA06C5"/>
        </w:tc>
        <w:tc>
          <w:tcPr>
            <w:tcW w:w="815" w:type="pct"/>
            <w:vMerge/>
          </w:tcPr>
          <w:p w14:paraId="6BA29DC5" w14:textId="77777777" w:rsidR="00BA06C5" w:rsidRDefault="00BA06C5"/>
        </w:tc>
      </w:tr>
      <w:tr w:rsidR="00BA06C5" w14:paraId="0666E823" w14:textId="77777777">
        <w:tc>
          <w:tcPr>
            <w:tcW w:w="290" w:type="pct"/>
          </w:tcPr>
          <w:p w14:paraId="797015A9" w14:textId="77777777" w:rsidR="00BA06C5" w:rsidRDefault="005A5B71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680" w:type="pct"/>
            <w:vMerge w:val="restart"/>
          </w:tcPr>
          <w:p w14:paraId="5BFBE888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ходы дезактивации (осадки сточных вод, твердые бытовые отходы, зола)</w:t>
            </w:r>
          </w:p>
        </w:tc>
        <w:tc>
          <w:tcPr>
            <w:tcW w:w="530" w:type="pct"/>
          </w:tcPr>
          <w:p w14:paraId="6A149839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8/42.000</w:t>
            </w:r>
          </w:p>
        </w:tc>
        <w:tc>
          <w:tcPr>
            <w:tcW w:w="870" w:type="pct"/>
          </w:tcPr>
          <w:p w14:paraId="3320B559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08D9EDBA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ОПР.МН 01-98</w:t>
            </w:r>
          </w:p>
        </w:tc>
        <w:tc>
          <w:tcPr>
            <w:tcW w:w="730" w:type="pct"/>
            <w:vMerge w:val="restart"/>
          </w:tcPr>
          <w:p w14:paraId="2B81BC9B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B2D5D74" w14:textId="77777777" w:rsidR="00BA06C5" w:rsidRDefault="00BA06C5">
            <w:pPr>
              <w:ind w:left="-84" w:right="-84"/>
            </w:pPr>
          </w:p>
        </w:tc>
      </w:tr>
      <w:tr w:rsidR="00BA06C5" w14:paraId="4BDC8002" w14:textId="77777777">
        <w:trPr>
          <w:trHeight w:val="230"/>
        </w:trPr>
        <w:tc>
          <w:tcPr>
            <w:tcW w:w="290" w:type="pct"/>
            <w:vMerge w:val="restart"/>
          </w:tcPr>
          <w:p w14:paraId="34E434A6" w14:textId="77777777" w:rsidR="00BA06C5" w:rsidRDefault="005A5B71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80" w:type="pct"/>
            <w:vMerge/>
          </w:tcPr>
          <w:p w14:paraId="31C4850B" w14:textId="77777777" w:rsidR="00BA06C5" w:rsidRDefault="00BA06C5"/>
        </w:tc>
        <w:tc>
          <w:tcPr>
            <w:tcW w:w="530" w:type="pct"/>
            <w:vMerge w:val="restart"/>
          </w:tcPr>
          <w:p w14:paraId="5B30CE70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8/04.125</w:t>
            </w:r>
          </w:p>
        </w:tc>
        <w:tc>
          <w:tcPr>
            <w:tcW w:w="870" w:type="pct"/>
            <w:vMerge w:val="restart"/>
          </w:tcPr>
          <w:p w14:paraId="7A6C778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2E33466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0020795F" w14:textId="77777777" w:rsidR="00BA06C5" w:rsidRDefault="00BA06C5"/>
        </w:tc>
        <w:tc>
          <w:tcPr>
            <w:tcW w:w="815" w:type="pct"/>
            <w:vMerge/>
          </w:tcPr>
          <w:p w14:paraId="78DCDB78" w14:textId="77777777" w:rsidR="00BA06C5" w:rsidRDefault="00BA06C5"/>
        </w:tc>
      </w:tr>
      <w:tr w:rsidR="00BA06C5" w14:paraId="7E9F93C0" w14:textId="77777777">
        <w:tc>
          <w:tcPr>
            <w:tcW w:w="290" w:type="pct"/>
          </w:tcPr>
          <w:p w14:paraId="6527A6DD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46.1**</w:t>
            </w:r>
          </w:p>
        </w:tc>
        <w:tc>
          <w:tcPr>
            <w:tcW w:w="680" w:type="pct"/>
            <w:vMerge w:val="restart"/>
          </w:tcPr>
          <w:p w14:paraId="3D3959D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Комбикорма, сырье для производства комбикормов</w:t>
            </w:r>
          </w:p>
        </w:tc>
        <w:tc>
          <w:tcPr>
            <w:tcW w:w="530" w:type="pct"/>
          </w:tcPr>
          <w:p w14:paraId="5C380948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</w:tcPr>
          <w:p w14:paraId="6CC9053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6DAFF8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Б 1056-2016</w:t>
            </w:r>
          </w:p>
        </w:tc>
        <w:tc>
          <w:tcPr>
            <w:tcW w:w="730" w:type="pct"/>
            <w:vMerge w:val="restart"/>
          </w:tcPr>
          <w:p w14:paraId="4A8AB0F1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5B2FCF8" w14:textId="77777777" w:rsidR="00BA06C5" w:rsidRDefault="00BA06C5">
            <w:pPr>
              <w:ind w:left="-84" w:right="-84"/>
            </w:pPr>
          </w:p>
        </w:tc>
      </w:tr>
      <w:tr w:rsidR="00BA06C5" w14:paraId="05CFC9DC" w14:textId="77777777">
        <w:trPr>
          <w:trHeight w:val="230"/>
        </w:trPr>
        <w:tc>
          <w:tcPr>
            <w:tcW w:w="290" w:type="pct"/>
            <w:vMerge w:val="restart"/>
          </w:tcPr>
          <w:p w14:paraId="4AF42EE6" w14:textId="77777777" w:rsidR="00BA06C5" w:rsidRDefault="005A5B71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80" w:type="pct"/>
            <w:vMerge/>
          </w:tcPr>
          <w:p w14:paraId="14B81B07" w14:textId="77777777" w:rsidR="00BA06C5" w:rsidRDefault="00BA06C5"/>
        </w:tc>
        <w:tc>
          <w:tcPr>
            <w:tcW w:w="530" w:type="pct"/>
            <w:vMerge w:val="restart"/>
          </w:tcPr>
          <w:p w14:paraId="75F19D7A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.91/04.125</w:t>
            </w:r>
          </w:p>
        </w:tc>
        <w:tc>
          <w:tcPr>
            <w:tcW w:w="870" w:type="pct"/>
            <w:vMerge w:val="restart"/>
          </w:tcPr>
          <w:p w14:paraId="51334B87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37E55DC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54B45B3" w14:textId="77777777" w:rsidR="00BA06C5" w:rsidRDefault="00BA06C5"/>
        </w:tc>
        <w:tc>
          <w:tcPr>
            <w:tcW w:w="815" w:type="pct"/>
            <w:vMerge/>
          </w:tcPr>
          <w:p w14:paraId="63BDDCE3" w14:textId="77777777" w:rsidR="00BA06C5" w:rsidRDefault="00BA06C5"/>
        </w:tc>
      </w:tr>
      <w:tr w:rsidR="00BA06C5" w14:paraId="1D5E4CA4" w14:textId="77777777">
        <w:tc>
          <w:tcPr>
            <w:tcW w:w="290" w:type="pct"/>
          </w:tcPr>
          <w:p w14:paraId="0F7FA4C9" w14:textId="77777777" w:rsidR="00BA06C5" w:rsidRDefault="005A5B71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680" w:type="pct"/>
            <w:vMerge w:val="restart"/>
          </w:tcPr>
          <w:p w14:paraId="2EE17EC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родукция лесного хозяйства</w:t>
            </w:r>
          </w:p>
        </w:tc>
        <w:tc>
          <w:tcPr>
            <w:tcW w:w="530" w:type="pct"/>
          </w:tcPr>
          <w:p w14:paraId="1BC93DE9" w14:textId="77777777" w:rsidR="00BA06C5" w:rsidRDefault="005A5B71">
            <w:pPr>
              <w:ind w:left="-84" w:right="-84"/>
            </w:pPr>
            <w:r>
              <w:rPr>
                <w:sz w:val="22"/>
              </w:rPr>
              <w:t>02.30/42.000</w:t>
            </w:r>
          </w:p>
        </w:tc>
        <w:tc>
          <w:tcPr>
            <w:tcW w:w="870" w:type="pct"/>
          </w:tcPr>
          <w:p w14:paraId="1258CE2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3E9F5C6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7186A8EF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60BCA57" w14:textId="77777777" w:rsidR="00BA06C5" w:rsidRDefault="00BA06C5">
            <w:pPr>
              <w:ind w:left="-84" w:right="-84"/>
            </w:pPr>
          </w:p>
        </w:tc>
      </w:tr>
      <w:tr w:rsidR="00BA06C5" w14:paraId="0664CDB7" w14:textId="77777777">
        <w:trPr>
          <w:trHeight w:val="230"/>
        </w:trPr>
        <w:tc>
          <w:tcPr>
            <w:tcW w:w="290" w:type="pct"/>
            <w:vMerge w:val="restart"/>
          </w:tcPr>
          <w:p w14:paraId="45AEEBAC" w14:textId="77777777" w:rsidR="00BA06C5" w:rsidRDefault="005A5B71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680" w:type="pct"/>
            <w:vMerge/>
          </w:tcPr>
          <w:p w14:paraId="6293F2E2" w14:textId="77777777" w:rsidR="00BA06C5" w:rsidRDefault="00BA06C5"/>
        </w:tc>
        <w:tc>
          <w:tcPr>
            <w:tcW w:w="530" w:type="pct"/>
            <w:vMerge w:val="restart"/>
          </w:tcPr>
          <w:p w14:paraId="60D9BA4A" w14:textId="77777777" w:rsidR="00BA06C5" w:rsidRDefault="005A5B71">
            <w:pPr>
              <w:ind w:left="-84" w:right="-84"/>
            </w:pPr>
            <w:r>
              <w:rPr>
                <w:sz w:val="22"/>
              </w:rPr>
              <w:t>02.30/04.125</w:t>
            </w:r>
          </w:p>
        </w:tc>
        <w:tc>
          <w:tcPr>
            <w:tcW w:w="870" w:type="pct"/>
            <w:vMerge w:val="restart"/>
          </w:tcPr>
          <w:p w14:paraId="1BCCA232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14770E9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36767F35" w14:textId="77777777" w:rsidR="00BA06C5" w:rsidRDefault="00BA06C5"/>
        </w:tc>
        <w:tc>
          <w:tcPr>
            <w:tcW w:w="815" w:type="pct"/>
            <w:vMerge/>
          </w:tcPr>
          <w:p w14:paraId="7AFAE65F" w14:textId="77777777" w:rsidR="00BA06C5" w:rsidRDefault="00BA06C5"/>
        </w:tc>
      </w:tr>
      <w:tr w:rsidR="00BA06C5" w14:paraId="3AAB3E5A" w14:textId="77777777">
        <w:tc>
          <w:tcPr>
            <w:tcW w:w="290" w:type="pct"/>
          </w:tcPr>
          <w:p w14:paraId="64349B0D" w14:textId="77777777" w:rsidR="00BA06C5" w:rsidRDefault="005A5B71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680" w:type="pct"/>
            <w:vMerge w:val="restart"/>
          </w:tcPr>
          <w:p w14:paraId="512D3D0E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4F8C1B2D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</w:tcPr>
          <w:p w14:paraId="4CFB6610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387500C" w14:textId="77777777" w:rsidR="00BA06C5" w:rsidRDefault="005A5B71">
            <w:pPr>
              <w:ind w:left="-84" w:right="-84"/>
            </w:pPr>
            <w:r>
              <w:rPr>
                <w:sz w:val="22"/>
              </w:rPr>
              <w:t>СТБ 1057-2016</w:t>
            </w:r>
          </w:p>
        </w:tc>
        <w:tc>
          <w:tcPr>
            <w:tcW w:w="730" w:type="pct"/>
            <w:vMerge w:val="restart"/>
          </w:tcPr>
          <w:p w14:paraId="5916CD33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CB0C7F" w14:textId="77777777" w:rsidR="00BA06C5" w:rsidRDefault="00BA06C5">
            <w:pPr>
              <w:ind w:left="-84" w:right="-84"/>
            </w:pPr>
          </w:p>
        </w:tc>
      </w:tr>
      <w:tr w:rsidR="00BA06C5" w14:paraId="1BC7EB62" w14:textId="77777777">
        <w:trPr>
          <w:trHeight w:val="230"/>
        </w:trPr>
        <w:tc>
          <w:tcPr>
            <w:tcW w:w="290" w:type="pct"/>
            <w:vMerge w:val="restart"/>
          </w:tcPr>
          <w:p w14:paraId="5683D0D8" w14:textId="77777777" w:rsidR="00BA06C5" w:rsidRDefault="005A5B71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/>
          </w:tcPr>
          <w:p w14:paraId="19EFD99E" w14:textId="77777777" w:rsidR="00BA06C5" w:rsidRDefault="00BA06C5"/>
        </w:tc>
        <w:tc>
          <w:tcPr>
            <w:tcW w:w="530" w:type="pct"/>
            <w:vMerge w:val="restart"/>
          </w:tcPr>
          <w:p w14:paraId="217C5280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03/04.125</w:t>
            </w:r>
          </w:p>
        </w:tc>
        <w:tc>
          <w:tcPr>
            <w:tcW w:w="870" w:type="pct"/>
            <w:vMerge w:val="restart"/>
          </w:tcPr>
          <w:p w14:paraId="3975B2A5" w14:textId="77777777" w:rsidR="00BA06C5" w:rsidRDefault="005A5B71">
            <w:pPr>
              <w:ind w:left="-84" w:right="-84"/>
            </w:pPr>
            <w:r>
              <w:rPr>
                <w:sz w:val="22"/>
              </w:rPr>
              <w:t>Объем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73533BFB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B30F66E" w14:textId="77777777" w:rsidR="00BA06C5" w:rsidRDefault="00BA06C5"/>
        </w:tc>
        <w:tc>
          <w:tcPr>
            <w:tcW w:w="815" w:type="pct"/>
            <w:vMerge/>
          </w:tcPr>
          <w:p w14:paraId="006AC9AF" w14:textId="77777777" w:rsidR="00BA06C5" w:rsidRDefault="00BA06C5"/>
        </w:tc>
      </w:tr>
      <w:tr w:rsidR="00BA06C5" w14:paraId="04FC28DA" w14:textId="77777777">
        <w:trPr>
          <w:trHeight w:val="230"/>
        </w:trPr>
        <w:tc>
          <w:tcPr>
            <w:tcW w:w="290" w:type="pct"/>
            <w:vMerge w:val="restart"/>
          </w:tcPr>
          <w:p w14:paraId="5F9DD9E7" w14:textId="77777777" w:rsidR="00BA06C5" w:rsidRDefault="005A5B71">
            <w:pPr>
              <w:ind w:left="-84" w:right="-84"/>
            </w:pPr>
            <w:r>
              <w:rPr>
                <w:sz w:val="22"/>
              </w:rPr>
              <w:t>49.1**</w:t>
            </w:r>
          </w:p>
        </w:tc>
        <w:tc>
          <w:tcPr>
            <w:tcW w:w="680" w:type="pct"/>
            <w:vMerge w:val="restart"/>
          </w:tcPr>
          <w:p w14:paraId="45BD6D5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Рабочие места в производственных и служебных помещениях: - постоянного пребывания; - временного пребывания</w:t>
            </w:r>
          </w:p>
        </w:tc>
        <w:tc>
          <w:tcPr>
            <w:tcW w:w="530" w:type="pct"/>
            <w:vMerge w:val="restart"/>
          </w:tcPr>
          <w:p w14:paraId="0F1777EC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  <w:vMerge w:val="restart"/>
          </w:tcPr>
          <w:p w14:paraId="126054C1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14A0368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МУК РБ № 11-8-6-2002</w:t>
            </w:r>
          </w:p>
        </w:tc>
        <w:tc>
          <w:tcPr>
            <w:tcW w:w="730" w:type="pct"/>
            <w:vMerge w:val="restart"/>
          </w:tcPr>
          <w:p w14:paraId="615968CE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E169FC5" w14:textId="77777777" w:rsidR="00BA06C5" w:rsidRDefault="00BA06C5">
            <w:pPr>
              <w:ind w:left="-84" w:right="-84"/>
            </w:pPr>
          </w:p>
        </w:tc>
      </w:tr>
      <w:tr w:rsidR="00BA06C5" w14:paraId="0B015A73" w14:textId="77777777">
        <w:trPr>
          <w:trHeight w:val="230"/>
        </w:trPr>
        <w:tc>
          <w:tcPr>
            <w:tcW w:w="290" w:type="pct"/>
            <w:vMerge w:val="restart"/>
          </w:tcPr>
          <w:p w14:paraId="58B7F654" w14:textId="77777777" w:rsidR="00BA06C5" w:rsidRDefault="005A5B71">
            <w:pPr>
              <w:ind w:left="-84" w:right="-84"/>
            </w:pPr>
            <w:r>
              <w:rPr>
                <w:sz w:val="22"/>
              </w:rPr>
              <w:t>50.1**</w:t>
            </w:r>
          </w:p>
        </w:tc>
        <w:tc>
          <w:tcPr>
            <w:tcW w:w="680" w:type="pct"/>
            <w:vMerge w:val="restart"/>
          </w:tcPr>
          <w:p w14:paraId="2471EB21" w14:textId="77777777" w:rsidR="00BA06C5" w:rsidRDefault="005A5B71">
            <w:pPr>
              <w:ind w:left="-84" w:right="-84"/>
            </w:pPr>
            <w:r>
              <w:rPr>
                <w:sz w:val="22"/>
              </w:rP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530" w:type="pct"/>
            <w:vMerge w:val="restart"/>
          </w:tcPr>
          <w:p w14:paraId="41561912" w14:textId="77777777" w:rsidR="00BA06C5" w:rsidRDefault="005A5B71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1F0C9757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4116A93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К РБ № 11-8-6-2002;</w:t>
            </w:r>
            <w:r>
              <w:rPr>
                <w:sz w:val="22"/>
              </w:rPr>
              <w:br/>
              <w:t>ТКП 113-2007 (02300)</w:t>
            </w:r>
          </w:p>
        </w:tc>
        <w:tc>
          <w:tcPr>
            <w:tcW w:w="730" w:type="pct"/>
            <w:vMerge w:val="restart"/>
          </w:tcPr>
          <w:p w14:paraId="1D6771B0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4812F53" w14:textId="77777777" w:rsidR="00BA06C5" w:rsidRDefault="00BA06C5">
            <w:pPr>
              <w:ind w:left="-84" w:right="-84"/>
            </w:pPr>
          </w:p>
        </w:tc>
      </w:tr>
      <w:tr w:rsidR="00BA06C5" w14:paraId="5A540B0A" w14:textId="77777777">
        <w:tc>
          <w:tcPr>
            <w:tcW w:w="290" w:type="pct"/>
          </w:tcPr>
          <w:p w14:paraId="4DF79258" w14:textId="77777777" w:rsidR="00BA06C5" w:rsidRDefault="005A5B71">
            <w:pPr>
              <w:ind w:left="-84" w:right="-84"/>
            </w:pPr>
            <w:r>
              <w:rPr>
                <w:sz w:val="22"/>
              </w:rPr>
              <w:t>50.2**</w:t>
            </w:r>
          </w:p>
        </w:tc>
        <w:tc>
          <w:tcPr>
            <w:tcW w:w="680" w:type="pct"/>
            <w:vMerge w:val="restart"/>
          </w:tcPr>
          <w:p w14:paraId="2DB60606" w14:textId="77777777" w:rsidR="00BA06C5" w:rsidRDefault="005A5B71">
            <w:pPr>
              <w:ind w:left="-84" w:right="-84"/>
            </w:pPr>
            <w:r>
              <w:rPr>
                <w:sz w:val="22"/>
              </w:rPr>
              <w:t xml:space="preserve">Окружающая среда. Территории населенных пунктов и других объектов, пункты </w:t>
            </w:r>
            <w:r>
              <w:rPr>
                <w:sz w:val="22"/>
              </w:rPr>
              <w:lastRenderedPageBreak/>
              <w:t>наблюдения. Помещения жилых и общественных зданий и сооружений</w:t>
            </w:r>
          </w:p>
        </w:tc>
        <w:tc>
          <w:tcPr>
            <w:tcW w:w="530" w:type="pct"/>
            <w:vMerge w:val="restart"/>
          </w:tcPr>
          <w:p w14:paraId="3B11D5AB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100.11/04.125</w:t>
            </w:r>
          </w:p>
        </w:tc>
        <w:tc>
          <w:tcPr>
            <w:tcW w:w="870" w:type="pct"/>
          </w:tcPr>
          <w:p w14:paraId="363ED185" w14:textId="77777777" w:rsidR="00BA06C5" w:rsidRDefault="005A5B71">
            <w:pPr>
              <w:ind w:left="-84" w:right="-84"/>
            </w:pPr>
            <w:r>
              <w:rPr>
                <w:sz w:val="22"/>
              </w:rPr>
              <w:t>Эквивалентная равновесная объемная активность (ЭРОА) радона-222 и торона-220 в воздухе</w:t>
            </w:r>
          </w:p>
        </w:tc>
        <w:tc>
          <w:tcPr>
            <w:tcW w:w="1070" w:type="pct"/>
          </w:tcPr>
          <w:p w14:paraId="22F8B156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ВИ.МН 5011-2014</w:t>
            </w:r>
          </w:p>
        </w:tc>
        <w:tc>
          <w:tcPr>
            <w:tcW w:w="730" w:type="pct"/>
            <w:vMerge w:val="restart"/>
          </w:tcPr>
          <w:p w14:paraId="39B7F7CD" w14:textId="77777777" w:rsidR="00BA06C5" w:rsidRDefault="005A5B71">
            <w:pPr>
              <w:ind w:left="-84" w:right="-84"/>
            </w:pPr>
            <w:r>
              <w:rPr>
                <w:sz w:val="22"/>
              </w:rPr>
              <w:t>ул. Гагарина, д.5, 225510, г. Столин, Столинский район, Брест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1AA38DB" w14:textId="77777777" w:rsidR="00BA06C5" w:rsidRDefault="00BA06C5">
            <w:pPr>
              <w:ind w:left="-84" w:right="-84"/>
            </w:pPr>
          </w:p>
        </w:tc>
      </w:tr>
      <w:tr w:rsidR="00BA06C5" w14:paraId="5F606E1E" w14:textId="77777777">
        <w:trPr>
          <w:trHeight w:val="230"/>
        </w:trPr>
        <w:tc>
          <w:tcPr>
            <w:tcW w:w="290" w:type="pct"/>
            <w:vMerge w:val="restart"/>
          </w:tcPr>
          <w:p w14:paraId="65386489" w14:textId="77777777" w:rsidR="00BA06C5" w:rsidRDefault="005A5B71">
            <w:pPr>
              <w:ind w:left="-84" w:right="-84"/>
            </w:pPr>
            <w:r>
              <w:rPr>
                <w:sz w:val="22"/>
              </w:rPr>
              <w:lastRenderedPageBreak/>
              <w:t>50.3**</w:t>
            </w:r>
          </w:p>
        </w:tc>
        <w:tc>
          <w:tcPr>
            <w:tcW w:w="680" w:type="pct"/>
            <w:vMerge/>
          </w:tcPr>
          <w:p w14:paraId="3F75B6CF" w14:textId="77777777" w:rsidR="00BA06C5" w:rsidRDefault="00BA06C5"/>
        </w:tc>
        <w:tc>
          <w:tcPr>
            <w:tcW w:w="530" w:type="pct"/>
            <w:vMerge/>
          </w:tcPr>
          <w:p w14:paraId="21F2F147" w14:textId="77777777" w:rsidR="00BA06C5" w:rsidRDefault="00BA06C5"/>
        </w:tc>
        <w:tc>
          <w:tcPr>
            <w:tcW w:w="870" w:type="pct"/>
            <w:vMerge w:val="restart"/>
          </w:tcPr>
          <w:p w14:paraId="001EEE9D" w14:textId="77777777" w:rsidR="00BA06C5" w:rsidRDefault="005A5B71">
            <w:pPr>
              <w:ind w:left="-84" w:right="-84"/>
            </w:pPr>
            <w:r>
              <w:rPr>
                <w:sz w:val="22"/>
              </w:rPr>
              <w:t>Плотность потока радона с поверхности грунта</w:t>
            </w:r>
          </w:p>
        </w:tc>
        <w:tc>
          <w:tcPr>
            <w:tcW w:w="1070" w:type="pct"/>
            <w:vMerge w:val="restart"/>
          </w:tcPr>
          <w:p w14:paraId="3DB4AAE4" w14:textId="77777777" w:rsidR="00BA06C5" w:rsidRDefault="005A5B71">
            <w:pPr>
              <w:ind w:left="-84" w:right="-84"/>
            </w:pPr>
            <w:r>
              <w:rPr>
                <w:sz w:val="22"/>
              </w:rPr>
              <w:t>МВИ.МН 5618-2016</w:t>
            </w:r>
          </w:p>
        </w:tc>
        <w:tc>
          <w:tcPr>
            <w:tcW w:w="730" w:type="pct"/>
            <w:vMerge/>
          </w:tcPr>
          <w:p w14:paraId="570CCCF6" w14:textId="77777777" w:rsidR="00BA06C5" w:rsidRDefault="00BA06C5"/>
        </w:tc>
        <w:tc>
          <w:tcPr>
            <w:tcW w:w="815" w:type="pct"/>
            <w:vMerge/>
          </w:tcPr>
          <w:p w14:paraId="211FE351" w14:textId="77777777" w:rsidR="00BA06C5" w:rsidRDefault="00BA06C5"/>
        </w:tc>
      </w:tr>
    </w:tbl>
    <w:p w14:paraId="116D70FC" w14:textId="77777777" w:rsidR="00103679" w:rsidRPr="00DD1A87" w:rsidRDefault="00103679">
      <w:pPr>
        <w:rPr>
          <w:noProof/>
          <w:sz w:val="24"/>
          <w:szCs w:val="24"/>
        </w:rPr>
      </w:pPr>
    </w:p>
    <w:p w14:paraId="2E941F3B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EB1F4" w14:textId="77777777" w:rsidR="005A5B71" w:rsidRDefault="005A5B71" w:rsidP="0011070C">
      <w:r>
        <w:separator/>
      </w:r>
    </w:p>
  </w:endnote>
  <w:endnote w:type="continuationSeparator" w:id="0">
    <w:p w14:paraId="399E3AAB" w14:textId="77777777" w:rsidR="005A5B71" w:rsidRDefault="005A5B7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7E77C0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B8425A2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7A45F4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68D3D6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A198B9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39F9B6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D19DAD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3EE5AA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10C290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FFCE8" w14:textId="77777777" w:rsidR="005A5B71" w:rsidRDefault="005A5B71" w:rsidP="0011070C">
      <w:r>
        <w:separator/>
      </w:r>
    </w:p>
  </w:footnote>
  <w:footnote w:type="continuationSeparator" w:id="0">
    <w:p w14:paraId="343E5BA7" w14:textId="77777777" w:rsidR="005A5B71" w:rsidRDefault="005A5B7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8E4208F" w14:textId="77777777" w:rsidTr="00596A0A">
      <w:trPr>
        <w:trHeight w:val="221"/>
      </w:trPr>
      <w:tc>
        <w:tcPr>
          <w:tcW w:w="12186" w:type="dxa"/>
          <w:vAlign w:val="center"/>
        </w:tcPr>
        <w:p w14:paraId="247225D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A23579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029</w:t>
          </w:r>
        </w:p>
      </w:tc>
    </w:tr>
  </w:tbl>
  <w:p w14:paraId="72C1EC9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747F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769762D" w14:textId="77777777" w:rsidTr="00596A0A">
      <w:trPr>
        <w:trHeight w:val="221"/>
      </w:trPr>
      <w:tc>
        <w:tcPr>
          <w:tcW w:w="12186" w:type="dxa"/>
          <w:vAlign w:val="center"/>
        </w:tcPr>
        <w:p w14:paraId="4E2FCDB4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 "Столинский районный центр гигиены и эпидемиологии",</w:t>
          </w:r>
        </w:p>
        <w:p w14:paraId="1AF3547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03FC76E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029</w:t>
          </w:r>
        </w:p>
      </w:tc>
    </w:tr>
  </w:tbl>
  <w:p w14:paraId="73E7470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6805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96A0A"/>
    <w:rsid w:val="005A5B71"/>
    <w:rsid w:val="005B2B29"/>
    <w:rsid w:val="005B5277"/>
    <w:rsid w:val="005C0F3A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06C5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BCC5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3</Pages>
  <Words>11460</Words>
  <Characters>6532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5-13T05:29:00Z</dcterms:created>
  <dcterms:modified xsi:type="dcterms:W3CDTF">2026-05-13T05:30:00Z</dcterms:modified>
</cp:coreProperties>
</file>